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F6D1B" w14:textId="0BA5580C" w:rsidR="00AC4A27" w:rsidRPr="00AC4A27" w:rsidRDefault="00AC4A27" w:rsidP="00F43D9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58580219"/>
      <w:bookmarkEnd w:id="0"/>
      <w:r w:rsidRPr="00AC4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РЕСПУБЛИКИ БЕЛАРУСЬ</w:t>
      </w:r>
    </w:p>
    <w:p w14:paraId="67371666" w14:textId="77777777" w:rsidR="00F43D98" w:rsidRDefault="00F43D98" w:rsidP="00F43D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0F78F5" w14:textId="144647A4" w:rsidR="00AC4A27" w:rsidRPr="00AC4A27" w:rsidRDefault="00AC4A27" w:rsidP="00F43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Е ОБРАЗОВАНИЯ</w:t>
      </w:r>
    </w:p>
    <w:p w14:paraId="0DA01118" w14:textId="77777777" w:rsidR="00AC4A27" w:rsidRPr="00AC4A27" w:rsidRDefault="00AC4A27" w:rsidP="00AC4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МЕЛЬСКИЙ ГОСУДАРСТВЕННЫЙ ТЕХНИЧЕСКИЙ </w:t>
      </w:r>
      <w:r w:rsidRPr="00AC4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УНИВЕРСИТЕТ ИМЕНИ П. О. СУХОГО</w:t>
      </w:r>
    </w:p>
    <w:p w14:paraId="50BC8123" w14:textId="77777777" w:rsidR="00AC4A27" w:rsidRPr="00AC4A27" w:rsidRDefault="00AC4A27" w:rsidP="00AC4A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B2F720" w14:textId="77777777" w:rsidR="00AC4A27" w:rsidRPr="00AC4A27" w:rsidRDefault="00AC4A27" w:rsidP="00AC4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2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зированных и информационных систем</w:t>
      </w:r>
    </w:p>
    <w:p w14:paraId="6EBF778A" w14:textId="77777777" w:rsidR="00AC4A27" w:rsidRPr="00AC4A27" w:rsidRDefault="00AC4A27" w:rsidP="00AC4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76014" w14:textId="47431AF0" w:rsidR="00F43D98" w:rsidRDefault="00AC4A27" w:rsidP="00F43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Информатика»</w:t>
      </w:r>
    </w:p>
    <w:p w14:paraId="746D4AD1" w14:textId="77777777" w:rsidR="007331A4" w:rsidRDefault="007331A4" w:rsidP="00F43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CF8BC9" w14:textId="69715003" w:rsidR="00AC4A27" w:rsidRPr="00AC4A27" w:rsidRDefault="00AC4A27" w:rsidP="00F43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2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1-40 04 01 «Информатика и технологии программирования»</w:t>
      </w:r>
    </w:p>
    <w:p w14:paraId="1132541F" w14:textId="77777777" w:rsidR="00AC4A27" w:rsidRPr="00AC4A27" w:rsidRDefault="00AC4A27" w:rsidP="00AC4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D1E248" w14:textId="77777777" w:rsidR="00AC4A27" w:rsidRPr="00AC4A27" w:rsidRDefault="00AC4A27" w:rsidP="00AC4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0022E" w14:textId="77777777" w:rsidR="00AC4A27" w:rsidRPr="00AC4A27" w:rsidRDefault="00AC4A27" w:rsidP="007331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0624C" w14:textId="77777777" w:rsidR="00AC4A27" w:rsidRPr="00AC4A27" w:rsidRDefault="00AC4A27" w:rsidP="00AC4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О-ПОЯСНИТЕЛЬНАЯ ЗАПИСКА</w:t>
      </w:r>
    </w:p>
    <w:p w14:paraId="1AC5730E" w14:textId="46C557FD" w:rsidR="00AC4A27" w:rsidRDefault="00AC4A27" w:rsidP="00AC4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курсов</w:t>
      </w:r>
      <w:r w:rsidR="007331A4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работе</w:t>
      </w:r>
    </w:p>
    <w:p w14:paraId="1BCD693E" w14:textId="6BAAD3A8" w:rsidR="007331A4" w:rsidRPr="007331A4" w:rsidRDefault="007331A4" w:rsidP="00AC4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Объектно-ориентированное программирование»</w:t>
      </w:r>
    </w:p>
    <w:p w14:paraId="6068E97C" w14:textId="3973D516" w:rsidR="001E3D50" w:rsidRDefault="001E3D50" w:rsidP="001E3D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C275F9" w14:textId="77777777" w:rsidR="007331A4" w:rsidRDefault="007331A4" w:rsidP="001E3D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57C54" w14:textId="0FE493CA" w:rsidR="00AC4A27" w:rsidRPr="00AC4A27" w:rsidRDefault="00AC4A27" w:rsidP="001E3D5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: </w:t>
      </w:r>
      <w:r w:rsidRPr="00AC4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Автоматизация </w:t>
      </w:r>
      <w:r w:rsidR="00733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жбы транспортных перевозок</w:t>
      </w:r>
      <w:r w:rsidRPr="00AC4A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94DF5D0" w14:textId="77777777" w:rsidR="00AC4A27" w:rsidRPr="00AC4A27" w:rsidRDefault="00AC4A27" w:rsidP="00AC4A27">
      <w:pPr>
        <w:ind w:left="1134" w:hanging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DBF326" w14:textId="77777777" w:rsidR="00AC4A27" w:rsidRPr="00AC4A27" w:rsidRDefault="00AC4A27" w:rsidP="00AC4A27">
      <w:pPr>
        <w:spacing w:after="0"/>
        <w:ind w:left="6379" w:right="708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:   </w:t>
      </w:r>
      <w:proofErr w:type="gramEnd"/>
      <w:r w:rsidRPr="00AC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удент гр. ИП-22 </w:t>
      </w:r>
    </w:p>
    <w:p w14:paraId="270BB054" w14:textId="3439F64E" w:rsidR="00AC4A27" w:rsidRPr="00AC4A27" w:rsidRDefault="00AC4A27" w:rsidP="00AC4A27">
      <w:pPr>
        <w:spacing w:after="0"/>
        <w:ind w:left="6379" w:right="708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4A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31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енко А.Р.</w:t>
      </w:r>
    </w:p>
    <w:p w14:paraId="067850D9" w14:textId="6C2F7964" w:rsidR="00AC4A27" w:rsidRDefault="00355864" w:rsidP="00355864">
      <w:pPr>
        <w:spacing w:after="0"/>
        <w:ind w:left="6379" w:right="141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  </w:t>
      </w:r>
    </w:p>
    <w:p w14:paraId="7450D415" w14:textId="34C9EC56" w:rsidR="00355864" w:rsidRPr="00AC4A27" w:rsidRDefault="00355864" w:rsidP="00355864">
      <w:pPr>
        <w:spacing w:after="0"/>
        <w:ind w:left="6379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зар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М.</w:t>
      </w:r>
    </w:p>
    <w:p w14:paraId="50C24F80" w14:textId="77777777" w:rsidR="00AC4A27" w:rsidRPr="00AC4A27" w:rsidRDefault="00AC4A27" w:rsidP="00AC4A27">
      <w:pPr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70C3F5" w14:textId="77777777" w:rsidR="00AC4A27" w:rsidRPr="00AC4A27" w:rsidRDefault="00AC4A27" w:rsidP="00AC4A2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</w:t>
      </w:r>
      <w:proofErr w:type="gramStart"/>
      <w:r w:rsidRPr="00AC4A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:   </w:t>
      </w:r>
      <w:proofErr w:type="gramEnd"/>
      <w:r w:rsidRPr="00AC4A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_____________________</w:t>
      </w:r>
    </w:p>
    <w:p w14:paraId="061A5B69" w14:textId="77777777" w:rsidR="00AC4A27" w:rsidRPr="00AC4A27" w:rsidRDefault="00AC4A27" w:rsidP="00AC4A2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допуска к защите: </w:t>
      </w:r>
      <w:r w:rsidRPr="00AC4A27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  <w:t>_____________________</w:t>
      </w:r>
    </w:p>
    <w:p w14:paraId="3C31709C" w14:textId="77777777" w:rsidR="00AC4A27" w:rsidRPr="00AC4A27" w:rsidRDefault="00AC4A27" w:rsidP="00AC4A2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</w:t>
      </w:r>
      <w:proofErr w:type="gramStart"/>
      <w:r w:rsidRPr="00AC4A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щиты:   </w:t>
      </w:r>
      <w:proofErr w:type="gramEnd"/>
      <w:r w:rsidRPr="00AC4A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_____________________</w:t>
      </w:r>
    </w:p>
    <w:p w14:paraId="4FB9E39E" w14:textId="77777777" w:rsidR="00AC4A27" w:rsidRPr="00AC4A27" w:rsidRDefault="00AC4A27" w:rsidP="00AC4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95E0129" w14:textId="77777777" w:rsidR="00AC4A27" w:rsidRPr="00AC4A27" w:rsidRDefault="00AC4A27" w:rsidP="00AC4A27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а работы:</w:t>
      </w:r>
      <w:r w:rsidRPr="00AC4A2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C4A2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</w:t>
      </w:r>
    </w:p>
    <w:p w14:paraId="165F56CB" w14:textId="77777777" w:rsidR="00AC4A27" w:rsidRPr="00AC4A27" w:rsidRDefault="00AC4A27" w:rsidP="00AC4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2915581" w14:textId="77777777" w:rsidR="00AC4A27" w:rsidRPr="00AC4A27" w:rsidRDefault="00AC4A27" w:rsidP="00AC4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и членов комиссии</w:t>
      </w:r>
    </w:p>
    <w:p w14:paraId="7C8A12B2" w14:textId="77777777" w:rsidR="00AC4A27" w:rsidRPr="00AC4A27" w:rsidRDefault="00AC4A27" w:rsidP="00AC4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C4A27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защите курсовой работы: ______________________________</w:t>
      </w:r>
    </w:p>
    <w:p w14:paraId="57FC38E3" w14:textId="77777777" w:rsidR="00AC4A27" w:rsidRPr="00AC4A27" w:rsidRDefault="00AC4A27" w:rsidP="00AC4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1F50FC" w14:textId="77777777" w:rsidR="00AC4A27" w:rsidRPr="00AC4A27" w:rsidRDefault="00AC4A27" w:rsidP="00AC4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27C9E97" w14:textId="5E34A826" w:rsidR="00F43D98" w:rsidRDefault="00F43D98" w:rsidP="007331A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2399B7" w14:textId="77777777" w:rsidR="007331A4" w:rsidRDefault="007331A4" w:rsidP="007331A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A90FD" w14:textId="6A389EF2" w:rsidR="00AC4A27" w:rsidRPr="00AC4A27" w:rsidRDefault="00AC4A27" w:rsidP="00AC4A2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ель 202</w:t>
      </w:r>
      <w:r w:rsidR="007331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4ED77034" w14:textId="01017F3A" w:rsidR="00FE6A92" w:rsidRDefault="00FE6A92" w:rsidP="00757335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69C3F8C2" w14:textId="77777777" w:rsidR="00894C2C" w:rsidRPr="00757335" w:rsidRDefault="00894C2C" w:rsidP="00757335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704"/>
        <w:gridCol w:w="22"/>
        <w:gridCol w:w="8341"/>
        <w:gridCol w:w="567"/>
      </w:tblGrid>
      <w:tr w:rsidR="00225CDE" w14:paraId="39C4F19F" w14:textId="77777777" w:rsidTr="00505380">
        <w:tc>
          <w:tcPr>
            <w:tcW w:w="9067" w:type="dxa"/>
            <w:gridSpan w:val="3"/>
          </w:tcPr>
          <w:p w14:paraId="014968CD" w14:textId="46CE4664" w:rsidR="00225CDE" w:rsidRPr="00FB028B" w:rsidRDefault="00225CDE" w:rsidP="0021051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22B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EF5CD7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67" w:type="dxa"/>
          </w:tcPr>
          <w:p w14:paraId="78463DFC" w14:textId="36589BB1" w:rsidR="00225CDE" w:rsidRPr="000A44ED" w:rsidRDefault="000A44ED" w:rsidP="000A44ED">
            <w:pPr>
              <w:spacing w:line="360" w:lineRule="exact"/>
              <w:ind w:right="36"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5CDE" w14:paraId="1EF7EBB2" w14:textId="77777777" w:rsidTr="00505380">
        <w:tc>
          <w:tcPr>
            <w:tcW w:w="9067" w:type="dxa"/>
            <w:gridSpan w:val="3"/>
          </w:tcPr>
          <w:p w14:paraId="5376368E" w14:textId="4DE0F718" w:rsidR="00225CDE" w:rsidRPr="0021051A" w:rsidRDefault="002037B5" w:rsidP="00894C2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331A4">
              <w:rPr>
                <w:rFonts w:ascii="Times New Roman" w:hAnsi="Times New Roman" w:cs="Times New Roman"/>
                <w:sz w:val="28"/>
                <w:szCs w:val="28"/>
              </w:rPr>
              <w:t>Аналитический обзор</w:t>
            </w:r>
            <w:r w:rsidR="00EF5CD7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67" w:type="dxa"/>
          </w:tcPr>
          <w:p w14:paraId="7917BE99" w14:textId="7AFA0F59" w:rsidR="00225CDE" w:rsidRPr="000A44ED" w:rsidRDefault="000A44ED" w:rsidP="000A44ED">
            <w:pPr>
              <w:spacing w:line="360" w:lineRule="exact"/>
              <w:ind w:right="36"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5CDE" w14:paraId="18E9A939" w14:textId="77777777" w:rsidTr="00505380">
        <w:tc>
          <w:tcPr>
            <w:tcW w:w="704" w:type="dxa"/>
          </w:tcPr>
          <w:p w14:paraId="2819C5BC" w14:textId="77777777" w:rsidR="00225CDE" w:rsidRDefault="00225CDE" w:rsidP="00894C2C">
            <w:pPr>
              <w:spacing w:line="3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14:paraId="7FC38E5E" w14:textId="4577CA10" w:rsidR="00225CDE" w:rsidRPr="009B722B" w:rsidRDefault="00225CDE" w:rsidP="00894C2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22B">
              <w:rPr>
                <w:rFonts w:ascii="Times New Roman" w:hAnsi="Times New Roman" w:cs="Times New Roman"/>
                <w:sz w:val="28"/>
                <w:szCs w:val="28"/>
              </w:rPr>
              <w:t>1.1 Описание объекта</w:t>
            </w:r>
            <w:r w:rsidR="00EF5CD7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67" w:type="dxa"/>
          </w:tcPr>
          <w:p w14:paraId="0C399A85" w14:textId="0E2E7556" w:rsidR="00225CDE" w:rsidRPr="000A44ED" w:rsidRDefault="000A44ED" w:rsidP="000A44ED">
            <w:pPr>
              <w:spacing w:line="360" w:lineRule="exact"/>
              <w:ind w:right="36"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5CDE" w14:paraId="400D3FF6" w14:textId="77777777" w:rsidTr="00505380">
        <w:tc>
          <w:tcPr>
            <w:tcW w:w="704" w:type="dxa"/>
          </w:tcPr>
          <w:p w14:paraId="570DBF6E" w14:textId="77777777" w:rsidR="00225CDE" w:rsidRDefault="00225CDE" w:rsidP="00894C2C">
            <w:pPr>
              <w:spacing w:line="3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14:paraId="4575C2FD" w14:textId="596C4652" w:rsidR="00225CDE" w:rsidRPr="0021051A" w:rsidRDefault="00225CDE" w:rsidP="00894C2C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B722B">
              <w:rPr>
                <w:rFonts w:ascii="Times New Roman" w:hAnsi="Times New Roman" w:cs="Times New Roman"/>
                <w:sz w:val="28"/>
                <w:szCs w:val="28"/>
              </w:rPr>
              <w:t>1.2 Обзор существующих методов</w:t>
            </w:r>
            <w:r w:rsidR="00EF5CD7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67" w:type="dxa"/>
          </w:tcPr>
          <w:p w14:paraId="51C6508E" w14:textId="408F749F" w:rsidR="00225CDE" w:rsidRPr="007331A4" w:rsidRDefault="000A44ED" w:rsidP="000A44ED">
            <w:pPr>
              <w:spacing w:line="360" w:lineRule="exact"/>
              <w:ind w:right="36"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5CDE" w14:paraId="5BFFB96B" w14:textId="77777777" w:rsidTr="00505380">
        <w:tc>
          <w:tcPr>
            <w:tcW w:w="704" w:type="dxa"/>
          </w:tcPr>
          <w:p w14:paraId="575B9B2E" w14:textId="77777777" w:rsidR="00225CDE" w:rsidRDefault="00225CDE" w:rsidP="00894C2C">
            <w:pPr>
              <w:spacing w:line="3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14:paraId="705D133E" w14:textId="2518CCC6" w:rsidR="00225CDE" w:rsidRPr="0021051A" w:rsidRDefault="00225CDE" w:rsidP="00894C2C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Требования к проектируемому программному обеспечению</w:t>
            </w:r>
            <w:r w:rsidR="00EF5CD7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67" w:type="dxa"/>
          </w:tcPr>
          <w:p w14:paraId="3DB82211" w14:textId="067DA92B" w:rsidR="00225CDE" w:rsidRPr="000A44ED" w:rsidRDefault="000A44ED" w:rsidP="000A44ED">
            <w:pPr>
              <w:spacing w:line="360" w:lineRule="exact"/>
              <w:ind w:right="36"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331A4" w14:paraId="5A5D9FC9" w14:textId="77777777" w:rsidTr="00505380">
        <w:tc>
          <w:tcPr>
            <w:tcW w:w="704" w:type="dxa"/>
          </w:tcPr>
          <w:p w14:paraId="05582B92" w14:textId="77777777" w:rsidR="007331A4" w:rsidRDefault="007331A4" w:rsidP="00894C2C">
            <w:pPr>
              <w:spacing w:line="3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14:paraId="228C22E2" w14:textId="5ACC4A01" w:rsidR="007331A4" w:rsidRDefault="007331A4" w:rsidP="00894C2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 Используемые средства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..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7522FD55" w14:textId="78E8A742" w:rsidR="007331A4" w:rsidRPr="007331A4" w:rsidRDefault="000A44ED" w:rsidP="000A44ED">
            <w:pPr>
              <w:spacing w:line="360" w:lineRule="exact"/>
              <w:ind w:right="36"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25CDE" w14:paraId="31699005" w14:textId="77777777" w:rsidTr="00505380">
        <w:tc>
          <w:tcPr>
            <w:tcW w:w="9067" w:type="dxa"/>
            <w:gridSpan w:val="3"/>
          </w:tcPr>
          <w:p w14:paraId="6BFB12D4" w14:textId="73EFCD1B" w:rsidR="00225CDE" w:rsidRPr="0021051A" w:rsidRDefault="00225CDE" w:rsidP="00894C2C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Архитектура программного обеспечения</w:t>
            </w:r>
            <w:r w:rsidR="00692924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67" w:type="dxa"/>
          </w:tcPr>
          <w:p w14:paraId="1A0E4B40" w14:textId="3929154E" w:rsidR="00225CDE" w:rsidRPr="007331A4" w:rsidRDefault="000A44ED" w:rsidP="000A44ED">
            <w:pPr>
              <w:spacing w:line="360" w:lineRule="exact"/>
              <w:ind w:right="36"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0316D" w14:paraId="65C636CD" w14:textId="77777777" w:rsidTr="00505380">
        <w:tc>
          <w:tcPr>
            <w:tcW w:w="704" w:type="dxa"/>
          </w:tcPr>
          <w:p w14:paraId="7B26842A" w14:textId="77777777" w:rsidR="00C0316D" w:rsidRDefault="00C0316D" w:rsidP="00B21C0B">
            <w:pPr>
              <w:spacing w:line="3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14:paraId="0FA94768" w14:textId="6C973D54" w:rsidR="00C0316D" w:rsidRPr="0021051A" w:rsidRDefault="00D4029B" w:rsidP="00B21C0B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5C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5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44ED">
              <w:rPr>
                <w:rFonts w:ascii="Times New Roman" w:hAnsi="Times New Roman" w:cs="Times New Roman"/>
                <w:sz w:val="28"/>
                <w:szCs w:val="28"/>
              </w:rPr>
              <w:t>Информационно-логическая модель информационной системы</w:t>
            </w:r>
            <w:r w:rsidR="00692924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  <w:r w:rsidR="000A44ED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14:paraId="6C2515E7" w14:textId="3981B24B" w:rsidR="00C0316D" w:rsidRPr="000A44ED" w:rsidRDefault="000A44ED" w:rsidP="000A44ED">
            <w:pPr>
              <w:spacing w:line="360" w:lineRule="exact"/>
              <w:ind w:right="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A44ED" w14:paraId="03D30974" w14:textId="77777777" w:rsidTr="00505380">
        <w:tc>
          <w:tcPr>
            <w:tcW w:w="704" w:type="dxa"/>
          </w:tcPr>
          <w:p w14:paraId="003E0149" w14:textId="77777777" w:rsidR="000A44ED" w:rsidRDefault="000A44ED" w:rsidP="00B21C0B">
            <w:pPr>
              <w:spacing w:line="3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14:paraId="65C3ED23" w14:textId="783F09CD" w:rsidR="000A44ED" w:rsidRPr="00225CDE" w:rsidRDefault="000A44ED" w:rsidP="00B21C0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65E46"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модель базы данных</w:t>
            </w:r>
            <w:r>
              <w:ptab w:relativeTo="margin" w:alignment="right" w:leader="dot"/>
            </w:r>
          </w:p>
        </w:tc>
        <w:tc>
          <w:tcPr>
            <w:tcW w:w="567" w:type="dxa"/>
          </w:tcPr>
          <w:p w14:paraId="286D4A95" w14:textId="595E2504" w:rsidR="000A44ED" w:rsidRDefault="000A44ED" w:rsidP="000A44ED">
            <w:pPr>
              <w:spacing w:line="360" w:lineRule="exact"/>
              <w:ind w:right="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25CDE" w14:paraId="1EEE408C" w14:textId="77777777" w:rsidTr="00505380">
        <w:trPr>
          <w:trHeight w:val="361"/>
        </w:trPr>
        <w:tc>
          <w:tcPr>
            <w:tcW w:w="704" w:type="dxa"/>
          </w:tcPr>
          <w:p w14:paraId="39C6EB61" w14:textId="77777777" w:rsidR="00225CDE" w:rsidRDefault="00225CDE" w:rsidP="00894C2C">
            <w:pPr>
              <w:spacing w:line="3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14:paraId="1F40C0BB" w14:textId="44E2DF69" w:rsidR="00225CDE" w:rsidRPr="00365E46" w:rsidRDefault="000A44ED" w:rsidP="00365E46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 Пользовательские роли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567" w:type="dxa"/>
          </w:tcPr>
          <w:p w14:paraId="122E8D45" w14:textId="4B91213F" w:rsidR="00225CDE" w:rsidRPr="000A44ED" w:rsidRDefault="000A44ED" w:rsidP="000A44ED">
            <w:pPr>
              <w:spacing w:line="360" w:lineRule="exact"/>
              <w:ind w:right="36"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0316D" w14:paraId="29890890" w14:textId="77777777" w:rsidTr="00505380">
        <w:trPr>
          <w:trHeight w:val="423"/>
        </w:trPr>
        <w:tc>
          <w:tcPr>
            <w:tcW w:w="9067" w:type="dxa"/>
            <w:gridSpan w:val="3"/>
          </w:tcPr>
          <w:p w14:paraId="2F0984F0" w14:textId="7A9D4786" w:rsidR="00C0316D" w:rsidRDefault="00C0316D" w:rsidP="00E10CF0">
            <w:pPr>
              <w:spacing w:line="3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72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труктура</w:t>
            </w:r>
            <w:r w:rsidR="00EF5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0CF0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r w:rsidR="00692924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67" w:type="dxa"/>
          </w:tcPr>
          <w:p w14:paraId="1B3DB658" w14:textId="4B651401" w:rsidR="00C0316D" w:rsidRPr="000A44ED" w:rsidRDefault="000A44ED" w:rsidP="000A44ED">
            <w:pPr>
              <w:spacing w:line="360" w:lineRule="exact"/>
              <w:ind w:right="36"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0316D" w14:paraId="35B346D3" w14:textId="77777777" w:rsidTr="00505380">
        <w:tc>
          <w:tcPr>
            <w:tcW w:w="704" w:type="dxa"/>
          </w:tcPr>
          <w:p w14:paraId="091A57CE" w14:textId="77777777" w:rsidR="00C0316D" w:rsidRDefault="00C0316D" w:rsidP="00C0316D">
            <w:pPr>
              <w:spacing w:line="3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14:paraId="52A724FE" w14:textId="162E96A0" w:rsidR="00C0316D" w:rsidRPr="00225CDE" w:rsidRDefault="00B21C0B" w:rsidP="00C0316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 </w:t>
            </w:r>
            <w:r w:rsidR="000A44ED">
              <w:rPr>
                <w:rFonts w:ascii="Times New Roman" w:hAnsi="Times New Roman" w:cs="Times New Roman"/>
                <w:sz w:val="28"/>
                <w:szCs w:val="28"/>
              </w:rPr>
              <w:t>Описание общей структуры приложения</w:t>
            </w:r>
            <w:r w:rsidR="00692924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67" w:type="dxa"/>
          </w:tcPr>
          <w:p w14:paraId="71431616" w14:textId="2DB15419" w:rsidR="00C0316D" w:rsidRPr="000A44ED" w:rsidRDefault="000A44ED" w:rsidP="000A44ED">
            <w:pPr>
              <w:spacing w:line="360" w:lineRule="exact"/>
              <w:ind w:right="36"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0409D" w14:paraId="25464F57" w14:textId="77777777" w:rsidTr="00505380">
        <w:tc>
          <w:tcPr>
            <w:tcW w:w="704" w:type="dxa"/>
          </w:tcPr>
          <w:p w14:paraId="23900C2B" w14:textId="77777777" w:rsidR="0040409D" w:rsidRDefault="0040409D" w:rsidP="0040409D">
            <w:pPr>
              <w:spacing w:line="3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14:paraId="682F8CDC" w14:textId="5CCD32AA" w:rsidR="0040409D" w:rsidRDefault="0040409D" w:rsidP="0040409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5C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5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44ED">
              <w:rPr>
                <w:rFonts w:ascii="Times New Roman" w:hAnsi="Times New Roman" w:cs="Times New Roman"/>
                <w:sz w:val="28"/>
                <w:szCs w:val="28"/>
              </w:rPr>
              <w:t>Взаимодействие с базой данных</w:t>
            </w:r>
            <w:r w:rsidR="00692924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67" w:type="dxa"/>
          </w:tcPr>
          <w:p w14:paraId="033BB974" w14:textId="32078EFA" w:rsidR="0040409D" w:rsidRPr="000A44ED" w:rsidRDefault="000A44ED" w:rsidP="000A44ED">
            <w:pPr>
              <w:spacing w:line="360" w:lineRule="exact"/>
              <w:ind w:right="36"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0409D" w14:paraId="28742203" w14:textId="77777777" w:rsidTr="00505380">
        <w:tc>
          <w:tcPr>
            <w:tcW w:w="704" w:type="dxa"/>
          </w:tcPr>
          <w:p w14:paraId="5D64E266" w14:textId="77777777" w:rsidR="0040409D" w:rsidRDefault="0040409D" w:rsidP="0040409D">
            <w:pPr>
              <w:spacing w:line="3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14:paraId="024E4644" w14:textId="6E2B2297" w:rsidR="0040409D" w:rsidRDefault="0040409D" w:rsidP="0040409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A44ED">
              <w:rPr>
                <w:rFonts w:ascii="Times New Roman" w:hAnsi="Times New Roman" w:cs="Times New Roman"/>
                <w:sz w:val="28"/>
                <w:szCs w:val="28"/>
              </w:rPr>
              <w:t>Реализация графического интерфейса</w:t>
            </w:r>
            <w:r w:rsidR="00692924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67" w:type="dxa"/>
          </w:tcPr>
          <w:p w14:paraId="0FEA3EB3" w14:textId="766561FC" w:rsidR="0040409D" w:rsidRPr="000A44ED" w:rsidRDefault="000A44ED" w:rsidP="000A44ED">
            <w:pPr>
              <w:spacing w:line="360" w:lineRule="exact"/>
              <w:ind w:right="36"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037B5" w14:paraId="6A2B7049" w14:textId="77777777" w:rsidTr="00505380">
        <w:tc>
          <w:tcPr>
            <w:tcW w:w="704" w:type="dxa"/>
          </w:tcPr>
          <w:p w14:paraId="6BEC7BAB" w14:textId="77777777" w:rsidR="002037B5" w:rsidRDefault="002037B5" w:rsidP="0040409D">
            <w:pPr>
              <w:spacing w:line="3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14:paraId="6A514C53" w14:textId="45C539AE" w:rsidR="002037B5" w:rsidRDefault="002037B5" w:rsidP="0040409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4 </w:t>
            </w:r>
            <w:r w:rsidR="000A44ED">
              <w:rPr>
                <w:rFonts w:ascii="Times New Roman" w:hAnsi="Times New Roman" w:cs="Times New Roman"/>
                <w:sz w:val="28"/>
                <w:szCs w:val="28"/>
              </w:rPr>
              <w:t>Реализация графической составляющей при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67" w:type="dxa"/>
          </w:tcPr>
          <w:p w14:paraId="4BE9FA12" w14:textId="6216C189" w:rsidR="002037B5" w:rsidRPr="002037B5" w:rsidRDefault="000A44ED" w:rsidP="000A44ED">
            <w:pPr>
              <w:spacing w:line="360" w:lineRule="exact"/>
              <w:ind w:right="36"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0409D" w14:paraId="0620C453" w14:textId="77777777" w:rsidTr="00505380">
        <w:tc>
          <w:tcPr>
            <w:tcW w:w="704" w:type="dxa"/>
          </w:tcPr>
          <w:p w14:paraId="39B0D7CE" w14:textId="77777777" w:rsidR="0040409D" w:rsidRDefault="0040409D" w:rsidP="0040409D">
            <w:pPr>
              <w:spacing w:line="3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14:paraId="5053DACB" w14:textId="60A68875" w:rsidR="0040409D" w:rsidRPr="002037B5" w:rsidRDefault="0040409D" w:rsidP="002037B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25C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037B5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0A44ED">
              <w:rPr>
                <w:rFonts w:ascii="Times New Roman" w:hAnsi="Times New Roman" w:cs="Times New Roman"/>
                <w:sz w:val="28"/>
                <w:szCs w:val="28"/>
              </w:rPr>
              <w:t>Описание интерфейса</w:t>
            </w:r>
            <w:r w:rsidR="00692924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67" w:type="dxa"/>
          </w:tcPr>
          <w:p w14:paraId="3BFD793C" w14:textId="6EDD923B" w:rsidR="0040409D" w:rsidRPr="007D73F6" w:rsidRDefault="000A44ED" w:rsidP="000A44ED">
            <w:pPr>
              <w:spacing w:line="360" w:lineRule="exact"/>
              <w:ind w:right="36"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0409D" w14:paraId="3BE24DB1" w14:textId="77777777" w:rsidTr="00505380">
        <w:tc>
          <w:tcPr>
            <w:tcW w:w="9067" w:type="dxa"/>
            <w:gridSpan w:val="3"/>
          </w:tcPr>
          <w:p w14:paraId="29965F7F" w14:textId="04A92B9E" w:rsidR="0040409D" w:rsidRPr="00225CDE" w:rsidRDefault="0040409D" w:rsidP="0040409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25CDE">
              <w:rPr>
                <w:rFonts w:ascii="Times New Roman" w:hAnsi="Times New Roman" w:cs="Times New Roman"/>
                <w:sz w:val="28"/>
                <w:szCs w:val="28"/>
              </w:rPr>
              <w:t>4. Тестирование</w:t>
            </w:r>
            <w:r w:rsidR="00692924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67" w:type="dxa"/>
          </w:tcPr>
          <w:p w14:paraId="08DA5B04" w14:textId="289AC9D5" w:rsidR="0040409D" w:rsidRPr="007D73F6" w:rsidRDefault="000A44ED" w:rsidP="000A44ED">
            <w:pPr>
              <w:spacing w:line="360" w:lineRule="exact"/>
              <w:ind w:right="36"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4F53A5" w14:paraId="19104E93" w14:textId="77777777" w:rsidTr="00505380">
        <w:tc>
          <w:tcPr>
            <w:tcW w:w="726" w:type="dxa"/>
            <w:gridSpan w:val="2"/>
          </w:tcPr>
          <w:p w14:paraId="1BFDD60A" w14:textId="77777777" w:rsidR="004F53A5" w:rsidRPr="00225CDE" w:rsidRDefault="004F53A5" w:rsidP="0040409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1" w:type="dxa"/>
          </w:tcPr>
          <w:p w14:paraId="26B3DC3C" w14:textId="68FB11C8" w:rsidR="004F53A5" w:rsidRPr="00225CDE" w:rsidRDefault="004F53A5" w:rsidP="0040409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 Верификация</w:t>
            </w:r>
            <w:r w:rsidR="00692924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67" w:type="dxa"/>
          </w:tcPr>
          <w:p w14:paraId="740904F6" w14:textId="6E3E7C76" w:rsidR="004F53A5" w:rsidRDefault="000A44ED" w:rsidP="000A44ED">
            <w:pPr>
              <w:spacing w:line="360" w:lineRule="exact"/>
              <w:ind w:right="36"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4F53A5" w14:paraId="0ED7D783" w14:textId="77777777" w:rsidTr="00505380">
        <w:tc>
          <w:tcPr>
            <w:tcW w:w="726" w:type="dxa"/>
            <w:gridSpan w:val="2"/>
          </w:tcPr>
          <w:p w14:paraId="42C0AFF4" w14:textId="77777777" w:rsidR="004F53A5" w:rsidRPr="00225CDE" w:rsidRDefault="004F53A5" w:rsidP="0040409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41" w:type="dxa"/>
          </w:tcPr>
          <w:p w14:paraId="4DEB71F0" w14:textId="02E60724" w:rsidR="004F53A5" w:rsidRPr="00225CDE" w:rsidRDefault="004F53A5" w:rsidP="0040409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Обработка исключительных ситуаций</w:t>
            </w:r>
            <w:r w:rsidR="00692924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67" w:type="dxa"/>
          </w:tcPr>
          <w:p w14:paraId="752B07D1" w14:textId="43BF7DB7" w:rsidR="004F53A5" w:rsidRDefault="000A44ED" w:rsidP="000A44ED">
            <w:pPr>
              <w:spacing w:line="360" w:lineRule="exact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40409D" w14:paraId="0218F4EB" w14:textId="77777777" w:rsidTr="00505380">
        <w:tc>
          <w:tcPr>
            <w:tcW w:w="9067" w:type="dxa"/>
            <w:gridSpan w:val="3"/>
          </w:tcPr>
          <w:p w14:paraId="1733D5EB" w14:textId="4DACAF9E" w:rsidR="0040409D" w:rsidRPr="00225CDE" w:rsidRDefault="0040409D" w:rsidP="0040409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25CDE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692924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67" w:type="dxa"/>
          </w:tcPr>
          <w:p w14:paraId="3AA25EBB" w14:textId="4098B9DC" w:rsidR="0040409D" w:rsidRPr="007D73F6" w:rsidRDefault="000A44ED" w:rsidP="000A44ED">
            <w:pPr>
              <w:spacing w:line="360" w:lineRule="exact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40409D" w14:paraId="114CA1DA" w14:textId="77777777" w:rsidTr="00505380">
        <w:tc>
          <w:tcPr>
            <w:tcW w:w="9067" w:type="dxa"/>
            <w:gridSpan w:val="3"/>
          </w:tcPr>
          <w:p w14:paraId="12788BB4" w14:textId="74DA1B70" w:rsidR="0040409D" w:rsidRPr="00225CDE" w:rsidRDefault="0040409D" w:rsidP="0040409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25CDE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  <w:r w:rsidR="00692924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67" w:type="dxa"/>
          </w:tcPr>
          <w:p w14:paraId="359431F0" w14:textId="1B00FE5F" w:rsidR="0040409D" w:rsidRPr="007D73F6" w:rsidRDefault="000A44ED" w:rsidP="000A44ED">
            <w:pPr>
              <w:spacing w:line="360" w:lineRule="exact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0409D" w14:paraId="441AC414" w14:textId="77777777" w:rsidTr="00505380">
        <w:tc>
          <w:tcPr>
            <w:tcW w:w="9067" w:type="dxa"/>
            <w:gridSpan w:val="3"/>
          </w:tcPr>
          <w:p w14:paraId="43E9DD9F" w14:textId="592846E9" w:rsidR="0040409D" w:rsidRPr="00225CDE" w:rsidRDefault="0040409D" w:rsidP="0040409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25CDE">
              <w:rPr>
                <w:rFonts w:ascii="Times New Roman" w:hAnsi="Times New Roman" w:cs="Times New Roman"/>
                <w:sz w:val="28"/>
                <w:szCs w:val="28"/>
              </w:rPr>
              <w:t>Приложение А</w:t>
            </w:r>
            <w:r w:rsidR="004F4D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="004F4D55">
              <w:rPr>
                <w:rFonts w:ascii="Times New Roman" w:hAnsi="Times New Roman" w:cs="Times New Roman"/>
                <w:sz w:val="28"/>
                <w:szCs w:val="28"/>
              </w:rPr>
              <w:t>Листинг программы</w:t>
            </w:r>
            <w:r w:rsidR="00692924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67" w:type="dxa"/>
          </w:tcPr>
          <w:p w14:paraId="7DE7E3CA" w14:textId="5C705ADE" w:rsidR="0040409D" w:rsidRPr="007E0899" w:rsidRDefault="000A44ED" w:rsidP="000A44ED">
            <w:pPr>
              <w:spacing w:line="360" w:lineRule="exact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14:paraId="08608C7E" w14:textId="633B641E" w:rsidR="00FE6A92" w:rsidRPr="006732F3" w:rsidRDefault="00FE6A92" w:rsidP="00FE6A9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73C9BF6" w14:textId="20B5C0B5" w:rsidR="00894C2C" w:rsidRPr="002529C9" w:rsidRDefault="00251D82" w:rsidP="0075733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29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77AE92A1" w14:textId="77777777" w:rsidR="00757335" w:rsidRPr="002529C9" w:rsidRDefault="00757335" w:rsidP="00757335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323D9A" w14:textId="77777777" w:rsidR="002529C9" w:rsidRPr="002529C9" w:rsidRDefault="002529C9" w:rsidP="002529C9">
      <w:pPr>
        <w:pStyle w:val="a5"/>
        <w:shd w:val="clear" w:color="auto" w:fill="FFFFFF"/>
        <w:spacing w:line="36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529C9">
        <w:rPr>
          <w:rFonts w:ascii="Times New Roman" w:hAnsi="Times New Roman" w:cs="Times New Roman"/>
          <w:color w:val="000000"/>
          <w:sz w:val="28"/>
          <w:szCs w:val="28"/>
          <w:lang w:val="kk-KZ"/>
        </w:rPr>
        <w:t>В основе решения многих задач лежит обработка информации. Для упрощения процесса обработки информации создаются информационные системы.</w:t>
      </w:r>
    </w:p>
    <w:p w14:paraId="527228C4" w14:textId="77777777" w:rsidR="002529C9" w:rsidRPr="002529C9" w:rsidRDefault="002529C9" w:rsidP="002529C9">
      <w:pPr>
        <w:pStyle w:val="a5"/>
        <w:shd w:val="clear" w:color="auto" w:fill="FFFFFF"/>
        <w:spacing w:line="36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529C9">
        <w:rPr>
          <w:rFonts w:ascii="Times New Roman" w:hAnsi="Times New Roman" w:cs="Times New Roman"/>
          <w:color w:val="000000"/>
          <w:sz w:val="28"/>
          <w:szCs w:val="28"/>
          <w:lang w:val="kk-KZ"/>
        </w:rPr>
        <w:t>Информационная система – это программный комплекс, функции которого состоят в поддержке надежного хранения информации в памяти компьютера, выполнении специфических для данного приложения преобразований информации и вычислений, предоставления для пользователя удобного и легко осваиваемого интерфейса. Обычно объемы информации, с которыми приходится иметь дело таким системам, достаточно велики, а сама информация имеет достаточно сложную структуру. Классическими примерами информационных систем являются банковские и бухгалтерские системы, системы авиационных или железнодорожных билетов, системы налоговой службы, статистические системы, системы резервирования мест в отеле и так далее.</w:t>
      </w:r>
    </w:p>
    <w:p w14:paraId="0092CFBB" w14:textId="77777777" w:rsidR="002529C9" w:rsidRPr="002529C9" w:rsidRDefault="002529C9" w:rsidP="002529C9">
      <w:pPr>
        <w:pStyle w:val="a5"/>
        <w:shd w:val="clear" w:color="auto" w:fill="FFFFFF"/>
        <w:spacing w:line="36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529C9">
        <w:rPr>
          <w:rFonts w:ascii="Times New Roman" w:hAnsi="Times New Roman" w:cs="Times New Roman"/>
          <w:color w:val="000000"/>
          <w:sz w:val="28"/>
          <w:szCs w:val="28"/>
          <w:lang w:val="kk-KZ"/>
        </w:rPr>
        <w:t>В зависимости от специфики предметной области информационные системы могут очень сильно отличаться друг от друга по своим функциям, архитектуре, реализации, но все-таки можно выделить некоторые общие свойства характерные для информационных систем:</w:t>
      </w:r>
    </w:p>
    <w:p w14:paraId="1B37FB53" w14:textId="77777777" w:rsidR="002529C9" w:rsidRPr="002529C9" w:rsidRDefault="002529C9" w:rsidP="00303259">
      <w:pPr>
        <w:pStyle w:val="a5"/>
        <w:numPr>
          <w:ilvl w:val="0"/>
          <w:numId w:val="1"/>
        </w:numPr>
        <w:shd w:val="clear" w:color="auto" w:fill="FFFFFF"/>
        <w:tabs>
          <w:tab w:val="num" w:pos="0"/>
        </w:tabs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29C9">
        <w:rPr>
          <w:rFonts w:ascii="Times New Roman" w:hAnsi="Times New Roman" w:cs="Times New Roman"/>
          <w:color w:val="000000"/>
          <w:sz w:val="28"/>
          <w:szCs w:val="28"/>
        </w:rPr>
        <w:t>информационные системы предназначены для сбора, хранения и обработки информации. Поэтому в основе любой из них лежит среда хранения и доступа к данным;</w:t>
      </w:r>
    </w:p>
    <w:p w14:paraId="4DB15015" w14:textId="77777777" w:rsidR="002529C9" w:rsidRPr="002529C9" w:rsidRDefault="002529C9" w:rsidP="00303259">
      <w:pPr>
        <w:pStyle w:val="a5"/>
        <w:numPr>
          <w:ilvl w:val="0"/>
          <w:numId w:val="1"/>
        </w:numPr>
        <w:shd w:val="clear" w:color="auto" w:fill="FFFFFF"/>
        <w:tabs>
          <w:tab w:val="num" w:pos="0"/>
        </w:tabs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29C9">
        <w:rPr>
          <w:rFonts w:ascii="Times New Roman" w:hAnsi="Times New Roman" w:cs="Times New Roman"/>
          <w:color w:val="000000"/>
          <w:sz w:val="28"/>
          <w:szCs w:val="28"/>
        </w:rPr>
        <w:t>информационные системы ориентируются на конечного пользователя, не обладающего высокой квалификацией в области применения вычислительной техники. Поэтому клиентские приложения должны обладать простым, удобным интерфейсом, который предоставляет возможность конечному пользователю выполнять все необходимые для работы функции, но в то же время не дает ему выполнять лишние действия.</w:t>
      </w:r>
    </w:p>
    <w:p w14:paraId="265A0C10" w14:textId="77777777" w:rsidR="002529C9" w:rsidRPr="002529C9" w:rsidRDefault="002529C9" w:rsidP="002529C9">
      <w:pPr>
        <w:pStyle w:val="a5"/>
        <w:shd w:val="clear" w:color="auto" w:fill="FFFFFF"/>
        <w:spacing w:line="360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29C9">
        <w:rPr>
          <w:rFonts w:ascii="Times New Roman" w:hAnsi="Times New Roman" w:cs="Times New Roman"/>
          <w:color w:val="000000"/>
          <w:sz w:val="28"/>
          <w:szCs w:val="28"/>
          <w:lang w:val="kk-KZ"/>
        </w:rPr>
        <w:t>Таким образом, при разработке информационной системы приходится решать следующие задачи:</w:t>
      </w:r>
      <w:r w:rsidRPr="002529C9">
        <w:rPr>
          <w:rFonts w:ascii="Times New Roman" w:hAnsi="Times New Roman" w:cs="Times New Roman"/>
          <w:color w:val="000000"/>
          <w:sz w:val="28"/>
          <w:szCs w:val="28"/>
        </w:rPr>
        <w:t xml:space="preserve"> обработку базы данных, предназначенной для хранения информации и задачу разработки графического интерфейса пользователя.</w:t>
      </w:r>
    </w:p>
    <w:p w14:paraId="68C145EF" w14:textId="2380AD86" w:rsidR="00FE6A92" w:rsidRPr="002529C9" w:rsidRDefault="00FE6A92" w:rsidP="00992AB5">
      <w:pPr>
        <w:spacing w:after="0" w:line="271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29C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DAEA354" w14:textId="77777777" w:rsidR="002529C9" w:rsidRPr="002529C9" w:rsidRDefault="002529C9" w:rsidP="002529C9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9C9">
        <w:rPr>
          <w:rFonts w:ascii="Times New Roman" w:hAnsi="Times New Roman" w:cs="Times New Roman"/>
          <w:b/>
          <w:sz w:val="28"/>
          <w:szCs w:val="28"/>
        </w:rPr>
        <w:lastRenderedPageBreak/>
        <w:t>1 АНАЛИТИЧЕСКИЙ ОБЗОР</w:t>
      </w:r>
    </w:p>
    <w:p w14:paraId="5FBCBD02" w14:textId="77777777" w:rsidR="002529C9" w:rsidRPr="002529C9" w:rsidRDefault="002529C9" w:rsidP="002529C9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ABDA5A" w14:textId="77777777" w:rsidR="002529C9" w:rsidRPr="002529C9" w:rsidRDefault="002529C9" w:rsidP="00303259">
      <w:pPr>
        <w:pStyle w:val="ab"/>
        <w:numPr>
          <w:ilvl w:val="1"/>
          <w:numId w:val="2"/>
        </w:numPr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9C9">
        <w:rPr>
          <w:rFonts w:ascii="Times New Roman" w:hAnsi="Times New Roman" w:cs="Times New Roman"/>
          <w:b/>
          <w:sz w:val="28"/>
          <w:szCs w:val="28"/>
        </w:rPr>
        <w:t>Описание объекта</w:t>
      </w:r>
    </w:p>
    <w:p w14:paraId="69E4ACB9" w14:textId="77777777" w:rsidR="002529C9" w:rsidRPr="002529C9" w:rsidRDefault="002529C9" w:rsidP="002529C9">
      <w:pPr>
        <w:pStyle w:val="ab"/>
        <w:spacing w:line="264" w:lineRule="auto"/>
        <w:ind w:left="1129"/>
        <w:jc w:val="both"/>
        <w:rPr>
          <w:rFonts w:ascii="Times New Roman" w:hAnsi="Times New Roman" w:cs="Times New Roman"/>
          <w:b/>
        </w:rPr>
      </w:pPr>
    </w:p>
    <w:p w14:paraId="04C322FB" w14:textId="77777777" w:rsidR="002529C9" w:rsidRPr="002529C9" w:rsidRDefault="002529C9" w:rsidP="002529C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 xml:space="preserve">Объектом данной курсовой работы является служба транспортных перевозок. </w:t>
      </w:r>
    </w:p>
    <w:p w14:paraId="4D21AEA1" w14:textId="77777777" w:rsidR="002529C9" w:rsidRPr="002529C9" w:rsidRDefault="002529C9" w:rsidP="002529C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Конкуренция среди компаний, предоставляющих услуги транспортных перевозок, растет год от года. Здесь необходима грамотная работа с транспортной логистикой. Любая компания, у которой есть потребность регулярного транспортирования, сталкивается со сложностями планирования работ и финансового учета, а значит и с трудностями документооборота. Другими словами, если логистический процесс компании не оптимизирован – она терпит убытки.</w:t>
      </w:r>
    </w:p>
    <w:p w14:paraId="20354037" w14:textId="77777777" w:rsidR="002529C9" w:rsidRPr="002529C9" w:rsidRDefault="002529C9" w:rsidP="002529C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Наиболее распространенные проблемы логистики легко перечислить:</w:t>
      </w:r>
    </w:p>
    <w:p w14:paraId="35ED3CC5" w14:textId="77777777" w:rsidR="002529C9" w:rsidRPr="002529C9" w:rsidRDefault="002529C9" w:rsidP="00303259">
      <w:pPr>
        <w:pStyle w:val="a5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b/>
          <w:bCs/>
          <w:sz w:val="28"/>
          <w:szCs w:val="28"/>
        </w:rPr>
        <w:t>Нерациональное использование транспортных средств</w:t>
      </w:r>
      <w:r w:rsidRPr="002529C9">
        <w:rPr>
          <w:rFonts w:ascii="Times New Roman" w:hAnsi="Times New Roman" w:cs="Times New Roman"/>
          <w:sz w:val="28"/>
          <w:szCs w:val="28"/>
        </w:rPr>
        <w:t>. Порожний пробег и простой транспортных средств – частая проблема на предприятиях с собственным автопарком.</w:t>
      </w:r>
    </w:p>
    <w:p w14:paraId="694133A5" w14:textId="77777777" w:rsidR="002529C9" w:rsidRPr="002529C9" w:rsidRDefault="002529C9" w:rsidP="00303259">
      <w:pPr>
        <w:pStyle w:val="a5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b/>
          <w:bCs/>
          <w:sz w:val="28"/>
          <w:szCs w:val="28"/>
        </w:rPr>
        <w:t>Сложности и потери в коммуникациях</w:t>
      </w:r>
      <w:r w:rsidRPr="002529C9">
        <w:rPr>
          <w:rFonts w:ascii="Times New Roman" w:hAnsi="Times New Roman" w:cs="Times New Roman"/>
          <w:sz w:val="28"/>
          <w:szCs w:val="28"/>
        </w:rPr>
        <w:t>. Как правило, без автоматизации перегружается диспетчерский отдел, и даже в этом случае может быть сложно удовлетворить все входящие запросы. Если информация не хранится централизованно, в одной системе, оператору приходится выполнять множество лишних действий чтобы ее получить и передать дальше.</w:t>
      </w:r>
    </w:p>
    <w:p w14:paraId="0567383B" w14:textId="77777777" w:rsidR="002529C9" w:rsidRPr="002529C9" w:rsidRDefault="002529C9" w:rsidP="00303259">
      <w:pPr>
        <w:pStyle w:val="a5"/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b/>
          <w:bCs/>
          <w:sz w:val="28"/>
          <w:szCs w:val="28"/>
        </w:rPr>
        <w:t>Негативное влияние человеческого фактора</w:t>
      </w:r>
      <w:r w:rsidRPr="002529C9">
        <w:rPr>
          <w:rFonts w:ascii="Times New Roman" w:hAnsi="Times New Roman" w:cs="Times New Roman"/>
          <w:sz w:val="28"/>
          <w:szCs w:val="28"/>
        </w:rPr>
        <w:t>. Ввод и передача в ручном режиме отнимает много время и порождает ошибки. Также, если процессы не автоматизированы, компании приходится прибегать к интуитивным решениям и ручным вычислениям – как правило, неточным.</w:t>
      </w:r>
    </w:p>
    <w:p w14:paraId="63E4E980" w14:textId="77777777" w:rsidR="002529C9" w:rsidRPr="002529C9" w:rsidRDefault="002529C9" w:rsidP="002529C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 xml:space="preserve">Все это неизбежно ведет к снижению продуктивности, а значит – оборота и доходов. Каков здесь выход? Разумеется, автоматизация. Грамотное внедрение специализированных продуктов позволяет решить все эти проблемы. </w:t>
      </w:r>
    </w:p>
    <w:p w14:paraId="5FDECAEF" w14:textId="77777777" w:rsidR="002529C9" w:rsidRPr="002529C9" w:rsidRDefault="002529C9" w:rsidP="002529C9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29C9">
        <w:rPr>
          <w:rFonts w:ascii="Times New Roman" w:hAnsi="Times New Roman" w:cs="Times New Roman"/>
          <w:color w:val="000000"/>
          <w:sz w:val="28"/>
          <w:szCs w:val="28"/>
        </w:rPr>
        <w:t xml:space="preserve">Итогом проектирования будет кроссплатформенное приложение с подключенным источником, в котором будет храниться информация о пользователях, их ролях, спектре услуг, предоставляемых организацией, а также о заказах, ресурсах организации и городах, в пределах которых предоставляются услуги. </w:t>
      </w:r>
    </w:p>
    <w:p w14:paraId="011C2133" w14:textId="77777777" w:rsidR="002529C9" w:rsidRPr="002529C9" w:rsidRDefault="002529C9" w:rsidP="002529C9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29C9">
        <w:rPr>
          <w:rFonts w:ascii="Times New Roman" w:hAnsi="Times New Roman" w:cs="Times New Roman"/>
          <w:color w:val="000000"/>
          <w:sz w:val="28"/>
          <w:szCs w:val="28"/>
        </w:rPr>
        <w:t>На основе накопленных данных будет производиться автоматическое формирование отчетов, включающих построение графических отчетов по деятельности организации.</w:t>
      </w:r>
    </w:p>
    <w:p w14:paraId="2F3243FF" w14:textId="77777777" w:rsidR="002529C9" w:rsidRPr="002529C9" w:rsidRDefault="002529C9" w:rsidP="002529C9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675665" w14:textId="77777777" w:rsidR="002529C9" w:rsidRPr="002529C9" w:rsidRDefault="002529C9" w:rsidP="002529C9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72CAB4" w14:textId="77777777" w:rsidR="002529C9" w:rsidRPr="002529C9" w:rsidRDefault="002529C9" w:rsidP="002529C9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D73108" w14:textId="77777777" w:rsidR="002529C9" w:rsidRPr="002529C9" w:rsidRDefault="002529C9" w:rsidP="002529C9">
      <w:pPr>
        <w:spacing w:after="0"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b/>
          <w:sz w:val="28"/>
          <w:szCs w:val="28"/>
        </w:rPr>
        <w:lastRenderedPageBreak/>
        <w:t>1.2 Обзор существующих методов</w:t>
      </w:r>
    </w:p>
    <w:p w14:paraId="5D80F159" w14:textId="77777777" w:rsidR="002529C9" w:rsidRPr="002529C9" w:rsidRDefault="002529C9" w:rsidP="002529C9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B7BD52" w14:textId="77777777" w:rsidR="002529C9" w:rsidRPr="002529C9" w:rsidRDefault="002529C9" w:rsidP="002529C9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29C9">
        <w:rPr>
          <w:rFonts w:ascii="Times New Roman" w:hAnsi="Times New Roman" w:cs="Times New Roman"/>
          <w:sz w:val="28"/>
          <w:szCs w:val="28"/>
        </w:rPr>
        <w:tab/>
        <w:t>Основная задача разрабатываемого приложения – автоматизация службы транспортных перевозок.</w:t>
      </w:r>
    </w:p>
    <w:p w14:paraId="41E6D266" w14:textId="77777777" w:rsidR="002529C9" w:rsidRPr="002529C9" w:rsidRDefault="002529C9" w:rsidP="002529C9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2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изучения аналогов было просмотрено множество различных приложений, таких как ТРАНСПОРТИКА, АВТОДОЗОР, АТИ, </w:t>
      </w:r>
      <w:r w:rsidRPr="00252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ella</w:t>
      </w:r>
      <w:r w:rsidRPr="00252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 всех этих приложений основными преимуществами являются: удобный и интуитивно понятный интерфейс, учет клиентов, возможность просмотра истории заказов, наличие приложений для мобильных платформ.</w:t>
      </w:r>
    </w:p>
    <w:p w14:paraId="4F226434" w14:textId="77777777" w:rsidR="002529C9" w:rsidRPr="002529C9" w:rsidRDefault="002529C9" w:rsidP="002529C9">
      <w:pPr>
        <w:pStyle w:val="a5"/>
        <w:spacing w:after="0" w:line="264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29C9">
        <w:rPr>
          <w:rFonts w:ascii="Times New Roman" w:hAnsi="Times New Roman" w:cs="Times New Roman"/>
          <w:bCs/>
          <w:sz w:val="28"/>
          <w:szCs w:val="28"/>
        </w:rPr>
        <w:t xml:space="preserve">Основными преимуществами разрабатываемого приложения являются: его совместимость с одной из популярных операционных систем: </w:t>
      </w:r>
      <w:r w:rsidRPr="002529C9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2529C9">
        <w:rPr>
          <w:rFonts w:ascii="Times New Roman" w:hAnsi="Times New Roman" w:cs="Times New Roman"/>
          <w:bCs/>
          <w:sz w:val="28"/>
          <w:szCs w:val="28"/>
        </w:rPr>
        <w:t>, простота использования, отсутствие подписок в любом проявлении, широкий спектр возможностей и большое пространство для будущих обновлений. Также приложение будет иметь современный и понятный любому пользователю интерфейс.</w:t>
      </w:r>
    </w:p>
    <w:p w14:paraId="756AEDDD" w14:textId="77777777" w:rsidR="002529C9" w:rsidRPr="002529C9" w:rsidRDefault="002529C9" w:rsidP="002529C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34225C" w14:textId="77777777" w:rsidR="002529C9" w:rsidRPr="002529C9" w:rsidRDefault="002529C9" w:rsidP="002529C9">
      <w:pPr>
        <w:spacing w:after="0"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b/>
          <w:sz w:val="28"/>
          <w:szCs w:val="28"/>
        </w:rPr>
        <w:t>1.3 Требования к проектируемому программному обеспечению</w:t>
      </w:r>
    </w:p>
    <w:p w14:paraId="4516ECA0" w14:textId="77777777" w:rsidR="002529C9" w:rsidRPr="002529C9" w:rsidRDefault="002529C9" w:rsidP="002529C9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80A1B9" w14:textId="77777777" w:rsidR="002529C9" w:rsidRPr="002529C9" w:rsidRDefault="002529C9" w:rsidP="002529C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29C9">
        <w:rPr>
          <w:rFonts w:ascii="Times New Roman" w:hAnsi="Times New Roman" w:cs="Times New Roman"/>
          <w:bCs/>
          <w:sz w:val="28"/>
          <w:szCs w:val="28"/>
        </w:rPr>
        <w:t>В качестве предметной области рассматривается разработка автоматизированной системы для оформления заказа. Проектируемая программа должна быть понятна пользователю и проста в обращении.</w:t>
      </w:r>
    </w:p>
    <w:p w14:paraId="30C909C1" w14:textId="77777777" w:rsidR="002529C9" w:rsidRPr="002529C9" w:rsidRDefault="002529C9" w:rsidP="002529C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29C9">
        <w:rPr>
          <w:rFonts w:ascii="Times New Roman" w:hAnsi="Times New Roman" w:cs="Times New Roman"/>
          <w:bCs/>
          <w:sz w:val="28"/>
          <w:szCs w:val="28"/>
        </w:rPr>
        <w:t>Пользователь с помощью данного приложения сможет, не выходя из дома, сделать заказ, заполнив соответствующую форму своими данными, просмотреть его статус, а также произвести оплату.</w:t>
      </w:r>
    </w:p>
    <w:p w14:paraId="2B87F8E5" w14:textId="77777777" w:rsidR="002529C9" w:rsidRPr="002529C9" w:rsidRDefault="002529C9" w:rsidP="002529C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29C9">
        <w:rPr>
          <w:rFonts w:ascii="Times New Roman" w:hAnsi="Times New Roman" w:cs="Times New Roman"/>
          <w:bCs/>
          <w:sz w:val="28"/>
          <w:szCs w:val="28"/>
        </w:rPr>
        <w:t xml:space="preserve">Автоматизированная </w:t>
      </w:r>
      <w:r w:rsidRPr="00252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истема должна вести учет следующих видов справочников: города, виды услуг, виды транспорта, парка автотранспорта</w:t>
      </w:r>
      <w:r w:rsidRPr="002529C9">
        <w:rPr>
          <w:rFonts w:ascii="Times New Roman" w:hAnsi="Times New Roman" w:cs="Times New Roman"/>
          <w:bCs/>
          <w:sz w:val="28"/>
          <w:szCs w:val="28"/>
        </w:rPr>
        <w:t>. В функции разрабатываемого приложения входят: ведение справочников, прейскурант, прием заказов, учет оплаты и отмены заказов.</w:t>
      </w:r>
    </w:p>
    <w:p w14:paraId="1A64437C" w14:textId="77777777" w:rsidR="002529C9" w:rsidRPr="002529C9" w:rsidRDefault="002529C9" w:rsidP="002529C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29C9">
        <w:rPr>
          <w:rFonts w:ascii="Times New Roman" w:hAnsi="Times New Roman" w:cs="Times New Roman"/>
          <w:bCs/>
          <w:sz w:val="28"/>
          <w:szCs w:val="28"/>
        </w:rPr>
        <w:t>В обязательные функции проектируемого программного обеспечения входит еще ведение статистики, к которой относятся: графическое отображение прибыли за все месяцы, диаграмма частоты заказов различных услуг, а также диаграмма, отражающая частоту заказов по городам. Кроме того, программа должна разграничивать пользователей на четыре роли: клиент, оператор, курьер и директор.</w:t>
      </w:r>
    </w:p>
    <w:p w14:paraId="137D9ACE" w14:textId="77777777" w:rsidR="002529C9" w:rsidRPr="002529C9" w:rsidRDefault="002529C9" w:rsidP="002529C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29C9">
        <w:rPr>
          <w:rFonts w:ascii="Times New Roman" w:hAnsi="Times New Roman" w:cs="Times New Roman"/>
          <w:bCs/>
          <w:sz w:val="28"/>
          <w:szCs w:val="28"/>
        </w:rPr>
        <w:t>Подводя итоги раздела, можно с уверенностью сказать, что вышеописанные требования к проектируемому программному обеспечению должны максимально способствовать развитию бизнеса и обслуживания, а также сводить к минимуму временные и денежные растраты клиентов и сотрудников.</w:t>
      </w:r>
    </w:p>
    <w:p w14:paraId="54A89180" w14:textId="77777777" w:rsidR="002529C9" w:rsidRPr="002529C9" w:rsidRDefault="002529C9" w:rsidP="002529C9">
      <w:pPr>
        <w:spacing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br w:type="page"/>
      </w:r>
    </w:p>
    <w:p w14:paraId="61E2ABF9" w14:textId="77777777" w:rsidR="002529C9" w:rsidRPr="002529C9" w:rsidRDefault="002529C9" w:rsidP="002529C9">
      <w:pPr>
        <w:spacing w:after="0"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b/>
          <w:sz w:val="28"/>
          <w:szCs w:val="28"/>
        </w:rPr>
        <w:lastRenderedPageBreak/>
        <w:t>1.4 Используемые средства</w:t>
      </w:r>
    </w:p>
    <w:p w14:paraId="4FEC4C71" w14:textId="77777777" w:rsidR="002529C9" w:rsidRPr="002529C9" w:rsidRDefault="002529C9" w:rsidP="002529C9">
      <w:pPr>
        <w:pStyle w:val="ab"/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3D74DA" w14:textId="77777777" w:rsidR="002529C9" w:rsidRPr="002529C9" w:rsidRDefault="002529C9" w:rsidP="002529C9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 xml:space="preserve">Для решения поставленной задачи в качестве СУБД используется </w:t>
      </w:r>
      <w:r w:rsidRPr="002529C9">
        <w:rPr>
          <w:rFonts w:ascii="Times New Roman" w:hAnsi="Times New Roman" w:cs="Times New Roman"/>
          <w:i/>
          <w:sz w:val="28"/>
          <w:szCs w:val="28"/>
          <w:lang w:val="en-US"/>
        </w:rPr>
        <w:t>MySQL</w:t>
      </w:r>
      <w:r w:rsidRPr="002529C9">
        <w:rPr>
          <w:rFonts w:ascii="Times New Roman" w:hAnsi="Times New Roman" w:cs="Times New Roman"/>
          <w:sz w:val="28"/>
          <w:szCs w:val="28"/>
        </w:rPr>
        <w:t xml:space="preserve">. Данная СУБД обеспечивает поддержку баз данных очень большого объёма и обработку сложных запросов, а также имеет эффективные алгоритмы для работы с памятью и автоматизированным контролем размера файлов баз данных [6]. </w:t>
      </w:r>
    </w:p>
    <w:p w14:paraId="4BB894F4" w14:textId="77777777" w:rsidR="002529C9" w:rsidRPr="002529C9" w:rsidRDefault="002529C9" w:rsidP="002529C9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29C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Язык, на котором написано приложение – </w:t>
      </w:r>
      <w:r w:rsidRPr="002529C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Python</w:t>
      </w:r>
      <w:r w:rsidRPr="002529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2529C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Python</w:t>
      </w:r>
      <w:r w:rsidRPr="002529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Pr="002529C9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парадигмальный</w:t>
      </w:r>
      <w:proofErr w:type="spellEnd"/>
      <w:r w:rsidRPr="002529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ем программ. Язык является полностью объектно-ориентированным. Здесь имеется большое число как стандартных, так и сторонних библиотек, что, несомненно, ускоряет процесс разработки приложений.</w:t>
      </w:r>
    </w:p>
    <w:p w14:paraId="0337329B" w14:textId="77777777" w:rsidR="002529C9" w:rsidRPr="002529C9" w:rsidRDefault="002529C9" w:rsidP="002529C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беспечения кроссплатформенности был задействован фреймворк </w:t>
      </w:r>
      <w:proofErr w:type="spellStart"/>
      <w:r w:rsidRPr="002529C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Kivy</w:t>
      </w:r>
      <w:proofErr w:type="spellEnd"/>
      <w:r w:rsidRPr="002529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ботающий на </w:t>
      </w:r>
      <w:r w:rsidRPr="002529C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ndows</w:t>
      </w:r>
      <w:r w:rsidRPr="002529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2529C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c</w:t>
      </w:r>
      <w:r w:rsidRPr="002529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2529C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nux</w:t>
      </w:r>
      <w:r w:rsidRPr="002529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2529C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aspberry</w:t>
      </w:r>
      <w:r w:rsidRPr="002529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29C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i</w:t>
      </w:r>
      <w:r w:rsidRPr="002529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2529C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roid</w:t>
      </w:r>
      <w:r w:rsidRPr="002529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2529C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Kivy</w:t>
      </w:r>
      <w:proofErr w:type="spellEnd"/>
      <w:r w:rsidRPr="002529C9">
        <w:rPr>
          <w:rFonts w:ascii="Times New Roman" w:hAnsi="Times New Roman" w:cs="Times New Roman"/>
          <w:sz w:val="28"/>
          <w:szCs w:val="28"/>
        </w:rPr>
        <w:t xml:space="preserve"> не задействует нативные элементы управления, или виджеты. Все его виджеты настраиваются. Это значит, что приложения </w:t>
      </w:r>
      <w:proofErr w:type="spellStart"/>
      <w:r w:rsidRPr="002529C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Kivy</w:t>
      </w:r>
      <w:proofErr w:type="spellEnd"/>
      <w:r w:rsidRPr="002529C9">
        <w:rPr>
          <w:rFonts w:ascii="Times New Roman" w:hAnsi="Times New Roman" w:cs="Times New Roman"/>
          <w:sz w:val="28"/>
          <w:szCs w:val="28"/>
        </w:rPr>
        <w:t xml:space="preserve"> будут выглядеть одинаково на всех платформах. Помимо этого, он поддерживает ускорение </w:t>
      </w:r>
      <w:r w:rsidRPr="002529C9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2529C9">
        <w:rPr>
          <w:rFonts w:ascii="Times New Roman" w:hAnsi="Times New Roman" w:cs="Times New Roman"/>
          <w:sz w:val="28"/>
          <w:szCs w:val="28"/>
        </w:rPr>
        <w:t xml:space="preserve"> своей графики. </w:t>
      </w:r>
    </w:p>
    <w:p w14:paraId="779D0F3D" w14:textId="77777777" w:rsidR="002529C9" w:rsidRPr="002529C9" w:rsidRDefault="002529C9" w:rsidP="002529C9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ab/>
      </w:r>
      <w:r w:rsidRPr="002529C9">
        <w:rPr>
          <w:rFonts w:ascii="Times New Roman" w:hAnsi="Times New Roman" w:cs="Times New Roman"/>
          <w:sz w:val="28"/>
          <w:szCs w:val="28"/>
        </w:rPr>
        <w:br w:type="page"/>
      </w:r>
    </w:p>
    <w:p w14:paraId="5F5E9A6F" w14:textId="77777777" w:rsidR="002529C9" w:rsidRPr="002529C9" w:rsidRDefault="002529C9" w:rsidP="002529C9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9C9">
        <w:rPr>
          <w:rFonts w:ascii="Times New Roman" w:hAnsi="Times New Roman" w:cs="Times New Roman"/>
          <w:b/>
          <w:sz w:val="28"/>
          <w:szCs w:val="28"/>
        </w:rPr>
        <w:lastRenderedPageBreak/>
        <w:t>2 АРХИТЕКТУРА ПРОГРАММНОГО ОБЕСПЕЧЕНИЯ</w:t>
      </w:r>
    </w:p>
    <w:p w14:paraId="4B578E3B" w14:textId="77777777" w:rsidR="002529C9" w:rsidRPr="002529C9" w:rsidRDefault="002529C9" w:rsidP="002529C9">
      <w:pPr>
        <w:pStyle w:val="ab"/>
        <w:spacing w:line="264" w:lineRule="auto"/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F85B93" w14:textId="77777777" w:rsidR="002529C9" w:rsidRPr="002529C9" w:rsidRDefault="002529C9" w:rsidP="002529C9">
      <w:pPr>
        <w:spacing w:after="0" w:line="264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9C9">
        <w:rPr>
          <w:rFonts w:ascii="Times New Roman" w:hAnsi="Times New Roman" w:cs="Times New Roman"/>
          <w:b/>
          <w:sz w:val="28"/>
          <w:szCs w:val="28"/>
        </w:rPr>
        <w:t>2.1 Информационно-логическая модель информационной системы</w:t>
      </w:r>
    </w:p>
    <w:p w14:paraId="6ADE170D" w14:textId="77777777" w:rsidR="002529C9" w:rsidRPr="002529C9" w:rsidRDefault="002529C9" w:rsidP="002529C9">
      <w:pPr>
        <w:pStyle w:val="ab"/>
        <w:spacing w:line="264" w:lineRule="auto"/>
        <w:ind w:left="112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274947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 xml:space="preserve">Перед проектированием физической базы данных необходимо построить информационно-логическую модель. Данная модель представляет собой совокупность сущностей и связей между ними [3]. Каждая сущность имеет набор атрибутов, описывающих её. Для получения информационно-логической модели необходимо: </w:t>
      </w:r>
    </w:p>
    <w:p w14:paraId="2F3316DD" w14:textId="77777777" w:rsidR="002529C9" w:rsidRPr="002529C9" w:rsidRDefault="002529C9" w:rsidP="00303259">
      <w:pPr>
        <w:pStyle w:val="a5"/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выявить и смоделировать сущности исходя из исходных данных;</w:t>
      </w:r>
    </w:p>
    <w:p w14:paraId="5600EF9B" w14:textId="77777777" w:rsidR="002529C9" w:rsidRPr="002529C9" w:rsidRDefault="002529C9" w:rsidP="00303259">
      <w:pPr>
        <w:pStyle w:val="a5"/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выявить и смоделировать связи между сущностями;</w:t>
      </w:r>
    </w:p>
    <w:p w14:paraId="7CF4E68B" w14:textId="77777777" w:rsidR="002529C9" w:rsidRPr="002529C9" w:rsidRDefault="002529C9" w:rsidP="00303259">
      <w:pPr>
        <w:pStyle w:val="a5"/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выявить и смоделировать атрибуты;</w:t>
      </w:r>
    </w:p>
    <w:p w14:paraId="5A3D6F83" w14:textId="77777777" w:rsidR="002529C9" w:rsidRPr="002529C9" w:rsidRDefault="002529C9" w:rsidP="00303259">
      <w:pPr>
        <w:pStyle w:val="a5"/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 указать уникальный идентификатор для каждой сущности;</w:t>
      </w:r>
    </w:p>
    <w:p w14:paraId="01EBC8BD" w14:textId="77777777" w:rsidR="002529C9" w:rsidRPr="002529C9" w:rsidRDefault="002529C9" w:rsidP="00303259">
      <w:pPr>
        <w:pStyle w:val="a5"/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 провести нормализацию.</w:t>
      </w:r>
    </w:p>
    <w:p w14:paraId="4D80AD76" w14:textId="77777777" w:rsidR="002529C9" w:rsidRPr="002529C9" w:rsidRDefault="002529C9" w:rsidP="002529C9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В результате изучения исходных данных выделены следующие сущности:</w:t>
      </w:r>
    </w:p>
    <w:p w14:paraId="5C8B678D" w14:textId="77777777" w:rsidR="002529C9" w:rsidRPr="002529C9" w:rsidRDefault="002529C9" w:rsidP="00303259">
      <w:pPr>
        <w:pStyle w:val="a5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«Статус»;</w:t>
      </w:r>
    </w:p>
    <w:p w14:paraId="6B107B57" w14:textId="77777777" w:rsidR="002529C9" w:rsidRPr="002529C9" w:rsidRDefault="002529C9" w:rsidP="00303259">
      <w:pPr>
        <w:pStyle w:val="a5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«Этап»;</w:t>
      </w:r>
    </w:p>
    <w:p w14:paraId="7258A0C1" w14:textId="77777777" w:rsidR="002529C9" w:rsidRPr="002529C9" w:rsidRDefault="002529C9" w:rsidP="00303259">
      <w:pPr>
        <w:pStyle w:val="a5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«Вид транспорта»;</w:t>
      </w:r>
    </w:p>
    <w:p w14:paraId="4D1BF889" w14:textId="77777777" w:rsidR="002529C9" w:rsidRPr="002529C9" w:rsidRDefault="002529C9" w:rsidP="00303259">
      <w:pPr>
        <w:pStyle w:val="a5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«Город»;</w:t>
      </w:r>
    </w:p>
    <w:p w14:paraId="451A7351" w14:textId="77777777" w:rsidR="002529C9" w:rsidRPr="002529C9" w:rsidRDefault="002529C9" w:rsidP="00303259">
      <w:pPr>
        <w:pStyle w:val="a5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«Роль»;</w:t>
      </w:r>
    </w:p>
    <w:p w14:paraId="22C6B236" w14:textId="77777777" w:rsidR="002529C9" w:rsidRPr="002529C9" w:rsidRDefault="002529C9" w:rsidP="00303259">
      <w:pPr>
        <w:pStyle w:val="a5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«Пользователь»;</w:t>
      </w:r>
    </w:p>
    <w:p w14:paraId="3BAF758B" w14:textId="77777777" w:rsidR="002529C9" w:rsidRPr="002529C9" w:rsidRDefault="002529C9" w:rsidP="00303259">
      <w:pPr>
        <w:pStyle w:val="a5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«Парк автотранспорта»;</w:t>
      </w:r>
    </w:p>
    <w:p w14:paraId="553D2A9D" w14:textId="77777777" w:rsidR="002529C9" w:rsidRPr="002529C9" w:rsidRDefault="002529C9" w:rsidP="00303259">
      <w:pPr>
        <w:pStyle w:val="a5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«Услуга»;</w:t>
      </w:r>
    </w:p>
    <w:p w14:paraId="2698B010" w14:textId="77777777" w:rsidR="002529C9" w:rsidRPr="002529C9" w:rsidRDefault="002529C9" w:rsidP="00303259">
      <w:pPr>
        <w:pStyle w:val="a5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«Клиент»;</w:t>
      </w:r>
    </w:p>
    <w:p w14:paraId="4AA72649" w14:textId="77777777" w:rsidR="002529C9" w:rsidRPr="002529C9" w:rsidRDefault="002529C9" w:rsidP="00303259">
      <w:pPr>
        <w:pStyle w:val="a5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«Город клиента»;</w:t>
      </w:r>
    </w:p>
    <w:p w14:paraId="09749B82" w14:textId="77777777" w:rsidR="002529C9" w:rsidRPr="002529C9" w:rsidRDefault="002529C9" w:rsidP="00303259">
      <w:pPr>
        <w:pStyle w:val="a5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«Сотрудник»;</w:t>
      </w:r>
    </w:p>
    <w:p w14:paraId="597E8DA9" w14:textId="77777777" w:rsidR="002529C9" w:rsidRPr="002529C9" w:rsidRDefault="002529C9" w:rsidP="00303259">
      <w:pPr>
        <w:pStyle w:val="a5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«Роль пользователя»;</w:t>
      </w:r>
    </w:p>
    <w:p w14:paraId="670D7884" w14:textId="77777777" w:rsidR="002529C9" w:rsidRPr="002529C9" w:rsidRDefault="002529C9" w:rsidP="00303259">
      <w:pPr>
        <w:pStyle w:val="a5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«Город парка автотранспорта»;</w:t>
      </w:r>
    </w:p>
    <w:p w14:paraId="0AD53DEB" w14:textId="77777777" w:rsidR="002529C9" w:rsidRPr="002529C9" w:rsidRDefault="002529C9" w:rsidP="00303259">
      <w:pPr>
        <w:pStyle w:val="a5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«Транспорт»;</w:t>
      </w:r>
    </w:p>
    <w:p w14:paraId="31B50B4E" w14:textId="77777777" w:rsidR="002529C9" w:rsidRPr="002529C9" w:rsidRDefault="002529C9" w:rsidP="00303259">
      <w:pPr>
        <w:pStyle w:val="a5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«Заказ»;</w:t>
      </w:r>
    </w:p>
    <w:p w14:paraId="097F8C40" w14:textId="77777777" w:rsidR="002529C9" w:rsidRPr="002529C9" w:rsidRDefault="002529C9" w:rsidP="00303259">
      <w:pPr>
        <w:pStyle w:val="a5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«Транспорт заказа»;</w:t>
      </w:r>
    </w:p>
    <w:p w14:paraId="7D342FB7" w14:textId="77777777" w:rsidR="002529C9" w:rsidRPr="002529C9" w:rsidRDefault="002529C9" w:rsidP="00303259">
      <w:pPr>
        <w:pStyle w:val="a5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«Услуга заказа»;</w:t>
      </w:r>
    </w:p>
    <w:p w14:paraId="56176FB9" w14:textId="77777777" w:rsidR="002529C9" w:rsidRPr="002529C9" w:rsidRDefault="002529C9" w:rsidP="00303259">
      <w:pPr>
        <w:pStyle w:val="a5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«Начальный город услуги заказа»;</w:t>
      </w:r>
    </w:p>
    <w:p w14:paraId="5C25E9F1" w14:textId="77777777" w:rsidR="002529C9" w:rsidRPr="002529C9" w:rsidRDefault="002529C9" w:rsidP="00303259">
      <w:pPr>
        <w:pStyle w:val="a5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«Конечный город услуги заказа».</w:t>
      </w:r>
    </w:p>
    <w:p w14:paraId="358CA54F" w14:textId="77777777" w:rsidR="002529C9" w:rsidRPr="002529C9" w:rsidRDefault="002529C9" w:rsidP="002529C9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AE8A9C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Сущность «Статус» содержит атрибуты: «Наименование статуса», «Код статуса», «Описание». Более подробное описание каждого атрибута приведено в таблице 2.1.</w:t>
      </w:r>
    </w:p>
    <w:p w14:paraId="5AFFB1AE" w14:textId="77777777" w:rsidR="002529C9" w:rsidRPr="002529C9" w:rsidRDefault="002529C9" w:rsidP="002529C9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505540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lastRenderedPageBreak/>
        <w:t>Таблица 2.1 – Описание атрибутов таблицы «Статус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4791"/>
        <w:gridCol w:w="2281"/>
      </w:tblGrid>
      <w:tr w:rsidR="002529C9" w:rsidRPr="002529C9" w14:paraId="0D605143" w14:textId="77777777" w:rsidTr="00CC5097">
        <w:trPr>
          <w:trHeight w:val="454"/>
        </w:trPr>
        <w:tc>
          <w:tcPr>
            <w:tcW w:w="2273" w:type="dxa"/>
            <w:vAlign w:val="center"/>
          </w:tcPr>
          <w:p w14:paraId="0AE34774" w14:textId="77777777" w:rsidR="002529C9" w:rsidRPr="002529C9" w:rsidRDefault="002529C9" w:rsidP="002529C9">
            <w:pPr>
              <w:spacing w:after="0"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4791" w:type="dxa"/>
            <w:vAlign w:val="center"/>
          </w:tcPr>
          <w:p w14:paraId="4C38E064" w14:textId="77777777" w:rsidR="002529C9" w:rsidRPr="002529C9" w:rsidRDefault="002529C9" w:rsidP="002529C9">
            <w:pPr>
              <w:spacing w:after="0"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Описание домена</w:t>
            </w:r>
          </w:p>
        </w:tc>
        <w:tc>
          <w:tcPr>
            <w:tcW w:w="2281" w:type="dxa"/>
            <w:vAlign w:val="center"/>
          </w:tcPr>
          <w:p w14:paraId="3D053F75" w14:textId="77777777" w:rsidR="002529C9" w:rsidRPr="002529C9" w:rsidRDefault="002529C9" w:rsidP="002529C9">
            <w:pPr>
              <w:spacing w:after="0"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2529C9" w:rsidRPr="002529C9" w14:paraId="7CB91735" w14:textId="77777777" w:rsidTr="00CC5097">
        <w:trPr>
          <w:trHeight w:val="831"/>
        </w:trPr>
        <w:tc>
          <w:tcPr>
            <w:tcW w:w="2273" w:type="dxa"/>
            <w:vAlign w:val="center"/>
          </w:tcPr>
          <w:p w14:paraId="431A1E14" w14:textId="77777777" w:rsidR="002529C9" w:rsidRPr="002529C9" w:rsidRDefault="002529C9" w:rsidP="002529C9">
            <w:pPr>
              <w:spacing w:after="0"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Код статуса</w:t>
            </w:r>
          </w:p>
        </w:tc>
        <w:tc>
          <w:tcPr>
            <w:tcW w:w="4791" w:type="dxa"/>
            <w:vAlign w:val="center"/>
          </w:tcPr>
          <w:p w14:paraId="5C00BB95" w14:textId="77777777" w:rsidR="002529C9" w:rsidRPr="002529C9" w:rsidRDefault="002529C9" w:rsidP="002529C9">
            <w:pPr>
              <w:spacing w:after="0"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Уникальный инкрементируемый идентификатор. Является первичным ключом</w:t>
            </w:r>
          </w:p>
        </w:tc>
        <w:tc>
          <w:tcPr>
            <w:tcW w:w="2281" w:type="dxa"/>
            <w:vAlign w:val="center"/>
          </w:tcPr>
          <w:p w14:paraId="23292690" w14:textId="77777777" w:rsidR="002529C9" w:rsidRPr="002529C9" w:rsidRDefault="002529C9" w:rsidP="002529C9">
            <w:pPr>
              <w:spacing w:after="0"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</w:tr>
      <w:tr w:rsidR="002529C9" w:rsidRPr="002529C9" w14:paraId="65A9C483" w14:textId="77777777" w:rsidTr="00CC5097">
        <w:trPr>
          <w:trHeight w:val="604"/>
        </w:trPr>
        <w:tc>
          <w:tcPr>
            <w:tcW w:w="2273" w:type="dxa"/>
            <w:vAlign w:val="center"/>
          </w:tcPr>
          <w:p w14:paraId="63BC5598" w14:textId="77777777" w:rsidR="002529C9" w:rsidRPr="002529C9" w:rsidRDefault="002529C9" w:rsidP="002529C9">
            <w:pPr>
              <w:spacing w:after="0"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Наименование статуса</w:t>
            </w:r>
          </w:p>
        </w:tc>
        <w:tc>
          <w:tcPr>
            <w:tcW w:w="4791" w:type="dxa"/>
            <w:vAlign w:val="center"/>
          </w:tcPr>
          <w:p w14:paraId="4B2CA679" w14:textId="77777777" w:rsidR="002529C9" w:rsidRPr="002529C9" w:rsidRDefault="002529C9" w:rsidP="002529C9">
            <w:pPr>
              <w:spacing w:after="0"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одержит наименование статуса</w:t>
            </w:r>
          </w:p>
        </w:tc>
        <w:tc>
          <w:tcPr>
            <w:tcW w:w="2281" w:type="dxa"/>
            <w:vAlign w:val="center"/>
          </w:tcPr>
          <w:p w14:paraId="0AFB4C46" w14:textId="77777777" w:rsidR="002529C9" w:rsidRPr="002529C9" w:rsidRDefault="002529C9" w:rsidP="002529C9">
            <w:pPr>
              <w:spacing w:after="0"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2529C9" w:rsidRPr="002529C9" w14:paraId="5C07B6C6" w14:textId="77777777" w:rsidTr="00CC5097">
        <w:trPr>
          <w:trHeight w:val="454"/>
        </w:trPr>
        <w:tc>
          <w:tcPr>
            <w:tcW w:w="2273" w:type="dxa"/>
            <w:vAlign w:val="center"/>
          </w:tcPr>
          <w:p w14:paraId="3CE4C070" w14:textId="77777777" w:rsidR="002529C9" w:rsidRPr="002529C9" w:rsidRDefault="002529C9" w:rsidP="002529C9">
            <w:pPr>
              <w:spacing w:after="0"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4791" w:type="dxa"/>
            <w:vAlign w:val="center"/>
          </w:tcPr>
          <w:p w14:paraId="2EB76347" w14:textId="77777777" w:rsidR="002529C9" w:rsidRPr="002529C9" w:rsidRDefault="002529C9" w:rsidP="002529C9">
            <w:pPr>
              <w:spacing w:after="0"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одержит информацию о статусе</w:t>
            </w:r>
          </w:p>
        </w:tc>
        <w:tc>
          <w:tcPr>
            <w:tcW w:w="2281" w:type="dxa"/>
            <w:vAlign w:val="center"/>
          </w:tcPr>
          <w:p w14:paraId="4C68656C" w14:textId="77777777" w:rsidR="002529C9" w:rsidRPr="002529C9" w:rsidRDefault="002529C9" w:rsidP="002529C9">
            <w:pPr>
              <w:spacing w:after="0"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</w:tbl>
    <w:p w14:paraId="2EFBC244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58799B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Сущность «Этап» содержит атрибуты: «Код этапа», «Наименование этапа», «Описание». Описание атрибутов более подробно приведено в таблице 2.2.</w:t>
      </w:r>
    </w:p>
    <w:p w14:paraId="5C3DED0C" w14:textId="77777777" w:rsidR="002529C9" w:rsidRPr="002529C9" w:rsidRDefault="002529C9" w:rsidP="002529C9">
      <w:pPr>
        <w:spacing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BBD8F9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Таблица 2.2 – Описание атрибутов таблицы «Этап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0"/>
        <w:gridCol w:w="4614"/>
        <w:gridCol w:w="2281"/>
      </w:tblGrid>
      <w:tr w:rsidR="002529C9" w:rsidRPr="002529C9" w14:paraId="218A5345" w14:textId="77777777" w:rsidTr="00CC5097">
        <w:trPr>
          <w:trHeight w:val="454"/>
        </w:trPr>
        <w:tc>
          <w:tcPr>
            <w:tcW w:w="2450" w:type="dxa"/>
            <w:vAlign w:val="center"/>
          </w:tcPr>
          <w:p w14:paraId="177FACB7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4614" w:type="dxa"/>
            <w:vAlign w:val="center"/>
          </w:tcPr>
          <w:p w14:paraId="18119D4F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Описание домена</w:t>
            </w:r>
          </w:p>
        </w:tc>
        <w:tc>
          <w:tcPr>
            <w:tcW w:w="2281" w:type="dxa"/>
            <w:vAlign w:val="center"/>
          </w:tcPr>
          <w:p w14:paraId="76CC9558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2529C9" w:rsidRPr="002529C9" w14:paraId="414D2628" w14:textId="77777777" w:rsidTr="00CC5097">
        <w:trPr>
          <w:trHeight w:val="454"/>
        </w:trPr>
        <w:tc>
          <w:tcPr>
            <w:tcW w:w="2450" w:type="dxa"/>
            <w:vAlign w:val="center"/>
          </w:tcPr>
          <w:p w14:paraId="52A9531C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Код этапа</w:t>
            </w:r>
          </w:p>
        </w:tc>
        <w:tc>
          <w:tcPr>
            <w:tcW w:w="4614" w:type="dxa"/>
            <w:vAlign w:val="center"/>
          </w:tcPr>
          <w:p w14:paraId="44E6393B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Уникальный инкрементируемый идентификатор. Является первичным ключом</w:t>
            </w:r>
          </w:p>
        </w:tc>
        <w:tc>
          <w:tcPr>
            <w:tcW w:w="2281" w:type="dxa"/>
            <w:vAlign w:val="center"/>
          </w:tcPr>
          <w:p w14:paraId="4F2E6107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</w:tr>
      <w:tr w:rsidR="002529C9" w:rsidRPr="002529C9" w14:paraId="3C09C05C" w14:textId="77777777" w:rsidTr="00CC5097">
        <w:trPr>
          <w:trHeight w:val="454"/>
        </w:trPr>
        <w:tc>
          <w:tcPr>
            <w:tcW w:w="2450" w:type="dxa"/>
            <w:vAlign w:val="center"/>
          </w:tcPr>
          <w:p w14:paraId="47BD937D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Наименование этапа</w:t>
            </w:r>
          </w:p>
        </w:tc>
        <w:tc>
          <w:tcPr>
            <w:tcW w:w="4614" w:type="dxa"/>
            <w:vAlign w:val="center"/>
          </w:tcPr>
          <w:p w14:paraId="4ECFFCC6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одержит наименование этапа</w:t>
            </w:r>
          </w:p>
        </w:tc>
        <w:tc>
          <w:tcPr>
            <w:tcW w:w="2281" w:type="dxa"/>
            <w:vAlign w:val="center"/>
          </w:tcPr>
          <w:p w14:paraId="1C211405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2529C9" w:rsidRPr="002529C9" w14:paraId="45E7EBA7" w14:textId="77777777" w:rsidTr="00CC5097">
        <w:trPr>
          <w:trHeight w:val="454"/>
        </w:trPr>
        <w:tc>
          <w:tcPr>
            <w:tcW w:w="2450" w:type="dxa"/>
            <w:vAlign w:val="center"/>
          </w:tcPr>
          <w:p w14:paraId="5D255A45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4614" w:type="dxa"/>
            <w:vAlign w:val="center"/>
          </w:tcPr>
          <w:p w14:paraId="7D04E287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одержит информацию об этапе</w:t>
            </w:r>
          </w:p>
        </w:tc>
        <w:tc>
          <w:tcPr>
            <w:tcW w:w="2281" w:type="dxa"/>
            <w:vAlign w:val="center"/>
          </w:tcPr>
          <w:p w14:paraId="3F73509A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</w:tbl>
    <w:p w14:paraId="6D4838FC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BF1B27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Сущность «Вид транспорта» содержит атрибуты: «Код вида транспорта», «Наименование вида транспорта», «Описание», «Грузоподъемность», «Объем». Подробное описание атрибутов сущности приведено в таблице 2.3.</w:t>
      </w:r>
    </w:p>
    <w:p w14:paraId="6C816787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6DA75F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Таблица 2.3 – Описание атрибутов таблицы «Вид транспорт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4764"/>
        <w:gridCol w:w="2281"/>
      </w:tblGrid>
      <w:tr w:rsidR="002529C9" w:rsidRPr="002529C9" w14:paraId="7C275FCF" w14:textId="77777777" w:rsidTr="00CC5097">
        <w:trPr>
          <w:trHeight w:val="454"/>
        </w:trPr>
        <w:tc>
          <w:tcPr>
            <w:tcW w:w="2300" w:type="dxa"/>
            <w:vAlign w:val="center"/>
          </w:tcPr>
          <w:p w14:paraId="78BAAEC4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4764" w:type="dxa"/>
            <w:vAlign w:val="center"/>
          </w:tcPr>
          <w:p w14:paraId="2CCF8B71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Описание атрибута</w:t>
            </w:r>
          </w:p>
        </w:tc>
        <w:tc>
          <w:tcPr>
            <w:tcW w:w="2281" w:type="dxa"/>
            <w:vAlign w:val="center"/>
          </w:tcPr>
          <w:p w14:paraId="312539CE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2529C9" w:rsidRPr="002529C9" w14:paraId="41D03A90" w14:textId="77777777" w:rsidTr="00CC5097">
        <w:trPr>
          <w:trHeight w:val="454"/>
        </w:trPr>
        <w:tc>
          <w:tcPr>
            <w:tcW w:w="2300" w:type="dxa"/>
            <w:vAlign w:val="center"/>
          </w:tcPr>
          <w:p w14:paraId="0D938F73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Код вида транспорта</w:t>
            </w:r>
          </w:p>
        </w:tc>
        <w:tc>
          <w:tcPr>
            <w:tcW w:w="4764" w:type="dxa"/>
            <w:vAlign w:val="center"/>
          </w:tcPr>
          <w:p w14:paraId="70F2DD01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Уникальный инкрементируемый идентификатор. Является первичным ключом</w:t>
            </w:r>
          </w:p>
        </w:tc>
        <w:tc>
          <w:tcPr>
            <w:tcW w:w="2281" w:type="dxa"/>
            <w:vAlign w:val="center"/>
          </w:tcPr>
          <w:p w14:paraId="30157257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</w:tr>
      <w:tr w:rsidR="002529C9" w:rsidRPr="002529C9" w14:paraId="3B7B45A7" w14:textId="77777777" w:rsidTr="00CC5097">
        <w:trPr>
          <w:trHeight w:val="454"/>
        </w:trPr>
        <w:tc>
          <w:tcPr>
            <w:tcW w:w="2300" w:type="dxa"/>
            <w:vAlign w:val="center"/>
          </w:tcPr>
          <w:p w14:paraId="6C6380AC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Наименование вида транспорта</w:t>
            </w:r>
          </w:p>
        </w:tc>
        <w:tc>
          <w:tcPr>
            <w:tcW w:w="4764" w:type="dxa"/>
            <w:vAlign w:val="center"/>
          </w:tcPr>
          <w:p w14:paraId="404C48EF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одержит наименование вида транспорта</w:t>
            </w:r>
          </w:p>
        </w:tc>
        <w:tc>
          <w:tcPr>
            <w:tcW w:w="2281" w:type="dxa"/>
            <w:vAlign w:val="center"/>
          </w:tcPr>
          <w:p w14:paraId="4996DBCE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2529C9" w:rsidRPr="002529C9" w14:paraId="1AF9CDFB" w14:textId="77777777" w:rsidTr="00CC5097">
        <w:trPr>
          <w:trHeight w:val="454"/>
        </w:trPr>
        <w:tc>
          <w:tcPr>
            <w:tcW w:w="2300" w:type="dxa"/>
            <w:vAlign w:val="center"/>
          </w:tcPr>
          <w:p w14:paraId="032BED04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4764" w:type="dxa"/>
            <w:vAlign w:val="center"/>
          </w:tcPr>
          <w:p w14:paraId="473061A8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одержит информацию о виде транспорта</w:t>
            </w:r>
          </w:p>
        </w:tc>
        <w:tc>
          <w:tcPr>
            <w:tcW w:w="2281" w:type="dxa"/>
            <w:vAlign w:val="center"/>
          </w:tcPr>
          <w:p w14:paraId="261F5482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2529C9" w:rsidRPr="002529C9" w14:paraId="1A4AB9D7" w14:textId="77777777" w:rsidTr="00CC5097">
        <w:trPr>
          <w:trHeight w:val="454"/>
        </w:trPr>
        <w:tc>
          <w:tcPr>
            <w:tcW w:w="2300" w:type="dxa"/>
            <w:vAlign w:val="center"/>
          </w:tcPr>
          <w:p w14:paraId="7C5FC5FC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Грузоподъемность</w:t>
            </w:r>
          </w:p>
        </w:tc>
        <w:tc>
          <w:tcPr>
            <w:tcW w:w="4764" w:type="dxa"/>
            <w:vAlign w:val="center"/>
          </w:tcPr>
          <w:p w14:paraId="013B5068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 xml:space="preserve">Отражает грузоподъемность </w:t>
            </w:r>
          </w:p>
        </w:tc>
        <w:tc>
          <w:tcPr>
            <w:tcW w:w="2281" w:type="dxa"/>
            <w:vAlign w:val="center"/>
          </w:tcPr>
          <w:p w14:paraId="5B8862FF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</w:tr>
      <w:tr w:rsidR="002529C9" w:rsidRPr="002529C9" w14:paraId="6588F81D" w14:textId="77777777" w:rsidTr="00CC5097">
        <w:trPr>
          <w:trHeight w:val="454"/>
        </w:trPr>
        <w:tc>
          <w:tcPr>
            <w:tcW w:w="2300" w:type="dxa"/>
            <w:vAlign w:val="center"/>
          </w:tcPr>
          <w:p w14:paraId="3FC82CF2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4764" w:type="dxa"/>
            <w:vAlign w:val="center"/>
          </w:tcPr>
          <w:p w14:paraId="7D711075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Отражает объем</w:t>
            </w:r>
          </w:p>
        </w:tc>
        <w:tc>
          <w:tcPr>
            <w:tcW w:w="2281" w:type="dxa"/>
            <w:vAlign w:val="center"/>
          </w:tcPr>
          <w:p w14:paraId="759162D2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</w:tr>
    </w:tbl>
    <w:p w14:paraId="52A36B0B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lastRenderedPageBreak/>
        <w:t>Сущность «Город» содержит атрибуты: «Код города», «Наименование города». Подробное описание атрибутов сущности приведено в таблице 2.4.</w:t>
      </w:r>
    </w:p>
    <w:p w14:paraId="624E5E29" w14:textId="77777777" w:rsidR="002529C9" w:rsidRPr="002529C9" w:rsidRDefault="002529C9" w:rsidP="002529C9">
      <w:pPr>
        <w:spacing w:after="0" w:line="264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37F2A93" w14:textId="77777777" w:rsidR="002529C9" w:rsidRPr="002529C9" w:rsidRDefault="002529C9" w:rsidP="002529C9">
      <w:pPr>
        <w:spacing w:after="0" w:line="264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Таблица 2.4 – Описание атрибутов таблицы «Город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05"/>
        <w:gridCol w:w="4801"/>
        <w:gridCol w:w="2139"/>
      </w:tblGrid>
      <w:tr w:rsidR="002529C9" w:rsidRPr="002529C9" w14:paraId="2D6D6ED6" w14:textId="77777777" w:rsidTr="00CC5097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47E1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73F5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Описание атрибут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432B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2529C9" w:rsidRPr="002529C9" w14:paraId="160FC5CC" w14:textId="77777777" w:rsidTr="00CC5097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D3A5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Код города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3ADB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Уникальный инкрементируемый идентификатор. Является первичным ключом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BC32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</w:tr>
      <w:tr w:rsidR="002529C9" w:rsidRPr="002529C9" w14:paraId="3AAF6614" w14:textId="77777777" w:rsidTr="00CC5097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F1DB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Наименование города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5B17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одержит наименование город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56FF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</w:tbl>
    <w:p w14:paraId="75EBE740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138838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Сущность «Роль» содержит атрибуты: «Код роли», «Наименование роли», «Описание». Описание атрибутов более подробно приведено в таблице 2.5.</w:t>
      </w:r>
    </w:p>
    <w:p w14:paraId="665DC3DA" w14:textId="77777777" w:rsidR="002529C9" w:rsidRPr="002529C9" w:rsidRDefault="002529C9" w:rsidP="002529C9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2F779C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Таблица 2.5 – Описание атрибутов таблицы «Роль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4917"/>
        <w:gridCol w:w="2281"/>
      </w:tblGrid>
      <w:tr w:rsidR="002529C9" w:rsidRPr="002529C9" w14:paraId="4FDBA8D6" w14:textId="77777777" w:rsidTr="00CC5097">
        <w:trPr>
          <w:trHeight w:val="454"/>
          <w:jc w:val="center"/>
        </w:trPr>
        <w:tc>
          <w:tcPr>
            <w:tcW w:w="2294" w:type="dxa"/>
            <w:vAlign w:val="center"/>
          </w:tcPr>
          <w:p w14:paraId="560C6759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4917" w:type="dxa"/>
            <w:vAlign w:val="center"/>
          </w:tcPr>
          <w:p w14:paraId="34E5ACB5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Описание домена</w:t>
            </w:r>
          </w:p>
        </w:tc>
        <w:tc>
          <w:tcPr>
            <w:tcW w:w="2281" w:type="dxa"/>
            <w:vAlign w:val="center"/>
          </w:tcPr>
          <w:p w14:paraId="6A1F5A64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2529C9" w:rsidRPr="002529C9" w14:paraId="132693B0" w14:textId="77777777" w:rsidTr="00CC5097">
        <w:trPr>
          <w:trHeight w:val="454"/>
          <w:jc w:val="center"/>
        </w:trPr>
        <w:tc>
          <w:tcPr>
            <w:tcW w:w="2294" w:type="dxa"/>
            <w:vAlign w:val="center"/>
          </w:tcPr>
          <w:p w14:paraId="38E8F2E8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Код роли</w:t>
            </w:r>
          </w:p>
        </w:tc>
        <w:tc>
          <w:tcPr>
            <w:tcW w:w="4917" w:type="dxa"/>
            <w:vAlign w:val="center"/>
          </w:tcPr>
          <w:p w14:paraId="5BBB8DF7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Уникальный инкрементируемый идентификатор. Является первичным ключом.</w:t>
            </w:r>
          </w:p>
        </w:tc>
        <w:tc>
          <w:tcPr>
            <w:tcW w:w="2281" w:type="dxa"/>
            <w:vAlign w:val="center"/>
          </w:tcPr>
          <w:p w14:paraId="454214D9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</w:tr>
      <w:tr w:rsidR="002529C9" w:rsidRPr="002529C9" w14:paraId="6C2A0F51" w14:textId="77777777" w:rsidTr="00CC5097">
        <w:trPr>
          <w:trHeight w:val="454"/>
          <w:jc w:val="center"/>
        </w:trPr>
        <w:tc>
          <w:tcPr>
            <w:tcW w:w="2294" w:type="dxa"/>
            <w:vAlign w:val="center"/>
          </w:tcPr>
          <w:p w14:paraId="49FC8C05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Наименование роли</w:t>
            </w:r>
          </w:p>
        </w:tc>
        <w:tc>
          <w:tcPr>
            <w:tcW w:w="4917" w:type="dxa"/>
            <w:vAlign w:val="center"/>
          </w:tcPr>
          <w:p w14:paraId="789487C9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одержит наименование роль</w:t>
            </w:r>
          </w:p>
        </w:tc>
        <w:tc>
          <w:tcPr>
            <w:tcW w:w="2281" w:type="dxa"/>
            <w:vAlign w:val="center"/>
          </w:tcPr>
          <w:p w14:paraId="752A2067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2529C9" w:rsidRPr="002529C9" w14:paraId="5D63651F" w14:textId="77777777" w:rsidTr="00CC5097">
        <w:trPr>
          <w:trHeight w:val="454"/>
          <w:jc w:val="center"/>
        </w:trPr>
        <w:tc>
          <w:tcPr>
            <w:tcW w:w="2294" w:type="dxa"/>
            <w:vAlign w:val="center"/>
          </w:tcPr>
          <w:p w14:paraId="249A9907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4917" w:type="dxa"/>
            <w:vAlign w:val="center"/>
          </w:tcPr>
          <w:p w14:paraId="59ED6C18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одержит информацию о роли</w:t>
            </w:r>
          </w:p>
        </w:tc>
        <w:tc>
          <w:tcPr>
            <w:tcW w:w="2281" w:type="dxa"/>
            <w:vAlign w:val="center"/>
          </w:tcPr>
          <w:p w14:paraId="0458CAA9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</w:tbl>
    <w:p w14:paraId="492B4B26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EED86F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Сущность «Пользователь» содержит атрибуты: «Код пользователя», «Логин», «Пароль», «Почта», «Телефон». Описание атрибутов более подробно приведено в таблице 2.6.</w:t>
      </w:r>
    </w:p>
    <w:p w14:paraId="11F1D5D2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A4954F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Таблица 2.6 – Описание атрибутов таблицы «Пользователь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4917"/>
        <w:gridCol w:w="2281"/>
      </w:tblGrid>
      <w:tr w:rsidR="002529C9" w:rsidRPr="002529C9" w14:paraId="3E6DFEC8" w14:textId="77777777" w:rsidTr="00CC5097">
        <w:trPr>
          <w:trHeight w:val="454"/>
          <w:jc w:val="center"/>
        </w:trPr>
        <w:tc>
          <w:tcPr>
            <w:tcW w:w="2294" w:type="dxa"/>
            <w:vAlign w:val="center"/>
          </w:tcPr>
          <w:p w14:paraId="1600BE22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4917" w:type="dxa"/>
            <w:vAlign w:val="center"/>
          </w:tcPr>
          <w:p w14:paraId="358AEE4D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Описание домена</w:t>
            </w:r>
          </w:p>
        </w:tc>
        <w:tc>
          <w:tcPr>
            <w:tcW w:w="2281" w:type="dxa"/>
            <w:vAlign w:val="center"/>
          </w:tcPr>
          <w:p w14:paraId="2DE4D28C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2529C9" w:rsidRPr="002529C9" w14:paraId="56CF00A4" w14:textId="77777777" w:rsidTr="00CC5097">
        <w:trPr>
          <w:trHeight w:val="454"/>
          <w:jc w:val="center"/>
        </w:trPr>
        <w:tc>
          <w:tcPr>
            <w:tcW w:w="2294" w:type="dxa"/>
            <w:vAlign w:val="center"/>
          </w:tcPr>
          <w:p w14:paraId="1CD401CB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Код пользователя</w:t>
            </w:r>
          </w:p>
        </w:tc>
        <w:tc>
          <w:tcPr>
            <w:tcW w:w="4917" w:type="dxa"/>
            <w:vAlign w:val="center"/>
          </w:tcPr>
          <w:p w14:paraId="0C5598FF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Уникальный инкрементируемый идентификатор. Является первичным ключом.</w:t>
            </w:r>
          </w:p>
        </w:tc>
        <w:tc>
          <w:tcPr>
            <w:tcW w:w="2281" w:type="dxa"/>
            <w:vAlign w:val="center"/>
          </w:tcPr>
          <w:p w14:paraId="4ADB36B8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</w:tr>
      <w:tr w:rsidR="002529C9" w:rsidRPr="002529C9" w14:paraId="69D7B51F" w14:textId="77777777" w:rsidTr="00CC5097">
        <w:trPr>
          <w:trHeight w:val="454"/>
          <w:jc w:val="center"/>
        </w:trPr>
        <w:tc>
          <w:tcPr>
            <w:tcW w:w="2294" w:type="dxa"/>
            <w:vAlign w:val="center"/>
          </w:tcPr>
          <w:p w14:paraId="5E587E93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  <w:tc>
          <w:tcPr>
            <w:tcW w:w="4917" w:type="dxa"/>
            <w:vAlign w:val="center"/>
          </w:tcPr>
          <w:p w14:paraId="03FCB5EE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одержит логин для входа в систему</w:t>
            </w:r>
          </w:p>
        </w:tc>
        <w:tc>
          <w:tcPr>
            <w:tcW w:w="2281" w:type="dxa"/>
            <w:vAlign w:val="center"/>
          </w:tcPr>
          <w:p w14:paraId="10DC2DDA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2529C9" w:rsidRPr="002529C9" w14:paraId="5E7ADBB9" w14:textId="77777777" w:rsidTr="00CC5097">
        <w:trPr>
          <w:trHeight w:val="454"/>
          <w:jc w:val="center"/>
        </w:trPr>
        <w:tc>
          <w:tcPr>
            <w:tcW w:w="2294" w:type="dxa"/>
            <w:vAlign w:val="center"/>
          </w:tcPr>
          <w:p w14:paraId="134C578E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4917" w:type="dxa"/>
            <w:vAlign w:val="center"/>
          </w:tcPr>
          <w:p w14:paraId="72C7AEA3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одержит пароль для входа в систему</w:t>
            </w:r>
          </w:p>
        </w:tc>
        <w:tc>
          <w:tcPr>
            <w:tcW w:w="2281" w:type="dxa"/>
            <w:vAlign w:val="center"/>
          </w:tcPr>
          <w:p w14:paraId="71838B10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2529C9" w:rsidRPr="002529C9" w14:paraId="04B1E16A" w14:textId="77777777" w:rsidTr="00CC5097">
        <w:trPr>
          <w:trHeight w:val="454"/>
          <w:jc w:val="center"/>
        </w:trPr>
        <w:tc>
          <w:tcPr>
            <w:tcW w:w="2294" w:type="dxa"/>
            <w:vAlign w:val="center"/>
          </w:tcPr>
          <w:p w14:paraId="2A4C2C3D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4917" w:type="dxa"/>
            <w:vAlign w:val="center"/>
          </w:tcPr>
          <w:p w14:paraId="4749E671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одержит почту пользователя</w:t>
            </w:r>
          </w:p>
        </w:tc>
        <w:tc>
          <w:tcPr>
            <w:tcW w:w="2281" w:type="dxa"/>
            <w:vAlign w:val="center"/>
          </w:tcPr>
          <w:p w14:paraId="791A656C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2529C9" w:rsidRPr="002529C9" w14:paraId="230489EF" w14:textId="77777777" w:rsidTr="00CC5097">
        <w:trPr>
          <w:trHeight w:val="454"/>
          <w:jc w:val="center"/>
        </w:trPr>
        <w:tc>
          <w:tcPr>
            <w:tcW w:w="2294" w:type="dxa"/>
            <w:vAlign w:val="center"/>
          </w:tcPr>
          <w:p w14:paraId="372158AE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917" w:type="dxa"/>
            <w:vAlign w:val="center"/>
          </w:tcPr>
          <w:p w14:paraId="1553D565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одержит телефон пользователя</w:t>
            </w:r>
          </w:p>
        </w:tc>
        <w:tc>
          <w:tcPr>
            <w:tcW w:w="2281" w:type="dxa"/>
            <w:vAlign w:val="center"/>
          </w:tcPr>
          <w:p w14:paraId="4C2E306C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</w:tbl>
    <w:p w14:paraId="002C627B" w14:textId="77777777" w:rsidR="002529C9" w:rsidRPr="002529C9" w:rsidRDefault="002529C9" w:rsidP="002529C9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CAB531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lastRenderedPageBreak/>
        <w:t>Сущность «Парк автотранспорта» содержит атрибуты: «Наименование», «Код парка автотранспорта», «Описание», «Адрес», «Площадь», «Количество звезд». Описание атрибутов более подробно приведено в таблице 2.7.</w:t>
      </w:r>
    </w:p>
    <w:p w14:paraId="1895EE99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EF249F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Таблица 2.7 – Описание атрибутов таблицы «Парк автотранспорта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4917"/>
        <w:gridCol w:w="2281"/>
      </w:tblGrid>
      <w:tr w:rsidR="002529C9" w:rsidRPr="002529C9" w14:paraId="00E570BC" w14:textId="77777777" w:rsidTr="00CC5097">
        <w:trPr>
          <w:trHeight w:val="454"/>
          <w:jc w:val="center"/>
        </w:trPr>
        <w:tc>
          <w:tcPr>
            <w:tcW w:w="2294" w:type="dxa"/>
            <w:vAlign w:val="center"/>
          </w:tcPr>
          <w:p w14:paraId="535CB4B6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4917" w:type="dxa"/>
            <w:vAlign w:val="center"/>
          </w:tcPr>
          <w:p w14:paraId="268D98DD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Описание домена</w:t>
            </w:r>
          </w:p>
        </w:tc>
        <w:tc>
          <w:tcPr>
            <w:tcW w:w="2281" w:type="dxa"/>
            <w:vAlign w:val="center"/>
          </w:tcPr>
          <w:p w14:paraId="212E1B99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2529C9" w:rsidRPr="002529C9" w14:paraId="5A7D1259" w14:textId="77777777" w:rsidTr="00CC5097">
        <w:trPr>
          <w:trHeight w:val="454"/>
          <w:jc w:val="center"/>
        </w:trPr>
        <w:tc>
          <w:tcPr>
            <w:tcW w:w="2294" w:type="dxa"/>
            <w:vAlign w:val="center"/>
          </w:tcPr>
          <w:p w14:paraId="7D229FF4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Код парка автотранспорта</w:t>
            </w:r>
          </w:p>
        </w:tc>
        <w:tc>
          <w:tcPr>
            <w:tcW w:w="4917" w:type="dxa"/>
            <w:vAlign w:val="center"/>
          </w:tcPr>
          <w:p w14:paraId="345F54AB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Уникальный инкрементируемый идентификатор. Является первичным ключом</w:t>
            </w:r>
          </w:p>
        </w:tc>
        <w:tc>
          <w:tcPr>
            <w:tcW w:w="2281" w:type="dxa"/>
            <w:vAlign w:val="center"/>
          </w:tcPr>
          <w:p w14:paraId="48400142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</w:tr>
      <w:tr w:rsidR="002529C9" w:rsidRPr="002529C9" w14:paraId="43E239A1" w14:textId="77777777" w:rsidTr="00CC5097">
        <w:trPr>
          <w:trHeight w:val="454"/>
          <w:jc w:val="center"/>
        </w:trPr>
        <w:tc>
          <w:tcPr>
            <w:tcW w:w="2294" w:type="dxa"/>
            <w:vAlign w:val="center"/>
          </w:tcPr>
          <w:p w14:paraId="0B35C437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17" w:type="dxa"/>
            <w:vAlign w:val="center"/>
          </w:tcPr>
          <w:p w14:paraId="28B52A54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одержит наименование парка автотранспорта</w:t>
            </w:r>
          </w:p>
        </w:tc>
        <w:tc>
          <w:tcPr>
            <w:tcW w:w="2281" w:type="dxa"/>
            <w:vAlign w:val="center"/>
          </w:tcPr>
          <w:p w14:paraId="4925A2C5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2529C9" w:rsidRPr="002529C9" w14:paraId="46008AB6" w14:textId="77777777" w:rsidTr="00CC5097">
        <w:trPr>
          <w:trHeight w:val="454"/>
          <w:jc w:val="center"/>
        </w:trPr>
        <w:tc>
          <w:tcPr>
            <w:tcW w:w="2294" w:type="dxa"/>
            <w:vAlign w:val="center"/>
          </w:tcPr>
          <w:p w14:paraId="58C9BC10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4917" w:type="dxa"/>
            <w:vAlign w:val="center"/>
          </w:tcPr>
          <w:p w14:paraId="4E40A534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одержит информацию о парке автотранспорта</w:t>
            </w:r>
          </w:p>
        </w:tc>
        <w:tc>
          <w:tcPr>
            <w:tcW w:w="2281" w:type="dxa"/>
            <w:vAlign w:val="center"/>
          </w:tcPr>
          <w:p w14:paraId="210E8B3E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2529C9" w:rsidRPr="002529C9" w14:paraId="55FF5039" w14:textId="77777777" w:rsidTr="00CC5097">
        <w:trPr>
          <w:trHeight w:val="454"/>
          <w:jc w:val="center"/>
        </w:trPr>
        <w:tc>
          <w:tcPr>
            <w:tcW w:w="2294" w:type="dxa"/>
            <w:vAlign w:val="center"/>
          </w:tcPr>
          <w:p w14:paraId="1DD64302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4917" w:type="dxa"/>
            <w:vAlign w:val="center"/>
          </w:tcPr>
          <w:p w14:paraId="3FD563DE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одержит адрес парка автотранспорта</w:t>
            </w:r>
          </w:p>
        </w:tc>
        <w:tc>
          <w:tcPr>
            <w:tcW w:w="2281" w:type="dxa"/>
            <w:vAlign w:val="center"/>
          </w:tcPr>
          <w:p w14:paraId="786501B4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2529C9" w:rsidRPr="002529C9" w14:paraId="43D246D5" w14:textId="77777777" w:rsidTr="00CC5097">
        <w:trPr>
          <w:trHeight w:val="454"/>
          <w:jc w:val="center"/>
        </w:trPr>
        <w:tc>
          <w:tcPr>
            <w:tcW w:w="2294" w:type="dxa"/>
            <w:vAlign w:val="center"/>
          </w:tcPr>
          <w:p w14:paraId="3EB58209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4917" w:type="dxa"/>
            <w:vAlign w:val="center"/>
          </w:tcPr>
          <w:p w14:paraId="544A5940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одержит значение площади парка автотранспорта</w:t>
            </w:r>
          </w:p>
        </w:tc>
        <w:tc>
          <w:tcPr>
            <w:tcW w:w="2281" w:type="dxa"/>
            <w:vAlign w:val="center"/>
          </w:tcPr>
          <w:p w14:paraId="434EDF1D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</w:tr>
      <w:tr w:rsidR="002529C9" w:rsidRPr="002529C9" w14:paraId="76D546CA" w14:textId="77777777" w:rsidTr="00CC5097">
        <w:trPr>
          <w:trHeight w:val="454"/>
          <w:jc w:val="center"/>
        </w:trPr>
        <w:tc>
          <w:tcPr>
            <w:tcW w:w="2294" w:type="dxa"/>
            <w:vAlign w:val="center"/>
          </w:tcPr>
          <w:p w14:paraId="74F43769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Количество звезд</w:t>
            </w:r>
          </w:p>
        </w:tc>
        <w:tc>
          <w:tcPr>
            <w:tcW w:w="4917" w:type="dxa"/>
            <w:vAlign w:val="center"/>
          </w:tcPr>
          <w:p w14:paraId="57FEB5C6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Относит парк автотранспорта к определенному классу по уровню разработанности</w:t>
            </w:r>
          </w:p>
        </w:tc>
        <w:tc>
          <w:tcPr>
            <w:tcW w:w="2281" w:type="dxa"/>
            <w:vAlign w:val="center"/>
          </w:tcPr>
          <w:p w14:paraId="619045DE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</w:tr>
    </w:tbl>
    <w:p w14:paraId="6F0997DC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13C317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Сущность «Услуга» содержит атрибуты: «Код услуги», «Наименование услуги», «Описание», «Стоимость за вес», «Стоимость за расстояние». Описание атрибутов более подробно приведено в таблице 2.8.</w:t>
      </w:r>
    </w:p>
    <w:p w14:paraId="3730200C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4A4C44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Таблица 2.8 – Описание атрибутов таблицы «Услуга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4917"/>
        <w:gridCol w:w="2281"/>
      </w:tblGrid>
      <w:tr w:rsidR="002529C9" w:rsidRPr="002529C9" w14:paraId="0BFA483A" w14:textId="77777777" w:rsidTr="00CC5097">
        <w:trPr>
          <w:trHeight w:val="454"/>
          <w:jc w:val="center"/>
        </w:trPr>
        <w:tc>
          <w:tcPr>
            <w:tcW w:w="2294" w:type="dxa"/>
            <w:vAlign w:val="center"/>
          </w:tcPr>
          <w:p w14:paraId="595CB9B9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4917" w:type="dxa"/>
            <w:vAlign w:val="center"/>
          </w:tcPr>
          <w:p w14:paraId="554DD30F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Описание домена</w:t>
            </w:r>
          </w:p>
        </w:tc>
        <w:tc>
          <w:tcPr>
            <w:tcW w:w="2281" w:type="dxa"/>
            <w:vAlign w:val="center"/>
          </w:tcPr>
          <w:p w14:paraId="25A6D306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2529C9" w:rsidRPr="002529C9" w14:paraId="5E1BA81F" w14:textId="77777777" w:rsidTr="00CC5097">
        <w:trPr>
          <w:trHeight w:val="454"/>
          <w:jc w:val="center"/>
        </w:trPr>
        <w:tc>
          <w:tcPr>
            <w:tcW w:w="2294" w:type="dxa"/>
            <w:vAlign w:val="center"/>
          </w:tcPr>
          <w:p w14:paraId="1BB191A5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Код услуги</w:t>
            </w:r>
          </w:p>
        </w:tc>
        <w:tc>
          <w:tcPr>
            <w:tcW w:w="4917" w:type="dxa"/>
            <w:vAlign w:val="center"/>
          </w:tcPr>
          <w:p w14:paraId="062D1FBE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Уникальный инкрементируемый идентификатор. Является первичным ключом.</w:t>
            </w:r>
          </w:p>
        </w:tc>
        <w:tc>
          <w:tcPr>
            <w:tcW w:w="2281" w:type="dxa"/>
            <w:vAlign w:val="center"/>
          </w:tcPr>
          <w:p w14:paraId="0C27635D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</w:tr>
      <w:tr w:rsidR="002529C9" w:rsidRPr="002529C9" w14:paraId="0C09D7AA" w14:textId="77777777" w:rsidTr="00CC5097">
        <w:trPr>
          <w:trHeight w:val="454"/>
          <w:jc w:val="center"/>
        </w:trPr>
        <w:tc>
          <w:tcPr>
            <w:tcW w:w="2294" w:type="dxa"/>
            <w:vAlign w:val="center"/>
          </w:tcPr>
          <w:p w14:paraId="660D9616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917" w:type="dxa"/>
            <w:vAlign w:val="center"/>
          </w:tcPr>
          <w:p w14:paraId="3243A841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одержит наименование услуги</w:t>
            </w:r>
          </w:p>
        </w:tc>
        <w:tc>
          <w:tcPr>
            <w:tcW w:w="2281" w:type="dxa"/>
            <w:vAlign w:val="center"/>
          </w:tcPr>
          <w:p w14:paraId="689A8C6B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2529C9" w:rsidRPr="002529C9" w14:paraId="410220E7" w14:textId="77777777" w:rsidTr="00CC5097">
        <w:trPr>
          <w:trHeight w:val="454"/>
          <w:jc w:val="center"/>
        </w:trPr>
        <w:tc>
          <w:tcPr>
            <w:tcW w:w="2294" w:type="dxa"/>
            <w:vAlign w:val="center"/>
          </w:tcPr>
          <w:p w14:paraId="70A352B9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4917" w:type="dxa"/>
            <w:vAlign w:val="center"/>
          </w:tcPr>
          <w:p w14:paraId="44A9655D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одержит информацию об услуге</w:t>
            </w:r>
          </w:p>
        </w:tc>
        <w:tc>
          <w:tcPr>
            <w:tcW w:w="2281" w:type="dxa"/>
            <w:vAlign w:val="center"/>
          </w:tcPr>
          <w:p w14:paraId="31A278D4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2529C9" w:rsidRPr="002529C9" w14:paraId="51FEB560" w14:textId="77777777" w:rsidTr="00CC5097">
        <w:trPr>
          <w:trHeight w:val="454"/>
          <w:jc w:val="center"/>
        </w:trPr>
        <w:tc>
          <w:tcPr>
            <w:tcW w:w="2294" w:type="dxa"/>
            <w:vAlign w:val="center"/>
          </w:tcPr>
          <w:p w14:paraId="09B50720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тоимость за вес</w:t>
            </w:r>
          </w:p>
        </w:tc>
        <w:tc>
          <w:tcPr>
            <w:tcW w:w="4917" w:type="dxa"/>
            <w:vAlign w:val="center"/>
          </w:tcPr>
          <w:p w14:paraId="00DF1BDD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одержит стоимость за единицу веса</w:t>
            </w:r>
          </w:p>
        </w:tc>
        <w:tc>
          <w:tcPr>
            <w:tcW w:w="2281" w:type="dxa"/>
            <w:vAlign w:val="center"/>
          </w:tcPr>
          <w:p w14:paraId="0A3C9A78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</w:tr>
      <w:tr w:rsidR="002529C9" w:rsidRPr="002529C9" w14:paraId="54ED5589" w14:textId="77777777" w:rsidTr="00CC5097">
        <w:trPr>
          <w:trHeight w:val="454"/>
          <w:jc w:val="center"/>
        </w:trPr>
        <w:tc>
          <w:tcPr>
            <w:tcW w:w="2294" w:type="dxa"/>
            <w:vAlign w:val="center"/>
          </w:tcPr>
          <w:p w14:paraId="338109AB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тоимость за расстояние</w:t>
            </w:r>
          </w:p>
        </w:tc>
        <w:tc>
          <w:tcPr>
            <w:tcW w:w="4917" w:type="dxa"/>
            <w:vAlign w:val="center"/>
          </w:tcPr>
          <w:p w14:paraId="785CA28F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одержит стоимость за единицу расстояния</w:t>
            </w:r>
          </w:p>
        </w:tc>
        <w:tc>
          <w:tcPr>
            <w:tcW w:w="2281" w:type="dxa"/>
            <w:vAlign w:val="center"/>
          </w:tcPr>
          <w:p w14:paraId="14D5460E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</w:tr>
    </w:tbl>
    <w:p w14:paraId="2FF7496E" w14:textId="77777777" w:rsidR="002529C9" w:rsidRPr="002529C9" w:rsidRDefault="002529C9" w:rsidP="002529C9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C8C093" w14:textId="2A1D5824" w:rsidR="002529C9" w:rsidRDefault="002529C9" w:rsidP="002529C9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CB181F" w14:textId="77777777" w:rsidR="002529C9" w:rsidRPr="002529C9" w:rsidRDefault="002529C9" w:rsidP="002529C9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90A968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lastRenderedPageBreak/>
        <w:t>Сущность «Клиент» содержит атрибуты: «Код клиента», «Код пользователя», «Страна», «Улица», «Дом», «Квартира», «Фамилия», «Имя», «Отчество». Более подробное описание каждого атрибута приведено в таблице 2.9.</w:t>
      </w:r>
    </w:p>
    <w:p w14:paraId="54BFEB19" w14:textId="77777777" w:rsidR="002529C9" w:rsidRPr="002529C9" w:rsidRDefault="002529C9" w:rsidP="002529C9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AB02B6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Таблица 2.9 – Описание атрибутов таблицы «Клиен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4791"/>
        <w:gridCol w:w="2281"/>
      </w:tblGrid>
      <w:tr w:rsidR="002529C9" w:rsidRPr="002529C9" w14:paraId="74A4AF5F" w14:textId="77777777" w:rsidTr="00CC5097">
        <w:trPr>
          <w:trHeight w:val="454"/>
        </w:trPr>
        <w:tc>
          <w:tcPr>
            <w:tcW w:w="2273" w:type="dxa"/>
            <w:vAlign w:val="center"/>
          </w:tcPr>
          <w:p w14:paraId="7893D7C8" w14:textId="77777777" w:rsidR="002529C9" w:rsidRPr="002529C9" w:rsidRDefault="002529C9" w:rsidP="002529C9">
            <w:pPr>
              <w:spacing w:after="0"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4791" w:type="dxa"/>
            <w:vAlign w:val="center"/>
          </w:tcPr>
          <w:p w14:paraId="5ACA016D" w14:textId="77777777" w:rsidR="002529C9" w:rsidRPr="002529C9" w:rsidRDefault="002529C9" w:rsidP="002529C9">
            <w:pPr>
              <w:spacing w:after="0"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Описание домена</w:t>
            </w:r>
          </w:p>
        </w:tc>
        <w:tc>
          <w:tcPr>
            <w:tcW w:w="2281" w:type="dxa"/>
            <w:vAlign w:val="center"/>
          </w:tcPr>
          <w:p w14:paraId="12A5907C" w14:textId="77777777" w:rsidR="002529C9" w:rsidRPr="002529C9" w:rsidRDefault="002529C9" w:rsidP="002529C9">
            <w:pPr>
              <w:spacing w:after="0"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2529C9" w:rsidRPr="002529C9" w14:paraId="4BBC9F67" w14:textId="77777777" w:rsidTr="00CC5097">
        <w:trPr>
          <w:trHeight w:val="831"/>
        </w:trPr>
        <w:tc>
          <w:tcPr>
            <w:tcW w:w="2273" w:type="dxa"/>
            <w:vAlign w:val="center"/>
          </w:tcPr>
          <w:p w14:paraId="6CE8D6E8" w14:textId="77777777" w:rsidR="002529C9" w:rsidRPr="002529C9" w:rsidRDefault="002529C9" w:rsidP="002529C9">
            <w:pPr>
              <w:spacing w:after="0"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Код клиента</w:t>
            </w:r>
          </w:p>
        </w:tc>
        <w:tc>
          <w:tcPr>
            <w:tcW w:w="4791" w:type="dxa"/>
            <w:vAlign w:val="center"/>
          </w:tcPr>
          <w:p w14:paraId="3B8964D0" w14:textId="77777777" w:rsidR="002529C9" w:rsidRPr="002529C9" w:rsidRDefault="002529C9" w:rsidP="002529C9">
            <w:pPr>
              <w:spacing w:after="0"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Уникальный инкрементируемый идентификатор. Является первичным ключом</w:t>
            </w:r>
          </w:p>
        </w:tc>
        <w:tc>
          <w:tcPr>
            <w:tcW w:w="2281" w:type="dxa"/>
            <w:vAlign w:val="center"/>
          </w:tcPr>
          <w:p w14:paraId="20ED5402" w14:textId="77777777" w:rsidR="002529C9" w:rsidRPr="002529C9" w:rsidRDefault="002529C9" w:rsidP="002529C9">
            <w:pPr>
              <w:spacing w:after="0"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</w:tr>
      <w:tr w:rsidR="002529C9" w:rsidRPr="002529C9" w14:paraId="34FE8C2C" w14:textId="77777777" w:rsidTr="00CC5097">
        <w:trPr>
          <w:trHeight w:val="604"/>
        </w:trPr>
        <w:tc>
          <w:tcPr>
            <w:tcW w:w="2273" w:type="dxa"/>
            <w:vAlign w:val="center"/>
          </w:tcPr>
          <w:p w14:paraId="1E3C019F" w14:textId="77777777" w:rsidR="002529C9" w:rsidRPr="002529C9" w:rsidRDefault="002529C9" w:rsidP="002529C9">
            <w:pPr>
              <w:spacing w:after="0"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Код пользователя</w:t>
            </w:r>
          </w:p>
        </w:tc>
        <w:tc>
          <w:tcPr>
            <w:tcW w:w="4791" w:type="dxa"/>
            <w:vAlign w:val="center"/>
          </w:tcPr>
          <w:p w14:paraId="7F16E402" w14:textId="77777777" w:rsidR="002529C9" w:rsidRPr="002529C9" w:rsidRDefault="002529C9" w:rsidP="002529C9">
            <w:pPr>
              <w:spacing w:after="0"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Является внешним ключом</w:t>
            </w:r>
          </w:p>
        </w:tc>
        <w:tc>
          <w:tcPr>
            <w:tcW w:w="2281" w:type="dxa"/>
            <w:vAlign w:val="center"/>
          </w:tcPr>
          <w:p w14:paraId="2C362A39" w14:textId="77777777" w:rsidR="002529C9" w:rsidRPr="002529C9" w:rsidRDefault="002529C9" w:rsidP="002529C9">
            <w:pPr>
              <w:spacing w:after="0"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</w:tr>
      <w:tr w:rsidR="002529C9" w:rsidRPr="002529C9" w14:paraId="7394791B" w14:textId="77777777" w:rsidTr="00CC5097">
        <w:trPr>
          <w:trHeight w:val="454"/>
        </w:trPr>
        <w:tc>
          <w:tcPr>
            <w:tcW w:w="2273" w:type="dxa"/>
            <w:vAlign w:val="center"/>
          </w:tcPr>
          <w:p w14:paraId="2454480E" w14:textId="77777777" w:rsidR="002529C9" w:rsidRPr="002529C9" w:rsidRDefault="002529C9" w:rsidP="002529C9">
            <w:pPr>
              <w:spacing w:after="0"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4791" w:type="dxa"/>
            <w:vAlign w:val="center"/>
          </w:tcPr>
          <w:p w14:paraId="505D1348" w14:textId="77777777" w:rsidR="002529C9" w:rsidRPr="002529C9" w:rsidRDefault="002529C9" w:rsidP="002529C9">
            <w:pPr>
              <w:spacing w:after="0"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одержит страну проживания клиента</w:t>
            </w:r>
          </w:p>
        </w:tc>
        <w:tc>
          <w:tcPr>
            <w:tcW w:w="2281" w:type="dxa"/>
            <w:vAlign w:val="center"/>
          </w:tcPr>
          <w:p w14:paraId="1DB994F7" w14:textId="77777777" w:rsidR="002529C9" w:rsidRPr="002529C9" w:rsidRDefault="002529C9" w:rsidP="002529C9">
            <w:pPr>
              <w:spacing w:after="0"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2529C9" w:rsidRPr="002529C9" w14:paraId="56347D6A" w14:textId="77777777" w:rsidTr="00CC5097">
        <w:trPr>
          <w:trHeight w:val="454"/>
        </w:trPr>
        <w:tc>
          <w:tcPr>
            <w:tcW w:w="2273" w:type="dxa"/>
            <w:vAlign w:val="center"/>
          </w:tcPr>
          <w:p w14:paraId="21F6F58D" w14:textId="77777777" w:rsidR="002529C9" w:rsidRPr="002529C9" w:rsidRDefault="002529C9" w:rsidP="002529C9">
            <w:pPr>
              <w:spacing w:after="0"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4791" w:type="dxa"/>
            <w:vAlign w:val="center"/>
          </w:tcPr>
          <w:p w14:paraId="1A36D5B3" w14:textId="77777777" w:rsidR="002529C9" w:rsidRPr="002529C9" w:rsidRDefault="002529C9" w:rsidP="002529C9">
            <w:pPr>
              <w:spacing w:after="0"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одержит улицу клиента</w:t>
            </w:r>
          </w:p>
        </w:tc>
        <w:tc>
          <w:tcPr>
            <w:tcW w:w="2281" w:type="dxa"/>
            <w:vAlign w:val="center"/>
          </w:tcPr>
          <w:p w14:paraId="44B105B3" w14:textId="77777777" w:rsidR="002529C9" w:rsidRPr="002529C9" w:rsidRDefault="002529C9" w:rsidP="002529C9">
            <w:pPr>
              <w:spacing w:after="0"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2529C9" w:rsidRPr="002529C9" w14:paraId="72CE56E0" w14:textId="77777777" w:rsidTr="00CC5097">
        <w:trPr>
          <w:trHeight w:val="454"/>
        </w:trPr>
        <w:tc>
          <w:tcPr>
            <w:tcW w:w="2273" w:type="dxa"/>
            <w:vAlign w:val="center"/>
          </w:tcPr>
          <w:p w14:paraId="36BC4019" w14:textId="77777777" w:rsidR="002529C9" w:rsidRPr="002529C9" w:rsidRDefault="002529C9" w:rsidP="002529C9">
            <w:pPr>
              <w:spacing w:after="0"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4791" w:type="dxa"/>
            <w:vAlign w:val="center"/>
          </w:tcPr>
          <w:p w14:paraId="6EF3CAD5" w14:textId="77777777" w:rsidR="002529C9" w:rsidRPr="002529C9" w:rsidRDefault="002529C9" w:rsidP="002529C9">
            <w:pPr>
              <w:spacing w:after="0"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одержит номер дома клиента</w:t>
            </w:r>
          </w:p>
        </w:tc>
        <w:tc>
          <w:tcPr>
            <w:tcW w:w="2281" w:type="dxa"/>
            <w:vAlign w:val="center"/>
          </w:tcPr>
          <w:p w14:paraId="19B93FB9" w14:textId="77777777" w:rsidR="002529C9" w:rsidRPr="002529C9" w:rsidRDefault="002529C9" w:rsidP="002529C9">
            <w:pPr>
              <w:spacing w:after="0"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</w:tr>
      <w:tr w:rsidR="002529C9" w:rsidRPr="002529C9" w14:paraId="6B133CA4" w14:textId="77777777" w:rsidTr="00CC5097">
        <w:trPr>
          <w:trHeight w:val="454"/>
        </w:trPr>
        <w:tc>
          <w:tcPr>
            <w:tcW w:w="2273" w:type="dxa"/>
            <w:vAlign w:val="center"/>
          </w:tcPr>
          <w:p w14:paraId="70E7B1D4" w14:textId="77777777" w:rsidR="002529C9" w:rsidRPr="002529C9" w:rsidRDefault="002529C9" w:rsidP="002529C9">
            <w:pPr>
              <w:spacing w:after="0"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4791" w:type="dxa"/>
            <w:vAlign w:val="center"/>
          </w:tcPr>
          <w:p w14:paraId="039E05EF" w14:textId="77777777" w:rsidR="002529C9" w:rsidRPr="002529C9" w:rsidRDefault="002529C9" w:rsidP="002529C9">
            <w:pPr>
              <w:spacing w:after="0"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одержит номер квартиры клиента</w:t>
            </w:r>
          </w:p>
        </w:tc>
        <w:tc>
          <w:tcPr>
            <w:tcW w:w="2281" w:type="dxa"/>
            <w:vAlign w:val="center"/>
          </w:tcPr>
          <w:p w14:paraId="6056554C" w14:textId="77777777" w:rsidR="002529C9" w:rsidRPr="002529C9" w:rsidRDefault="002529C9" w:rsidP="002529C9">
            <w:pPr>
              <w:spacing w:after="0"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</w:tr>
      <w:tr w:rsidR="002529C9" w:rsidRPr="002529C9" w14:paraId="6989E32E" w14:textId="77777777" w:rsidTr="00CC5097">
        <w:trPr>
          <w:trHeight w:val="454"/>
        </w:trPr>
        <w:tc>
          <w:tcPr>
            <w:tcW w:w="2273" w:type="dxa"/>
            <w:vAlign w:val="center"/>
          </w:tcPr>
          <w:p w14:paraId="5C0A5F54" w14:textId="77777777" w:rsidR="002529C9" w:rsidRPr="002529C9" w:rsidRDefault="002529C9" w:rsidP="002529C9">
            <w:pPr>
              <w:spacing w:after="0"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791" w:type="dxa"/>
            <w:vAlign w:val="center"/>
          </w:tcPr>
          <w:p w14:paraId="14F80E2F" w14:textId="77777777" w:rsidR="002529C9" w:rsidRPr="002529C9" w:rsidRDefault="002529C9" w:rsidP="002529C9">
            <w:pPr>
              <w:spacing w:after="0"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одержит фамилию клиента</w:t>
            </w:r>
          </w:p>
        </w:tc>
        <w:tc>
          <w:tcPr>
            <w:tcW w:w="2281" w:type="dxa"/>
            <w:vAlign w:val="center"/>
          </w:tcPr>
          <w:p w14:paraId="0B44CD6F" w14:textId="77777777" w:rsidR="002529C9" w:rsidRPr="002529C9" w:rsidRDefault="002529C9" w:rsidP="002529C9">
            <w:pPr>
              <w:spacing w:after="0"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2529C9" w:rsidRPr="002529C9" w14:paraId="3F0F736E" w14:textId="77777777" w:rsidTr="00CC5097">
        <w:trPr>
          <w:trHeight w:val="454"/>
        </w:trPr>
        <w:tc>
          <w:tcPr>
            <w:tcW w:w="2273" w:type="dxa"/>
            <w:vAlign w:val="center"/>
          </w:tcPr>
          <w:p w14:paraId="69DD3CF7" w14:textId="77777777" w:rsidR="002529C9" w:rsidRPr="002529C9" w:rsidRDefault="002529C9" w:rsidP="002529C9">
            <w:pPr>
              <w:spacing w:after="0"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791" w:type="dxa"/>
            <w:vAlign w:val="center"/>
          </w:tcPr>
          <w:p w14:paraId="6778C717" w14:textId="77777777" w:rsidR="002529C9" w:rsidRPr="002529C9" w:rsidRDefault="002529C9" w:rsidP="002529C9">
            <w:pPr>
              <w:spacing w:after="0"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одержит имя клиента</w:t>
            </w:r>
          </w:p>
        </w:tc>
        <w:tc>
          <w:tcPr>
            <w:tcW w:w="2281" w:type="dxa"/>
            <w:vAlign w:val="center"/>
          </w:tcPr>
          <w:p w14:paraId="1F7AA4C2" w14:textId="77777777" w:rsidR="002529C9" w:rsidRPr="002529C9" w:rsidRDefault="002529C9" w:rsidP="002529C9">
            <w:pPr>
              <w:spacing w:after="0"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2529C9" w:rsidRPr="002529C9" w14:paraId="2F2BF45C" w14:textId="77777777" w:rsidTr="00CC5097">
        <w:trPr>
          <w:trHeight w:val="454"/>
        </w:trPr>
        <w:tc>
          <w:tcPr>
            <w:tcW w:w="2273" w:type="dxa"/>
            <w:vAlign w:val="center"/>
          </w:tcPr>
          <w:p w14:paraId="4ECC0B57" w14:textId="77777777" w:rsidR="002529C9" w:rsidRPr="002529C9" w:rsidRDefault="002529C9" w:rsidP="002529C9">
            <w:pPr>
              <w:spacing w:after="0"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4791" w:type="dxa"/>
            <w:vAlign w:val="center"/>
          </w:tcPr>
          <w:p w14:paraId="04DBF448" w14:textId="77777777" w:rsidR="002529C9" w:rsidRPr="002529C9" w:rsidRDefault="002529C9" w:rsidP="002529C9">
            <w:pPr>
              <w:spacing w:after="0"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отчество клиента </w:t>
            </w:r>
          </w:p>
        </w:tc>
        <w:tc>
          <w:tcPr>
            <w:tcW w:w="2281" w:type="dxa"/>
            <w:vAlign w:val="center"/>
          </w:tcPr>
          <w:p w14:paraId="0537224F" w14:textId="77777777" w:rsidR="002529C9" w:rsidRPr="002529C9" w:rsidRDefault="002529C9" w:rsidP="002529C9">
            <w:pPr>
              <w:spacing w:after="0" w:line="264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</w:tbl>
    <w:p w14:paraId="444A4816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BC4596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Сущность «Город клиента» содержит атрибуты: «Код клиента», «Код города». Описание атрибутов более подробно приведено в таблице 2.10.</w:t>
      </w:r>
    </w:p>
    <w:p w14:paraId="01C68448" w14:textId="77777777" w:rsidR="002529C9" w:rsidRPr="002529C9" w:rsidRDefault="002529C9" w:rsidP="002529C9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CD6A24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Таблица 2.10 – Описание атрибутов таблицы «Город клиент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0"/>
        <w:gridCol w:w="4614"/>
        <w:gridCol w:w="2281"/>
      </w:tblGrid>
      <w:tr w:rsidR="002529C9" w:rsidRPr="002529C9" w14:paraId="34A31D7E" w14:textId="77777777" w:rsidTr="00CC5097">
        <w:trPr>
          <w:trHeight w:val="454"/>
        </w:trPr>
        <w:tc>
          <w:tcPr>
            <w:tcW w:w="2450" w:type="dxa"/>
            <w:vAlign w:val="center"/>
          </w:tcPr>
          <w:p w14:paraId="5E6DB275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4614" w:type="dxa"/>
            <w:vAlign w:val="center"/>
          </w:tcPr>
          <w:p w14:paraId="31641902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Описание домена</w:t>
            </w:r>
          </w:p>
        </w:tc>
        <w:tc>
          <w:tcPr>
            <w:tcW w:w="2281" w:type="dxa"/>
            <w:vAlign w:val="center"/>
          </w:tcPr>
          <w:p w14:paraId="682027C8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2529C9" w:rsidRPr="002529C9" w14:paraId="130A96F2" w14:textId="77777777" w:rsidTr="00CC5097">
        <w:trPr>
          <w:trHeight w:val="454"/>
        </w:trPr>
        <w:tc>
          <w:tcPr>
            <w:tcW w:w="2450" w:type="dxa"/>
            <w:vAlign w:val="center"/>
          </w:tcPr>
          <w:p w14:paraId="70AF2B95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Код клиента</w:t>
            </w:r>
          </w:p>
        </w:tc>
        <w:tc>
          <w:tcPr>
            <w:tcW w:w="4614" w:type="dxa"/>
            <w:vAlign w:val="center"/>
          </w:tcPr>
          <w:p w14:paraId="0B27F7E8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Является внешним ключом</w:t>
            </w:r>
          </w:p>
        </w:tc>
        <w:tc>
          <w:tcPr>
            <w:tcW w:w="2281" w:type="dxa"/>
            <w:vAlign w:val="center"/>
          </w:tcPr>
          <w:p w14:paraId="175E2DAA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</w:tr>
      <w:tr w:rsidR="002529C9" w:rsidRPr="002529C9" w14:paraId="3389A50B" w14:textId="77777777" w:rsidTr="00CC5097">
        <w:trPr>
          <w:trHeight w:val="454"/>
        </w:trPr>
        <w:tc>
          <w:tcPr>
            <w:tcW w:w="2450" w:type="dxa"/>
            <w:vAlign w:val="center"/>
          </w:tcPr>
          <w:p w14:paraId="184D80A2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Код города</w:t>
            </w:r>
          </w:p>
        </w:tc>
        <w:tc>
          <w:tcPr>
            <w:tcW w:w="4614" w:type="dxa"/>
            <w:vAlign w:val="center"/>
          </w:tcPr>
          <w:p w14:paraId="704C7B99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Является внешним ключом</w:t>
            </w:r>
          </w:p>
        </w:tc>
        <w:tc>
          <w:tcPr>
            <w:tcW w:w="2281" w:type="dxa"/>
            <w:vAlign w:val="center"/>
          </w:tcPr>
          <w:p w14:paraId="412E97FD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</w:tr>
    </w:tbl>
    <w:p w14:paraId="428D728F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70B070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Сущность «Сотрудник» содержит атрибуты: «Код сотрудника», «Код пользователя», «Паспортные данные», «Оклад», «Требования», «Обязанности», «Статус». Подробное описание атрибутов сущности приведено в таблице 2.11.</w:t>
      </w:r>
    </w:p>
    <w:p w14:paraId="492DA662" w14:textId="77777777" w:rsidR="002529C9" w:rsidRPr="002529C9" w:rsidRDefault="002529C9" w:rsidP="002529C9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54D471" w14:textId="77777777" w:rsidR="002529C9" w:rsidRPr="002529C9" w:rsidRDefault="002529C9" w:rsidP="002529C9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66E0E6" w14:textId="77777777" w:rsidR="002529C9" w:rsidRPr="002529C9" w:rsidRDefault="002529C9" w:rsidP="002529C9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CE961E" w14:textId="77777777" w:rsidR="002529C9" w:rsidRPr="002529C9" w:rsidRDefault="002529C9" w:rsidP="002529C9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61F070" w14:textId="77777777" w:rsidR="002529C9" w:rsidRPr="002529C9" w:rsidRDefault="002529C9" w:rsidP="002529C9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51D5F9" w14:textId="77777777" w:rsidR="002529C9" w:rsidRPr="002529C9" w:rsidRDefault="002529C9" w:rsidP="002529C9">
      <w:pPr>
        <w:spacing w:after="0" w:line="264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lastRenderedPageBreak/>
        <w:t>Таблица 2.11 – Описание атрибутов таблицы «Сотрудни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4764"/>
        <w:gridCol w:w="2281"/>
      </w:tblGrid>
      <w:tr w:rsidR="002529C9" w:rsidRPr="002529C9" w14:paraId="4D1F12C2" w14:textId="77777777" w:rsidTr="00CC5097">
        <w:trPr>
          <w:trHeight w:val="454"/>
        </w:trPr>
        <w:tc>
          <w:tcPr>
            <w:tcW w:w="2300" w:type="dxa"/>
            <w:vAlign w:val="center"/>
          </w:tcPr>
          <w:p w14:paraId="7B8A90C3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4764" w:type="dxa"/>
            <w:vAlign w:val="center"/>
          </w:tcPr>
          <w:p w14:paraId="0DE08AD8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Описание атрибута</w:t>
            </w:r>
          </w:p>
        </w:tc>
        <w:tc>
          <w:tcPr>
            <w:tcW w:w="2281" w:type="dxa"/>
            <w:vAlign w:val="center"/>
          </w:tcPr>
          <w:p w14:paraId="7A3B39A3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2529C9" w:rsidRPr="002529C9" w14:paraId="45C14157" w14:textId="77777777" w:rsidTr="00CC5097">
        <w:trPr>
          <w:trHeight w:val="454"/>
        </w:trPr>
        <w:tc>
          <w:tcPr>
            <w:tcW w:w="2300" w:type="dxa"/>
            <w:vAlign w:val="center"/>
          </w:tcPr>
          <w:p w14:paraId="3C1F6FB9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Код сотрудника</w:t>
            </w:r>
          </w:p>
        </w:tc>
        <w:tc>
          <w:tcPr>
            <w:tcW w:w="4764" w:type="dxa"/>
            <w:vAlign w:val="center"/>
          </w:tcPr>
          <w:p w14:paraId="1D0DDE7B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Уникальный инкрементируемый идентификатор. Является первичным ключом</w:t>
            </w:r>
          </w:p>
        </w:tc>
        <w:tc>
          <w:tcPr>
            <w:tcW w:w="2281" w:type="dxa"/>
            <w:vAlign w:val="center"/>
          </w:tcPr>
          <w:p w14:paraId="381CD918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</w:tr>
      <w:tr w:rsidR="002529C9" w:rsidRPr="002529C9" w14:paraId="52246FD1" w14:textId="77777777" w:rsidTr="00CC5097">
        <w:trPr>
          <w:trHeight w:val="454"/>
        </w:trPr>
        <w:tc>
          <w:tcPr>
            <w:tcW w:w="2300" w:type="dxa"/>
            <w:vAlign w:val="center"/>
          </w:tcPr>
          <w:p w14:paraId="21F4755B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Код пользователя</w:t>
            </w:r>
          </w:p>
        </w:tc>
        <w:tc>
          <w:tcPr>
            <w:tcW w:w="4764" w:type="dxa"/>
            <w:vAlign w:val="center"/>
          </w:tcPr>
          <w:p w14:paraId="3A46FA3A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Является внешним ключом</w:t>
            </w:r>
          </w:p>
        </w:tc>
        <w:tc>
          <w:tcPr>
            <w:tcW w:w="2281" w:type="dxa"/>
            <w:vAlign w:val="center"/>
          </w:tcPr>
          <w:p w14:paraId="4FFA5890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</w:tr>
      <w:tr w:rsidR="002529C9" w:rsidRPr="002529C9" w14:paraId="2C91EC24" w14:textId="77777777" w:rsidTr="00CC5097">
        <w:trPr>
          <w:trHeight w:val="454"/>
        </w:trPr>
        <w:tc>
          <w:tcPr>
            <w:tcW w:w="2300" w:type="dxa"/>
            <w:vAlign w:val="center"/>
          </w:tcPr>
          <w:p w14:paraId="5AE28728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</w:p>
        </w:tc>
        <w:tc>
          <w:tcPr>
            <w:tcW w:w="4764" w:type="dxa"/>
            <w:vAlign w:val="center"/>
          </w:tcPr>
          <w:p w14:paraId="3F67E864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одержит паспортные данные сотрудника</w:t>
            </w:r>
          </w:p>
        </w:tc>
        <w:tc>
          <w:tcPr>
            <w:tcW w:w="2281" w:type="dxa"/>
            <w:vAlign w:val="center"/>
          </w:tcPr>
          <w:p w14:paraId="104B1C86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2529C9" w:rsidRPr="002529C9" w14:paraId="508476B0" w14:textId="77777777" w:rsidTr="00CC5097">
        <w:trPr>
          <w:trHeight w:val="454"/>
        </w:trPr>
        <w:tc>
          <w:tcPr>
            <w:tcW w:w="2300" w:type="dxa"/>
            <w:vAlign w:val="center"/>
          </w:tcPr>
          <w:p w14:paraId="751CE20A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4764" w:type="dxa"/>
            <w:vAlign w:val="center"/>
          </w:tcPr>
          <w:p w14:paraId="701885FA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одержит значение оклада сотрудника</w:t>
            </w:r>
          </w:p>
        </w:tc>
        <w:tc>
          <w:tcPr>
            <w:tcW w:w="2281" w:type="dxa"/>
            <w:vAlign w:val="center"/>
          </w:tcPr>
          <w:p w14:paraId="77D8BAD5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</w:tr>
      <w:tr w:rsidR="002529C9" w:rsidRPr="002529C9" w14:paraId="41A4B299" w14:textId="77777777" w:rsidTr="00CC5097">
        <w:trPr>
          <w:trHeight w:val="454"/>
        </w:trPr>
        <w:tc>
          <w:tcPr>
            <w:tcW w:w="2300" w:type="dxa"/>
            <w:vAlign w:val="center"/>
          </w:tcPr>
          <w:p w14:paraId="04CA1AC7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4764" w:type="dxa"/>
            <w:vAlign w:val="center"/>
          </w:tcPr>
          <w:p w14:paraId="5871F9CA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одержит требования, предъявляемые к сотруднику</w:t>
            </w:r>
          </w:p>
        </w:tc>
        <w:tc>
          <w:tcPr>
            <w:tcW w:w="2281" w:type="dxa"/>
            <w:vAlign w:val="center"/>
          </w:tcPr>
          <w:p w14:paraId="2788AEC0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2529C9" w:rsidRPr="002529C9" w14:paraId="18CD8EA8" w14:textId="77777777" w:rsidTr="00CC5097">
        <w:trPr>
          <w:trHeight w:val="454"/>
        </w:trPr>
        <w:tc>
          <w:tcPr>
            <w:tcW w:w="2300" w:type="dxa"/>
            <w:vAlign w:val="center"/>
          </w:tcPr>
          <w:p w14:paraId="66646FEC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Обязанности</w:t>
            </w:r>
          </w:p>
        </w:tc>
        <w:tc>
          <w:tcPr>
            <w:tcW w:w="4764" w:type="dxa"/>
            <w:vAlign w:val="center"/>
          </w:tcPr>
          <w:p w14:paraId="3626907E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одержит обязанности сотрудника</w:t>
            </w:r>
          </w:p>
        </w:tc>
        <w:tc>
          <w:tcPr>
            <w:tcW w:w="2281" w:type="dxa"/>
            <w:vAlign w:val="center"/>
          </w:tcPr>
          <w:p w14:paraId="008210DD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2529C9" w:rsidRPr="002529C9" w14:paraId="032CCB10" w14:textId="77777777" w:rsidTr="00CC5097">
        <w:trPr>
          <w:trHeight w:val="454"/>
        </w:trPr>
        <w:tc>
          <w:tcPr>
            <w:tcW w:w="2300" w:type="dxa"/>
            <w:vAlign w:val="center"/>
          </w:tcPr>
          <w:p w14:paraId="20E6887E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4764" w:type="dxa"/>
            <w:vAlign w:val="center"/>
          </w:tcPr>
          <w:p w14:paraId="470F175D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одержит статус сотрудника</w:t>
            </w:r>
          </w:p>
        </w:tc>
        <w:tc>
          <w:tcPr>
            <w:tcW w:w="2281" w:type="dxa"/>
            <w:vAlign w:val="center"/>
          </w:tcPr>
          <w:p w14:paraId="290014DA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</w:tbl>
    <w:p w14:paraId="6876CC73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8E34FE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Сущность «Роль пользователя» содержит атрибуты: «Код пользователя», «Код роли». Подробное описание атрибутов сущности приведено в таблице 2.12.</w:t>
      </w:r>
    </w:p>
    <w:p w14:paraId="5A93BD41" w14:textId="77777777" w:rsidR="002529C9" w:rsidRPr="002529C9" w:rsidRDefault="002529C9" w:rsidP="002529C9">
      <w:pPr>
        <w:spacing w:after="0" w:line="264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0D03D4D" w14:textId="77777777" w:rsidR="002529C9" w:rsidRPr="002529C9" w:rsidRDefault="002529C9" w:rsidP="002529C9">
      <w:pPr>
        <w:spacing w:after="0" w:line="264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Таблица 2.12 – Описание атрибутов таблицы «Роль пользовател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05"/>
        <w:gridCol w:w="4801"/>
        <w:gridCol w:w="2139"/>
      </w:tblGrid>
      <w:tr w:rsidR="002529C9" w:rsidRPr="002529C9" w14:paraId="166723DA" w14:textId="77777777" w:rsidTr="00CC5097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B93E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6C8B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Описание атрибут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F56D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2529C9" w:rsidRPr="002529C9" w14:paraId="5B829425" w14:textId="77777777" w:rsidTr="00CC5097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2017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Код пользователя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C72F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Является внешним ключом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BB9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</w:tr>
      <w:tr w:rsidR="002529C9" w:rsidRPr="002529C9" w14:paraId="7FC7ECD3" w14:textId="77777777" w:rsidTr="00CC5097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2469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Код роли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A93C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Является внешним ключом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3B82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</w:tr>
    </w:tbl>
    <w:p w14:paraId="33D54B92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C0EFB1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Сущность «Город парка автотранспорта» содержит атрибуты: «Код парка автотранспорта», «Код города». Описание атрибутов более подробно приведено в таблице 2.13.</w:t>
      </w:r>
    </w:p>
    <w:p w14:paraId="3CB81000" w14:textId="77777777" w:rsidR="002529C9" w:rsidRPr="002529C9" w:rsidRDefault="002529C9" w:rsidP="002529C9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4A9A67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Таблица 2.13 – Описание атрибутов таблицы «Город парка автотранспорта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4917"/>
        <w:gridCol w:w="2281"/>
      </w:tblGrid>
      <w:tr w:rsidR="002529C9" w:rsidRPr="002529C9" w14:paraId="1C912A37" w14:textId="77777777" w:rsidTr="00CC5097">
        <w:trPr>
          <w:trHeight w:val="454"/>
          <w:jc w:val="center"/>
        </w:trPr>
        <w:tc>
          <w:tcPr>
            <w:tcW w:w="2294" w:type="dxa"/>
            <w:vAlign w:val="center"/>
          </w:tcPr>
          <w:p w14:paraId="5512496B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4917" w:type="dxa"/>
            <w:vAlign w:val="center"/>
          </w:tcPr>
          <w:p w14:paraId="39976C35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Описание домена</w:t>
            </w:r>
          </w:p>
        </w:tc>
        <w:tc>
          <w:tcPr>
            <w:tcW w:w="2281" w:type="dxa"/>
            <w:vAlign w:val="center"/>
          </w:tcPr>
          <w:p w14:paraId="011EFB09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2529C9" w:rsidRPr="002529C9" w14:paraId="3183908B" w14:textId="77777777" w:rsidTr="00CC5097">
        <w:trPr>
          <w:trHeight w:val="454"/>
          <w:jc w:val="center"/>
        </w:trPr>
        <w:tc>
          <w:tcPr>
            <w:tcW w:w="2294" w:type="dxa"/>
            <w:vAlign w:val="center"/>
          </w:tcPr>
          <w:p w14:paraId="080D3E53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Код парка автотранспорта</w:t>
            </w:r>
          </w:p>
        </w:tc>
        <w:tc>
          <w:tcPr>
            <w:tcW w:w="4917" w:type="dxa"/>
            <w:vAlign w:val="center"/>
          </w:tcPr>
          <w:p w14:paraId="7F1CB9EC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Является внешним ключом</w:t>
            </w:r>
          </w:p>
        </w:tc>
        <w:tc>
          <w:tcPr>
            <w:tcW w:w="2281" w:type="dxa"/>
            <w:vAlign w:val="center"/>
          </w:tcPr>
          <w:p w14:paraId="0C158B09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</w:tr>
      <w:tr w:rsidR="002529C9" w:rsidRPr="002529C9" w14:paraId="6189163F" w14:textId="77777777" w:rsidTr="00CC5097">
        <w:trPr>
          <w:trHeight w:val="454"/>
          <w:jc w:val="center"/>
        </w:trPr>
        <w:tc>
          <w:tcPr>
            <w:tcW w:w="2294" w:type="dxa"/>
            <w:vAlign w:val="center"/>
          </w:tcPr>
          <w:p w14:paraId="1F4CE7C9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Код города</w:t>
            </w:r>
          </w:p>
        </w:tc>
        <w:tc>
          <w:tcPr>
            <w:tcW w:w="4917" w:type="dxa"/>
            <w:vAlign w:val="center"/>
          </w:tcPr>
          <w:p w14:paraId="6464C1D7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Является внешним ключом</w:t>
            </w:r>
          </w:p>
        </w:tc>
        <w:tc>
          <w:tcPr>
            <w:tcW w:w="2281" w:type="dxa"/>
            <w:vAlign w:val="center"/>
          </w:tcPr>
          <w:p w14:paraId="086D3B50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</w:tr>
    </w:tbl>
    <w:p w14:paraId="632752D7" w14:textId="77777777" w:rsidR="002529C9" w:rsidRPr="002529C9" w:rsidRDefault="002529C9" w:rsidP="002529C9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A1E7C8" w14:textId="77777777" w:rsidR="002529C9" w:rsidRPr="002529C9" w:rsidRDefault="002529C9" w:rsidP="002529C9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45D027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lastRenderedPageBreak/>
        <w:t>Сущность «Транспорт» содержит атрибуты: «Код транспорта», «Код вида транспорта», «Номер транспорта», «Код парка автотранспорта». Описание атрибутов более подробно приведено в таблице 2.14.</w:t>
      </w:r>
    </w:p>
    <w:p w14:paraId="5D4F429B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BB175D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Таблица 2.14 – Описание атрибутов таблицы «Транспорт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4917"/>
        <w:gridCol w:w="2281"/>
      </w:tblGrid>
      <w:tr w:rsidR="002529C9" w:rsidRPr="002529C9" w14:paraId="16C3A01C" w14:textId="77777777" w:rsidTr="00CC5097">
        <w:trPr>
          <w:trHeight w:val="454"/>
          <w:jc w:val="center"/>
        </w:trPr>
        <w:tc>
          <w:tcPr>
            <w:tcW w:w="2294" w:type="dxa"/>
            <w:vAlign w:val="center"/>
          </w:tcPr>
          <w:p w14:paraId="587C2991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4917" w:type="dxa"/>
            <w:vAlign w:val="center"/>
          </w:tcPr>
          <w:p w14:paraId="2E539743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Описание домена</w:t>
            </w:r>
          </w:p>
        </w:tc>
        <w:tc>
          <w:tcPr>
            <w:tcW w:w="2281" w:type="dxa"/>
            <w:vAlign w:val="center"/>
          </w:tcPr>
          <w:p w14:paraId="57DEBB48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2529C9" w:rsidRPr="002529C9" w14:paraId="35772375" w14:textId="77777777" w:rsidTr="00CC5097">
        <w:trPr>
          <w:trHeight w:val="454"/>
          <w:jc w:val="center"/>
        </w:trPr>
        <w:tc>
          <w:tcPr>
            <w:tcW w:w="2294" w:type="dxa"/>
            <w:vAlign w:val="center"/>
          </w:tcPr>
          <w:p w14:paraId="69E21BAD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Код транспорта</w:t>
            </w:r>
          </w:p>
        </w:tc>
        <w:tc>
          <w:tcPr>
            <w:tcW w:w="4917" w:type="dxa"/>
            <w:vAlign w:val="center"/>
          </w:tcPr>
          <w:p w14:paraId="224C9CF5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Уникальный инкрементируемый идентификатор. Является первичным ключом.</w:t>
            </w:r>
          </w:p>
        </w:tc>
        <w:tc>
          <w:tcPr>
            <w:tcW w:w="2281" w:type="dxa"/>
            <w:vAlign w:val="center"/>
          </w:tcPr>
          <w:p w14:paraId="702E2610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</w:tr>
      <w:tr w:rsidR="002529C9" w:rsidRPr="002529C9" w14:paraId="6CD215D2" w14:textId="77777777" w:rsidTr="00CC5097">
        <w:trPr>
          <w:trHeight w:val="454"/>
          <w:jc w:val="center"/>
        </w:trPr>
        <w:tc>
          <w:tcPr>
            <w:tcW w:w="2294" w:type="dxa"/>
            <w:vAlign w:val="center"/>
          </w:tcPr>
          <w:p w14:paraId="36980BDB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Код вида транспорта</w:t>
            </w:r>
          </w:p>
        </w:tc>
        <w:tc>
          <w:tcPr>
            <w:tcW w:w="4917" w:type="dxa"/>
            <w:vAlign w:val="center"/>
          </w:tcPr>
          <w:p w14:paraId="020BADEC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Является внешним ключом</w:t>
            </w:r>
          </w:p>
        </w:tc>
        <w:tc>
          <w:tcPr>
            <w:tcW w:w="2281" w:type="dxa"/>
            <w:vAlign w:val="center"/>
          </w:tcPr>
          <w:p w14:paraId="151BF6A7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</w:tr>
      <w:tr w:rsidR="002529C9" w:rsidRPr="002529C9" w14:paraId="1247D580" w14:textId="77777777" w:rsidTr="00CC5097">
        <w:trPr>
          <w:trHeight w:val="454"/>
          <w:jc w:val="center"/>
        </w:trPr>
        <w:tc>
          <w:tcPr>
            <w:tcW w:w="2294" w:type="dxa"/>
            <w:vAlign w:val="center"/>
          </w:tcPr>
          <w:p w14:paraId="529C1020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Номер транспорта</w:t>
            </w:r>
          </w:p>
        </w:tc>
        <w:tc>
          <w:tcPr>
            <w:tcW w:w="4917" w:type="dxa"/>
            <w:vAlign w:val="center"/>
          </w:tcPr>
          <w:p w14:paraId="482378C3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одержит номер транспорта</w:t>
            </w:r>
          </w:p>
        </w:tc>
        <w:tc>
          <w:tcPr>
            <w:tcW w:w="2281" w:type="dxa"/>
            <w:vAlign w:val="center"/>
          </w:tcPr>
          <w:p w14:paraId="13DCA237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2529C9" w:rsidRPr="002529C9" w14:paraId="091E37D1" w14:textId="77777777" w:rsidTr="00CC5097">
        <w:trPr>
          <w:trHeight w:val="454"/>
          <w:jc w:val="center"/>
        </w:trPr>
        <w:tc>
          <w:tcPr>
            <w:tcW w:w="2294" w:type="dxa"/>
            <w:vAlign w:val="center"/>
          </w:tcPr>
          <w:p w14:paraId="68D647D8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Код парка автотранспорта</w:t>
            </w:r>
          </w:p>
        </w:tc>
        <w:tc>
          <w:tcPr>
            <w:tcW w:w="4917" w:type="dxa"/>
            <w:vAlign w:val="center"/>
          </w:tcPr>
          <w:p w14:paraId="7F8F1A15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Является внешним ключом</w:t>
            </w:r>
          </w:p>
        </w:tc>
        <w:tc>
          <w:tcPr>
            <w:tcW w:w="2281" w:type="dxa"/>
            <w:vAlign w:val="center"/>
          </w:tcPr>
          <w:p w14:paraId="2FE8980F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</w:tr>
    </w:tbl>
    <w:p w14:paraId="67500186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575F27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Сущность «Заказ» содержит атрибуты: «Код заказа», «Дата совершения», «Дата выполнения», «Код клиента», «Код оператора», «Код курьера». Описание атрибутов более подробно приведено в таблице 2.15.</w:t>
      </w:r>
    </w:p>
    <w:p w14:paraId="49EA1D1B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6B68A8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Таблица 2.15 – Описание атрибутов таблицы «Заказ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4917"/>
        <w:gridCol w:w="2281"/>
      </w:tblGrid>
      <w:tr w:rsidR="002529C9" w:rsidRPr="002529C9" w14:paraId="1C0E00A6" w14:textId="77777777" w:rsidTr="00CC5097">
        <w:trPr>
          <w:trHeight w:val="454"/>
          <w:jc w:val="center"/>
        </w:trPr>
        <w:tc>
          <w:tcPr>
            <w:tcW w:w="2294" w:type="dxa"/>
            <w:vAlign w:val="center"/>
          </w:tcPr>
          <w:p w14:paraId="749AB252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4917" w:type="dxa"/>
            <w:vAlign w:val="center"/>
          </w:tcPr>
          <w:p w14:paraId="6DB7E3F4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Описание домена</w:t>
            </w:r>
          </w:p>
        </w:tc>
        <w:tc>
          <w:tcPr>
            <w:tcW w:w="2281" w:type="dxa"/>
            <w:vAlign w:val="center"/>
          </w:tcPr>
          <w:p w14:paraId="42B104B2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2529C9" w:rsidRPr="002529C9" w14:paraId="6FACB56B" w14:textId="77777777" w:rsidTr="00CC5097">
        <w:trPr>
          <w:trHeight w:val="454"/>
          <w:jc w:val="center"/>
        </w:trPr>
        <w:tc>
          <w:tcPr>
            <w:tcW w:w="2294" w:type="dxa"/>
            <w:vAlign w:val="center"/>
          </w:tcPr>
          <w:p w14:paraId="603BADEE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Код заказа</w:t>
            </w:r>
          </w:p>
        </w:tc>
        <w:tc>
          <w:tcPr>
            <w:tcW w:w="4917" w:type="dxa"/>
            <w:vAlign w:val="center"/>
          </w:tcPr>
          <w:p w14:paraId="6C8C6431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Уникальный инкрементируемый идентификатор. Является первичным ключом</w:t>
            </w:r>
          </w:p>
        </w:tc>
        <w:tc>
          <w:tcPr>
            <w:tcW w:w="2281" w:type="dxa"/>
            <w:vAlign w:val="center"/>
          </w:tcPr>
          <w:p w14:paraId="60EC98BF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</w:tr>
      <w:tr w:rsidR="002529C9" w:rsidRPr="002529C9" w14:paraId="4B9B45A5" w14:textId="77777777" w:rsidTr="00CC5097">
        <w:trPr>
          <w:trHeight w:val="454"/>
          <w:jc w:val="center"/>
        </w:trPr>
        <w:tc>
          <w:tcPr>
            <w:tcW w:w="2294" w:type="dxa"/>
            <w:vAlign w:val="center"/>
          </w:tcPr>
          <w:p w14:paraId="4FB8C880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Дата совершения</w:t>
            </w:r>
          </w:p>
        </w:tc>
        <w:tc>
          <w:tcPr>
            <w:tcW w:w="4917" w:type="dxa"/>
            <w:vAlign w:val="center"/>
          </w:tcPr>
          <w:p w14:paraId="7EF0AF70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одержит дату совершения заказа</w:t>
            </w:r>
          </w:p>
        </w:tc>
        <w:tc>
          <w:tcPr>
            <w:tcW w:w="2281" w:type="dxa"/>
            <w:vAlign w:val="center"/>
          </w:tcPr>
          <w:p w14:paraId="72874CD4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2529C9" w:rsidRPr="002529C9" w14:paraId="5D62EDD4" w14:textId="77777777" w:rsidTr="00CC5097">
        <w:trPr>
          <w:trHeight w:val="454"/>
          <w:jc w:val="center"/>
        </w:trPr>
        <w:tc>
          <w:tcPr>
            <w:tcW w:w="2294" w:type="dxa"/>
            <w:vAlign w:val="center"/>
          </w:tcPr>
          <w:p w14:paraId="1ECBA2AF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Дата выполнения</w:t>
            </w:r>
          </w:p>
        </w:tc>
        <w:tc>
          <w:tcPr>
            <w:tcW w:w="4917" w:type="dxa"/>
            <w:vAlign w:val="center"/>
          </w:tcPr>
          <w:p w14:paraId="052CE1F4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одержит дату выполнения заказа</w:t>
            </w:r>
          </w:p>
        </w:tc>
        <w:tc>
          <w:tcPr>
            <w:tcW w:w="2281" w:type="dxa"/>
            <w:vAlign w:val="center"/>
          </w:tcPr>
          <w:p w14:paraId="25E500F8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2529C9" w:rsidRPr="002529C9" w14:paraId="6EC77FF6" w14:textId="77777777" w:rsidTr="00CC5097">
        <w:trPr>
          <w:trHeight w:val="454"/>
          <w:jc w:val="center"/>
        </w:trPr>
        <w:tc>
          <w:tcPr>
            <w:tcW w:w="2294" w:type="dxa"/>
            <w:vAlign w:val="center"/>
          </w:tcPr>
          <w:p w14:paraId="374ABFA6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Код клиента</w:t>
            </w:r>
          </w:p>
        </w:tc>
        <w:tc>
          <w:tcPr>
            <w:tcW w:w="4917" w:type="dxa"/>
            <w:vAlign w:val="center"/>
          </w:tcPr>
          <w:p w14:paraId="49A710C8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Является внешним ключом</w:t>
            </w:r>
          </w:p>
        </w:tc>
        <w:tc>
          <w:tcPr>
            <w:tcW w:w="2281" w:type="dxa"/>
            <w:vAlign w:val="center"/>
          </w:tcPr>
          <w:p w14:paraId="293B9B74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</w:tr>
      <w:tr w:rsidR="002529C9" w:rsidRPr="002529C9" w14:paraId="5EF56122" w14:textId="77777777" w:rsidTr="00CC5097">
        <w:trPr>
          <w:trHeight w:val="454"/>
          <w:jc w:val="center"/>
        </w:trPr>
        <w:tc>
          <w:tcPr>
            <w:tcW w:w="2294" w:type="dxa"/>
            <w:vAlign w:val="center"/>
          </w:tcPr>
          <w:p w14:paraId="768503DD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Код оператора</w:t>
            </w:r>
          </w:p>
        </w:tc>
        <w:tc>
          <w:tcPr>
            <w:tcW w:w="4917" w:type="dxa"/>
            <w:vAlign w:val="center"/>
          </w:tcPr>
          <w:p w14:paraId="67F22D18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Является внешним ключом</w:t>
            </w:r>
          </w:p>
        </w:tc>
        <w:tc>
          <w:tcPr>
            <w:tcW w:w="2281" w:type="dxa"/>
            <w:vAlign w:val="center"/>
          </w:tcPr>
          <w:p w14:paraId="50B8DCA4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</w:tr>
      <w:tr w:rsidR="002529C9" w:rsidRPr="002529C9" w14:paraId="7333030F" w14:textId="77777777" w:rsidTr="00CC5097">
        <w:trPr>
          <w:trHeight w:val="454"/>
          <w:jc w:val="center"/>
        </w:trPr>
        <w:tc>
          <w:tcPr>
            <w:tcW w:w="2294" w:type="dxa"/>
            <w:vAlign w:val="center"/>
          </w:tcPr>
          <w:p w14:paraId="069C423A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Код курьера</w:t>
            </w:r>
          </w:p>
        </w:tc>
        <w:tc>
          <w:tcPr>
            <w:tcW w:w="4917" w:type="dxa"/>
            <w:vAlign w:val="center"/>
          </w:tcPr>
          <w:p w14:paraId="33A55BA0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Является внешним ключом</w:t>
            </w:r>
          </w:p>
        </w:tc>
        <w:tc>
          <w:tcPr>
            <w:tcW w:w="2281" w:type="dxa"/>
            <w:vAlign w:val="center"/>
          </w:tcPr>
          <w:p w14:paraId="69B8D793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</w:tr>
    </w:tbl>
    <w:p w14:paraId="07093C6E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6003AF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Сущность «Транспорт заказа» содержит атрибуты: «Код транспорта заказа», «Код транспорта», «Код заказа». Описание атрибутов более подробно приведено в таблице 2.16.</w:t>
      </w:r>
    </w:p>
    <w:p w14:paraId="6679FB22" w14:textId="77777777" w:rsidR="002529C9" w:rsidRPr="002529C9" w:rsidRDefault="002529C9" w:rsidP="002529C9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A427C8" w14:textId="77777777" w:rsidR="002529C9" w:rsidRPr="002529C9" w:rsidRDefault="002529C9" w:rsidP="002529C9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971B17" w14:textId="04693C33" w:rsidR="002529C9" w:rsidRDefault="002529C9" w:rsidP="002529C9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372952" w14:textId="77777777" w:rsidR="002529C9" w:rsidRPr="002529C9" w:rsidRDefault="002529C9" w:rsidP="002529C9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F72FE1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lastRenderedPageBreak/>
        <w:t>Таблица 2.16 – Описание атрибутов таблицы «Транспорт заказа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4917"/>
        <w:gridCol w:w="2281"/>
      </w:tblGrid>
      <w:tr w:rsidR="002529C9" w:rsidRPr="002529C9" w14:paraId="2DAAD25D" w14:textId="77777777" w:rsidTr="00CC5097">
        <w:trPr>
          <w:trHeight w:val="454"/>
          <w:jc w:val="center"/>
        </w:trPr>
        <w:tc>
          <w:tcPr>
            <w:tcW w:w="2294" w:type="dxa"/>
            <w:vAlign w:val="center"/>
          </w:tcPr>
          <w:p w14:paraId="0CF47B25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4917" w:type="dxa"/>
            <w:vAlign w:val="center"/>
          </w:tcPr>
          <w:p w14:paraId="1A24FAF5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Описание домена</w:t>
            </w:r>
          </w:p>
        </w:tc>
        <w:tc>
          <w:tcPr>
            <w:tcW w:w="2281" w:type="dxa"/>
            <w:vAlign w:val="center"/>
          </w:tcPr>
          <w:p w14:paraId="17BC4B8B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2529C9" w:rsidRPr="002529C9" w14:paraId="41EECF12" w14:textId="77777777" w:rsidTr="00CC5097">
        <w:trPr>
          <w:trHeight w:val="454"/>
          <w:jc w:val="center"/>
        </w:trPr>
        <w:tc>
          <w:tcPr>
            <w:tcW w:w="2294" w:type="dxa"/>
            <w:vAlign w:val="center"/>
          </w:tcPr>
          <w:p w14:paraId="0D54FC7A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Код транспорта заказа</w:t>
            </w:r>
          </w:p>
        </w:tc>
        <w:tc>
          <w:tcPr>
            <w:tcW w:w="4917" w:type="dxa"/>
            <w:vAlign w:val="center"/>
          </w:tcPr>
          <w:p w14:paraId="10667AC3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Уникальный инкрементируемый идентификатор. Является первичным ключом</w:t>
            </w:r>
          </w:p>
        </w:tc>
        <w:tc>
          <w:tcPr>
            <w:tcW w:w="2281" w:type="dxa"/>
            <w:vAlign w:val="center"/>
          </w:tcPr>
          <w:p w14:paraId="46804549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</w:tr>
      <w:tr w:rsidR="002529C9" w:rsidRPr="002529C9" w14:paraId="090D7BC2" w14:textId="77777777" w:rsidTr="00CC5097">
        <w:trPr>
          <w:trHeight w:val="454"/>
          <w:jc w:val="center"/>
        </w:trPr>
        <w:tc>
          <w:tcPr>
            <w:tcW w:w="2294" w:type="dxa"/>
            <w:vAlign w:val="center"/>
          </w:tcPr>
          <w:p w14:paraId="018ABF4F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Код транспорта</w:t>
            </w:r>
          </w:p>
        </w:tc>
        <w:tc>
          <w:tcPr>
            <w:tcW w:w="4917" w:type="dxa"/>
            <w:vAlign w:val="center"/>
          </w:tcPr>
          <w:p w14:paraId="42D9DE0A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Является внешним ключом</w:t>
            </w:r>
          </w:p>
        </w:tc>
        <w:tc>
          <w:tcPr>
            <w:tcW w:w="2281" w:type="dxa"/>
            <w:vAlign w:val="center"/>
          </w:tcPr>
          <w:p w14:paraId="3B280325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</w:tr>
      <w:tr w:rsidR="002529C9" w:rsidRPr="002529C9" w14:paraId="2FF1D9E6" w14:textId="77777777" w:rsidTr="00CC5097">
        <w:trPr>
          <w:trHeight w:val="454"/>
          <w:jc w:val="center"/>
        </w:trPr>
        <w:tc>
          <w:tcPr>
            <w:tcW w:w="2294" w:type="dxa"/>
            <w:vAlign w:val="center"/>
          </w:tcPr>
          <w:p w14:paraId="655188BB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Код заказа</w:t>
            </w:r>
          </w:p>
        </w:tc>
        <w:tc>
          <w:tcPr>
            <w:tcW w:w="4917" w:type="dxa"/>
            <w:vAlign w:val="center"/>
          </w:tcPr>
          <w:p w14:paraId="03F7642D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Является внешним ключом</w:t>
            </w:r>
          </w:p>
        </w:tc>
        <w:tc>
          <w:tcPr>
            <w:tcW w:w="2281" w:type="dxa"/>
            <w:vAlign w:val="center"/>
          </w:tcPr>
          <w:p w14:paraId="44CAB796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</w:tr>
    </w:tbl>
    <w:p w14:paraId="6C410F50" w14:textId="77777777" w:rsidR="002529C9" w:rsidRPr="002529C9" w:rsidRDefault="002529C9" w:rsidP="002529C9">
      <w:pPr>
        <w:pStyle w:val="ab"/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F56A33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Сущность «Услуга заказа» содержит атрибуты: «Код услуги заказа», «Код услуги», «Код заказа», «Количество, вес», «Количество, расстояние», «Пункт назначения», «Пункт отправления», «Общая стоимость». Описание атрибутов более подробно приведено в таблице 2.17.</w:t>
      </w:r>
    </w:p>
    <w:p w14:paraId="5FF7DD00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E624DD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Таблица 2.17 – Описание атрибутов таблицы «Услуга заказа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4917"/>
        <w:gridCol w:w="2281"/>
      </w:tblGrid>
      <w:tr w:rsidR="002529C9" w:rsidRPr="002529C9" w14:paraId="7791F82F" w14:textId="77777777" w:rsidTr="00CC5097">
        <w:trPr>
          <w:trHeight w:val="454"/>
          <w:jc w:val="center"/>
        </w:trPr>
        <w:tc>
          <w:tcPr>
            <w:tcW w:w="2294" w:type="dxa"/>
            <w:vAlign w:val="center"/>
          </w:tcPr>
          <w:p w14:paraId="1221004A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4917" w:type="dxa"/>
            <w:vAlign w:val="center"/>
          </w:tcPr>
          <w:p w14:paraId="1714CDBC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Описание домена</w:t>
            </w:r>
          </w:p>
        </w:tc>
        <w:tc>
          <w:tcPr>
            <w:tcW w:w="2281" w:type="dxa"/>
            <w:vAlign w:val="center"/>
          </w:tcPr>
          <w:p w14:paraId="14255747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2529C9" w:rsidRPr="002529C9" w14:paraId="53FDBC12" w14:textId="77777777" w:rsidTr="00CC5097">
        <w:trPr>
          <w:trHeight w:val="454"/>
          <w:jc w:val="center"/>
        </w:trPr>
        <w:tc>
          <w:tcPr>
            <w:tcW w:w="2294" w:type="dxa"/>
            <w:vAlign w:val="center"/>
          </w:tcPr>
          <w:p w14:paraId="35EB2886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Код услуги заказа</w:t>
            </w:r>
          </w:p>
        </w:tc>
        <w:tc>
          <w:tcPr>
            <w:tcW w:w="4917" w:type="dxa"/>
            <w:vAlign w:val="center"/>
          </w:tcPr>
          <w:p w14:paraId="197E637D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Уникальный инкрементируемый идентификатор. Является первичным ключом</w:t>
            </w:r>
          </w:p>
        </w:tc>
        <w:tc>
          <w:tcPr>
            <w:tcW w:w="2281" w:type="dxa"/>
            <w:vAlign w:val="center"/>
          </w:tcPr>
          <w:p w14:paraId="20BB7ED7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</w:tr>
      <w:tr w:rsidR="002529C9" w:rsidRPr="002529C9" w14:paraId="59FB0400" w14:textId="77777777" w:rsidTr="00CC5097">
        <w:trPr>
          <w:trHeight w:val="454"/>
          <w:jc w:val="center"/>
        </w:trPr>
        <w:tc>
          <w:tcPr>
            <w:tcW w:w="2294" w:type="dxa"/>
            <w:vAlign w:val="center"/>
          </w:tcPr>
          <w:p w14:paraId="4824E0B2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Код услуги</w:t>
            </w:r>
          </w:p>
        </w:tc>
        <w:tc>
          <w:tcPr>
            <w:tcW w:w="4917" w:type="dxa"/>
            <w:vAlign w:val="center"/>
          </w:tcPr>
          <w:p w14:paraId="49CCE48E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Является внешним ключом</w:t>
            </w:r>
          </w:p>
        </w:tc>
        <w:tc>
          <w:tcPr>
            <w:tcW w:w="2281" w:type="dxa"/>
            <w:vAlign w:val="center"/>
          </w:tcPr>
          <w:p w14:paraId="5468F7E6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</w:tr>
      <w:tr w:rsidR="002529C9" w:rsidRPr="002529C9" w14:paraId="6907D6D3" w14:textId="77777777" w:rsidTr="00CC5097">
        <w:trPr>
          <w:trHeight w:val="454"/>
          <w:jc w:val="center"/>
        </w:trPr>
        <w:tc>
          <w:tcPr>
            <w:tcW w:w="2294" w:type="dxa"/>
            <w:vAlign w:val="center"/>
          </w:tcPr>
          <w:p w14:paraId="0DD55EDA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Код заказа</w:t>
            </w:r>
          </w:p>
        </w:tc>
        <w:tc>
          <w:tcPr>
            <w:tcW w:w="4917" w:type="dxa"/>
            <w:vAlign w:val="center"/>
          </w:tcPr>
          <w:p w14:paraId="4DA4856B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Является внешним ключом</w:t>
            </w:r>
          </w:p>
        </w:tc>
        <w:tc>
          <w:tcPr>
            <w:tcW w:w="2281" w:type="dxa"/>
            <w:vAlign w:val="center"/>
          </w:tcPr>
          <w:p w14:paraId="3B9F4ADD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</w:tr>
      <w:tr w:rsidR="002529C9" w:rsidRPr="002529C9" w14:paraId="38DE1E76" w14:textId="77777777" w:rsidTr="00CC5097">
        <w:trPr>
          <w:trHeight w:val="454"/>
          <w:jc w:val="center"/>
        </w:trPr>
        <w:tc>
          <w:tcPr>
            <w:tcW w:w="2294" w:type="dxa"/>
            <w:vAlign w:val="center"/>
          </w:tcPr>
          <w:p w14:paraId="6CC954FC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Количество, вес</w:t>
            </w:r>
          </w:p>
        </w:tc>
        <w:tc>
          <w:tcPr>
            <w:tcW w:w="4917" w:type="dxa"/>
            <w:vAlign w:val="center"/>
          </w:tcPr>
          <w:p w14:paraId="02CE3CD0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одержит число условных единиц веса</w:t>
            </w:r>
          </w:p>
        </w:tc>
        <w:tc>
          <w:tcPr>
            <w:tcW w:w="2281" w:type="dxa"/>
            <w:vAlign w:val="center"/>
          </w:tcPr>
          <w:p w14:paraId="3CFFB561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</w:tr>
      <w:tr w:rsidR="002529C9" w:rsidRPr="002529C9" w14:paraId="5E18E49A" w14:textId="77777777" w:rsidTr="00CC5097">
        <w:trPr>
          <w:trHeight w:val="454"/>
          <w:jc w:val="center"/>
        </w:trPr>
        <w:tc>
          <w:tcPr>
            <w:tcW w:w="2294" w:type="dxa"/>
            <w:vAlign w:val="center"/>
          </w:tcPr>
          <w:p w14:paraId="3C4365A4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Количество, расстояние</w:t>
            </w:r>
          </w:p>
        </w:tc>
        <w:tc>
          <w:tcPr>
            <w:tcW w:w="4917" w:type="dxa"/>
            <w:vAlign w:val="center"/>
          </w:tcPr>
          <w:p w14:paraId="009F1714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одержит число условных единиц расстояния</w:t>
            </w:r>
          </w:p>
        </w:tc>
        <w:tc>
          <w:tcPr>
            <w:tcW w:w="2281" w:type="dxa"/>
            <w:vAlign w:val="center"/>
          </w:tcPr>
          <w:p w14:paraId="72450D37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</w:tr>
      <w:tr w:rsidR="002529C9" w:rsidRPr="002529C9" w14:paraId="76EDF0FC" w14:textId="77777777" w:rsidTr="00CC5097">
        <w:trPr>
          <w:trHeight w:val="454"/>
          <w:jc w:val="center"/>
        </w:trPr>
        <w:tc>
          <w:tcPr>
            <w:tcW w:w="2294" w:type="dxa"/>
            <w:vAlign w:val="center"/>
          </w:tcPr>
          <w:p w14:paraId="7C06C36E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Пункт назначения</w:t>
            </w:r>
          </w:p>
        </w:tc>
        <w:tc>
          <w:tcPr>
            <w:tcW w:w="4917" w:type="dxa"/>
            <w:vAlign w:val="center"/>
          </w:tcPr>
          <w:p w14:paraId="2A844AD9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одержит адрес пункта назначения</w:t>
            </w:r>
          </w:p>
        </w:tc>
        <w:tc>
          <w:tcPr>
            <w:tcW w:w="2281" w:type="dxa"/>
            <w:vAlign w:val="center"/>
          </w:tcPr>
          <w:p w14:paraId="30383249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2529C9" w:rsidRPr="002529C9" w14:paraId="136A6019" w14:textId="77777777" w:rsidTr="00CC5097">
        <w:trPr>
          <w:trHeight w:val="454"/>
          <w:jc w:val="center"/>
        </w:trPr>
        <w:tc>
          <w:tcPr>
            <w:tcW w:w="2294" w:type="dxa"/>
            <w:vAlign w:val="center"/>
          </w:tcPr>
          <w:p w14:paraId="2142E4EA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Пункт отправления</w:t>
            </w:r>
          </w:p>
        </w:tc>
        <w:tc>
          <w:tcPr>
            <w:tcW w:w="4917" w:type="dxa"/>
            <w:vAlign w:val="center"/>
          </w:tcPr>
          <w:p w14:paraId="1E54B81B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одержит адрес пункта отправления</w:t>
            </w:r>
          </w:p>
        </w:tc>
        <w:tc>
          <w:tcPr>
            <w:tcW w:w="2281" w:type="dxa"/>
            <w:vAlign w:val="center"/>
          </w:tcPr>
          <w:p w14:paraId="3327A825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2529C9" w:rsidRPr="002529C9" w14:paraId="4A9E4D68" w14:textId="77777777" w:rsidTr="00CC5097">
        <w:trPr>
          <w:trHeight w:val="454"/>
          <w:jc w:val="center"/>
        </w:trPr>
        <w:tc>
          <w:tcPr>
            <w:tcW w:w="2294" w:type="dxa"/>
            <w:vAlign w:val="center"/>
          </w:tcPr>
          <w:p w14:paraId="72F54B96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917" w:type="dxa"/>
            <w:vAlign w:val="center"/>
          </w:tcPr>
          <w:p w14:paraId="4761B5A6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одержит общую стоимость услуги заказа</w:t>
            </w:r>
          </w:p>
        </w:tc>
        <w:tc>
          <w:tcPr>
            <w:tcW w:w="2281" w:type="dxa"/>
            <w:vAlign w:val="center"/>
          </w:tcPr>
          <w:p w14:paraId="0A827A66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</w:tr>
    </w:tbl>
    <w:p w14:paraId="360C6B05" w14:textId="77777777" w:rsidR="002529C9" w:rsidRPr="002529C9" w:rsidRDefault="002529C9" w:rsidP="002529C9">
      <w:pPr>
        <w:pStyle w:val="ab"/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9C9">
        <w:rPr>
          <w:rFonts w:ascii="Times New Roman" w:hAnsi="Times New Roman" w:cs="Times New Roman"/>
          <w:b/>
          <w:sz w:val="28"/>
          <w:szCs w:val="28"/>
        </w:rPr>
        <w:tab/>
      </w:r>
    </w:p>
    <w:p w14:paraId="1572694C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Сущность «Начальный город услуги заказа» содержит атрибуты: «Код начального города услуги заказа», «Код города», «Код услуги заказа». Описание атрибутов более подробно приведено в таблице 2.18.</w:t>
      </w:r>
    </w:p>
    <w:p w14:paraId="613E5137" w14:textId="77777777" w:rsidR="002529C9" w:rsidRPr="002529C9" w:rsidRDefault="002529C9" w:rsidP="002529C9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BE8532" w14:textId="77777777" w:rsidR="002529C9" w:rsidRPr="002529C9" w:rsidRDefault="002529C9" w:rsidP="002529C9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089D50" w14:textId="77777777" w:rsidR="002529C9" w:rsidRPr="002529C9" w:rsidRDefault="002529C9" w:rsidP="002529C9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87F137" w14:textId="77777777" w:rsidR="002529C9" w:rsidRPr="002529C9" w:rsidRDefault="002529C9" w:rsidP="002529C9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3D74B6" w14:textId="77777777" w:rsidR="002529C9" w:rsidRPr="002529C9" w:rsidRDefault="002529C9" w:rsidP="002529C9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B370FD" w14:textId="77777777" w:rsidR="002529C9" w:rsidRPr="002529C9" w:rsidRDefault="002529C9" w:rsidP="002529C9">
      <w:pPr>
        <w:spacing w:after="0" w:line="264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lastRenderedPageBreak/>
        <w:t>Таблица 2.18 – Описание атрибутов таблицы «Начальный город услуги заказа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4917"/>
        <w:gridCol w:w="2281"/>
      </w:tblGrid>
      <w:tr w:rsidR="002529C9" w:rsidRPr="002529C9" w14:paraId="28BFF97C" w14:textId="77777777" w:rsidTr="00CC5097">
        <w:trPr>
          <w:trHeight w:val="454"/>
          <w:jc w:val="center"/>
        </w:trPr>
        <w:tc>
          <w:tcPr>
            <w:tcW w:w="2294" w:type="dxa"/>
            <w:vAlign w:val="center"/>
          </w:tcPr>
          <w:p w14:paraId="100271F4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4917" w:type="dxa"/>
            <w:vAlign w:val="center"/>
          </w:tcPr>
          <w:p w14:paraId="48DA6187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Описание домена</w:t>
            </w:r>
          </w:p>
        </w:tc>
        <w:tc>
          <w:tcPr>
            <w:tcW w:w="2281" w:type="dxa"/>
            <w:vAlign w:val="center"/>
          </w:tcPr>
          <w:p w14:paraId="7CDC413F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2529C9" w:rsidRPr="002529C9" w14:paraId="0263B601" w14:textId="77777777" w:rsidTr="00CC5097">
        <w:trPr>
          <w:trHeight w:val="454"/>
          <w:jc w:val="center"/>
        </w:trPr>
        <w:tc>
          <w:tcPr>
            <w:tcW w:w="2294" w:type="dxa"/>
            <w:vAlign w:val="center"/>
          </w:tcPr>
          <w:p w14:paraId="67D2DD97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Код начального города услуги заказа</w:t>
            </w:r>
          </w:p>
        </w:tc>
        <w:tc>
          <w:tcPr>
            <w:tcW w:w="4917" w:type="dxa"/>
            <w:vAlign w:val="center"/>
          </w:tcPr>
          <w:p w14:paraId="1F8BD801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Уникальный инкрементируемый идентификатор. Является первичным ключом</w:t>
            </w:r>
          </w:p>
        </w:tc>
        <w:tc>
          <w:tcPr>
            <w:tcW w:w="2281" w:type="dxa"/>
            <w:vAlign w:val="center"/>
          </w:tcPr>
          <w:p w14:paraId="52EA524A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</w:tr>
      <w:tr w:rsidR="002529C9" w:rsidRPr="002529C9" w14:paraId="215DA6C9" w14:textId="77777777" w:rsidTr="00CC5097">
        <w:trPr>
          <w:trHeight w:val="454"/>
          <w:jc w:val="center"/>
        </w:trPr>
        <w:tc>
          <w:tcPr>
            <w:tcW w:w="2294" w:type="dxa"/>
            <w:vAlign w:val="center"/>
          </w:tcPr>
          <w:p w14:paraId="464A0507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Код города</w:t>
            </w:r>
          </w:p>
        </w:tc>
        <w:tc>
          <w:tcPr>
            <w:tcW w:w="4917" w:type="dxa"/>
            <w:vAlign w:val="center"/>
          </w:tcPr>
          <w:p w14:paraId="20AFAE05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Является внешним ключом</w:t>
            </w:r>
          </w:p>
        </w:tc>
        <w:tc>
          <w:tcPr>
            <w:tcW w:w="2281" w:type="dxa"/>
            <w:vAlign w:val="center"/>
          </w:tcPr>
          <w:p w14:paraId="0EB3C372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</w:tr>
      <w:tr w:rsidR="002529C9" w:rsidRPr="002529C9" w14:paraId="3965F9C9" w14:textId="77777777" w:rsidTr="00CC5097">
        <w:trPr>
          <w:trHeight w:val="454"/>
          <w:jc w:val="center"/>
        </w:trPr>
        <w:tc>
          <w:tcPr>
            <w:tcW w:w="2294" w:type="dxa"/>
            <w:vAlign w:val="center"/>
          </w:tcPr>
          <w:p w14:paraId="20D4339B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Код услуги заказа</w:t>
            </w:r>
          </w:p>
        </w:tc>
        <w:tc>
          <w:tcPr>
            <w:tcW w:w="4917" w:type="dxa"/>
            <w:vAlign w:val="center"/>
          </w:tcPr>
          <w:p w14:paraId="07CC78D6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Является внешним ключом</w:t>
            </w:r>
          </w:p>
        </w:tc>
        <w:tc>
          <w:tcPr>
            <w:tcW w:w="2281" w:type="dxa"/>
            <w:vAlign w:val="center"/>
          </w:tcPr>
          <w:p w14:paraId="4A444DB5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</w:tr>
    </w:tbl>
    <w:p w14:paraId="182C767A" w14:textId="77777777" w:rsidR="002529C9" w:rsidRPr="002529C9" w:rsidRDefault="002529C9" w:rsidP="002529C9">
      <w:pPr>
        <w:pStyle w:val="ab"/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C9F3B8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Сущность «Конечный город услуги заказа» содержит атрибуты: «Код конечного города услуги заказа», «Код города», «Код услуги заказа». Описание атрибутов более подробно приведено в таблице 2.19.</w:t>
      </w:r>
    </w:p>
    <w:p w14:paraId="6A97CC08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7B4837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Таблица 2.19 – Описание атрибутов таблицы «Начальный город услуги заказа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4917"/>
        <w:gridCol w:w="2281"/>
      </w:tblGrid>
      <w:tr w:rsidR="002529C9" w:rsidRPr="002529C9" w14:paraId="6D86CE25" w14:textId="77777777" w:rsidTr="00CC5097">
        <w:trPr>
          <w:trHeight w:val="454"/>
          <w:jc w:val="center"/>
        </w:trPr>
        <w:tc>
          <w:tcPr>
            <w:tcW w:w="2294" w:type="dxa"/>
            <w:vAlign w:val="center"/>
          </w:tcPr>
          <w:p w14:paraId="008E42BF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4917" w:type="dxa"/>
            <w:vAlign w:val="center"/>
          </w:tcPr>
          <w:p w14:paraId="6CA347EA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Описание домена</w:t>
            </w:r>
          </w:p>
        </w:tc>
        <w:tc>
          <w:tcPr>
            <w:tcW w:w="2281" w:type="dxa"/>
            <w:vAlign w:val="center"/>
          </w:tcPr>
          <w:p w14:paraId="4F0AD47E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2529C9" w:rsidRPr="002529C9" w14:paraId="42721E75" w14:textId="77777777" w:rsidTr="00CC5097">
        <w:trPr>
          <w:trHeight w:val="454"/>
          <w:jc w:val="center"/>
        </w:trPr>
        <w:tc>
          <w:tcPr>
            <w:tcW w:w="2294" w:type="dxa"/>
            <w:vAlign w:val="center"/>
          </w:tcPr>
          <w:p w14:paraId="679F629E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Код конечного города услуги заказа</w:t>
            </w:r>
          </w:p>
        </w:tc>
        <w:tc>
          <w:tcPr>
            <w:tcW w:w="4917" w:type="dxa"/>
            <w:vAlign w:val="center"/>
          </w:tcPr>
          <w:p w14:paraId="689726EE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Уникальный инкрементируемый идентификатор. Является первичным ключом</w:t>
            </w:r>
          </w:p>
        </w:tc>
        <w:tc>
          <w:tcPr>
            <w:tcW w:w="2281" w:type="dxa"/>
            <w:vAlign w:val="center"/>
          </w:tcPr>
          <w:p w14:paraId="09BD6902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</w:tr>
      <w:tr w:rsidR="002529C9" w:rsidRPr="002529C9" w14:paraId="1870E2F2" w14:textId="77777777" w:rsidTr="00CC5097">
        <w:trPr>
          <w:trHeight w:val="454"/>
          <w:jc w:val="center"/>
        </w:trPr>
        <w:tc>
          <w:tcPr>
            <w:tcW w:w="2294" w:type="dxa"/>
            <w:vAlign w:val="center"/>
          </w:tcPr>
          <w:p w14:paraId="2F075934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Код города</w:t>
            </w:r>
          </w:p>
        </w:tc>
        <w:tc>
          <w:tcPr>
            <w:tcW w:w="4917" w:type="dxa"/>
            <w:vAlign w:val="center"/>
          </w:tcPr>
          <w:p w14:paraId="47F5EC8B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Является внешним ключом</w:t>
            </w:r>
          </w:p>
        </w:tc>
        <w:tc>
          <w:tcPr>
            <w:tcW w:w="2281" w:type="dxa"/>
            <w:vAlign w:val="center"/>
          </w:tcPr>
          <w:p w14:paraId="4080635E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</w:tr>
      <w:tr w:rsidR="002529C9" w:rsidRPr="002529C9" w14:paraId="31A34053" w14:textId="77777777" w:rsidTr="00CC5097">
        <w:trPr>
          <w:trHeight w:val="454"/>
          <w:jc w:val="center"/>
        </w:trPr>
        <w:tc>
          <w:tcPr>
            <w:tcW w:w="2294" w:type="dxa"/>
            <w:vAlign w:val="center"/>
          </w:tcPr>
          <w:p w14:paraId="3DBF1091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Код услуги заказа</w:t>
            </w:r>
          </w:p>
        </w:tc>
        <w:tc>
          <w:tcPr>
            <w:tcW w:w="4917" w:type="dxa"/>
            <w:vAlign w:val="center"/>
          </w:tcPr>
          <w:p w14:paraId="65EB5C6C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Является внешним ключом</w:t>
            </w:r>
          </w:p>
        </w:tc>
        <w:tc>
          <w:tcPr>
            <w:tcW w:w="2281" w:type="dxa"/>
            <w:vAlign w:val="center"/>
          </w:tcPr>
          <w:p w14:paraId="11457B98" w14:textId="77777777" w:rsidR="002529C9" w:rsidRPr="002529C9" w:rsidRDefault="002529C9" w:rsidP="002529C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</w:tr>
    </w:tbl>
    <w:p w14:paraId="5EE77C47" w14:textId="77777777" w:rsidR="002529C9" w:rsidRPr="002529C9" w:rsidRDefault="002529C9" w:rsidP="002529C9">
      <w:pPr>
        <w:pStyle w:val="ab"/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979E9C" w14:textId="77777777" w:rsidR="002529C9" w:rsidRPr="002529C9" w:rsidRDefault="002529C9" w:rsidP="002529C9">
      <w:pPr>
        <w:pStyle w:val="ab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b/>
          <w:sz w:val="28"/>
          <w:szCs w:val="28"/>
        </w:rPr>
        <w:t>2.2 Физическая модель базы данных</w:t>
      </w:r>
    </w:p>
    <w:p w14:paraId="60ACB94F" w14:textId="77777777" w:rsidR="002529C9" w:rsidRPr="002529C9" w:rsidRDefault="002529C9" w:rsidP="002529C9">
      <w:pPr>
        <w:pStyle w:val="ab"/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4E089A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 xml:space="preserve">После создания информационно-логической модели выполняется этап проектирования физической базы данных [6]. Для этого информационно-логическая модель переводится в набор операторов </w:t>
      </w:r>
      <w:r w:rsidRPr="002529C9"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r w:rsidRPr="002529C9">
        <w:rPr>
          <w:rFonts w:ascii="Times New Roman" w:hAnsi="Times New Roman" w:cs="Times New Roman"/>
          <w:sz w:val="28"/>
          <w:szCs w:val="28"/>
        </w:rPr>
        <w:t xml:space="preserve">. Поскольку </w:t>
      </w:r>
      <w:r w:rsidRPr="002529C9">
        <w:rPr>
          <w:rFonts w:ascii="Times New Roman" w:hAnsi="Times New Roman" w:cs="Times New Roman"/>
          <w:i/>
          <w:sz w:val="28"/>
          <w:szCs w:val="28"/>
          <w:lang w:val="en-US"/>
        </w:rPr>
        <w:t>MySQL</w:t>
      </w:r>
      <w:r w:rsidRPr="002529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29C9">
        <w:rPr>
          <w:rFonts w:ascii="Times New Roman" w:hAnsi="Times New Roman" w:cs="Times New Roman"/>
          <w:sz w:val="28"/>
          <w:szCs w:val="28"/>
        </w:rPr>
        <w:t>является реляционной базой данных, то преобразование логической модели в физическую базу данных является относительно несложной операцией. Для данного процесса преобразования существуют следующие правила:</w:t>
      </w:r>
    </w:p>
    <w:p w14:paraId="15ACF448" w14:textId="77777777" w:rsidR="002529C9" w:rsidRPr="002529C9" w:rsidRDefault="002529C9" w:rsidP="00303259">
      <w:pPr>
        <w:pStyle w:val="a5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сущности становятся таблицами в физической базе данных;</w:t>
      </w:r>
    </w:p>
    <w:p w14:paraId="27243D0F" w14:textId="77777777" w:rsidR="002529C9" w:rsidRPr="002529C9" w:rsidRDefault="002529C9" w:rsidP="00303259">
      <w:pPr>
        <w:pStyle w:val="a5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атрибуты становятся столбцами в физической базе данных. Также для каждого столбца необходимо определить подходящий тип данных;</w:t>
      </w:r>
    </w:p>
    <w:p w14:paraId="34472631" w14:textId="77777777" w:rsidR="002529C9" w:rsidRPr="002529C9" w:rsidRDefault="002529C9" w:rsidP="00303259">
      <w:pPr>
        <w:pStyle w:val="a5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 xml:space="preserve">уникальные идентификаторы становятся столбцами, не допускающими значение </w:t>
      </w:r>
      <w:r w:rsidRPr="002529C9">
        <w:rPr>
          <w:rFonts w:ascii="Times New Roman" w:hAnsi="Times New Roman" w:cs="Times New Roman"/>
          <w:i/>
          <w:sz w:val="28"/>
          <w:szCs w:val="28"/>
          <w:lang w:val="en-US"/>
        </w:rPr>
        <w:t>NULL</w:t>
      </w:r>
      <w:r w:rsidRPr="002529C9">
        <w:rPr>
          <w:rFonts w:ascii="Times New Roman" w:hAnsi="Times New Roman" w:cs="Times New Roman"/>
          <w:sz w:val="28"/>
          <w:szCs w:val="28"/>
        </w:rPr>
        <w:t>, т.е. первичными ключами. Также значение идентификатора делается автоинкрементным для обеспечения уникальности;</w:t>
      </w:r>
    </w:p>
    <w:p w14:paraId="2890F30E" w14:textId="77777777" w:rsidR="002529C9" w:rsidRPr="002529C9" w:rsidRDefault="002529C9" w:rsidP="00303259">
      <w:pPr>
        <w:pStyle w:val="a5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все отношения моделируются в виде внешних ключей.</w:t>
      </w:r>
    </w:p>
    <w:p w14:paraId="5BC91DFA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lastRenderedPageBreak/>
        <w:t xml:space="preserve">Для формирования физической модели базы данных использовались средства СУБД </w:t>
      </w:r>
      <w:r w:rsidRPr="002529C9">
        <w:rPr>
          <w:rFonts w:ascii="Times New Roman" w:hAnsi="Times New Roman" w:cs="Times New Roman"/>
          <w:i/>
          <w:sz w:val="28"/>
          <w:szCs w:val="28"/>
          <w:lang w:val="en-US"/>
        </w:rPr>
        <w:t>MySQL</w:t>
      </w:r>
      <w:r w:rsidRPr="002529C9">
        <w:rPr>
          <w:rFonts w:ascii="Times New Roman" w:hAnsi="Times New Roman" w:cs="Times New Roman"/>
          <w:sz w:val="28"/>
          <w:szCs w:val="28"/>
        </w:rPr>
        <w:t>. Диаграмма созданной базы данных представлена на рисунке 2.1.</w:t>
      </w:r>
    </w:p>
    <w:p w14:paraId="4D8FDB02" w14:textId="77777777" w:rsidR="002529C9" w:rsidRPr="002529C9" w:rsidRDefault="002529C9" w:rsidP="002529C9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D1B7BE" w14:textId="77777777" w:rsidR="002529C9" w:rsidRPr="002529C9" w:rsidRDefault="002529C9" w:rsidP="002529C9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529C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BC6E935" wp14:editId="48ED9841">
            <wp:extent cx="6154735" cy="44618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0140" cy="447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A998" w14:textId="77777777" w:rsidR="002529C9" w:rsidRPr="002529C9" w:rsidRDefault="002529C9" w:rsidP="002529C9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9B1278D" w14:textId="77777777" w:rsidR="002529C9" w:rsidRPr="002529C9" w:rsidRDefault="002529C9" w:rsidP="002529C9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Рисунок 2.1 – Схема базы данных</w:t>
      </w:r>
    </w:p>
    <w:p w14:paraId="2C472550" w14:textId="77777777" w:rsidR="002529C9" w:rsidRPr="002529C9" w:rsidRDefault="002529C9" w:rsidP="002529C9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406F46C7" w14:textId="77777777" w:rsidR="002529C9" w:rsidRPr="002529C9" w:rsidRDefault="002529C9" w:rsidP="002529C9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9C9">
        <w:rPr>
          <w:rFonts w:ascii="Times New Roman" w:hAnsi="Times New Roman" w:cs="Times New Roman"/>
          <w:b/>
          <w:sz w:val="28"/>
          <w:szCs w:val="28"/>
        </w:rPr>
        <w:t>2.3 Пользовательские роли</w:t>
      </w:r>
    </w:p>
    <w:p w14:paraId="07FB1C89" w14:textId="77777777" w:rsidR="002529C9" w:rsidRPr="002529C9" w:rsidRDefault="002529C9" w:rsidP="002529C9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8257E3" w14:textId="77777777" w:rsidR="002529C9" w:rsidRPr="002529C9" w:rsidRDefault="002529C9" w:rsidP="002529C9">
      <w:pPr>
        <w:tabs>
          <w:tab w:val="right" w:pos="9638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В данной информационной системе были реализованы следующие роли пользователей:</w:t>
      </w:r>
    </w:p>
    <w:p w14:paraId="6E726811" w14:textId="77777777" w:rsidR="002529C9" w:rsidRPr="002529C9" w:rsidRDefault="002529C9" w:rsidP="002529C9">
      <w:pPr>
        <w:tabs>
          <w:tab w:val="right" w:pos="9638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0F54C1" w14:textId="77777777" w:rsidR="002529C9" w:rsidRPr="002529C9" w:rsidRDefault="002529C9" w:rsidP="002529C9">
      <w:pPr>
        <w:tabs>
          <w:tab w:val="right" w:pos="9638"/>
        </w:tabs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F6D525" wp14:editId="409E8033">
            <wp:extent cx="2500829" cy="21240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0904" cy="218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3E44" w14:textId="77777777" w:rsidR="002529C9" w:rsidRPr="002529C9" w:rsidRDefault="002529C9" w:rsidP="002529C9">
      <w:pPr>
        <w:tabs>
          <w:tab w:val="right" w:pos="9638"/>
        </w:tabs>
        <w:spacing w:after="0" w:line="264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E87B7D" w14:textId="77777777" w:rsidR="002529C9" w:rsidRPr="002529C9" w:rsidRDefault="002529C9" w:rsidP="002529C9">
      <w:pPr>
        <w:tabs>
          <w:tab w:val="right" w:pos="9638"/>
        </w:tabs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Рисунок 2.2 – Схема функций клиента</w:t>
      </w:r>
    </w:p>
    <w:p w14:paraId="06D63A83" w14:textId="77777777" w:rsidR="002529C9" w:rsidRPr="002529C9" w:rsidRDefault="002529C9" w:rsidP="002529C9">
      <w:pPr>
        <w:tabs>
          <w:tab w:val="right" w:pos="9638"/>
        </w:tabs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8F6DBB" w14:textId="77777777" w:rsidR="002529C9" w:rsidRPr="002529C9" w:rsidRDefault="002529C9" w:rsidP="002529C9">
      <w:pPr>
        <w:tabs>
          <w:tab w:val="right" w:pos="9638"/>
        </w:tabs>
        <w:spacing w:after="0" w:line="264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529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3982A5" wp14:editId="6555B846">
            <wp:extent cx="2129018" cy="1620731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0296" cy="168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9D57" w14:textId="77777777" w:rsidR="002529C9" w:rsidRPr="002529C9" w:rsidRDefault="002529C9" w:rsidP="002529C9">
      <w:pPr>
        <w:tabs>
          <w:tab w:val="right" w:pos="9638"/>
        </w:tabs>
        <w:spacing w:after="0" w:line="264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1ADD67D" w14:textId="77777777" w:rsidR="002529C9" w:rsidRPr="002529C9" w:rsidRDefault="002529C9" w:rsidP="002529C9">
      <w:pPr>
        <w:tabs>
          <w:tab w:val="right" w:pos="9638"/>
        </w:tabs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Рисунок 2.3 – Схема функций курьера</w:t>
      </w:r>
    </w:p>
    <w:p w14:paraId="350A68FB" w14:textId="77777777" w:rsidR="002529C9" w:rsidRPr="002529C9" w:rsidRDefault="002529C9" w:rsidP="002529C9">
      <w:pPr>
        <w:tabs>
          <w:tab w:val="right" w:pos="9638"/>
        </w:tabs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6A2A7D" w14:textId="77777777" w:rsidR="002529C9" w:rsidRPr="002529C9" w:rsidRDefault="002529C9" w:rsidP="002529C9">
      <w:pPr>
        <w:tabs>
          <w:tab w:val="right" w:pos="9638"/>
        </w:tabs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8B4872" wp14:editId="0E67104A">
            <wp:extent cx="2339760" cy="1156771"/>
            <wp:effectExtent l="0" t="0" r="381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4211" cy="121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FE49" w14:textId="77777777" w:rsidR="002529C9" w:rsidRPr="002529C9" w:rsidRDefault="002529C9" w:rsidP="002529C9">
      <w:pPr>
        <w:tabs>
          <w:tab w:val="right" w:pos="9638"/>
        </w:tabs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8E4208B" w14:textId="77777777" w:rsidR="002529C9" w:rsidRPr="002529C9" w:rsidRDefault="002529C9" w:rsidP="002529C9">
      <w:pPr>
        <w:tabs>
          <w:tab w:val="right" w:pos="9638"/>
        </w:tabs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Рисунок 2.4 – Схема функций оператора</w:t>
      </w:r>
    </w:p>
    <w:p w14:paraId="22C14F29" w14:textId="77777777" w:rsidR="002529C9" w:rsidRPr="002529C9" w:rsidRDefault="002529C9" w:rsidP="002529C9">
      <w:pPr>
        <w:tabs>
          <w:tab w:val="right" w:pos="9638"/>
        </w:tabs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06A97D" w14:textId="77777777" w:rsidR="002529C9" w:rsidRPr="002529C9" w:rsidRDefault="002529C9" w:rsidP="002529C9">
      <w:pPr>
        <w:tabs>
          <w:tab w:val="right" w:pos="9638"/>
        </w:tabs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E89651" wp14:editId="4FDB5414">
            <wp:extent cx="2064912" cy="1751682"/>
            <wp:effectExtent l="0" t="0" r="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5179" cy="18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1932" w14:textId="77777777" w:rsidR="002529C9" w:rsidRPr="002529C9" w:rsidRDefault="002529C9" w:rsidP="002529C9">
      <w:pPr>
        <w:tabs>
          <w:tab w:val="right" w:pos="9638"/>
        </w:tabs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506583" w14:textId="77777777" w:rsidR="002529C9" w:rsidRPr="002529C9" w:rsidRDefault="002529C9" w:rsidP="002529C9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Рисунок 2.5 – Схема функций директора</w:t>
      </w:r>
    </w:p>
    <w:p w14:paraId="15531DF8" w14:textId="77777777" w:rsidR="002529C9" w:rsidRPr="002529C9" w:rsidRDefault="002529C9" w:rsidP="002529C9">
      <w:pPr>
        <w:pStyle w:val="ab"/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9C9">
        <w:rPr>
          <w:rFonts w:ascii="Times New Roman" w:hAnsi="Times New Roman" w:cs="Times New Roman"/>
          <w:b/>
          <w:sz w:val="28"/>
          <w:szCs w:val="28"/>
        </w:rPr>
        <w:lastRenderedPageBreak/>
        <w:t>3 СТРУКТУРА ПРИЛОЖЕНИЯ</w:t>
      </w:r>
    </w:p>
    <w:p w14:paraId="30B18298" w14:textId="77777777" w:rsidR="002529C9" w:rsidRPr="002529C9" w:rsidRDefault="002529C9" w:rsidP="002529C9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EBD058" w14:textId="77777777" w:rsidR="002529C9" w:rsidRPr="002529C9" w:rsidRDefault="002529C9" w:rsidP="002529C9">
      <w:pPr>
        <w:pStyle w:val="2"/>
        <w:spacing w:before="0" w:line="264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ab/>
      </w:r>
      <w:bookmarkStart w:id="1" w:name="_Toc58531454"/>
      <w:bookmarkStart w:id="2" w:name="_Toc72073764"/>
      <w:r w:rsidRPr="002529C9">
        <w:rPr>
          <w:rFonts w:ascii="Times New Roman" w:hAnsi="Times New Roman" w:cs="Times New Roman"/>
          <w:b/>
          <w:color w:val="auto"/>
          <w:sz w:val="28"/>
          <w:szCs w:val="28"/>
        </w:rPr>
        <w:t>3.1 Описание общей структуры приложения</w:t>
      </w:r>
      <w:bookmarkEnd w:id="1"/>
      <w:bookmarkEnd w:id="2"/>
    </w:p>
    <w:p w14:paraId="05A4929E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99784A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Разработанная информационная система имеет клиент-серверную архитектуру, в состав которой входят следующие компоненты:</w:t>
      </w:r>
    </w:p>
    <w:p w14:paraId="3BA86DE6" w14:textId="77777777" w:rsidR="002529C9" w:rsidRPr="002529C9" w:rsidRDefault="002529C9" w:rsidP="00303259">
      <w:pPr>
        <w:pStyle w:val="a5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сервер хранения данных, на котором установлена СУБД;</w:t>
      </w:r>
    </w:p>
    <w:p w14:paraId="478CE12D" w14:textId="77777777" w:rsidR="002529C9" w:rsidRPr="002529C9" w:rsidRDefault="002529C9" w:rsidP="00303259">
      <w:pPr>
        <w:pStyle w:val="a5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клиент, который формирует запросы к серверу</w:t>
      </w:r>
      <w:r w:rsidRPr="002529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529C9">
        <w:rPr>
          <w:rFonts w:ascii="Times New Roman" w:hAnsi="Times New Roman" w:cs="Times New Roman"/>
          <w:sz w:val="28"/>
          <w:szCs w:val="28"/>
        </w:rPr>
        <w:t>для получения необходимых данных.</w:t>
      </w:r>
    </w:p>
    <w:p w14:paraId="02A76646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Для полноценного функционирования всей системы должны быть соблюдены минимальные требования к каждому её компоненту. Несоблюдение некоторых требований может привести к некорректной работе или полному отказу всей системы.</w:t>
      </w:r>
    </w:p>
    <w:p w14:paraId="6B0B469F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Приложение включает в себя:</w:t>
      </w:r>
    </w:p>
    <w:p w14:paraId="2AA12EA3" w14:textId="77777777" w:rsidR="002529C9" w:rsidRPr="002529C9" w:rsidRDefault="002529C9" w:rsidP="00303259">
      <w:pPr>
        <w:pStyle w:val="a5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классы, описывающие взаимодействие приложения с базой данных;</w:t>
      </w:r>
    </w:p>
    <w:p w14:paraId="0486EAC6" w14:textId="77777777" w:rsidR="002529C9" w:rsidRPr="002529C9" w:rsidRDefault="002529C9" w:rsidP="00303259">
      <w:pPr>
        <w:pStyle w:val="a5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классы, реализующие графический интерфейс пользователя;</w:t>
      </w:r>
    </w:p>
    <w:p w14:paraId="46E97350" w14:textId="77777777" w:rsidR="002529C9" w:rsidRPr="002529C9" w:rsidRDefault="002529C9" w:rsidP="00303259">
      <w:pPr>
        <w:pStyle w:val="a5"/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классы, реализующие логику приложения.</w:t>
      </w:r>
    </w:p>
    <w:p w14:paraId="04F9A58C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50AB65" w14:textId="77777777" w:rsidR="002529C9" w:rsidRPr="002529C9" w:rsidRDefault="002529C9" w:rsidP="002529C9">
      <w:pPr>
        <w:pStyle w:val="2"/>
        <w:spacing w:before="0" w:line="264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8531455"/>
      <w:bookmarkStart w:id="4" w:name="_Toc72073765"/>
      <w:r w:rsidRPr="002529C9">
        <w:rPr>
          <w:rFonts w:ascii="Times New Roman" w:hAnsi="Times New Roman" w:cs="Times New Roman"/>
          <w:b/>
          <w:color w:val="auto"/>
          <w:sz w:val="28"/>
          <w:szCs w:val="28"/>
        </w:rPr>
        <w:t>3.2 </w:t>
      </w:r>
      <w:bookmarkEnd w:id="3"/>
      <w:bookmarkEnd w:id="4"/>
      <w:r w:rsidRPr="002529C9">
        <w:rPr>
          <w:rFonts w:ascii="Times New Roman" w:hAnsi="Times New Roman" w:cs="Times New Roman"/>
          <w:b/>
          <w:color w:val="auto"/>
          <w:sz w:val="28"/>
          <w:szCs w:val="28"/>
        </w:rPr>
        <w:t>Взаимодействие с базой данных</w:t>
      </w:r>
    </w:p>
    <w:p w14:paraId="49CC4318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36BDDF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 xml:space="preserve">Для работы с базой данных в приложении можно выделить несколько классов. Пусть первый класс содержит методы для отправления запросов к базе данных. Второй класс может в случае ошибки подключения или выполнения запроса генерировать диалоговое окно для извещения пользователя. Тогда третий класс (для него первый и второй классы являются вложенными) будет содержать словарь с запросами на языке </w:t>
      </w:r>
      <w:r w:rsidRPr="002529C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529C9">
        <w:rPr>
          <w:rFonts w:ascii="Times New Roman" w:hAnsi="Times New Roman" w:cs="Times New Roman"/>
          <w:sz w:val="28"/>
          <w:szCs w:val="28"/>
        </w:rPr>
        <w:t xml:space="preserve"> и методы, использующие возможности первых двух классов, для отправления запросов. </w:t>
      </w:r>
    </w:p>
    <w:p w14:paraId="1B1ED8CC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В данном приложении в роли первого класса (работа с базой данных) выступает класс «</w:t>
      </w:r>
      <w:r w:rsidRPr="002529C9">
        <w:rPr>
          <w:rFonts w:ascii="Times New Roman" w:hAnsi="Times New Roman" w:cs="Times New Roman"/>
          <w:i/>
          <w:iCs/>
          <w:sz w:val="28"/>
          <w:szCs w:val="28"/>
          <w:lang w:val="en-US"/>
        </w:rPr>
        <w:t>MySQL</w:t>
      </w:r>
      <w:r w:rsidRPr="002529C9">
        <w:rPr>
          <w:rFonts w:ascii="Times New Roman" w:hAnsi="Times New Roman" w:cs="Times New Roman"/>
          <w:bCs/>
          <w:sz w:val="28"/>
          <w:szCs w:val="28"/>
        </w:rPr>
        <w:t>»</w:t>
      </w:r>
      <w:r w:rsidRPr="002529C9">
        <w:rPr>
          <w:rFonts w:ascii="Times New Roman" w:hAnsi="Times New Roman" w:cs="Times New Roman"/>
          <w:sz w:val="28"/>
          <w:szCs w:val="28"/>
        </w:rPr>
        <w:t>, в роли второго (генерирование диалоговых окон) – класс «</w:t>
      </w:r>
      <w:r w:rsidRPr="002529C9">
        <w:rPr>
          <w:rFonts w:ascii="Times New Roman" w:hAnsi="Times New Roman" w:cs="Times New Roman"/>
          <w:i/>
          <w:iCs/>
          <w:sz w:val="28"/>
          <w:szCs w:val="28"/>
          <w:lang w:val="en-US"/>
        </w:rPr>
        <w:t>Notification</w:t>
      </w:r>
      <w:r w:rsidRPr="002529C9">
        <w:rPr>
          <w:rFonts w:ascii="Times New Roman" w:hAnsi="Times New Roman" w:cs="Times New Roman"/>
          <w:bCs/>
          <w:sz w:val="28"/>
          <w:szCs w:val="28"/>
        </w:rPr>
        <w:t>»</w:t>
      </w:r>
      <w:r w:rsidRPr="002529C9">
        <w:rPr>
          <w:rFonts w:ascii="Times New Roman" w:hAnsi="Times New Roman" w:cs="Times New Roman"/>
          <w:sz w:val="28"/>
          <w:szCs w:val="28"/>
        </w:rPr>
        <w:t>, и, наконец, в роли третьего класса – «</w:t>
      </w:r>
      <w:proofErr w:type="spellStart"/>
      <w:r w:rsidRPr="002529C9">
        <w:rPr>
          <w:rFonts w:ascii="Times New Roman" w:hAnsi="Times New Roman" w:cs="Times New Roman"/>
          <w:i/>
          <w:iCs/>
          <w:sz w:val="28"/>
          <w:szCs w:val="28"/>
          <w:lang w:val="en-US"/>
        </w:rPr>
        <w:t>WithDB</w:t>
      </w:r>
      <w:proofErr w:type="spellEnd"/>
      <w:r w:rsidRPr="002529C9">
        <w:rPr>
          <w:rFonts w:ascii="Times New Roman" w:hAnsi="Times New Roman" w:cs="Times New Roman"/>
          <w:bCs/>
          <w:sz w:val="28"/>
          <w:szCs w:val="28"/>
        </w:rPr>
        <w:t>»</w:t>
      </w:r>
      <w:r w:rsidRPr="002529C9">
        <w:rPr>
          <w:rFonts w:ascii="Times New Roman" w:hAnsi="Times New Roman" w:cs="Times New Roman"/>
          <w:sz w:val="28"/>
          <w:szCs w:val="28"/>
        </w:rPr>
        <w:t>.</w:t>
      </w:r>
    </w:p>
    <w:p w14:paraId="096FDA36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 xml:space="preserve">Помимо выполнения запросов, необходимо избежать «обезличивания» пользователей. С этой целью был разработан класс </w:t>
      </w:r>
      <w:r w:rsidRPr="002529C9">
        <w:rPr>
          <w:rFonts w:ascii="Times New Roman" w:hAnsi="Times New Roman" w:cs="Times New Roman"/>
          <w:i/>
          <w:iCs/>
          <w:sz w:val="28"/>
          <w:szCs w:val="28"/>
          <w:lang w:val="en-US"/>
        </w:rPr>
        <w:t>User</w:t>
      </w:r>
      <w:r w:rsidRPr="002529C9">
        <w:rPr>
          <w:rFonts w:ascii="Times New Roman" w:hAnsi="Times New Roman" w:cs="Times New Roman"/>
          <w:sz w:val="28"/>
          <w:szCs w:val="28"/>
        </w:rPr>
        <w:t>, содержащий необходимые для определения пользователей поля.</w:t>
      </w:r>
    </w:p>
    <w:p w14:paraId="231303C3" w14:textId="77777777" w:rsidR="002529C9" w:rsidRPr="002529C9" w:rsidRDefault="002529C9" w:rsidP="002529C9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8427E2" w14:textId="77777777" w:rsidR="002529C9" w:rsidRPr="002529C9" w:rsidRDefault="002529C9" w:rsidP="002529C9">
      <w:pPr>
        <w:pStyle w:val="2"/>
        <w:spacing w:before="0" w:line="264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8531456"/>
      <w:bookmarkStart w:id="6" w:name="_Toc72073766"/>
      <w:r w:rsidRPr="002529C9">
        <w:rPr>
          <w:rFonts w:ascii="Times New Roman" w:hAnsi="Times New Roman" w:cs="Times New Roman"/>
          <w:b/>
          <w:color w:val="auto"/>
          <w:sz w:val="28"/>
          <w:szCs w:val="28"/>
        </w:rPr>
        <w:t>3.3</w:t>
      </w:r>
      <w:r w:rsidRPr="002529C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 </w:t>
      </w:r>
      <w:bookmarkEnd w:id="5"/>
      <w:bookmarkEnd w:id="6"/>
      <w:r w:rsidRPr="002529C9">
        <w:rPr>
          <w:rFonts w:ascii="Times New Roman" w:hAnsi="Times New Roman" w:cs="Times New Roman"/>
          <w:b/>
          <w:color w:val="auto"/>
          <w:sz w:val="28"/>
          <w:szCs w:val="28"/>
        </w:rPr>
        <w:t>Реализация графического интерфейса</w:t>
      </w:r>
    </w:p>
    <w:p w14:paraId="07FACCFE" w14:textId="77777777" w:rsidR="002529C9" w:rsidRPr="002529C9" w:rsidRDefault="002529C9" w:rsidP="002529C9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3B96CF1E" w14:textId="77777777" w:rsidR="002529C9" w:rsidRPr="002529C9" w:rsidRDefault="002529C9" w:rsidP="002529C9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 xml:space="preserve">Фреймворк </w:t>
      </w:r>
      <w:proofErr w:type="spellStart"/>
      <w:r w:rsidRPr="002529C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Kivy</w:t>
      </w:r>
      <w:proofErr w:type="spellEnd"/>
      <w:r w:rsidRPr="002529C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529C9">
        <w:rPr>
          <w:rFonts w:ascii="Times New Roman" w:hAnsi="Times New Roman" w:cs="Times New Roman"/>
          <w:bCs/>
          <w:sz w:val="28"/>
          <w:szCs w:val="28"/>
        </w:rPr>
        <w:t>имеет собственный язык разметки, позволяющий с относительно небольшими временными затратами создавать различные комбинации из элементов управления.</w:t>
      </w:r>
    </w:p>
    <w:p w14:paraId="23947722" w14:textId="77777777" w:rsidR="002529C9" w:rsidRPr="002529C9" w:rsidRDefault="002529C9" w:rsidP="002529C9">
      <w:pPr>
        <w:spacing w:after="0"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29C9">
        <w:rPr>
          <w:rFonts w:ascii="Times New Roman" w:hAnsi="Times New Roman" w:cs="Times New Roman"/>
          <w:bCs/>
          <w:sz w:val="28"/>
          <w:szCs w:val="28"/>
        </w:rPr>
        <w:lastRenderedPageBreak/>
        <w:tab/>
        <w:t xml:space="preserve">Файлы, содержащие код на данном языке разметки, имеют расширение </w:t>
      </w:r>
      <w:proofErr w:type="gramStart"/>
      <w:r w:rsidRPr="002529C9">
        <w:rPr>
          <w:rFonts w:ascii="Times New Roman" w:hAnsi="Times New Roman" w:cs="Times New Roman"/>
          <w:bCs/>
          <w:sz w:val="28"/>
          <w:szCs w:val="28"/>
        </w:rPr>
        <w:t>«.</w:t>
      </w:r>
      <w:proofErr w:type="spellStart"/>
      <w:r w:rsidRPr="002529C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kv</w:t>
      </w:r>
      <w:proofErr w:type="spellEnd"/>
      <w:proofErr w:type="gramEnd"/>
      <w:r w:rsidRPr="002529C9">
        <w:rPr>
          <w:rFonts w:ascii="Times New Roman" w:hAnsi="Times New Roman" w:cs="Times New Roman"/>
          <w:bCs/>
          <w:sz w:val="28"/>
          <w:szCs w:val="28"/>
        </w:rPr>
        <w:t>»</w:t>
      </w:r>
      <w:r w:rsidRPr="002529C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Pr="002529C9">
        <w:rPr>
          <w:rFonts w:ascii="Times New Roman" w:hAnsi="Times New Roman" w:cs="Times New Roman"/>
          <w:bCs/>
          <w:sz w:val="28"/>
          <w:szCs w:val="28"/>
        </w:rPr>
        <w:t>Каждый такой файл привязывается к классу-наследнику от «</w:t>
      </w:r>
      <w:proofErr w:type="spellStart"/>
      <w:r w:rsidRPr="002529C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DScreen</w:t>
      </w:r>
      <w:proofErr w:type="spellEnd"/>
      <w:r w:rsidRPr="002529C9">
        <w:rPr>
          <w:rFonts w:ascii="Times New Roman" w:hAnsi="Times New Roman" w:cs="Times New Roman"/>
          <w:bCs/>
          <w:sz w:val="28"/>
          <w:szCs w:val="28"/>
        </w:rPr>
        <w:t>», образуя отдельный «скрин». Также имеется объект класса «</w:t>
      </w:r>
      <w:proofErr w:type="spellStart"/>
      <w:r w:rsidRPr="002529C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DManagerScreen</w:t>
      </w:r>
      <w:proofErr w:type="spellEnd"/>
      <w:r w:rsidRPr="002529C9">
        <w:rPr>
          <w:rFonts w:ascii="Times New Roman" w:hAnsi="Times New Roman" w:cs="Times New Roman"/>
          <w:bCs/>
          <w:sz w:val="28"/>
          <w:szCs w:val="28"/>
        </w:rPr>
        <w:t>», который, в свою очередь, связывает «скрины» и позволяет осуществлять переходы между ними.</w:t>
      </w:r>
    </w:p>
    <w:p w14:paraId="11AB26E6" w14:textId="77777777" w:rsidR="002529C9" w:rsidRPr="002529C9" w:rsidRDefault="002529C9" w:rsidP="002529C9">
      <w:pPr>
        <w:spacing w:after="0"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29C9">
        <w:rPr>
          <w:rFonts w:ascii="Times New Roman" w:hAnsi="Times New Roman" w:cs="Times New Roman"/>
          <w:bCs/>
          <w:sz w:val="28"/>
          <w:szCs w:val="28"/>
        </w:rPr>
        <w:tab/>
        <w:t>Файлы, реализующие графический интерфейс пользователя: «</w:t>
      </w:r>
      <w:proofErr w:type="gramStart"/>
      <w:r w:rsidRPr="002529C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y</w:t>
      </w:r>
      <w:r w:rsidRPr="002529C9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proofErr w:type="spellStart"/>
      <w:r w:rsidRPr="002529C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kv</w:t>
      </w:r>
      <w:proofErr w:type="spellEnd"/>
      <w:proofErr w:type="gramEnd"/>
      <w:r w:rsidRPr="002529C9">
        <w:rPr>
          <w:rFonts w:ascii="Times New Roman" w:hAnsi="Times New Roman" w:cs="Times New Roman"/>
          <w:bCs/>
          <w:sz w:val="28"/>
          <w:szCs w:val="28"/>
        </w:rPr>
        <w:t>», «</w:t>
      </w:r>
      <w:proofErr w:type="spellStart"/>
      <w:r w:rsidRPr="002529C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ogIn</w:t>
      </w:r>
      <w:proofErr w:type="spellEnd"/>
      <w:r w:rsidRPr="002529C9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proofErr w:type="spellStart"/>
      <w:r w:rsidRPr="002529C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kv</w:t>
      </w:r>
      <w:proofErr w:type="spellEnd"/>
      <w:r w:rsidRPr="002529C9">
        <w:rPr>
          <w:rFonts w:ascii="Times New Roman" w:hAnsi="Times New Roman" w:cs="Times New Roman"/>
          <w:bCs/>
          <w:sz w:val="28"/>
          <w:szCs w:val="28"/>
        </w:rPr>
        <w:t>», «</w:t>
      </w:r>
      <w:proofErr w:type="spellStart"/>
      <w:r w:rsidRPr="002529C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ignUp</w:t>
      </w:r>
      <w:proofErr w:type="spellEnd"/>
      <w:r w:rsidRPr="002529C9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proofErr w:type="spellStart"/>
      <w:r w:rsidRPr="002529C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kv</w:t>
      </w:r>
      <w:proofErr w:type="spellEnd"/>
      <w:r w:rsidRPr="002529C9">
        <w:rPr>
          <w:rFonts w:ascii="Times New Roman" w:hAnsi="Times New Roman" w:cs="Times New Roman"/>
          <w:bCs/>
          <w:sz w:val="28"/>
          <w:szCs w:val="28"/>
        </w:rPr>
        <w:t>», «</w:t>
      </w:r>
      <w:proofErr w:type="spellStart"/>
      <w:r w:rsidRPr="002529C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GetPassword</w:t>
      </w:r>
      <w:proofErr w:type="spellEnd"/>
      <w:r w:rsidRPr="002529C9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proofErr w:type="spellStart"/>
      <w:r w:rsidRPr="002529C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kv</w:t>
      </w:r>
      <w:proofErr w:type="spellEnd"/>
      <w:r w:rsidRPr="002529C9">
        <w:rPr>
          <w:rFonts w:ascii="Times New Roman" w:hAnsi="Times New Roman" w:cs="Times New Roman"/>
          <w:bCs/>
          <w:sz w:val="28"/>
          <w:szCs w:val="28"/>
        </w:rPr>
        <w:t>», «</w:t>
      </w:r>
      <w:r w:rsidRPr="002529C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irector</w:t>
      </w:r>
      <w:r w:rsidRPr="002529C9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proofErr w:type="spellStart"/>
      <w:r w:rsidRPr="002529C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kv</w:t>
      </w:r>
      <w:proofErr w:type="spellEnd"/>
      <w:r w:rsidRPr="002529C9">
        <w:rPr>
          <w:rFonts w:ascii="Times New Roman" w:hAnsi="Times New Roman" w:cs="Times New Roman"/>
          <w:bCs/>
          <w:sz w:val="28"/>
          <w:szCs w:val="28"/>
        </w:rPr>
        <w:t>», «</w:t>
      </w:r>
      <w:r w:rsidRPr="002529C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ustomer</w:t>
      </w:r>
      <w:r w:rsidRPr="002529C9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proofErr w:type="spellStart"/>
      <w:r w:rsidRPr="002529C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kv</w:t>
      </w:r>
      <w:proofErr w:type="spellEnd"/>
      <w:r w:rsidRPr="002529C9">
        <w:rPr>
          <w:rFonts w:ascii="Times New Roman" w:hAnsi="Times New Roman" w:cs="Times New Roman"/>
          <w:bCs/>
          <w:sz w:val="28"/>
          <w:szCs w:val="28"/>
        </w:rPr>
        <w:t>», «</w:t>
      </w:r>
      <w:r w:rsidRPr="002529C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ourier</w:t>
      </w:r>
      <w:r w:rsidRPr="002529C9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proofErr w:type="spellStart"/>
      <w:r w:rsidRPr="002529C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kv</w:t>
      </w:r>
      <w:proofErr w:type="spellEnd"/>
      <w:r w:rsidRPr="002529C9">
        <w:rPr>
          <w:rFonts w:ascii="Times New Roman" w:hAnsi="Times New Roman" w:cs="Times New Roman"/>
          <w:bCs/>
          <w:sz w:val="28"/>
          <w:szCs w:val="28"/>
        </w:rPr>
        <w:t>», «</w:t>
      </w:r>
      <w:r w:rsidRPr="002529C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Operator</w:t>
      </w:r>
      <w:r w:rsidRPr="002529C9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proofErr w:type="spellStart"/>
      <w:r w:rsidRPr="002529C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kv</w:t>
      </w:r>
      <w:proofErr w:type="spellEnd"/>
      <w:r w:rsidRPr="002529C9">
        <w:rPr>
          <w:rFonts w:ascii="Times New Roman" w:hAnsi="Times New Roman" w:cs="Times New Roman"/>
          <w:bCs/>
          <w:sz w:val="28"/>
          <w:szCs w:val="28"/>
        </w:rPr>
        <w:t>», «</w:t>
      </w:r>
      <w:proofErr w:type="spellStart"/>
      <w:r w:rsidRPr="002529C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HandBooks</w:t>
      </w:r>
      <w:proofErr w:type="spellEnd"/>
      <w:r w:rsidRPr="002529C9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proofErr w:type="spellStart"/>
      <w:r w:rsidRPr="002529C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kv</w:t>
      </w:r>
      <w:proofErr w:type="spellEnd"/>
      <w:r w:rsidRPr="002529C9">
        <w:rPr>
          <w:rFonts w:ascii="Times New Roman" w:hAnsi="Times New Roman" w:cs="Times New Roman"/>
          <w:bCs/>
          <w:sz w:val="28"/>
          <w:szCs w:val="28"/>
        </w:rPr>
        <w:t>», «</w:t>
      </w:r>
      <w:r w:rsidRPr="002529C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eports</w:t>
      </w:r>
      <w:r w:rsidRPr="002529C9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proofErr w:type="spellStart"/>
      <w:r w:rsidRPr="002529C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kv</w:t>
      </w:r>
      <w:proofErr w:type="spellEnd"/>
      <w:r w:rsidRPr="002529C9">
        <w:rPr>
          <w:rFonts w:ascii="Times New Roman" w:hAnsi="Times New Roman" w:cs="Times New Roman"/>
          <w:bCs/>
          <w:sz w:val="28"/>
          <w:szCs w:val="28"/>
        </w:rPr>
        <w:t>», «</w:t>
      </w:r>
      <w:proofErr w:type="spellStart"/>
      <w:r w:rsidRPr="002529C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ustomerOrder</w:t>
      </w:r>
      <w:proofErr w:type="spellEnd"/>
      <w:r w:rsidRPr="002529C9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proofErr w:type="spellStart"/>
      <w:r w:rsidRPr="002529C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kv</w:t>
      </w:r>
      <w:proofErr w:type="spellEnd"/>
      <w:r w:rsidRPr="002529C9">
        <w:rPr>
          <w:rFonts w:ascii="Times New Roman" w:hAnsi="Times New Roman" w:cs="Times New Roman"/>
          <w:bCs/>
          <w:sz w:val="28"/>
          <w:szCs w:val="28"/>
        </w:rPr>
        <w:t>», «</w:t>
      </w:r>
      <w:proofErr w:type="spellStart"/>
      <w:r w:rsidRPr="002529C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yOrders</w:t>
      </w:r>
      <w:proofErr w:type="spellEnd"/>
      <w:r w:rsidRPr="002529C9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proofErr w:type="spellStart"/>
      <w:r w:rsidRPr="002529C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kv</w:t>
      </w:r>
      <w:proofErr w:type="spellEnd"/>
      <w:r w:rsidRPr="002529C9"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14:paraId="6E000D55" w14:textId="77777777" w:rsidR="002529C9" w:rsidRPr="002529C9" w:rsidRDefault="002529C9" w:rsidP="002529C9">
      <w:pPr>
        <w:spacing w:after="0"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29C9">
        <w:rPr>
          <w:rFonts w:ascii="Times New Roman" w:hAnsi="Times New Roman" w:cs="Times New Roman"/>
          <w:bCs/>
          <w:sz w:val="28"/>
          <w:szCs w:val="28"/>
        </w:rPr>
        <w:tab/>
        <w:t xml:space="preserve">Стоит отметить тот факт, что графический интерфейс можно реализовать без использования языка разметки </w:t>
      </w:r>
      <w:proofErr w:type="spellStart"/>
      <w:r w:rsidRPr="002529C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Kivy</w:t>
      </w:r>
      <w:proofErr w:type="spellEnd"/>
      <w:r w:rsidRPr="002529C9">
        <w:rPr>
          <w:rFonts w:ascii="Times New Roman" w:hAnsi="Times New Roman" w:cs="Times New Roman"/>
          <w:bCs/>
          <w:sz w:val="28"/>
          <w:szCs w:val="28"/>
        </w:rPr>
        <w:t>. Примером тому может служить класс «</w:t>
      </w:r>
      <w:proofErr w:type="spellStart"/>
      <w:r w:rsidRPr="002529C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hooseRole</w:t>
      </w:r>
      <w:proofErr w:type="spellEnd"/>
      <w:r w:rsidRPr="002529C9">
        <w:rPr>
          <w:rFonts w:ascii="Times New Roman" w:hAnsi="Times New Roman" w:cs="Times New Roman"/>
          <w:bCs/>
          <w:sz w:val="28"/>
          <w:szCs w:val="28"/>
        </w:rPr>
        <w:t>», описываемый в файле «</w:t>
      </w:r>
      <w:proofErr w:type="spellStart"/>
      <w:r w:rsidRPr="002529C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hooseRole</w:t>
      </w:r>
      <w:proofErr w:type="spellEnd"/>
      <w:r w:rsidRPr="002529C9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proofErr w:type="spellStart"/>
      <w:r w:rsidRPr="002529C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y</w:t>
      </w:r>
      <w:proofErr w:type="spellEnd"/>
      <w:r w:rsidRPr="002529C9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130C7689" w14:textId="77777777" w:rsidR="002529C9" w:rsidRPr="002529C9" w:rsidRDefault="002529C9" w:rsidP="002529C9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602C1499" w14:textId="77777777" w:rsidR="002529C9" w:rsidRPr="002529C9" w:rsidRDefault="002529C9" w:rsidP="002529C9">
      <w:pPr>
        <w:pStyle w:val="2"/>
        <w:spacing w:before="0" w:line="264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8531457"/>
      <w:bookmarkStart w:id="8" w:name="_Toc72073767"/>
      <w:r w:rsidRPr="002529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4 </w:t>
      </w:r>
      <w:bookmarkEnd w:id="7"/>
      <w:bookmarkEnd w:id="8"/>
      <w:r w:rsidRPr="002529C9">
        <w:rPr>
          <w:rFonts w:ascii="Times New Roman" w:hAnsi="Times New Roman" w:cs="Times New Roman"/>
          <w:b/>
          <w:color w:val="auto"/>
          <w:sz w:val="28"/>
          <w:szCs w:val="28"/>
        </w:rPr>
        <w:t>Реализация логической составляющей приложения</w:t>
      </w:r>
    </w:p>
    <w:p w14:paraId="161F1F94" w14:textId="77777777" w:rsidR="002529C9" w:rsidRPr="002529C9" w:rsidRDefault="002529C9" w:rsidP="002529C9">
      <w:pPr>
        <w:tabs>
          <w:tab w:val="right" w:pos="9638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0B3D1E" w14:textId="77777777" w:rsidR="002529C9" w:rsidRPr="002529C9" w:rsidRDefault="002529C9" w:rsidP="002529C9">
      <w:pPr>
        <w:spacing w:after="0"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29C9">
        <w:rPr>
          <w:rFonts w:ascii="Times New Roman" w:hAnsi="Times New Roman" w:cs="Times New Roman"/>
          <w:b/>
          <w:sz w:val="28"/>
          <w:szCs w:val="28"/>
        </w:rPr>
        <w:tab/>
      </w:r>
      <w:r w:rsidRPr="002529C9">
        <w:rPr>
          <w:rFonts w:ascii="Times New Roman" w:hAnsi="Times New Roman" w:cs="Times New Roman"/>
          <w:bCs/>
          <w:sz w:val="28"/>
          <w:szCs w:val="28"/>
        </w:rPr>
        <w:t>В данном приложении логическая составляющая заключается, в основном, в файлах с форматами «.</w:t>
      </w:r>
      <w:proofErr w:type="spellStart"/>
      <w:r w:rsidRPr="002529C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y</w:t>
      </w:r>
      <w:proofErr w:type="spellEnd"/>
      <w:r w:rsidRPr="002529C9">
        <w:rPr>
          <w:rFonts w:ascii="Times New Roman" w:hAnsi="Times New Roman" w:cs="Times New Roman"/>
          <w:bCs/>
          <w:sz w:val="28"/>
          <w:szCs w:val="28"/>
        </w:rPr>
        <w:t>». Она представлена методами классов, на которые ссылаются некоторые пользовательские элементы управления при наступлении ключевых событий. Как и в случае с графическим интерфейсом, каждый класс описывает логическую составляющую сугубо для своего «скрина».</w:t>
      </w:r>
    </w:p>
    <w:p w14:paraId="21348543" w14:textId="77777777" w:rsidR="002529C9" w:rsidRPr="002529C9" w:rsidRDefault="002529C9" w:rsidP="002529C9">
      <w:pPr>
        <w:spacing w:after="0"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29C9">
        <w:rPr>
          <w:rFonts w:ascii="Times New Roman" w:hAnsi="Times New Roman" w:cs="Times New Roman"/>
          <w:bCs/>
          <w:sz w:val="28"/>
          <w:szCs w:val="28"/>
        </w:rPr>
        <w:tab/>
        <w:t xml:space="preserve">В основном, реакции на события подразделяются на два вида: </w:t>
      </w:r>
    </w:p>
    <w:p w14:paraId="76E91B40" w14:textId="77777777" w:rsidR="002529C9" w:rsidRPr="002529C9" w:rsidRDefault="002529C9" w:rsidP="00303259">
      <w:pPr>
        <w:pStyle w:val="a5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29C9">
        <w:rPr>
          <w:rFonts w:ascii="Times New Roman" w:hAnsi="Times New Roman" w:cs="Times New Roman"/>
          <w:bCs/>
          <w:sz w:val="28"/>
          <w:szCs w:val="28"/>
        </w:rPr>
        <w:t>Переход от одного «скрина» к другому.</w:t>
      </w:r>
    </w:p>
    <w:p w14:paraId="67C76421" w14:textId="77777777" w:rsidR="002529C9" w:rsidRPr="002529C9" w:rsidRDefault="002529C9" w:rsidP="00303259">
      <w:pPr>
        <w:pStyle w:val="a5"/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29C9">
        <w:rPr>
          <w:rFonts w:ascii="Times New Roman" w:hAnsi="Times New Roman" w:cs="Times New Roman"/>
          <w:bCs/>
          <w:sz w:val="28"/>
          <w:szCs w:val="28"/>
        </w:rPr>
        <w:t>Изменение структурной составляющей какого-либо «скрина». Сюда можно отнести добавление/удаление элементов управления, изменение их свойств.</w:t>
      </w:r>
    </w:p>
    <w:p w14:paraId="675925D2" w14:textId="77777777" w:rsidR="002529C9" w:rsidRPr="002529C9" w:rsidRDefault="002529C9" w:rsidP="002529C9">
      <w:pPr>
        <w:spacing w:after="0" w:line="264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29C9">
        <w:rPr>
          <w:rFonts w:ascii="Times New Roman" w:hAnsi="Times New Roman" w:cs="Times New Roman"/>
          <w:bCs/>
          <w:sz w:val="28"/>
          <w:szCs w:val="28"/>
        </w:rPr>
        <w:t>Реакции на события могут быть комбинированными, т.е. сочетать структурное изменение с переходом.</w:t>
      </w:r>
    </w:p>
    <w:p w14:paraId="620CCF57" w14:textId="77777777" w:rsidR="002529C9" w:rsidRPr="002529C9" w:rsidRDefault="002529C9" w:rsidP="002529C9">
      <w:pPr>
        <w:spacing w:after="0" w:line="264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7B2595" w14:textId="77777777" w:rsidR="002529C9" w:rsidRPr="002529C9" w:rsidRDefault="002529C9" w:rsidP="002529C9">
      <w:pPr>
        <w:spacing w:after="0" w:line="264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9C9">
        <w:rPr>
          <w:rFonts w:ascii="Times New Roman" w:hAnsi="Times New Roman" w:cs="Times New Roman"/>
          <w:b/>
          <w:sz w:val="28"/>
          <w:szCs w:val="28"/>
        </w:rPr>
        <w:t>3.5 Описание интерфейса</w:t>
      </w:r>
    </w:p>
    <w:p w14:paraId="2F5D8AF7" w14:textId="77777777" w:rsidR="002529C9" w:rsidRPr="002529C9" w:rsidRDefault="002529C9" w:rsidP="002529C9">
      <w:pPr>
        <w:tabs>
          <w:tab w:val="left" w:pos="1215"/>
        </w:tabs>
        <w:spacing w:after="0"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A8E44C" w14:textId="77777777" w:rsidR="002529C9" w:rsidRPr="002529C9" w:rsidRDefault="002529C9" w:rsidP="002529C9">
      <w:pPr>
        <w:tabs>
          <w:tab w:val="left" w:pos="1215"/>
        </w:tabs>
        <w:spacing w:after="0"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29C9">
        <w:rPr>
          <w:rFonts w:ascii="Times New Roman" w:hAnsi="Times New Roman" w:cs="Times New Roman"/>
          <w:bCs/>
          <w:sz w:val="28"/>
          <w:szCs w:val="28"/>
        </w:rPr>
        <w:t xml:space="preserve">          Графический интерфейс пользователя является частью пользовательского интерфейса и определяет взаимодействие с пользователем на уровне визуализированной информации.</w:t>
      </w:r>
      <w:r w:rsidRPr="002529C9">
        <w:rPr>
          <w:rFonts w:ascii="Times New Roman" w:hAnsi="Times New Roman" w:cs="Times New Roman"/>
          <w:bCs/>
          <w:sz w:val="28"/>
          <w:szCs w:val="28"/>
        </w:rPr>
        <w:tab/>
      </w:r>
    </w:p>
    <w:p w14:paraId="144B04CA" w14:textId="77777777" w:rsidR="002529C9" w:rsidRPr="002529C9" w:rsidRDefault="002529C9" w:rsidP="002529C9">
      <w:pPr>
        <w:spacing w:after="0" w:line="264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29C9">
        <w:rPr>
          <w:rFonts w:ascii="Times New Roman" w:hAnsi="Times New Roman" w:cs="Times New Roman"/>
          <w:bCs/>
          <w:sz w:val="28"/>
          <w:szCs w:val="28"/>
        </w:rPr>
        <w:t>Интерфейс программы моделируемой предметной области был разработан в достаточно простой, и в то же время, понятной пользователю форме.</w:t>
      </w:r>
    </w:p>
    <w:p w14:paraId="1D03704F" w14:textId="77777777" w:rsidR="002529C9" w:rsidRPr="002529C9" w:rsidRDefault="002529C9" w:rsidP="002529C9">
      <w:pPr>
        <w:spacing w:after="0" w:line="264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29C9">
        <w:rPr>
          <w:rFonts w:ascii="Times New Roman" w:hAnsi="Times New Roman" w:cs="Times New Roman"/>
          <w:bCs/>
          <w:sz w:val="28"/>
          <w:szCs w:val="28"/>
        </w:rPr>
        <w:t>Рассмотрим интерфейс каждого окна приложения:</w:t>
      </w:r>
    </w:p>
    <w:p w14:paraId="27F83FA6" w14:textId="77777777" w:rsidR="002529C9" w:rsidRPr="002529C9" w:rsidRDefault="002529C9" w:rsidP="002529C9">
      <w:pPr>
        <w:pStyle w:val="a5"/>
        <w:spacing w:after="0" w:line="264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29C9">
        <w:rPr>
          <w:rFonts w:ascii="Times New Roman" w:hAnsi="Times New Roman" w:cs="Times New Roman"/>
          <w:bCs/>
          <w:i/>
          <w:iCs/>
          <w:sz w:val="28"/>
          <w:szCs w:val="28"/>
        </w:rPr>
        <w:t>Окно ошибки подключения</w:t>
      </w:r>
      <w:r w:rsidRPr="002529C9">
        <w:rPr>
          <w:rFonts w:ascii="Times New Roman" w:hAnsi="Times New Roman" w:cs="Times New Roman"/>
          <w:bCs/>
          <w:sz w:val="28"/>
          <w:szCs w:val="28"/>
        </w:rPr>
        <w:t>:</w:t>
      </w:r>
    </w:p>
    <w:p w14:paraId="79AE7893" w14:textId="77777777" w:rsidR="002529C9" w:rsidRPr="002529C9" w:rsidRDefault="002529C9" w:rsidP="002529C9">
      <w:pPr>
        <w:spacing w:after="0" w:line="26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29C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355504" wp14:editId="150B3473">
            <wp:extent cx="1079653" cy="1975630"/>
            <wp:effectExtent l="0" t="0" r="635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9020" cy="202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A53A" w14:textId="77777777" w:rsidR="002529C9" w:rsidRPr="002529C9" w:rsidRDefault="002529C9" w:rsidP="002529C9">
      <w:pPr>
        <w:spacing w:after="0" w:line="26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53656F" w14:textId="77777777" w:rsidR="002529C9" w:rsidRPr="002529C9" w:rsidRDefault="002529C9" w:rsidP="002529C9">
      <w:pPr>
        <w:tabs>
          <w:tab w:val="right" w:pos="9638"/>
        </w:tabs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Рисунок 3.1 – Окно ошибки подключения</w:t>
      </w:r>
    </w:p>
    <w:p w14:paraId="1967121E" w14:textId="77777777" w:rsidR="002529C9" w:rsidRPr="002529C9" w:rsidRDefault="002529C9" w:rsidP="002529C9">
      <w:pPr>
        <w:tabs>
          <w:tab w:val="right" w:pos="9638"/>
        </w:tabs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2EC49E" w14:textId="77777777" w:rsidR="002529C9" w:rsidRPr="002529C9" w:rsidRDefault="002529C9" w:rsidP="002529C9">
      <w:pPr>
        <w:pStyle w:val="a5"/>
        <w:tabs>
          <w:tab w:val="right" w:pos="9638"/>
        </w:tabs>
        <w:spacing w:after="0" w:line="264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i/>
          <w:iCs/>
          <w:sz w:val="28"/>
          <w:szCs w:val="28"/>
        </w:rPr>
        <w:t>Окно авторизации</w:t>
      </w:r>
      <w:r w:rsidRPr="002529C9">
        <w:rPr>
          <w:rFonts w:ascii="Times New Roman" w:hAnsi="Times New Roman" w:cs="Times New Roman"/>
          <w:sz w:val="28"/>
          <w:szCs w:val="28"/>
        </w:rPr>
        <w:t>:</w:t>
      </w:r>
    </w:p>
    <w:p w14:paraId="7739B251" w14:textId="77777777" w:rsidR="002529C9" w:rsidRPr="002529C9" w:rsidRDefault="002529C9" w:rsidP="002529C9">
      <w:pPr>
        <w:pStyle w:val="a5"/>
        <w:tabs>
          <w:tab w:val="right" w:pos="9638"/>
        </w:tabs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7B7AD438" w14:textId="77777777" w:rsidR="002529C9" w:rsidRPr="002529C9" w:rsidRDefault="002529C9" w:rsidP="002529C9">
      <w:pPr>
        <w:tabs>
          <w:tab w:val="right" w:pos="9638"/>
        </w:tabs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E7E9E1" wp14:editId="01044F3C">
            <wp:extent cx="1090670" cy="204302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20022" cy="209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5FDB" w14:textId="77777777" w:rsidR="002529C9" w:rsidRPr="002529C9" w:rsidRDefault="002529C9" w:rsidP="002529C9">
      <w:pPr>
        <w:tabs>
          <w:tab w:val="right" w:pos="9638"/>
        </w:tabs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66239B" w14:textId="77777777" w:rsidR="002529C9" w:rsidRPr="002529C9" w:rsidRDefault="002529C9" w:rsidP="002529C9">
      <w:pPr>
        <w:tabs>
          <w:tab w:val="right" w:pos="9638"/>
        </w:tabs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Рисунок 3.2 – Окно авторизации</w:t>
      </w:r>
    </w:p>
    <w:p w14:paraId="4870E359" w14:textId="77777777" w:rsidR="002529C9" w:rsidRPr="002529C9" w:rsidRDefault="002529C9" w:rsidP="002529C9">
      <w:pPr>
        <w:tabs>
          <w:tab w:val="right" w:pos="9638"/>
        </w:tabs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CEB8DB" w14:textId="77777777" w:rsidR="002529C9" w:rsidRPr="002529C9" w:rsidRDefault="002529C9" w:rsidP="002529C9">
      <w:pPr>
        <w:tabs>
          <w:tab w:val="right" w:pos="9638"/>
        </w:tabs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ab/>
        <w:t>Открывается сразу после запуска приложения. Предлагает авторизоваться.</w:t>
      </w:r>
    </w:p>
    <w:p w14:paraId="6E967622" w14:textId="77777777" w:rsidR="002529C9" w:rsidRPr="002529C9" w:rsidRDefault="002529C9" w:rsidP="002529C9">
      <w:pPr>
        <w:pStyle w:val="a5"/>
        <w:tabs>
          <w:tab w:val="right" w:pos="9638"/>
        </w:tabs>
        <w:spacing w:after="0" w:line="264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529C9">
        <w:rPr>
          <w:rFonts w:ascii="Times New Roman" w:hAnsi="Times New Roman" w:cs="Times New Roman"/>
          <w:i/>
          <w:iCs/>
          <w:sz w:val="28"/>
          <w:szCs w:val="28"/>
        </w:rPr>
        <w:t>Окно выбора роли</w:t>
      </w:r>
      <w:r w:rsidRPr="002529C9">
        <w:rPr>
          <w:rFonts w:ascii="Times New Roman" w:hAnsi="Times New Roman" w:cs="Times New Roman"/>
          <w:sz w:val="28"/>
          <w:szCs w:val="28"/>
        </w:rPr>
        <w:t>:</w:t>
      </w:r>
    </w:p>
    <w:p w14:paraId="1D3EE89F" w14:textId="77777777" w:rsidR="002529C9" w:rsidRPr="002529C9" w:rsidRDefault="002529C9" w:rsidP="002529C9">
      <w:pPr>
        <w:tabs>
          <w:tab w:val="right" w:pos="9638"/>
        </w:tabs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6ECF64" w14:textId="77777777" w:rsidR="002529C9" w:rsidRPr="002529C9" w:rsidRDefault="002529C9" w:rsidP="002529C9">
      <w:pPr>
        <w:tabs>
          <w:tab w:val="right" w:pos="9638"/>
        </w:tabs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6052E4" wp14:editId="1358C11C">
            <wp:extent cx="1167788" cy="214215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2963" cy="216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E892" w14:textId="77777777" w:rsidR="002529C9" w:rsidRPr="002529C9" w:rsidRDefault="002529C9" w:rsidP="002529C9">
      <w:pPr>
        <w:tabs>
          <w:tab w:val="right" w:pos="9638"/>
        </w:tabs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E5208E" w14:textId="77777777" w:rsidR="002529C9" w:rsidRPr="002529C9" w:rsidRDefault="002529C9" w:rsidP="002529C9">
      <w:pPr>
        <w:tabs>
          <w:tab w:val="right" w:pos="9638"/>
        </w:tabs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Рисунок 3.3 – Окно выбора роли</w:t>
      </w:r>
    </w:p>
    <w:p w14:paraId="711E9032" w14:textId="77777777" w:rsidR="002529C9" w:rsidRPr="002529C9" w:rsidRDefault="002529C9" w:rsidP="002529C9">
      <w:pPr>
        <w:tabs>
          <w:tab w:val="right" w:pos="9638"/>
        </w:tabs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      Это окно открывается после авторизации в том случае, если у пользователя имеется более одной роли. При этом приложение следит чтобы не создавалось более одного экземпляра окна одной роли.</w:t>
      </w:r>
    </w:p>
    <w:p w14:paraId="3C8EB93D" w14:textId="77777777" w:rsidR="002529C9" w:rsidRPr="002529C9" w:rsidRDefault="002529C9" w:rsidP="002529C9">
      <w:pPr>
        <w:pStyle w:val="a5"/>
        <w:tabs>
          <w:tab w:val="right" w:pos="9638"/>
        </w:tabs>
        <w:spacing w:after="0" w:line="264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529C9">
        <w:rPr>
          <w:rFonts w:ascii="Times New Roman" w:hAnsi="Times New Roman" w:cs="Times New Roman"/>
          <w:i/>
          <w:iCs/>
          <w:sz w:val="28"/>
          <w:szCs w:val="28"/>
        </w:rPr>
        <w:t>Окно регистрации</w:t>
      </w:r>
      <w:r w:rsidRPr="002529C9">
        <w:rPr>
          <w:rFonts w:ascii="Times New Roman" w:hAnsi="Times New Roman" w:cs="Times New Roman"/>
          <w:sz w:val="28"/>
          <w:szCs w:val="28"/>
        </w:rPr>
        <w:t>:</w:t>
      </w:r>
    </w:p>
    <w:p w14:paraId="4A652DE7" w14:textId="77777777" w:rsidR="002529C9" w:rsidRPr="002529C9" w:rsidRDefault="002529C9" w:rsidP="002529C9">
      <w:pPr>
        <w:pStyle w:val="a5"/>
        <w:tabs>
          <w:tab w:val="right" w:pos="9638"/>
        </w:tabs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269EE178" w14:textId="77777777" w:rsidR="002529C9" w:rsidRPr="002529C9" w:rsidRDefault="002529C9" w:rsidP="002529C9">
      <w:pPr>
        <w:tabs>
          <w:tab w:val="right" w:pos="9638"/>
        </w:tabs>
        <w:spacing w:after="0" w:line="264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529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F50AB4" wp14:editId="29A86E13">
            <wp:extent cx="1200838" cy="2228697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22281" cy="226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9C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29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93A66B" wp14:editId="646436B4">
            <wp:extent cx="1189822" cy="2208248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25910" cy="227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9C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529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937D71" wp14:editId="7C404106">
            <wp:extent cx="1191013" cy="2203373"/>
            <wp:effectExtent l="0" t="0" r="952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39320" cy="229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774F" w14:textId="77777777" w:rsidR="002529C9" w:rsidRPr="002529C9" w:rsidRDefault="002529C9" w:rsidP="002529C9">
      <w:pPr>
        <w:tabs>
          <w:tab w:val="right" w:pos="9638"/>
        </w:tabs>
        <w:spacing w:after="0" w:line="264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2B9ECD1" w14:textId="77777777" w:rsidR="002529C9" w:rsidRPr="002529C9" w:rsidRDefault="002529C9" w:rsidP="002529C9">
      <w:pPr>
        <w:tabs>
          <w:tab w:val="right" w:pos="9638"/>
        </w:tabs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Рисунок 3.4 – Окно регистрации</w:t>
      </w:r>
    </w:p>
    <w:p w14:paraId="31BEBC9B" w14:textId="77777777" w:rsidR="002529C9" w:rsidRPr="002529C9" w:rsidRDefault="002529C9" w:rsidP="002529C9">
      <w:pPr>
        <w:tabs>
          <w:tab w:val="right" w:pos="9638"/>
        </w:tabs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56665E" w14:textId="77777777" w:rsidR="002529C9" w:rsidRPr="002529C9" w:rsidRDefault="002529C9" w:rsidP="002529C9">
      <w:pPr>
        <w:tabs>
          <w:tab w:val="right" w:pos="9638"/>
        </w:tabs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ab/>
        <w:t xml:space="preserve">          Это окно появляется после того, как пользователь нажмет на кнопку «Зарегистрироваться» в окне «Авторизация». После ввода надежного пароля (он должен включать, как минимум, буквы 2-х регистров и хотя бы одну цифру), его подтверждения, логина, который ранее не был использован при регистрации в системе, а также при заполнении всех оставшихся полей, регистрация будет проведена успешно, в противном случае будет сгенерировано уведомление, где будет указана причина, по которой регистрация не завершилась успешно.</w:t>
      </w:r>
    </w:p>
    <w:p w14:paraId="76A20FBE" w14:textId="77777777" w:rsidR="002529C9" w:rsidRPr="002529C9" w:rsidRDefault="002529C9" w:rsidP="002529C9">
      <w:pPr>
        <w:pStyle w:val="a5"/>
        <w:tabs>
          <w:tab w:val="right" w:pos="9638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529C9">
        <w:rPr>
          <w:rFonts w:ascii="Times New Roman" w:hAnsi="Times New Roman" w:cs="Times New Roman"/>
          <w:i/>
          <w:iCs/>
          <w:sz w:val="28"/>
          <w:szCs w:val="28"/>
        </w:rPr>
        <w:t>Окно клиента</w:t>
      </w:r>
      <w:r w:rsidRPr="002529C9">
        <w:rPr>
          <w:rFonts w:ascii="Times New Roman" w:hAnsi="Times New Roman" w:cs="Times New Roman"/>
          <w:sz w:val="28"/>
          <w:szCs w:val="28"/>
        </w:rPr>
        <w:t>:</w:t>
      </w:r>
    </w:p>
    <w:p w14:paraId="4242E5EF" w14:textId="77777777" w:rsidR="002529C9" w:rsidRPr="002529C9" w:rsidRDefault="002529C9" w:rsidP="002529C9">
      <w:pPr>
        <w:pStyle w:val="a5"/>
        <w:tabs>
          <w:tab w:val="right" w:pos="9638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BC9AF" w14:textId="77777777" w:rsidR="002529C9" w:rsidRPr="002529C9" w:rsidRDefault="002529C9" w:rsidP="002529C9">
      <w:pPr>
        <w:tabs>
          <w:tab w:val="right" w:pos="9638"/>
        </w:tabs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0B6F73" wp14:editId="79BF7ABF">
            <wp:extent cx="1432192" cy="2625194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58667" cy="267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F977" w14:textId="77777777" w:rsidR="002529C9" w:rsidRPr="002529C9" w:rsidRDefault="002529C9" w:rsidP="002529C9">
      <w:pPr>
        <w:tabs>
          <w:tab w:val="right" w:pos="9638"/>
        </w:tabs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134198" w14:textId="77777777" w:rsidR="002529C9" w:rsidRPr="002529C9" w:rsidRDefault="002529C9" w:rsidP="002529C9">
      <w:pPr>
        <w:tabs>
          <w:tab w:val="right" w:pos="9638"/>
        </w:tabs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Рисунок 3.5 – Окно клиента</w:t>
      </w:r>
    </w:p>
    <w:p w14:paraId="10C82556" w14:textId="77777777" w:rsidR="002529C9" w:rsidRPr="002529C9" w:rsidRDefault="002529C9" w:rsidP="002529C9">
      <w:pPr>
        <w:tabs>
          <w:tab w:val="right" w:pos="9638"/>
        </w:tabs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lastRenderedPageBreak/>
        <w:t xml:space="preserve">          В этом окне пользователь может выбрать: совершить новый заказ или же просмотреть историю своих заказов.</w:t>
      </w:r>
    </w:p>
    <w:p w14:paraId="694D01CC" w14:textId="77777777" w:rsidR="002529C9" w:rsidRPr="002529C9" w:rsidRDefault="002529C9" w:rsidP="002529C9">
      <w:pPr>
        <w:pStyle w:val="a5"/>
        <w:tabs>
          <w:tab w:val="right" w:pos="9638"/>
        </w:tabs>
        <w:spacing w:after="0" w:line="264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i/>
          <w:iCs/>
          <w:sz w:val="28"/>
          <w:szCs w:val="28"/>
        </w:rPr>
        <w:t xml:space="preserve">          Окно курьера</w:t>
      </w:r>
      <w:r w:rsidRPr="002529C9">
        <w:rPr>
          <w:rFonts w:ascii="Times New Roman" w:hAnsi="Times New Roman" w:cs="Times New Roman"/>
          <w:sz w:val="28"/>
          <w:szCs w:val="28"/>
        </w:rPr>
        <w:t>:</w:t>
      </w:r>
    </w:p>
    <w:p w14:paraId="4A4AD9BB" w14:textId="77777777" w:rsidR="002529C9" w:rsidRPr="002529C9" w:rsidRDefault="002529C9" w:rsidP="002529C9">
      <w:pPr>
        <w:pStyle w:val="a5"/>
        <w:tabs>
          <w:tab w:val="right" w:pos="9638"/>
        </w:tabs>
        <w:spacing w:after="0" w:line="264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48FC6FB" w14:textId="77777777" w:rsidR="002529C9" w:rsidRPr="002529C9" w:rsidRDefault="002529C9" w:rsidP="002529C9">
      <w:pPr>
        <w:pStyle w:val="a5"/>
        <w:tabs>
          <w:tab w:val="right" w:pos="9638"/>
        </w:tabs>
        <w:spacing w:after="0" w:line="264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D4E7C6" wp14:editId="1FCC7079">
            <wp:extent cx="1344441" cy="2500829"/>
            <wp:effectExtent l="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66639" cy="254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622E" w14:textId="77777777" w:rsidR="002529C9" w:rsidRPr="002529C9" w:rsidRDefault="002529C9" w:rsidP="002529C9">
      <w:pPr>
        <w:pStyle w:val="a5"/>
        <w:tabs>
          <w:tab w:val="right" w:pos="9638"/>
        </w:tabs>
        <w:spacing w:after="0" w:line="264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DB02DC5" w14:textId="77777777" w:rsidR="002529C9" w:rsidRPr="002529C9" w:rsidRDefault="002529C9" w:rsidP="002529C9">
      <w:pPr>
        <w:pStyle w:val="a5"/>
        <w:tabs>
          <w:tab w:val="right" w:pos="9638"/>
        </w:tabs>
        <w:spacing w:after="0" w:line="264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Рисунок 3.6 – Окно курьера</w:t>
      </w:r>
    </w:p>
    <w:p w14:paraId="0AD894BE" w14:textId="77777777" w:rsidR="002529C9" w:rsidRPr="002529C9" w:rsidRDefault="002529C9" w:rsidP="002529C9">
      <w:pPr>
        <w:pStyle w:val="a5"/>
        <w:tabs>
          <w:tab w:val="right" w:pos="9638"/>
        </w:tabs>
        <w:spacing w:after="0" w:line="264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1CEFD03" w14:textId="77777777" w:rsidR="002529C9" w:rsidRPr="002529C9" w:rsidRDefault="002529C9" w:rsidP="002529C9">
      <w:pPr>
        <w:pStyle w:val="a5"/>
        <w:tabs>
          <w:tab w:val="right" w:pos="9638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ab/>
        <w:t xml:space="preserve">          Содержание этого окна зависит от того, выполняет ли данный курьер заказ в настоящее время. Если да, то ему будут предложены две функции: отметить факт выполнения текущего заказа, либо просмотреть сведения о текущем заказе, в противном случае никаких функций предложено не будет.</w:t>
      </w:r>
    </w:p>
    <w:p w14:paraId="6CCD3A92" w14:textId="77777777" w:rsidR="002529C9" w:rsidRPr="002529C9" w:rsidRDefault="002529C9" w:rsidP="002529C9">
      <w:pPr>
        <w:pStyle w:val="a5"/>
        <w:tabs>
          <w:tab w:val="right" w:pos="9638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529C9">
        <w:rPr>
          <w:rFonts w:ascii="Times New Roman" w:hAnsi="Times New Roman" w:cs="Times New Roman"/>
          <w:i/>
          <w:iCs/>
          <w:sz w:val="28"/>
          <w:szCs w:val="28"/>
        </w:rPr>
        <w:t>Окно оператора</w:t>
      </w:r>
      <w:r w:rsidRPr="002529C9">
        <w:rPr>
          <w:rFonts w:ascii="Times New Roman" w:hAnsi="Times New Roman" w:cs="Times New Roman"/>
          <w:sz w:val="28"/>
          <w:szCs w:val="28"/>
        </w:rPr>
        <w:t>:</w:t>
      </w:r>
    </w:p>
    <w:p w14:paraId="184CF51E" w14:textId="77777777" w:rsidR="002529C9" w:rsidRPr="002529C9" w:rsidRDefault="002529C9" w:rsidP="002529C9">
      <w:pPr>
        <w:pStyle w:val="a5"/>
        <w:tabs>
          <w:tab w:val="right" w:pos="9638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B643FF6" w14:textId="77777777" w:rsidR="002529C9" w:rsidRPr="002529C9" w:rsidRDefault="002529C9" w:rsidP="002529C9">
      <w:pPr>
        <w:pStyle w:val="a5"/>
        <w:tabs>
          <w:tab w:val="right" w:pos="9638"/>
        </w:tabs>
        <w:spacing w:after="0" w:line="264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0387C2" wp14:editId="7F7BE0FC">
            <wp:extent cx="1476260" cy="274825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97149" cy="278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A5D2" w14:textId="77777777" w:rsidR="002529C9" w:rsidRPr="002529C9" w:rsidRDefault="002529C9" w:rsidP="002529C9">
      <w:pPr>
        <w:pStyle w:val="a5"/>
        <w:tabs>
          <w:tab w:val="right" w:pos="9638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44440E2" w14:textId="77777777" w:rsidR="002529C9" w:rsidRPr="002529C9" w:rsidRDefault="002529C9" w:rsidP="002529C9">
      <w:pPr>
        <w:pStyle w:val="a5"/>
        <w:tabs>
          <w:tab w:val="right" w:pos="9638"/>
        </w:tabs>
        <w:spacing w:after="0" w:line="264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Рисунок 3.7 – Окно оператора</w:t>
      </w:r>
    </w:p>
    <w:p w14:paraId="6979DE8A" w14:textId="77777777" w:rsidR="002529C9" w:rsidRPr="002529C9" w:rsidRDefault="002529C9" w:rsidP="002529C9">
      <w:pPr>
        <w:pStyle w:val="a5"/>
        <w:tabs>
          <w:tab w:val="right" w:pos="9638"/>
        </w:tabs>
        <w:spacing w:after="0" w:line="264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35B3611" w14:textId="77777777" w:rsidR="002529C9" w:rsidRPr="002529C9" w:rsidRDefault="002529C9" w:rsidP="002529C9">
      <w:pPr>
        <w:pStyle w:val="a5"/>
        <w:tabs>
          <w:tab w:val="right" w:pos="9638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      Окно оператора позволяет ему выбирать из одной колонки свободных курьеров, а из другой – нераспределенные оплаченные заказы.</w:t>
      </w:r>
    </w:p>
    <w:p w14:paraId="5D35ED29" w14:textId="77777777" w:rsidR="002529C9" w:rsidRPr="002529C9" w:rsidRDefault="002529C9" w:rsidP="002529C9">
      <w:pPr>
        <w:pStyle w:val="a5"/>
        <w:tabs>
          <w:tab w:val="right" w:pos="9638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i/>
          <w:iCs/>
          <w:sz w:val="28"/>
          <w:szCs w:val="28"/>
        </w:rPr>
        <w:t xml:space="preserve">          Окно директора</w:t>
      </w:r>
      <w:r w:rsidRPr="002529C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8D82691" w14:textId="77777777" w:rsidR="002529C9" w:rsidRPr="002529C9" w:rsidRDefault="002529C9" w:rsidP="002529C9">
      <w:pPr>
        <w:pStyle w:val="a5"/>
        <w:tabs>
          <w:tab w:val="right" w:pos="9638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74C7F5D" w14:textId="77777777" w:rsidR="002529C9" w:rsidRPr="002529C9" w:rsidRDefault="002529C9" w:rsidP="002529C9">
      <w:pPr>
        <w:pStyle w:val="a5"/>
        <w:tabs>
          <w:tab w:val="right" w:pos="9638"/>
        </w:tabs>
        <w:spacing w:after="0" w:line="264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7316A3" wp14:editId="30385098">
            <wp:extent cx="1608910" cy="2985572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1517" cy="30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E1D5" w14:textId="77777777" w:rsidR="002529C9" w:rsidRPr="002529C9" w:rsidRDefault="002529C9" w:rsidP="002529C9">
      <w:pPr>
        <w:pStyle w:val="a5"/>
        <w:tabs>
          <w:tab w:val="right" w:pos="9638"/>
        </w:tabs>
        <w:spacing w:after="0" w:line="264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1EA9A6B" w14:textId="77777777" w:rsidR="002529C9" w:rsidRPr="002529C9" w:rsidRDefault="002529C9" w:rsidP="002529C9">
      <w:pPr>
        <w:pStyle w:val="a5"/>
        <w:tabs>
          <w:tab w:val="right" w:pos="9638"/>
        </w:tabs>
        <w:spacing w:after="0" w:line="264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Рисунок 3.8 – Окно директора</w:t>
      </w:r>
    </w:p>
    <w:p w14:paraId="5032E664" w14:textId="77777777" w:rsidR="002529C9" w:rsidRPr="002529C9" w:rsidRDefault="002529C9" w:rsidP="002529C9">
      <w:pPr>
        <w:pStyle w:val="a5"/>
        <w:tabs>
          <w:tab w:val="right" w:pos="9638"/>
        </w:tabs>
        <w:spacing w:after="0" w:line="264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BBD7D58" w14:textId="77777777" w:rsidR="002529C9" w:rsidRPr="002529C9" w:rsidRDefault="002529C9" w:rsidP="002529C9">
      <w:pPr>
        <w:pStyle w:val="a5"/>
        <w:tabs>
          <w:tab w:val="right" w:pos="9638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 xml:space="preserve">          Здесь директор может выбрать между просмотром отчета по выбранному месяцу и просмотром статистики (диаграммы частот, график прибыли).</w:t>
      </w:r>
    </w:p>
    <w:p w14:paraId="3F7E6BD7" w14:textId="77777777" w:rsidR="002529C9" w:rsidRPr="002529C9" w:rsidRDefault="002529C9" w:rsidP="002529C9">
      <w:pPr>
        <w:pStyle w:val="a5"/>
        <w:tabs>
          <w:tab w:val="right" w:pos="9638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529C9">
        <w:rPr>
          <w:rFonts w:ascii="Times New Roman" w:hAnsi="Times New Roman" w:cs="Times New Roman"/>
          <w:i/>
          <w:iCs/>
          <w:sz w:val="28"/>
          <w:szCs w:val="28"/>
        </w:rPr>
        <w:t>Окно ведения справочников</w:t>
      </w:r>
      <w:r w:rsidRPr="002529C9">
        <w:rPr>
          <w:rFonts w:ascii="Times New Roman" w:hAnsi="Times New Roman" w:cs="Times New Roman"/>
          <w:sz w:val="28"/>
          <w:szCs w:val="28"/>
        </w:rPr>
        <w:t>:</w:t>
      </w:r>
    </w:p>
    <w:p w14:paraId="6FFBECE5" w14:textId="77777777" w:rsidR="002529C9" w:rsidRPr="002529C9" w:rsidRDefault="002529C9" w:rsidP="002529C9">
      <w:pPr>
        <w:pStyle w:val="a5"/>
        <w:tabs>
          <w:tab w:val="right" w:pos="9638"/>
        </w:tabs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EBC0C92" w14:textId="77777777" w:rsidR="002529C9" w:rsidRPr="002529C9" w:rsidRDefault="002529C9" w:rsidP="002529C9">
      <w:pPr>
        <w:pStyle w:val="a5"/>
        <w:tabs>
          <w:tab w:val="right" w:pos="9638"/>
        </w:tabs>
        <w:spacing w:after="0" w:line="264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78A7D7" wp14:editId="5ECBCE07">
            <wp:extent cx="1356227" cy="2511846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98129" cy="258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0EC8" w14:textId="77777777" w:rsidR="002529C9" w:rsidRPr="002529C9" w:rsidRDefault="002529C9" w:rsidP="002529C9">
      <w:pPr>
        <w:tabs>
          <w:tab w:val="right" w:pos="9638"/>
        </w:tabs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B31561" w14:textId="77777777" w:rsidR="002529C9" w:rsidRPr="002529C9" w:rsidRDefault="002529C9" w:rsidP="002529C9">
      <w:pPr>
        <w:tabs>
          <w:tab w:val="right" w:pos="9638"/>
        </w:tabs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Рисунок 3.9 – Окно ведения справочников</w:t>
      </w:r>
    </w:p>
    <w:p w14:paraId="4C47F47E" w14:textId="77777777" w:rsidR="002529C9" w:rsidRPr="002529C9" w:rsidRDefault="002529C9" w:rsidP="002529C9">
      <w:pPr>
        <w:tabs>
          <w:tab w:val="right" w:pos="9638"/>
        </w:tabs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7B5FD5" w14:textId="77777777" w:rsidR="002529C9" w:rsidRPr="002529C9" w:rsidRDefault="002529C9" w:rsidP="002529C9">
      <w:pPr>
        <w:tabs>
          <w:tab w:val="right" w:pos="9638"/>
        </w:tabs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 xml:space="preserve">          Здесь директор может редактировать справочники, прейскурант. Окно редактирования представлено на рисунке 3.10.</w:t>
      </w:r>
    </w:p>
    <w:p w14:paraId="3B187B52" w14:textId="77777777" w:rsidR="002529C9" w:rsidRPr="002529C9" w:rsidRDefault="002529C9" w:rsidP="002529C9">
      <w:pPr>
        <w:tabs>
          <w:tab w:val="right" w:pos="9638"/>
        </w:tabs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2529C9">
        <w:rPr>
          <w:rFonts w:ascii="Times New Roman" w:hAnsi="Times New Roman" w:cs="Times New Roman"/>
          <w:i/>
          <w:iCs/>
          <w:sz w:val="28"/>
          <w:szCs w:val="28"/>
        </w:rPr>
        <w:t>Окно редактирования</w:t>
      </w:r>
      <w:r w:rsidRPr="002529C9">
        <w:rPr>
          <w:rFonts w:ascii="Times New Roman" w:hAnsi="Times New Roman" w:cs="Times New Roman"/>
          <w:sz w:val="28"/>
          <w:szCs w:val="28"/>
        </w:rPr>
        <w:t>:</w:t>
      </w:r>
    </w:p>
    <w:p w14:paraId="353FC5E4" w14:textId="77777777" w:rsidR="002529C9" w:rsidRPr="002529C9" w:rsidRDefault="002529C9" w:rsidP="002529C9">
      <w:pPr>
        <w:tabs>
          <w:tab w:val="right" w:pos="9638"/>
        </w:tabs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6A979225" w14:textId="77777777" w:rsidR="002529C9" w:rsidRPr="002529C9" w:rsidRDefault="002529C9" w:rsidP="002529C9">
      <w:pPr>
        <w:tabs>
          <w:tab w:val="right" w:pos="9638"/>
        </w:tabs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ABC42D" wp14:editId="1791BFD4">
            <wp:extent cx="2203374" cy="1218997"/>
            <wp:effectExtent l="0" t="0" r="698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4205" cy="125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78DF" w14:textId="77777777" w:rsidR="002529C9" w:rsidRPr="002529C9" w:rsidRDefault="002529C9" w:rsidP="002529C9">
      <w:pPr>
        <w:spacing w:after="0" w:line="26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2FFDE47" w14:textId="77777777" w:rsidR="002529C9" w:rsidRPr="002529C9" w:rsidRDefault="002529C9" w:rsidP="002529C9">
      <w:pPr>
        <w:spacing w:after="0" w:line="26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29C9">
        <w:rPr>
          <w:rFonts w:ascii="Times New Roman" w:hAnsi="Times New Roman" w:cs="Times New Roman"/>
          <w:bCs/>
          <w:sz w:val="28"/>
          <w:szCs w:val="28"/>
        </w:rPr>
        <w:t>Рисунок 3.10 – Окно редактирования справочников</w:t>
      </w:r>
    </w:p>
    <w:p w14:paraId="1CFF066A" w14:textId="77777777" w:rsidR="002529C9" w:rsidRPr="002529C9" w:rsidRDefault="002529C9" w:rsidP="002529C9">
      <w:pPr>
        <w:spacing w:after="0" w:line="26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EA5C1F5" w14:textId="77777777" w:rsidR="002529C9" w:rsidRPr="002529C9" w:rsidRDefault="002529C9" w:rsidP="002529C9">
      <w:pPr>
        <w:spacing w:after="0"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29C9">
        <w:rPr>
          <w:rFonts w:ascii="Times New Roman" w:hAnsi="Times New Roman" w:cs="Times New Roman"/>
          <w:bCs/>
          <w:sz w:val="28"/>
          <w:szCs w:val="28"/>
        </w:rPr>
        <w:tab/>
        <w:t>Данное окно содержит необходимое количество текстовых полей для редактирования записей.</w:t>
      </w:r>
    </w:p>
    <w:p w14:paraId="380ECFB6" w14:textId="77777777" w:rsidR="002529C9" w:rsidRPr="002529C9" w:rsidRDefault="002529C9" w:rsidP="002529C9">
      <w:pPr>
        <w:spacing w:after="0"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29C9">
        <w:rPr>
          <w:rFonts w:ascii="Times New Roman" w:hAnsi="Times New Roman" w:cs="Times New Roman"/>
          <w:bCs/>
          <w:sz w:val="28"/>
          <w:szCs w:val="28"/>
        </w:rPr>
        <w:tab/>
      </w:r>
      <w:r w:rsidRPr="002529C9">
        <w:rPr>
          <w:rFonts w:ascii="Times New Roman" w:hAnsi="Times New Roman" w:cs="Times New Roman"/>
          <w:bCs/>
          <w:i/>
          <w:iCs/>
          <w:sz w:val="28"/>
          <w:szCs w:val="28"/>
        </w:rPr>
        <w:t>Окно заказа</w:t>
      </w:r>
      <w:r w:rsidRPr="002529C9">
        <w:rPr>
          <w:rFonts w:ascii="Times New Roman" w:hAnsi="Times New Roman" w:cs="Times New Roman"/>
          <w:bCs/>
          <w:sz w:val="28"/>
          <w:szCs w:val="28"/>
        </w:rPr>
        <w:t>:</w:t>
      </w:r>
    </w:p>
    <w:p w14:paraId="2B434EC3" w14:textId="77777777" w:rsidR="002529C9" w:rsidRPr="002529C9" w:rsidRDefault="002529C9" w:rsidP="002529C9">
      <w:pPr>
        <w:spacing w:after="0"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3159EB" w14:textId="77777777" w:rsidR="002529C9" w:rsidRPr="002529C9" w:rsidRDefault="002529C9" w:rsidP="002529C9">
      <w:pPr>
        <w:spacing w:after="0" w:line="26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29C9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D78D473" wp14:editId="2F7B0E9A">
            <wp:extent cx="1586192" cy="1687077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12513" cy="171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665D" w14:textId="77777777" w:rsidR="002529C9" w:rsidRPr="002529C9" w:rsidRDefault="002529C9" w:rsidP="002529C9">
      <w:pPr>
        <w:spacing w:after="0" w:line="26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A8AB707" w14:textId="77777777" w:rsidR="002529C9" w:rsidRPr="002529C9" w:rsidRDefault="002529C9" w:rsidP="002529C9">
      <w:pPr>
        <w:spacing w:after="0" w:line="26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29C9">
        <w:rPr>
          <w:rFonts w:ascii="Times New Roman" w:hAnsi="Times New Roman" w:cs="Times New Roman"/>
          <w:bCs/>
          <w:sz w:val="28"/>
          <w:szCs w:val="28"/>
        </w:rPr>
        <w:t>Рисунок 3.11 – Окно заказа</w:t>
      </w:r>
    </w:p>
    <w:p w14:paraId="669C7F0D" w14:textId="77777777" w:rsidR="002529C9" w:rsidRPr="002529C9" w:rsidRDefault="002529C9" w:rsidP="002529C9">
      <w:pPr>
        <w:spacing w:after="0" w:line="26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CC30B10" w14:textId="77777777" w:rsidR="002529C9" w:rsidRPr="002529C9" w:rsidRDefault="002529C9" w:rsidP="002529C9">
      <w:pPr>
        <w:spacing w:after="0" w:line="264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29C9">
        <w:rPr>
          <w:rFonts w:ascii="Times New Roman" w:hAnsi="Times New Roman" w:cs="Times New Roman"/>
          <w:bCs/>
          <w:sz w:val="28"/>
          <w:szCs w:val="28"/>
        </w:rPr>
        <w:t>Здесь отображается весь перечень предоставляемых услуг для клиентов. При выборе услуги, пользователю останется уточнить заказ (см. рисунок 3.12).</w:t>
      </w:r>
    </w:p>
    <w:p w14:paraId="018C2987" w14:textId="77777777" w:rsidR="002529C9" w:rsidRPr="002529C9" w:rsidRDefault="002529C9" w:rsidP="002529C9">
      <w:pPr>
        <w:spacing w:after="0" w:line="264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29C9">
        <w:rPr>
          <w:rFonts w:ascii="Times New Roman" w:hAnsi="Times New Roman" w:cs="Times New Roman"/>
          <w:bCs/>
          <w:i/>
          <w:iCs/>
          <w:sz w:val="28"/>
          <w:szCs w:val="28"/>
        </w:rPr>
        <w:t>Окно уточнения заказа</w:t>
      </w:r>
      <w:r w:rsidRPr="002529C9">
        <w:rPr>
          <w:rFonts w:ascii="Times New Roman" w:hAnsi="Times New Roman" w:cs="Times New Roman"/>
          <w:bCs/>
          <w:sz w:val="28"/>
          <w:szCs w:val="28"/>
        </w:rPr>
        <w:t>:</w:t>
      </w:r>
    </w:p>
    <w:p w14:paraId="7921C2CE" w14:textId="77777777" w:rsidR="002529C9" w:rsidRPr="002529C9" w:rsidRDefault="002529C9" w:rsidP="002529C9">
      <w:pPr>
        <w:spacing w:after="0"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3B63D5" w14:textId="77777777" w:rsidR="002529C9" w:rsidRPr="002529C9" w:rsidRDefault="002529C9" w:rsidP="002529C9">
      <w:pPr>
        <w:spacing w:after="0" w:line="26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29C9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EEC0715" wp14:editId="5FD88200">
            <wp:extent cx="1399143" cy="2049907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15561" cy="207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9F4C" w14:textId="77777777" w:rsidR="002529C9" w:rsidRPr="002529C9" w:rsidRDefault="002529C9" w:rsidP="002529C9">
      <w:pPr>
        <w:spacing w:after="0" w:line="26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5F8F3EF" w14:textId="77777777" w:rsidR="002529C9" w:rsidRPr="002529C9" w:rsidRDefault="002529C9" w:rsidP="002529C9">
      <w:pPr>
        <w:spacing w:after="0" w:line="26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29C9">
        <w:rPr>
          <w:rFonts w:ascii="Times New Roman" w:hAnsi="Times New Roman" w:cs="Times New Roman"/>
          <w:bCs/>
          <w:sz w:val="28"/>
          <w:szCs w:val="28"/>
        </w:rPr>
        <w:t>Рисунок 3.12 – Окно уточнения заказа</w:t>
      </w:r>
    </w:p>
    <w:p w14:paraId="4AB3030C" w14:textId="77777777" w:rsidR="002529C9" w:rsidRPr="002529C9" w:rsidRDefault="002529C9" w:rsidP="002529C9">
      <w:pPr>
        <w:spacing w:after="0"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29C9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Pr="002529C9">
        <w:rPr>
          <w:rFonts w:ascii="Times New Roman" w:hAnsi="Times New Roman" w:cs="Times New Roman"/>
          <w:bCs/>
          <w:i/>
          <w:iCs/>
          <w:sz w:val="28"/>
          <w:szCs w:val="28"/>
        </w:rPr>
        <w:t>Окно истории заказов</w:t>
      </w:r>
      <w:r w:rsidRPr="002529C9">
        <w:rPr>
          <w:rFonts w:ascii="Times New Roman" w:hAnsi="Times New Roman" w:cs="Times New Roman"/>
          <w:bCs/>
          <w:sz w:val="28"/>
          <w:szCs w:val="28"/>
        </w:rPr>
        <w:t>:</w:t>
      </w:r>
    </w:p>
    <w:p w14:paraId="5088BA6D" w14:textId="77777777" w:rsidR="002529C9" w:rsidRPr="002529C9" w:rsidRDefault="002529C9" w:rsidP="002529C9">
      <w:pPr>
        <w:spacing w:after="0"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64C3FC" w14:textId="77777777" w:rsidR="002529C9" w:rsidRPr="002529C9" w:rsidRDefault="002529C9" w:rsidP="002529C9">
      <w:pPr>
        <w:spacing w:after="0" w:line="26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29C9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0001DE2" wp14:editId="6F871F72">
            <wp:extent cx="936434" cy="1763285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56786" cy="180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72F6" w14:textId="77777777" w:rsidR="002529C9" w:rsidRPr="002529C9" w:rsidRDefault="002529C9" w:rsidP="002529C9">
      <w:pPr>
        <w:spacing w:after="0" w:line="26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AA2E19" w14:textId="77777777" w:rsidR="002529C9" w:rsidRPr="002529C9" w:rsidRDefault="002529C9" w:rsidP="002529C9">
      <w:pPr>
        <w:spacing w:after="0" w:line="26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29C9">
        <w:rPr>
          <w:rFonts w:ascii="Times New Roman" w:hAnsi="Times New Roman" w:cs="Times New Roman"/>
          <w:bCs/>
          <w:sz w:val="28"/>
          <w:szCs w:val="28"/>
        </w:rPr>
        <w:t>Рисунок 3.13 – Окно истории заказов</w:t>
      </w:r>
    </w:p>
    <w:p w14:paraId="76B729AE" w14:textId="77777777" w:rsidR="002529C9" w:rsidRPr="002529C9" w:rsidRDefault="002529C9" w:rsidP="002529C9">
      <w:pPr>
        <w:spacing w:after="0"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C6E5AE" w14:textId="77777777" w:rsidR="002529C9" w:rsidRPr="002529C9" w:rsidRDefault="002529C9" w:rsidP="002529C9">
      <w:pPr>
        <w:spacing w:after="0"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29C9">
        <w:rPr>
          <w:rFonts w:ascii="Times New Roman" w:hAnsi="Times New Roman" w:cs="Times New Roman"/>
          <w:bCs/>
          <w:sz w:val="28"/>
          <w:szCs w:val="28"/>
        </w:rPr>
        <w:tab/>
      </w:r>
      <w:r w:rsidRPr="002529C9">
        <w:rPr>
          <w:rFonts w:ascii="Times New Roman" w:hAnsi="Times New Roman" w:cs="Times New Roman"/>
          <w:bCs/>
          <w:i/>
          <w:iCs/>
          <w:sz w:val="28"/>
          <w:szCs w:val="28"/>
        </w:rPr>
        <w:t>Окно оплаты/отмены заказа</w:t>
      </w:r>
      <w:r w:rsidRPr="002529C9">
        <w:rPr>
          <w:rFonts w:ascii="Times New Roman" w:hAnsi="Times New Roman" w:cs="Times New Roman"/>
          <w:bCs/>
          <w:sz w:val="28"/>
          <w:szCs w:val="28"/>
        </w:rPr>
        <w:t>:</w:t>
      </w:r>
    </w:p>
    <w:p w14:paraId="48662C96" w14:textId="77777777" w:rsidR="002529C9" w:rsidRPr="002529C9" w:rsidRDefault="002529C9" w:rsidP="002529C9">
      <w:pPr>
        <w:spacing w:after="0" w:line="264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C95162" w14:textId="77777777" w:rsidR="002529C9" w:rsidRPr="002529C9" w:rsidRDefault="002529C9" w:rsidP="002529C9">
      <w:pPr>
        <w:spacing w:after="0" w:line="26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29C9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DCE4908" wp14:editId="5DD4920B">
            <wp:extent cx="1531803" cy="190584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57528" cy="193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DCBD" w14:textId="77777777" w:rsidR="002529C9" w:rsidRPr="002529C9" w:rsidRDefault="002529C9" w:rsidP="002529C9">
      <w:pPr>
        <w:spacing w:after="0" w:line="26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6782B15" w14:textId="77777777" w:rsidR="002529C9" w:rsidRPr="002529C9" w:rsidRDefault="002529C9" w:rsidP="002529C9">
      <w:pPr>
        <w:spacing w:after="0" w:line="26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29C9">
        <w:rPr>
          <w:rFonts w:ascii="Times New Roman" w:hAnsi="Times New Roman" w:cs="Times New Roman"/>
          <w:bCs/>
          <w:sz w:val="28"/>
          <w:szCs w:val="28"/>
        </w:rPr>
        <w:t>Рисунок 3.14 – Окно оплаты/отмены заказа</w:t>
      </w:r>
    </w:p>
    <w:p w14:paraId="5B199819" w14:textId="77777777" w:rsidR="002529C9" w:rsidRPr="002529C9" w:rsidRDefault="002529C9" w:rsidP="002529C9">
      <w:pPr>
        <w:spacing w:after="0" w:line="26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ECDE41" w14:textId="77777777" w:rsidR="002529C9" w:rsidRPr="002529C9" w:rsidRDefault="002529C9" w:rsidP="002529C9">
      <w:pPr>
        <w:spacing w:after="0" w:line="264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29C9">
        <w:rPr>
          <w:rFonts w:ascii="Times New Roman" w:hAnsi="Times New Roman" w:cs="Times New Roman"/>
          <w:bCs/>
          <w:i/>
          <w:iCs/>
          <w:sz w:val="28"/>
          <w:szCs w:val="28"/>
        </w:rPr>
        <w:t>Окно отчетности</w:t>
      </w:r>
      <w:r w:rsidRPr="002529C9">
        <w:rPr>
          <w:rFonts w:ascii="Times New Roman" w:hAnsi="Times New Roman" w:cs="Times New Roman"/>
          <w:bCs/>
          <w:sz w:val="28"/>
          <w:szCs w:val="28"/>
        </w:rPr>
        <w:t>:</w:t>
      </w:r>
    </w:p>
    <w:p w14:paraId="3D176863" w14:textId="77777777" w:rsidR="002529C9" w:rsidRPr="002529C9" w:rsidRDefault="002529C9" w:rsidP="002529C9">
      <w:pPr>
        <w:spacing w:after="0" w:line="264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0C72B5" w14:textId="77777777" w:rsidR="002529C9" w:rsidRPr="002529C9" w:rsidRDefault="002529C9" w:rsidP="002529C9">
      <w:pPr>
        <w:spacing w:after="0" w:line="26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29C9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EF39D8B" wp14:editId="22EFA667">
            <wp:extent cx="1421176" cy="2282858"/>
            <wp:effectExtent l="0" t="0" r="7620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81943" cy="238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744D" w14:textId="77777777" w:rsidR="002529C9" w:rsidRPr="002529C9" w:rsidRDefault="002529C9" w:rsidP="002529C9">
      <w:pPr>
        <w:spacing w:after="0" w:line="264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0F930D" w14:textId="77777777" w:rsidR="002529C9" w:rsidRPr="002529C9" w:rsidRDefault="002529C9" w:rsidP="002529C9">
      <w:pPr>
        <w:spacing w:after="0" w:line="26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29C9">
        <w:rPr>
          <w:rFonts w:ascii="Times New Roman" w:hAnsi="Times New Roman" w:cs="Times New Roman"/>
          <w:bCs/>
          <w:sz w:val="28"/>
          <w:szCs w:val="28"/>
        </w:rPr>
        <w:t>Рисунок 3.15 – Окно отчетности</w:t>
      </w:r>
    </w:p>
    <w:p w14:paraId="788934D5" w14:textId="77777777" w:rsidR="002529C9" w:rsidRPr="002529C9" w:rsidRDefault="002529C9" w:rsidP="002529C9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9C9">
        <w:rPr>
          <w:rFonts w:ascii="Times New Roman" w:hAnsi="Times New Roman" w:cs="Times New Roman"/>
          <w:b/>
          <w:sz w:val="28"/>
          <w:szCs w:val="28"/>
        </w:rPr>
        <w:lastRenderedPageBreak/>
        <w:t>4 ТЕСТИРОВАНИЕ И ВЕРИФИКАЦИЯ</w:t>
      </w:r>
    </w:p>
    <w:p w14:paraId="42BCCAC9" w14:textId="77777777" w:rsidR="002529C9" w:rsidRPr="002529C9" w:rsidRDefault="002529C9" w:rsidP="002529C9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BC6127" w14:textId="77777777" w:rsidR="002529C9" w:rsidRPr="002529C9" w:rsidRDefault="002529C9" w:rsidP="002529C9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9C9">
        <w:rPr>
          <w:rFonts w:ascii="Times New Roman" w:hAnsi="Times New Roman" w:cs="Times New Roman"/>
          <w:b/>
          <w:sz w:val="28"/>
          <w:szCs w:val="28"/>
        </w:rPr>
        <w:t>4.1 Верификация</w:t>
      </w:r>
    </w:p>
    <w:p w14:paraId="58E7F0BB" w14:textId="77777777" w:rsidR="002529C9" w:rsidRPr="002529C9" w:rsidRDefault="002529C9" w:rsidP="002529C9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0B0E6C" w14:textId="77777777" w:rsidR="002529C9" w:rsidRPr="002529C9" w:rsidRDefault="002529C9" w:rsidP="002529C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После создания программного обеспечения необходимо провести его верификацию, т.е. убедиться, что созданный функционал соответствует требуемому. Для этого создана таблица 4.1, в которой отражены требования, приведённые в подразделе 1.3.</w:t>
      </w:r>
    </w:p>
    <w:p w14:paraId="243532EE" w14:textId="77777777" w:rsidR="002529C9" w:rsidRPr="002529C9" w:rsidRDefault="002529C9" w:rsidP="002529C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FAB4E" w14:textId="77777777" w:rsidR="002529C9" w:rsidRPr="002529C9" w:rsidRDefault="002529C9" w:rsidP="002529C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Таблица 4.1 – Верификация</w:t>
      </w:r>
    </w:p>
    <w:tbl>
      <w:tblPr>
        <w:tblStyle w:val="a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529C9" w:rsidRPr="002529C9" w14:paraId="1F9242FF" w14:textId="77777777" w:rsidTr="001505FB">
        <w:tc>
          <w:tcPr>
            <w:tcW w:w="4814" w:type="dxa"/>
            <w:vAlign w:val="center"/>
          </w:tcPr>
          <w:p w14:paraId="308B96D2" w14:textId="77777777" w:rsidR="002529C9" w:rsidRPr="002529C9" w:rsidRDefault="002529C9" w:rsidP="002529C9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е к проектируемому ПО</w:t>
            </w:r>
          </w:p>
        </w:tc>
        <w:tc>
          <w:tcPr>
            <w:tcW w:w="4814" w:type="dxa"/>
            <w:vAlign w:val="center"/>
          </w:tcPr>
          <w:p w14:paraId="7625B4B4" w14:textId="77777777" w:rsidR="002529C9" w:rsidRPr="002529C9" w:rsidRDefault="002529C9" w:rsidP="002529C9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е к проектируемому ПО</w:t>
            </w:r>
          </w:p>
        </w:tc>
      </w:tr>
      <w:tr w:rsidR="002529C9" w:rsidRPr="002529C9" w14:paraId="7E9C9795" w14:textId="77777777" w:rsidTr="001505FB">
        <w:tc>
          <w:tcPr>
            <w:tcW w:w="4814" w:type="dxa"/>
            <w:vAlign w:val="center"/>
          </w:tcPr>
          <w:p w14:paraId="4920EFCD" w14:textId="77777777" w:rsidR="002529C9" w:rsidRPr="002529C9" w:rsidRDefault="002529C9" w:rsidP="002529C9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Ведение справочников</w:t>
            </w:r>
            <w:r w:rsidRPr="00252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прейскурант</w:t>
            </w:r>
          </w:p>
        </w:tc>
        <w:tc>
          <w:tcPr>
            <w:tcW w:w="4814" w:type="dxa"/>
          </w:tcPr>
          <w:p w14:paraId="0F9C6A09" w14:textId="77777777" w:rsidR="002529C9" w:rsidRPr="002529C9" w:rsidRDefault="002529C9" w:rsidP="002529C9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Books</w:t>
            </w:r>
            <w:proofErr w:type="spellEnd"/>
          </w:p>
        </w:tc>
      </w:tr>
      <w:tr w:rsidR="002529C9" w:rsidRPr="002529C9" w14:paraId="3F5B3542" w14:textId="77777777" w:rsidTr="001505FB">
        <w:tc>
          <w:tcPr>
            <w:tcW w:w="4814" w:type="dxa"/>
          </w:tcPr>
          <w:p w14:paraId="587037CC" w14:textId="77777777" w:rsidR="002529C9" w:rsidRPr="002529C9" w:rsidRDefault="002529C9" w:rsidP="002529C9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Прием заказов, учет оплаты заказов, отмены</w:t>
            </w:r>
          </w:p>
        </w:tc>
        <w:tc>
          <w:tcPr>
            <w:tcW w:w="4814" w:type="dxa"/>
          </w:tcPr>
          <w:p w14:paraId="641972EF" w14:textId="77777777" w:rsidR="002529C9" w:rsidRPr="002529C9" w:rsidRDefault="002529C9" w:rsidP="002529C9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</w:t>
            </w: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52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or</w:t>
            </w:r>
          </w:p>
        </w:tc>
      </w:tr>
      <w:tr w:rsidR="002529C9" w:rsidRPr="002529C9" w14:paraId="55E3BB1F" w14:textId="77777777" w:rsidTr="001505FB">
        <w:tc>
          <w:tcPr>
            <w:tcW w:w="4814" w:type="dxa"/>
            <w:vAlign w:val="center"/>
          </w:tcPr>
          <w:p w14:paraId="2916F72D" w14:textId="77777777" w:rsidR="002529C9" w:rsidRPr="002529C9" w:rsidRDefault="002529C9" w:rsidP="002529C9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</w:rPr>
              <w:t>Создание отчётов, статистика</w:t>
            </w:r>
          </w:p>
        </w:tc>
        <w:tc>
          <w:tcPr>
            <w:tcW w:w="4814" w:type="dxa"/>
          </w:tcPr>
          <w:p w14:paraId="711536C9" w14:textId="77777777" w:rsidR="002529C9" w:rsidRPr="002529C9" w:rsidRDefault="002529C9" w:rsidP="002529C9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rts</w:t>
            </w:r>
          </w:p>
        </w:tc>
      </w:tr>
    </w:tbl>
    <w:p w14:paraId="1C8E8914" w14:textId="77777777" w:rsidR="002529C9" w:rsidRPr="002529C9" w:rsidRDefault="002529C9" w:rsidP="002529C9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2D7E90" w14:textId="77777777" w:rsidR="002529C9" w:rsidRPr="002529C9" w:rsidRDefault="002529C9" w:rsidP="002529C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Как видно из таблицы 4.1, программное обеспечение удовлетворяет поставленным требованиям</w:t>
      </w:r>
    </w:p>
    <w:p w14:paraId="235D19EE" w14:textId="77777777" w:rsidR="002529C9" w:rsidRPr="002529C9" w:rsidRDefault="002529C9" w:rsidP="002529C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B87B1B" w14:textId="77777777" w:rsidR="002529C9" w:rsidRPr="002529C9" w:rsidRDefault="002529C9" w:rsidP="002529C9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9C9">
        <w:rPr>
          <w:rFonts w:ascii="Times New Roman" w:hAnsi="Times New Roman" w:cs="Times New Roman"/>
          <w:b/>
          <w:sz w:val="28"/>
          <w:szCs w:val="28"/>
        </w:rPr>
        <w:t>4.2 Обработка исключительных ситуаций</w:t>
      </w:r>
    </w:p>
    <w:p w14:paraId="515784C3" w14:textId="77777777" w:rsidR="002529C9" w:rsidRPr="002529C9" w:rsidRDefault="002529C9" w:rsidP="002529C9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8D1165" w14:textId="77777777" w:rsidR="002529C9" w:rsidRPr="002529C9" w:rsidRDefault="002529C9" w:rsidP="002529C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 xml:space="preserve">В грамотно спроектированном программном обеспечении количество исключительных ситуаций сравнительно мало, так как большинство из них можно контролировать на уровне доступа к элементам управления (неверный пользовательский ввод, влекущий за собой возникновение исключительных ситуаций). Тем не менее, даже в таком программном обеспечении исключительные ситуации имеют место быть, в основном они возникают по вине стороннего программного обеспечения, связанного с данным, или же по вине сбоя в компьютерном оборудовании. Поэтому такие исключительные ситуации являются достаточно сложно прогнозируемыми и тяжело воспроизводимыми. </w:t>
      </w:r>
    </w:p>
    <w:p w14:paraId="2FE12064" w14:textId="77777777" w:rsidR="002529C9" w:rsidRPr="002529C9" w:rsidRDefault="002529C9" w:rsidP="002529C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Рассмотрим возможные исключительные ситуации:</w:t>
      </w:r>
    </w:p>
    <w:p w14:paraId="6AA467DB" w14:textId="77777777" w:rsidR="002529C9" w:rsidRPr="002529C9" w:rsidRDefault="002529C9" w:rsidP="00303259">
      <w:pPr>
        <w:pStyle w:val="a5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Если база данных является удаленной и отсутствует интернет-соединение, либо указан неверный пароль или логин для доступа к базе данных:</w:t>
      </w:r>
    </w:p>
    <w:p w14:paraId="403119FF" w14:textId="77777777" w:rsidR="002529C9" w:rsidRPr="002529C9" w:rsidRDefault="002529C9" w:rsidP="002529C9">
      <w:pPr>
        <w:pStyle w:val="a5"/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6BF1285" w14:textId="77777777" w:rsidR="002529C9" w:rsidRPr="002529C9" w:rsidRDefault="002529C9" w:rsidP="002529C9">
      <w:pPr>
        <w:pStyle w:val="a5"/>
        <w:spacing w:after="0" w:line="264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CF8D24" wp14:editId="5B66821B">
            <wp:extent cx="3194362" cy="2225408"/>
            <wp:effectExtent l="0" t="0" r="635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3454" cy="230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4BB6" w14:textId="77777777" w:rsidR="002529C9" w:rsidRPr="002529C9" w:rsidRDefault="002529C9" w:rsidP="002529C9">
      <w:pPr>
        <w:pStyle w:val="a5"/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D036553" w14:textId="77777777" w:rsidR="002529C9" w:rsidRPr="002529C9" w:rsidRDefault="002529C9" w:rsidP="002529C9">
      <w:pPr>
        <w:pStyle w:val="a5"/>
        <w:tabs>
          <w:tab w:val="right" w:pos="9638"/>
        </w:tabs>
        <w:spacing w:after="0" w:line="264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Рисунок 4.1 – Ошибка подключения к БД</w:t>
      </w:r>
    </w:p>
    <w:p w14:paraId="165303B0" w14:textId="77777777" w:rsidR="002529C9" w:rsidRPr="002529C9" w:rsidRDefault="002529C9" w:rsidP="002529C9">
      <w:pPr>
        <w:pStyle w:val="a5"/>
        <w:tabs>
          <w:tab w:val="right" w:pos="9638"/>
        </w:tabs>
        <w:spacing w:after="0" w:line="264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9C124F2" w14:textId="77777777" w:rsidR="002529C9" w:rsidRPr="002529C9" w:rsidRDefault="002529C9" w:rsidP="00303259">
      <w:pPr>
        <w:pStyle w:val="a5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В любом из окон, где требуется заполнить поля они не заполнены:</w:t>
      </w:r>
    </w:p>
    <w:p w14:paraId="51B31F9F" w14:textId="77777777" w:rsidR="002529C9" w:rsidRPr="002529C9" w:rsidRDefault="002529C9" w:rsidP="002529C9">
      <w:pPr>
        <w:pStyle w:val="a5"/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FD0EA15" w14:textId="77777777" w:rsidR="002529C9" w:rsidRPr="002529C9" w:rsidRDefault="002529C9" w:rsidP="002529C9">
      <w:pPr>
        <w:pStyle w:val="a5"/>
        <w:spacing w:after="0" w:line="264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9A3275" wp14:editId="648E7484">
            <wp:extent cx="3106757" cy="192576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5138" cy="193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00DE" w14:textId="77777777" w:rsidR="002529C9" w:rsidRPr="002529C9" w:rsidRDefault="002529C9" w:rsidP="002529C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B2B4C" w14:textId="77777777" w:rsidR="002529C9" w:rsidRPr="002529C9" w:rsidRDefault="002529C9" w:rsidP="002529C9">
      <w:pPr>
        <w:pStyle w:val="a5"/>
        <w:tabs>
          <w:tab w:val="right" w:pos="9638"/>
        </w:tabs>
        <w:spacing w:after="0" w:line="264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Рисунок 4.2 – Ошибка события</w:t>
      </w:r>
    </w:p>
    <w:p w14:paraId="5938FD1E" w14:textId="77777777" w:rsidR="002529C9" w:rsidRPr="002529C9" w:rsidRDefault="002529C9" w:rsidP="002529C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53410F" w14:textId="77777777" w:rsidR="002529C9" w:rsidRPr="002529C9" w:rsidRDefault="002529C9" w:rsidP="00303259">
      <w:pPr>
        <w:pStyle w:val="a5"/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Попытка регистрации с уже существующим логином в системе:</w:t>
      </w:r>
    </w:p>
    <w:p w14:paraId="66F3E27E" w14:textId="77777777" w:rsidR="002529C9" w:rsidRPr="002529C9" w:rsidRDefault="002529C9" w:rsidP="002529C9">
      <w:pPr>
        <w:pStyle w:val="a5"/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544FA54" w14:textId="77777777" w:rsidR="002529C9" w:rsidRPr="002529C9" w:rsidRDefault="002529C9" w:rsidP="002529C9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18C6C4" wp14:editId="798E2CBC">
            <wp:extent cx="3188881" cy="219235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2786" cy="220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43A57" w14:textId="77777777" w:rsidR="002529C9" w:rsidRPr="002529C9" w:rsidRDefault="002529C9" w:rsidP="002529C9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7EDC91" w14:textId="77777777" w:rsidR="002529C9" w:rsidRPr="002529C9" w:rsidRDefault="002529C9" w:rsidP="002529C9">
      <w:pPr>
        <w:pStyle w:val="a5"/>
        <w:tabs>
          <w:tab w:val="right" w:pos="9638"/>
        </w:tabs>
        <w:spacing w:after="0" w:line="264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Рисунок 4.3 – Ошибка регистрации</w:t>
      </w:r>
    </w:p>
    <w:p w14:paraId="63E09305" w14:textId="77777777" w:rsidR="002529C9" w:rsidRPr="002529C9" w:rsidRDefault="002529C9" w:rsidP="00303259">
      <w:pPr>
        <w:pStyle w:val="a5"/>
        <w:numPr>
          <w:ilvl w:val="0"/>
          <w:numId w:val="7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lastRenderedPageBreak/>
        <w:t>Введен слишком простой пароль при попытке регистрации:</w:t>
      </w:r>
    </w:p>
    <w:p w14:paraId="397519D5" w14:textId="77777777" w:rsidR="002529C9" w:rsidRPr="002529C9" w:rsidRDefault="002529C9" w:rsidP="002529C9">
      <w:pPr>
        <w:pStyle w:val="a5"/>
        <w:spacing w:after="0" w:line="264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C6CD340" w14:textId="77777777" w:rsidR="002529C9" w:rsidRPr="002529C9" w:rsidRDefault="002529C9" w:rsidP="002529C9">
      <w:pPr>
        <w:pStyle w:val="a5"/>
        <w:spacing w:after="0" w:line="264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5718D6" wp14:editId="4E60C35A">
            <wp:extent cx="3018621" cy="2450657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36272" cy="246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140B" w14:textId="77777777" w:rsidR="002529C9" w:rsidRPr="002529C9" w:rsidRDefault="002529C9" w:rsidP="002529C9">
      <w:pPr>
        <w:pStyle w:val="a5"/>
        <w:spacing w:after="0" w:line="264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C9AC303" w14:textId="77777777" w:rsidR="002529C9" w:rsidRPr="002529C9" w:rsidRDefault="002529C9" w:rsidP="002529C9">
      <w:pPr>
        <w:pStyle w:val="a5"/>
        <w:tabs>
          <w:tab w:val="right" w:pos="9638"/>
        </w:tabs>
        <w:spacing w:after="0" w:line="264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Рисунок 4.4 – Ошибка формата пароля</w:t>
      </w:r>
    </w:p>
    <w:p w14:paraId="78381BD5" w14:textId="77777777" w:rsidR="002529C9" w:rsidRPr="002529C9" w:rsidRDefault="002529C9" w:rsidP="002529C9">
      <w:pPr>
        <w:pStyle w:val="a5"/>
        <w:tabs>
          <w:tab w:val="right" w:pos="9638"/>
        </w:tabs>
        <w:spacing w:after="0" w:line="264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B90C11A" w14:textId="77777777" w:rsidR="002529C9" w:rsidRPr="002529C9" w:rsidRDefault="002529C9" w:rsidP="00303259">
      <w:pPr>
        <w:pStyle w:val="a5"/>
        <w:numPr>
          <w:ilvl w:val="0"/>
          <w:numId w:val="7"/>
        </w:numPr>
        <w:tabs>
          <w:tab w:val="right" w:pos="9638"/>
        </w:tabs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При регистрации пароли не совпадают:</w:t>
      </w:r>
    </w:p>
    <w:p w14:paraId="1B4CCCB4" w14:textId="77777777" w:rsidR="002529C9" w:rsidRPr="002529C9" w:rsidRDefault="002529C9" w:rsidP="002529C9">
      <w:pPr>
        <w:pStyle w:val="a5"/>
        <w:tabs>
          <w:tab w:val="right" w:pos="9638"/>
        </w:tabs>
        <w:spacing w:after="0" w:line="264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C55C917" w14:textId="77777777" w:rsidR="002529C9" w:rsidRPr="002529C9" w:rsidRDefault="002529C9" w:rsidP="002529C9">
      <w:pPr>
        <w:pStyle w:val="a5"/>
        <w:tabs>
          <w:tab w:val="right" w:pos="9638"/>
        </w:tabs>
        <w:spacing w:after="0" w:line="264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3325F7" wp14:editId="52445F81">
            <wp:extent cx="2996588" cy="1865010"/>
            <wp:effectExtent l="0" t="0" r="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07212" cy="187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5DEF" w14:textId="77777777" w:rsidR="002529C9" w:rsidRPr="002529C9" w:rsidRDefault="002529C9" w:rsidP="002529C9">
      <w:pPr>
        <w:pStyle w:val="a5"/>
        <w:tabs>
          <w:tab w:val="right" w:pos="9638"/>
        </w:tabs>
        <w:spacing w:after="0" w:line="264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8F066ED" w14:textId="77777777" w:rsidR="002529C9" w:rsidRPr="002529C9" w:rsidRDefault="002529C9" w:rsidP="002529C9">
      <w:pPr>
        <w:pStyle w:val="a5"/>
        <w:tabs>
          <w:tab w:val="right" w:pos="9638"/>
        </w:tabs>
        <w:spacing w:after="0" w:line="264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Рисунок 4.5 – Ошибка подтверждения пароля</w:t>
      </w:r>
    </w:p>
    <w:p w14:paraId="79A96869" w14:textId="77777777" w:rsidR="002529C9" w:rsidRPr="002529C9" w:rsidRDefault="002529C9" w:rsidP="002529C9">
      <w:pPr>
        <w:pStyle w:val="a5"/>
        <w:tabs>
          <w:tab w:val="right" w:pos="9638"/>
        </w:tabs>
        <w:spacing w:after="0" w:line="264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3178DEF" w14:textId="77777777" w:rsidR="002529C9" w:rsidRPr="002529C9" w:rsidRDefault="002529C9" w:rsidP="002529C9">
      <w:pPr>
        <w:pStyle w:val="a5"/>
        <w:spacing w:after="0" w:line="264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9AD0B86" w14:textId="77777777" w:rsidR="002529C9" w:rsidRPr="002529C9" w:rsidRDefault="002529C9" w:rsidP="002529C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FFDB4" w14:textId="77777777" w:rsidR="002529C9" w:rsidRPr="002529C9" w:rsidRDefault="002529C9" w:rsidP="002529C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D4BD0E" w14:textId="77777777" w:rsidR="002529C9" w:rsidRPr="002529C9" w:rsidRDefault="002529C9" w:rsidP="002529C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6593AE" w14:textId="77777777" w:rsidR="002529C9" w:rsidRPr="002529C9" w:rsidRDefault="002529C9" w:rsidP="002529C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DF72FE" w14:textId="77777777" w:rsidR="002529C9" w:rsidRPr="002529C9" w:rsidRDefault="002529C9" w:rsidP="002529C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4B72FD" w14:textId="77777777" w:rsidR="002529C9" w:rsidRPr="002529C9" w:rsidRDefault="002529C9" w:rsidP="002529C9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86F900" w14:textId="77777777" w:rsidR="002529C9" w:rsidRPr="002529C9" w:rsidRDefault="002529C9" w:rsidP="002529C9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0B4B77" w14:textId="77777777" w:rsidR="002529C9" w:rsidRPr="002529C9" w:rsidRDefault="002529C9" w:rsidP="002529C9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F2919A" w14:textId="77777777" w:rsidR="002529C9" w:rsidRPr="002529C9" w:rsidRDefault="002529C9" w:rsidP="002529C9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C8A4AD" w14:textId="77777777" w:rsidR="002529C9" w:rsidRPr="002529C9" w:rsidRDefault="002529C9" w:rsidP="002529C9">
      <w:pPr>
        <w:pStyle w:val="1"/>
        <w:spacing w:before="0" w:beforeAutospacing="0" w:after="0" w:afterAutospacing="0" w:line="264" w:lineRule="auto"/>
        <w:jc w:val="center"/>
        <w:rPr>
          <w:sz w:val="28"/>
          <w:szCs w:val="28"/>
        </w:rPr>
      </w:pPr>
      <w:bookmarkStart w:id="9" w:name="_Toc72073781"/>
      <w:r w:rsidRPr="002529C9">
        <w:rPr>
          <w:sz w:val="28"/>
          <w:szCs w:val="28"/>
        </w:rPr>
        <w:lastRenderedPageBreak/>
        <w:t>ЗАКЛЮЧЕНИЕ</w:t>
      </w:r>
      <w:bookmarkEnd w:id="9"/>
    </w:p>
    <w:p w14:paraId="406251B2" w14:textId="77777777" w:rsidR="002529C9" w:rsidRPr="002529C9" w:rsidRDefault="002529C9" w:rsidP="002529C9">
      <w:pPr>
        <w:tabs>
          <w:tab w:val="right" w:pos="9638"/>
        </w:tabs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E4F322" w14:textId="77777777" w:rsidR="002529C9" w:rsidRPr="002529C9" w:rsidRDefault="002529C9" w:rsidP="002529C9">
      <w:pPr>
        <w:tabs>
          <w:tab w:val="right" w:pos="9638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го курсового проекта было спроектировано и разработано кроссплатформенное приложение. Для этого было проведено изучение предметной области и выявление необходимых данных. Для хранения данных спроектирована и разработана база данных, удовлетворяющая необходимым требованиям. Разработан пользовательский интерфейс с использованием фреймворка </w:t>
      </w:r>
      <w:proofErr w:type="spellStart"/>
      <w:r w:rsidRPr="002529C9">
        <w:rPr>
          <w:rFonts w:ascii="Times New Roman" w:hAnsi="Times New Roman" w:cs="Times New Roman"/>
          <w:i/>
          <w:iCs/>
          <w:sz w:val="28"/>
          <w:szCs w:val="28"/>
          <w:lang w:val="en-US"/>
        </w:rPr>
        <w:t>Kivy</w:t>
      </w:r>
      <w:proofErr w:type="spellEnd"/>
      <w:r w:rsidRPr="002529C9">
        <w:rPr>
          <w:rFonts w:ascii="Times New Roman" w:hAnsi="Times New Roman" w:cs="Times New Roman"/>
          <w:sz w:val="28"/>
          <w:szCs w:val="28"/>
        </w:rPr>
        <w:t>. Также реализована ролевая политика для установки ограничения редактирования и просмотра данных пользователям для обеспечения защиты хранимых данных. Разработанные приложения содержат необходимый функционал для выполнения поставленной задачи.</w:t>
      </w:r>
    </w:p>
    <w:p w14:paraId="68500E2E" w14:textId="77777777" w:rsidR="002529C9" w:rsidRPr="002529C9" w:rsidRDefault="002529C9" w:rsidP="002529C9">
      <w:pPr>
        <w:tabs>
          <w:tab w:val="right" w:pos="9638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 xml:space="preserve">При создании проекта были изучены принципы </w:t>
      </w:r>
      <w:r w:rsidRPr="002529C9">
        <w:rPr>
          <w:rFonts w:ascii="Times New Roman" w:hAnsi="Times New Roman" w:cs="Times New Roman"/>
          <w:sz w:val="28"/>
          <w:szCs w:val="28"/>
          <w:lang w:val="en-US"/>
        </w:rPr>
        <w:t>SOLID</w:t>
      </w:r>
      <w:r w:rsidRPr="002529C9">
        <w:rPr>
          <w:rFonts w:ascii="Times New Roman" w:hAnsi="Times New Roman" w:cs="Times New Roman"/>
          <w:sz w:val="28"/>
          <w:szCs w:val="28"/>
        </w:rPr>
        <w:t xml:space="preserve">, особенности операционной системы </w:t>
      </w:r>
      <w:r w:rsidRPr="002529C9">
        <w:rPr>
          <w:rFonts w:ascii="Times New Roman" w:hAnsi="Times New Roman" w:cs="Times New Roman"/>
          <w:i/>
          <w:iCs/>
          <w:sz w:val="28"/>
          <w:szCs w:val="28"/>
          <w:lang w:val="en-US"/>
        </w:rPr>
        <w:t>Linux</w:t>
      </w:r>
      <w:r w:rsidRPr="002529C9">
        <w:rPr>
          <w:rFonts w:ascii="Times New Roman" w:hAnsi="Times New Roman" w:cs="Times New Roman"/>
          <w:sz w:val="28"/>
          <w:szCs w:val="28"/>
        </w:rPr>
        <w:t xml:space="preserve">, способы получения </w:t>
      </w:r>
      <w:proofErr w:type="spellStart"/>
      <w:r w:rsidRPr="002529C9">
        <w:rPr>
          <w:rFonts w:ascii="Times New Roman" w:hAnsi="Times New Roman" w:cs="Times New Roman"/>
          <w:i/>
          <w:iCs/>
          <w:sz w:val="28"/>
          <w:szCs w:val="28"/>
          <w:lang w:val="en-US"/>
        </w:rPr>
        <w:t>apk</w:t>
      </w:r>
      <w:proofErr w:type="spellEnd"/>
      <w:r w:rsidRPr="002529C9">
        <w:rPr>
          <w:rFonts w:ascii="Times New Roman" w:hAnsi="Times New Roman" w:cs="Times New Roman"/>
          <w:sz w:val="28"/>
          <w:szCs w:val="28"/>
        </w:rPr>
        <w:t xml:space="preserve">-сборки из приложения, написанного на языке программирования высокого уровня </w:t>
      </w:r>
      <w:r w:rsidRPr="002529C9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Pr="002529C9">
        <w:rPr>
          <w:rFonts w:ascii="Times New Roman" w:hAnsi="Times New Roman" w:cs="Times New Roman"/>
          <w:sz w:val="28"/>
          <w:szCs w:val="28"/>
        </w:rPr>
        <w:t xml:space="preserve">, а также особенности использования популярного фреймворка </w:t>
      </w:r>
      <w:proofErr w:type="spellStart"/>
      <w:r w:rsidRPr="002529C9">
        <w:rPr>
          <w:rFonts w:ascii="Times New Roman" w:hAnsi="Times New Roman" w:cs="Times New Roman"/>
          <w:i/>
          <w:iCs/>
          <w:sz w:val="28"/>
          <w:szCs w:val="28"/>
          <w:lang w:val="en-US"/>
        </w:rPr>
        <w:t>Kivy</w:t>
      </w:r>
      <w:proofErr w:type="spellEnd"/>
      <w:r w:rsidRPr="002529C9">
        <w:rPr>
          <w:rFonts w:ascii="Times New Roman" w:hAnsi="Times New Roman" w:cs="Times New Roman"/>
          <w:sz w:val="28"/>
          <w:szCs w:val="28"/>
        </w:rPr>
        <w:t xml:space="preserve">. Кроме этого, были закреплены навыки использования реляционной базы данных </w:t>
      </w:r>
      <w:r w:rsidRPr="002529C9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2529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3CE8B4" w14:textId="77777777" w:rsidR="002529C9" w:rsidRPr="002529C9" w:rsidRDefault="002529C9" w:rsidP="002529C9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br w:type="page"/>
      </w:r>
    </w:p>
    <w:p w14:paraId="55B8341B" w14:textId="77777777" w:rsidR="002529C9" w:rsidRPr="002529C9" w:rsidRDefault="002529C9" w:rsidP="002529C9">
      <w:pPr>
        <w:pStyle w:val="1"/>
        <w:spacing w:before="0" w:beforeAutospacing="0" w:after="0" w:afterAutospacing="0" w:line="264" w:lineRule="auto"/>
        <w:jc w:val="center"/>
        <w:rPr>
          <w:sz w:val="28"/>
          <w:szCs w:val="28"/>
        </w:rPr>
      </w:pPr>
      <w:bookmarkStart w:id="10" w:name="_Toc58531466"/>
      <w:bookmarkStart w:id="11" w:name="_Toc72073782"/>
      <w:r w:rsidRPr="002529C9">
        <w:rPr>
          <w:sz w:val="28"/>
          <w:szCs w:val="28"/>
        </w:rPr>
        <w:lastRenderedPageBreak/>
        <w:t>Список использованных источников</w:t>
      </w:r>
      <w:bookmarkEnd w:id="10"/>
      <w:bookmarkEnd w:id="11"/>
    </w:p>
    <w:p w14:paraId="16B3CD2C" w14:textId="77777777" w:rsidR="002529C9" w:rsidRPr="002529C9" w:rsidRDefault="002529C9" w:rsidP="002529C9">
      <w:pPr>
        <w:tabs>
          <w:tab w:val="right" w:pos="9638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D2D0E7" w14:textId="77777777" w:rsidR="002529C9" w:rsidRPr="002529C9" w:rsidRDefault="002529C9" w:rsidP="002529C9">
      <w:pPr>
        <w:tabs>
          <w:tab w:val="right" w:pos="9638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1.</w:t>
      </w:r>
      <w:r w:rsidRPr="002529C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529C9">
        <w:rPr>
          <w:rFonts w:ascii="Times New Roman" w:hAnsi="Times New Roman" w:cs="Times New Roman"/>
          <w:sz w:val="28"/>
          <w:szCs w:val="28"/>
        </w:rPr>
        <w:t xml:space="preserve">Сам себе программист. Как научиться программировать и устроиться в </w:t>
      </w:r>
      <w:proofErr w:type="spellStart"/>
      <w:r w:rsidRPr="002529C9">
        <w:rPr>
          <w:rFonts w:ascii="Times New Roman" w:hAnsi="Times New Roman" w:cs="Times New Roman"/>
          <w:sz w:val="28"/>
          <w:szCs w:val="28"/>
          <w:lang w:val="en-US"/>
        </w:rPr>
        <w:t>Ebay</w:t>
      </w:r>
      <w:proofErr w:type="spellEnd"/>
      <w:r w:rsidRPr="002529C9">
        <w:rPr>
          <w:rFonts w:ascii="Times New Roman" w:hAnsi="Times New Roman" w:cs="Times New Roman"/>
          <w:sz w:val="28"/>
          <w:szCs w:val="28"/>
        </w:rPr>
        <w:t xml:space="preserve">? / Кори </w:t>
      </w:r>
      <w:proofErr w:type="spellStart"/>
      <w:proofErr w:type="gramStart"/>
      <w:r w:rsidRPr="002529C9">
        <w:rPr>
          <w:rFonts w:ascii="Times New Roman" w:hAnsi="Times New Roman" w:cs="Times New Roman"/>
          <w:sz w:val="28"/>
          <w:szCs w:val="28"/>
        </w:rPr>
        <w:t>Альтхофф</w:t>
      </w:r>
      <w:proofErr w:type="spellEnd"/>
      <w:r w:rsidRPr="002529C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2529C9">
        <w:rPr>
          <w:rFonts w:ascii="Times New Roman" w:hAnsi="Times New Roman" w:cs="Times New Roman"/>
          <w:sz w:val="28"/>
          <w:szCs w:val="28"/>
        </w:rPr>
        <w:t xml:space="preserve"> [пер. с англ. М.А. </w:t>
      </w:r>
      <w:proofErr w:type="spellStart"/>
      <w:r w:rsidRPr="002529C9">
        <w:rPr>
          <w:rFonts w:ascii="Times New Roman" w:hAnsi="Times New Roman" w:cs="Times New Roman"/>
          <w:sz w:val="28"/>
          <w:szCs w:val="28"/>
        </w:rPr>
        <w:t>Райтмана</w:t>
      </w:r>
      <w:proofErr w:type="spellEnd"/>
      <w:r w:rsidRPr="002529C9">
        <w:rPr>
          <w:rFonts w:ascii="Times New Roman" w:hAnsi="Times New Roman" w:cs="Times New Roman"/>
          <w:sz w:val="28"/>
          <w:szCs w:val="28"/>
        </w:rPr>
        <w:t xml:space="preserve">]. – </w:t>
      </w:r>
      <w:proofErr w:type="gramStart"/>
      <w:r w:rsidRPr="002529C9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2529C9">
        <w:rPr>
          <w:rFonts w:ascii="Times New Roman" w:hAnsi="Times New Roman" w:cs="Times New Roman"/>
          <w:sz w:val="28"/>
          <w:szCs w:val="28"/>
        </w:rPr>
        <w:t xml:space="preserve"> Эксмо, 2018. – 208 с.</w:t>
      </w:r>
    </w:p>
    <w:p w14:paraId="54A4DF12" w14:textId="77777777" w:rsidR="002529C9" w:rsidRPr="002529C9" w:rsidRDefault="002529C9" w:rsidP="002529C9">
      <w:pPr>
        <w:tabs>
          <w:tab w:val="right" w:pos="9638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 xml:space="preserve">2. Чан, Уэсли. </w:t>
      </w:r>
      <w:r w:rsidRPr="002529C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529C9">
        <w:rPr>
          <w:rFonts w:ascii="Times New Roman" w:hAnsi="Times New Roman" w:cs="Times New Roman"/>
          <w:sz w:val="28"/>
          <w:szCs w:val="28"/>
        </w:rPr>
        <w:t xml:space="preserve">: создание приложений. Библиотека профессионала, 3-е </w:t>
      </w:r>
      <w:proofErr w:type="gramStart"/>
      <w:r w:rsidRPr="002529C9">
        <w:rPr>
          <w:rFonts w:ascii="Times New Roman" w:hAnsi="Times New Roman" w:cs="Times New Roman"/>
          <w:sz w:val="28"/>
          <w:szCs w:val="28"/>
        </w:rPr>
        <w:t>изд. :</w:t>
      </w:r>
      <w:proofErr w:type="gramEnd"/>
      <w:r w:rsidRPr="002529C9">
        <w:rPr>
          <w:rFonts w:ascii="Times New Roman" w:hAnsi="Times New Roman" w:cs="Times New Roman"/>
          <w:sz w:val="28"/>
          <w:szCs w:val="28"/>
        </w:rPr>
        <w:t xml:space="preserve"> Пер. с англ. – М. : ООО «И.Д. Вильямс», 2015. – 816 </w:t>
      </w:r>
      <w:proofErr w:type="gramStart"/>
      <w:r w:rsidRPr="002529C9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2529C9">
        <w:rPr>
          <w:rFonts w:ascii="Times New Roman" w:hAnsi="Times New Roman" w:cs="Times New Roman"/>
          <w:sz w:val="28"/>
          <w:szCs w:val="28"/>
        </w:rPr>
        <w:t xml:space="preserve"> ил. – </w:t>
      </w:r>
      <w:proofErr w:type="spellStart"/>
      <w:r w:rsidRPr="002529C9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Pr="002529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529C9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Pr="002529C9">
        <w:rPr>
          <w:rFonts w:ascii="Times New Roman" w:hAnsi="Times New Roman" w:cs="Times New Roman"/>
          <w:sz w:val="28"/>
          <w:szCs w:val="28"/>
        </w:rPr>
        <w:t>. англ.</w:t>
      </w:r>
    </w:p>
    <w:p w14:paraId="540E955F" w14:textId="77777777" w:rsidR="002529C9" w:rsidRPr="002529C9" w:rsidRDefault="002529C9" w:rsidP="002529C9">
      <w:pPr>
        <w:tabs>
          <w:tab w:val="right" w:pos="9638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>3. </w:t>
      </w:r>
      <w:proofErr w:type="spellStart"/>
      <w:r w:rsidRPr="002529C9">
        <w:rPr>
          <w:rFonts w:ascii="Times New Roman" w:hAnsi="Times New Roman" w:cs="Times New Roman"/>
          <w:sz w:val="28"/>
          <w:szCs w:val="28"/>
        </w:rPr>
        <w:t>Дейт</w:t>
      </w:r>
      <w:proofErr w:type="spellEnd"/>
      <w:r w:rsidRPr="002529C9">
        <w:rPr>
          <w:rFonts w:ascii="Times New Roman" w:hAnsi="Times New Roman" w:cs="Times New Roman"/>
          <w:sz w:val="28"/>
          <w:szCs w:val="28"/>
        </w:rPr>
        <w:t xml:space="preserve">, К. Дж. Введение в системы баз </w:t>
      </w:r>
      <w:proofErr w:type="gramStart"/>
      <w:r w:rsidRPr="002529C9">
        <w:rPr>
          <w:rFonts w:ascii="Times New Roman" w:hAnsi="Times New Roman" w:cs="Times New Roman"/>
          <w:sz w:val="28"/>
          <w:szCs w:val="28"/>
        </w:rPr>
        <w:t>данных :</w:t>
      </w:r>
      <w:proofErr w:type="gramEnd"/>
      <w:r w:rsidRPr="002529C9">
        <w:rPr>
          <w:rFonts w:ascii="Times New Roman" w:hAnsi="Times New Roman" w:cs="Times New Roman"/>
          <w:sz w:val="28"/>
          <w:szCs w:val="28"/>
        </w:rPr>
        <w:t xml:space="preserve"> учебник – 8-е изд., пер. с англ. – М. : Издательский дом «Вильямс», 2005. – 1328 с.</w:t>
      </w:r>
    </w:p>
    <w:p w14:paraId="4E854390" w14:textId="77777777" w:rsidR="002529C9" w:rsidRPr="002529C9" w:rsidRDefault="002529C9" w:rsidP="002529C9">
      <w:pPr>
        <w:tabs>
          <w:tab w:val="right" w:pos="9638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 xml:space="preserve">4. Программирование на </w:t>
      </w:r>
      <w:r w:rsidRPr="002529C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529C9">
        <w:rPr>
          <w:rFonts w:ascii="Times New Roman" w:hAnsi="Times New Roman" w:cs="Times New Roman"/>
          <w:sz w:val="28"/>
          <w:szCs w:val="28"/>
        </w:rPr>
        <w:t xml:space="preserve"> 3. Подробное руководство. – Пер. с англ. – СПб.: Символ-Плюс, 2009. – 608 с., ил.</w:t>
      </w:r>
    </w:p>
    <w:p w14:paraId="697DD449" w14:textId="77777777" w:rsidR="002529C9" w:rsidRPr="002529C9" w:rsidRDefault="002529C9" w:rsidP="002529C9">
      <w:pPr>
        <w:tabs>
          <w:tab w:val="right" w:pos="9638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 xml:space="preserve">5. Корпоративный монитор: Документация по </w:t>
      </w:r>
      <w:r w:rsidRPr="002529C9">
        <w:rPr>
          <w:rFonts w:ascii="Times New Roman" w:hAnsi="Times New Roman" w:cs="Times New Roman"/>
          <w:i/>
          <w:sz w:val="28"/>
          <w:szCs w:val="28"/>
          <w:lang w:val="en-US"/>
        </w:rPr>
        <w:t>MySQL</w:t>
      </w:r>
      <w:r w:rsidRPr="002529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29C9">
        <w:rPr>
          <w:rFonts w:ascii="Times New Roman" w:hAnsi="Times New Roman" w:cs="Times New Roman"/>
          <w:sz w:val="28"/>
          <w:szCs w:val="28"/>
        </w:rPr>
        <w:t xml:space="preserve">[Электронный ресурс]. – 2019. – Режим доступа: </w:t>
      </w:r>
      <w:r w:rsidRPr="002529C9">
        <w:rPr>
          <w:rStyle w:val="a6"/>
          <w:rFonts w:ascii="Times New Roman" w:hAnsi="Times New Roman" w:cs="Times New Roman"/>
          <w:sz w:val="28"/>
          <w:szCs w:val="28"/>
        </w:rPr>
        <w:t>https://dev.mysql.com/doc/relnotes/mysql-monitor/8.0/en/</w:t>
      </w:r>
      <w:r w:rsidRPr="002529C9">
        <w:rPr>
          <w:rFonts w:ascii="Times New Roman" w:hAnsi="Times New Roman" w:cs="Times New Roman"/>
          <w:sz w:val="28"/>
          <w:szCs w:val="28"/>
        </w:rPr>
        <w:t>. – Дата доступа: 21.04.2021.</w:t>
      </w:r>
    </w:p>
    <w:p w14:paraId="1B45E0B8" w14:textId="77777777" w:rsidR="002529C9" w:rsidRPr="002529C9" w:rsidRDefault="002529C9" w:rsidP="002529C9">
      <w:pPr>
        <w:tabs>
          <w:tab w:val="right" w:pos="9638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 xml:space="preserve">6. Руководство для разработчиков, коннекторы: Документация по </w:t>
      </w:r>
      <w:r w:rsidRPr="002529C9">
        <w:rPr>
          <w:rFonts w:ascii="Times New Roman" w:hAnsi="Times New Roman" w:cs="Times New Roman"/>
          <w:i/>
          <w:sz w:val="28"/>
          <w:szCs w:val="28"/>
          <w:lang w:val="en-US"/>
        </w:rPr>
        <w:t>MySQL</w:t>
      </w:r>
      <w:r w:rsidRPr="002529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29C9">
        <w:rPr>
          <w:rFonts w:ascii="Times New Roman" w:hAnsi="Times New Roman" w:cs="Times New Roman"/>
          <w:sz w:val="28"/>
          <w:szCs w:val="28"/>
        </w:rPr>
        <w:t xml:space="preserve">[Электронный ресурс]. – 2016. – Режим доступа: </w:t>
      </w:r>
      <w:r w:rsidRPr="002529C9">
        <w:rPr>
          <w:rStyle w:val="a6"/>
          <w:rFonts w:ascii="Times New Roman" w:hAnsi="Times New Roman" w:cs="Times New Roman"/>
          <w:sz w:val="28"/>
          <w:szCs w:val="28"/>
        </w:rPr>
        <w:t>https://dev.mysql.com/doc/connector-odbc/en/</w:t>
      </w:r>
      <w:r w:rsidRPr="002529C9">
        <w:rPr>
          <w:rFonts w:ascii="Times New Roman" w:hAnsi="Times New Roman" w:cs="Times New Roman"/>
          <w:sz w:val="28"/>
          <w:szCs w:val="28"/>
        </w:rPr>
        <w:t>. – Дата доступа: 22.04.2021.</w:t>
      </w:r>
    </w:p>
    <w:p w14:paraId="62CAB168" w14:textId="77777777" w:rsidR="002529C9" w:rsidRPr="002529C9" w:rsidRDefault="002529C9" w:rsidP="002529C9">
      <w:pPr>
        <w:tabs>
          <w:tab w:val="right" w:pos="9638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t xml:space="preserve">7. Требования к оборудованию и программному обеспечению для установки </w:t>
      </w:r>
      <w:r w:rsidRPr="002529C9">
        <w:rPr>
          <w:rFonts w:ascii="Times New Roman" w:hAnsi="Times New Roman" w:cs="Times New Roman"/>
          <w:i/>
          <w:sz w:val="28"/>
          <w:szCs w:val="28"/>
          <w:lang w:val="en-US"/>
        </w:rPr>
        <w:t>MySQL</w:t>
      </w:r>
      <w:r w:rsidRPr="002529C9">
        <w:rPr>
          <w:rFonts w:ascii="Times New Roman" w:hAnsi="Times New Roman" w:cs="Times New Roman"/>
          <w:sz w:val="28"/>
          <w:szCs w:val="28"/>
        </w:rPr>
        <w:t xml:space="preserve">: Документация по </w:t>
      </w:r>
      <w:r w:rsidRPr="002529C9">
        <w:rPr>
          <w:rFonts w:ascii="Times New Roman" w:hAnsi="Times New Roman" w:cs="Times New Roman"/>
          <w:i/>
          <w:sz w:val="28"/>
          <w:szCs w:val="28"/>
          <w:lang w:val="en-US"/>
        </w:rPr>
        <w:t>MySQL</w:t>
      </w:r>
      <w:r w:rsidRPr="002529C9">
        <w:rPr>
          <w:rFonts w:ascii="Times New Roman" w:hAnsi="Times New Roman" w:cs="Times New Roman"/>
          <w:sz w:val="28"/>
          <w:szCs w:val="28"/>
        </w:rPr>
        <w:t xml:space="preserve"> [Электронный ресурс]. – 2016. – Режим доступа: </w:t>
      </w:r>
      <w:r w:rsidRPr="002529C9">
        <w:rPr>
          <w:rStyle w:val="a6"/>
          <w:rFonts w:ascii="Times New Roman" w:hAnsi="Times New Roman" w:cs="Times New Roman"/>
          <w:sz w:val="28"/>
          <w:szCs w:val="28"/>
        </w:rPr>
        <w:t>http://www.mysql.ru/docs/man/Installing.html</w:t>
      </w:r>
      <w:r w:rsidRPr="002529C9">
        <w:rPr>
          <w:rFonts w:ascii="Times New Roman" w:hAnsi="Times New Roman" w:cs="Times New Roman"/>
          <w:sz w:val="28"/>
          <w:szCs w:val="28"/>
        </w:rPr>
        <w:t>. – Дата доступа: 21.04.2021.</w:t>
      </w:r>
    </w:p>
    <w:p w14:paraId="1504D653" w14:textId="77777777" w:rsidR="002529C9" w:rsidRPr="002529C9" w:rsidRDefault="002529C9" w:rsidP="002529C9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2529C9">
        <w:rPr>
          <w:rFonts w:ascii="Times New Roman" w:hAnsi="Times New Roman" w:cs="Times New Roman"/>
          <w:sz w:val="28"/>
          <w:szCs w:val="28"/>
        </w:rPr>
        <w:br w:type="page"/>
      </w:r>
    </w:p>
    <w:p w14:paraId="759EE512" w14:textId="496F60E1" w:rsidR="002529C9" w:rsidRDefault="002529C9" w:rsidP="002529C9">
      <w:pPr>
        <w:pStyle w:val="1"/>
        <w:spacing w:before="0" w:beforeAutospacing="0" w:after="0" w:afterAutospacing="0" w:line="264" w:lineRule="auto"/>
        <w:jc w:val="center"/>
        <w:rPr>
          <w:sz w:val="28"/>
          <w:szCs w:val="28"/>
        </w:rPr>
      </w:pPr>
      <w:bookmarkStart w:id="12" w:name="_Toc58531469"/>
      <w:bookmarkStart w:id="13" w:name="_Toc72073783"/>
      <w:r w:rsidRPr="002529C9">
        <w:rPr>
          <w:sz w:val="28"/>
          <w:szCs w:val="28"/>
        </w:rPr>
        <w:lastRenderedPageBreak/>
        <w:t xml:space="preserve">ПРИЛОЖЕНИЕ </w:t>
      </w:r>
      <w:bookmarkEnd w:id="12"/>
      <w:r w:rsidRPr="002529C9">
        <w:rPr>
          <w:sz w:val="28"/>
          <w:szCs w:val="28"/>
        </w:rPr>
        <w:t>А</w:t>
      </w:r>
      <w:bookmarkEnd w:id="13"/>
      <w:r w:rsidRPr="002529C9">
        <w:rPr>
          <w:sz w:val="28"/>
          <w:szCs w:val="28"/>
        </w:rPr>
        <w:t xml:space="preserve"> – ЛИСТИНГ ПРОГРАММЫ</w:t>
      </w:r>
    </w:p>
    <w:p w14:paraId="50E466C9" w14:textId="77777777" w:rsidR="00915F09" w:rsidRPr="002529C9" w:rsidRDefault="00915F09" w:rsidP="002529C9">
      <w:pPr>
        <w:pStyle w:val="1"/>
        <w:spacing w:before="0" w:beforeAutospacing="0" w:after="0" w:afterAutospacing="0" w:line="264" w:lineRule="auto"/>
        <w:jc w:val="center"/>
        <w:rPr>
          <w:sz w:val="28"/>
          <w:szCs w:val="28"/>
        </w:rPr>
      </w:pPr>
    </w:p>
    <w:p w14:paraId="7D19AFCE" w14:textId="121A3C0F" w:rsidR="00124B41" w:rsidRDefault="00915F09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15F09">
        <w:rPr>
          <w:rFonts w:ascii="Times New Roman" w:hAnsi="Times New Roman" w:cs="Times New Roman"/>
          <w:b/>
          <w:sz w:val="28"/>
          <w:szCs w:val="28"/>
          <w:lang w:val="en-US"/>
        </w:rPr>
        <w:t>LogIn.py</w:t>
      </w:r>
    </w:p>
    <w:p w14:paraId="137EBEA1" w14:textId="77777777" w:rsidR="00915F09" w:rsidRDefault="00915F09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59DEB9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ivy.properties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bjectProperty</w:t>
      </w:r>
      <w:proofErr w:type="spellEnd"/>
    </w:p>
    <w:p w14:paraId="4663C8F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ivymd.uix.screen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Screen</w:t>
      </w:r>
      <w:proofErr w:type="spellEnd"/>
    </w:p>
    <w:p w14:paraId="7D22502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hooseRol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hooseRole</w:t>
      </w:r>
      <w:proofErr w:type="spellEnd"/>
    </w:p>
    <w:p w14:paraId="286AA60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>from Notification import Notification</w:t>
      </w:r>
    </w:p>
    <w:p w14:paraId="1E6FAF0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>from User import User</w:t>
      </w:r>
    </w:p>
    <w:p w14:paraId="3D99CB7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thDB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thDB</w:t>
      </w:r>
      <w:proofErr w:type="spellEnd"/>
    </w:p>
    <w:p w14:paraId="501FC270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D73289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75E903E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class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LogI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Scree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0747365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y_logi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bjectProperty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None)</w:t>
      </w:r>
    </w:p>
    <w:p w14:paraId="51FC92D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y_passwor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bjectProperty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None)</w:t>
      </w:r>
    </w:p>
    <w:p w14:paraId="6199A61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ialog = None</w:t>
      </w:r>
    </w:p>
    <w:p w14:paraId="5E85500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note = Notification(dialog)</w:t>
      </w:r>
    </w:p>
    <w:p w14:paraId="3B5B81D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0920860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#If user login successfully, static field of class User contains his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user_id</w:t>
      </w:r>
      <w:proofErr w:type="spellEnd"/>
    </w:p>
    <w:p w14:paraId="3D5825D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</w:t>
      </w:r>
    </w:p>
    <w:p w14:paraId="79B0703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ef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utton_logi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self):</w:t>
      </w:r>
    </w:p>
    <w:p w14:paraId="00CDAFE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b_pointe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thDB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6DE29E3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if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my_password.tex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= '' or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my_login.tex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= '':</w:t>
      </w:r>
    </w:p>
    <w:p w14:paraId="29DC87A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</w:t>
      </w:r>
      <w:r w:rsidRPr="00915F09">
        <w:rPr>
          <w:rFonts w:ascii="Consolas" w:hAnsi="Consolas" w:cs="Times New Roman"/>
          <w:bCs/>
          <w:sz w:val="20"/>
          <w:szCs w:val="20"/>
        </w:rPr>
        <w:t>.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note</w:t>
      </w:r>
      <w:proofErr w:type="gramEnd"/>
      <w:r w:rsidRPr="00915F09">
        <w:rPr>
          <w:rFonts w:ascii="Consolas" w:hAnsi="Consolas" w:cs="Times New Roman"/>
          <w:bCs/>
          <w:sz w:val="20"/>
          <w:szCs w:val="20"/>
        </w:rPr>
        <w:t>.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universal</w:t>
      </w:r>
      <w:r w:rsidRPr="00915F09">
        <w:rPr>
          <w:rFonts w:ascii="Consolas" w:hAnsi="Consolas" w:cs="Times New Roman"/>
          <w:bCs/>
          <w:sz w:val="20"/>
          <w:szCs w:val="20"/>
        </w:rPr>
        <w:t>_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note</w:t>
      </w:r>
      <w:r w:rsidRPr="00915F09">
        <w:rPr>
          <w:rFonts w:ascii="Consolas" w:hAnsi="Consolas" w:cs="Times New Roman"/>
          <w:bCs/>
          <w:sz w:val="20"/>
          <w:szCs w:val="20"/>
        </w:rPr>
        <w:t>('Не все поля заполнены!', [])</w:t>
      </w:r>
    </w:p>
    <w:p w14:paraId="0C4C4D90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</w:rPr>
        <w:t xml:space="preserve">            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return False</w:t>
      </w:r>
    </w:p>
    <w:p w14:paraId="66483C8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user_role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[]</w:t>
      </w:r>
    </w:p>
    <w:p w14:paraId="7C467E6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User.user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[]</w:t>
      </w:r>
    </w:p>
    <w:p w14:paraId="376CF9B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if no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b_pointer.get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mth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get_user_id_with_login_and_passwor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,</w:t>
      </w:r>
    </w:p>
    <w:p w14:paraId="6AB473F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[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my_login.tex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27D2859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my_password.text</w:t>
      </w:r>
      <w:proofErr w:type="spellEnd"/>
    </w:p>
    <w:p w14:paraId="525B625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],</w:t>
      </w:r>
    </w:p>
    <w:p w14:paraId="16D8B32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User.user_id</w:t>
      </w:r>
      <w:proofErr w:type="spellEnd"/>
    </w:p>
    <w:p w14:paraId="125E535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):</w:t>
      </w:r>
    </w:p>
    <w:p w14:paraId="47B0C8F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note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universal_not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Ошибка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запроса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!', [])</w:t>
      </w:r>
    </w:p>
    <w:p w14:paraId="641B603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False</w:t>
      </w:r>
    </w:p>
    <w:p w14:paraId="0946CA5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le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User.user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 == 0:</w:t>
      </w:r>
    </w:p>
    <w:p w14:paraId="7BCD337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</w:t>
      </w:r>
      <w:r w:rsidRPr="00915F09">
        <w:rPr>
          <w:rFonts w:ascii="Consolas" w:hAnsi="Consolas" w:cs="Times New Roman"/>
          <w:bCs/>
          <w:sz w:val="20"/>
          <w:szCs w:val="20"/>
        </w:rPr>
        <w:t>.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note</w:t>
      </w:r>
      <w:proofErr w:type="gramEnd"/>
      <w:r w:rsidRPr="00915F09">
        <w:rPr>
          <w:rFonts w:ascii="Consolas" w:hAnsi="Consolas" w:cs="Times New Roman"/>
          <w:bCs/>
          <w:sz w:val="20"/>
          <w:szCs w:val="20"/>
        </w:rPr>
        <w:t>.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universal</w:t>
      </w:r>
      <w:r w:rsidRPr="00915F09">
        <w:rPr>
          <w:rFonts w:ascii="Consolas" w:hAnsi="Consolas" w:cs="Times New Roman"/>
          <w:bCs/>
          <w:sz w:val="20"/>
          <w:szCs w:val="20"/>
        </w:rPr>
        <w:t>_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note</w:t>
      </w:r>
      <w:r w:rsidRPr="00915F09">
        <w:rPr>
          <w:rFonts w:ascii="Consolas" w:hAnsi="Consolas" w:cs="Times New Roman"/>
          <w:bCs/>
          <w:sz w:val="20"/>
          <w:szCs w:val="20"/>
        </w:rPr>
        <w:t>('Такого пользователя в системе нет!', [])</w:t>
      </w:r>
    </w:p>
    <w:p w14:paraId="0A3C172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</w:rPr>
        <w:t xml:space="preserve">            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return False</w:t>
      </w:r>
    </w:p>
    <w:p w14:paraId="3E4FF7C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User.user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User.user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[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0][0]</w:t>
      </w:r>
    </w:p>
    <w:p w14:paraId="1CE135E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if no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b_pointer.get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mth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get_role_id_with_user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,</w:t>
      </w:r>
    </w:p>
    <w:p w14:paraId="06DDC9FF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[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User.user_id</w:t>
      </w:r>
      <w:proofErr w:type="spellEnd"/>
    </w:p>
    <w:p w14:paraId="059ADE6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],</w:t>
      </w:r>
    </w:p>
    <w:p w14:paraId="2152FA0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user_role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074F760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False</w:t>
      </w:r>
    </w:p>
    <w:p w14:paraId="0E6FB1F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_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hoose_rol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user_role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6E0A951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270656B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ef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ialog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los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, *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rg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39398FB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dialog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dismis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force=True)</w:t>
      </w:r>
    </w:p>
    <w:p w14:paraId="704AFBC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7AADAA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#User is free to have few roles, so, here program's mechanism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udges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what to do.</w:t>
      </w:r>
    </w:p>
    <w:p w14:paraId="4092801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#If user has only one role (CUSTOMER), he immediately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get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customer's screen,</w:t>
      </w:r>
    </w:p>
    <w:p w14:paraId="4F49139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#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therwise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he get a choice.</w:t>
      </w:r>
    </w:p>
    <w:p w14:paraId="4181D09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</w:p>
    <w:p w14:paraId="2C2BFBEF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ef __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hoose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rol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self,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user_role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2E6CD9D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if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le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user_role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 == 0:</w:t>
      </w:r>
    </w:p>
    <w:p w14:paraId="20ECE02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my_password.tex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''</w:t>
      </w:r>
    </w:p>
    <w:p w14:paraId="3A60C92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</w:t>
      </w:r>
      <w:r w:rsidRPr="00915F09">
        <w:rPr>
          <w:rFonts w:ascii="Consolas" w:hAnsi="Consolas" w:cs="Times New Roman"/>
          <w:bCs/>
          <w:sz w:val="20"/>
          <w:szCs w:val="20"/>
        </w:rPr>
        <w:t>.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note</w:t>
      </w:r>
      <w:proofErr w:type="gramEnd"/>
      <w:r w:rsidRPr="00915F09">
        <w:rPr>
          <w:rFonts w:ascii="Consolas" w:hAnsi="Consolas" w:cs="Times New Roman"/>
          <w:bCs/>
          <w:sz w:val="20"/>
          <w:szCs w:val="20"/>
        </w:rPr>
        <w:t>.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universal</w:t>
      </w:r>
      <w:r w:rsidRPr="00915F09">
        <w:rPr>
          <w:rFonts w:ascii="Consolas" w:hAnsi="Consolas" w:cs="Times New Roman"/>
          <w:bCs/>
          <w:sz w:val="20"/>
          <w:szCs w:val="20"/>
        </w:rPr>
        <w:t>_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note</w:t>
      </w:r>
      <w:r w:rsidRPr="00915F09">
        <w:rPr>
          <w:rFonts w:ascii="Consolas" w:hAnsi="Consolas" w:cs="Times New Roman"/>
          <w:bCs/>
          <w:sz w:val="20"/>
          <w:szCs w:val="20"/>
        </w:rPr>
        <w:t>('Неправильно введен либо пароль, либо логин',</w:t>
      </w:r>
    </w:p>
    <w:p w14:paraId="2E10EC5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</w:rPr>
        <w:t xml:space="preserve">                                     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[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my_passwor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]</w:t>
      </w:r>
    </w:p>
    <w:p w14:paraId="5A47173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)</w:t>
      </w:r>
    </w:p>
    <w:p w14:paraId="7452D53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else:</w:t>
      </w:r>
    </w:p>
    <w:p w14:paraId="28C9EA2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if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le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user_role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 == 1:</w:t>
      </w:r>
    </w:p>
    <w:p w14:paraId="6528D84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role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[]</w:t>
      </w:r>
    </w:p>
    <w:p w14:paraId="6AFDC3C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if not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thDB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.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get_smth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get_role_id_with_role_titl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, [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Клиент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'],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role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244D8F8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</w:t>
      </w:r>
      <w:r w:rsidRPr="00915F09">
        <w:rPr>
          <w:rFonts w:ascii="Consolas" w:hAnsi="Consolas" w:cs="Times New Roman"/>
          <w:bCs/>
          <w:sz w:val="20"/>
          <w:szCs w:val="20"/>
        </w:rPr>
        <w:t>.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note</w:t>
      </w:r>
      <w:proofErr w:type="gramEnd"/>
      <w:r w:rsidRPr="00915F09">
        <w:rPr>
          <w:rFonts w:ascii="Consolas" w:hAnsi="Consolas" w:cs="Times New Roman"/>
          <w:bCs/>
          <w:sz w:val="20"/>
          <w:szCs w:val="20"/>
        </w:rPr>
        <w:t>.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universal</w:t>
      </w:r>
      <w:r w:rsidRPr="00915F09">
        <w:rPr>
          <w:rFonts w:ascii="Consolas" w:hAnsi="Consolas" w:cs="Times New Roman"/>
          <w:bCs/>
          <w:sz w:val="20"/>
          <w:szCs w:val="20"/>
        </w:rPr>
        <w:t>_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note</w:t>
      </w:r>
      <w:r w:rsidRPr="00915F09">
        <w:rPr>
          <w:rFonts w:ascii="Consolas" w:hAnsi="Consolas" w:cs="Times New Roman"/>
          <w:bCs/>
          <w:sz w:val="20"/>
          <w:szCs w:val="20"/>
        </w:rPr>
        <w:t>('Произошло обезличивание!', [])</w:t>
      </w:r>
    </w:p>
    <w:p w14:paraId="4E87F1D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</w:rPr>
        <w:t xml:space="preserve">                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else:</w:t>
      </w:r>
    </w:p>
    <w:p w14:paraId="505620C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User.current_role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role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[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0][0]</w:t>
      </w:r>
    </w:p>
    <w:p w14:paraId="1334FB7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manager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curren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'customer'</w:t>
      </w:r>
    </w:p>
    <w:p w14:paraId="729FD76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else:</w:t>
      </w:r>
    </w:p>
    <w:p w14:paraId="791755B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b_pointe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thDB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0F4062D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title = []</w:t>
      </w:r>
    </w:p>
    <w:p w14:paraId="341B9FD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for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n range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le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user_role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):</w:t>
      </w:r>
    </w:p>
    <w:p w14:paraId="22D0435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if no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b_pointer.get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mth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get_role_title_with_role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, [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user_role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[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][0]], title):</w:t>
      </w:r>
    </w:p>
    <w:p w14:paraId="2AB33B1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title = []</w:t>
      </w:r>
    </w:p>
    <w:p w14:paraId="38EEB1D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return None</w:t>
      </w:r>
    </w:p>
    <w:p w14:paraId="3828EF0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hooseRole.button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[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title[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-1][0]].disabled = False</w:t>
      </w:r>
    </w:p>
    <w:p w14:paraId="21B26F30" w14:textId="0063DC4A" w:rsid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manager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curren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hoose_rol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</w:t>
      </w:r>
    </w:p>
    <w:p w14:paraId="1206C665" w14:textId="4F6B37DA" w:rsid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F4A82BB" w14:textId="1CF03114" w:rsidR="00915F09" w:rsidRDefault="00915F09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15F09">
        <w:rPr>
          <w:rFonts w:ascii="Times New Roman" w:hAnsi="Times New Roman" w:cs="Times New Roman"/>
          <w:b/>
          <w:sz w:val="28"/>
          <w:szCs w:val="28"/>
          <w:lang w:val="en-US"/>
        </w:rPr>
        <w:t>ChooseRole.py</w:t>
      </w:r>
    </w:p>
    <w:p w14:paraId="45978A88" w14:textId="5716626E" w:rsidR="00915F09" w:rsidRDefault="00915F09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B0933B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ivy.app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App</w:t>
      </w:r>
    </w:p>
    <w:p w14:paraId="1B11BEC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ivy.uix.anchorlayout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nchorLayout</w:t>
      </w:r>
      <w:proofErr w:type="spellEnd"/>
    </w:p>
    <w:p w14:paraId="12D0ED8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ivy.uix.gridlayout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GridLayout</w:t>
      </w:r>
      <w:proofErr w:type="spellEnd"/>
    </w:p>
    <w:p w14:paraId="74360D7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ivy.uix.widget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Widget</w:t>
      </w:r>
    </w:p>
    <w:p w14:paraId="58AF86D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ivymd.uix.button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FillRoundFlatButto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IconButton</w:t>
      </w:r>
      <w:proofErr w:type="spellEnd"/>
    </w:p>
    <w:p w14:paraId="60D5B73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ivymd.uix.card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Card</w:t>
      </w:r>
      <w:proofErr w:type="spellEnd"/>
    </w:p>
    <w:p w14:paraId="01E24DD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ivymd.uix.screen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Screen</w:t>
      </w:r>
      <w:proofErr w:type="spellEnd"/>
    </w:p>
    <w:p w14:paraId="61CFEB1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079E87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>from Notification import Notification</w:t>
      </w:r>
    </w:p>
    <w:p w14:paraId="5FD7B5F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>from User import User</w:t>
      </w:r>
    </w:p>
    <w:p w14:paraId="716C4F9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thDB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thDB</w:t>
      </w:r>
      <w:proofErr w:type="spellEnd"/>
    </w:p>
    <w:p w14:paraId="63366C7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9ECAB0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76A57E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class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hooseRol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Scree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55BA23E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"""</w:t>
      </w:r>
    </w:p>
    <w:p w14:paraId="60FF8A70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Here there are from 2 up to 4 special buttons. It depends on user's roles quantity.</w:t>
      </w:r>
    </w:p>
    <w:p w14:paraId="466ED5C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So,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t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would be good to create flexible screen.</w:t>
      </w:r>
    </w:p>
    <w:p w14:paraId="250B62F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r w:rsidRPr="00915F09">
        <w:rPr>
          <w:rFonts w:ascii="Consolas" w:hAnsi="Consolas" w:cs="Times New Roman"/>
          <w:bCs/>
          <w:sz w:val="20"/>
          <w:szCs w:val="20"/>
        </w:rPr>
        <w:t>"""</w:t>
      </w:r>
    </w:p>
    <w:p w14:paraId="40E0A8B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</w:rPr>
      </w:pPr>
      <w:r w:rsidRPr="00915F09">
        <w:rPr>
          <w:rFonts w:ascii="Consolas" w:hAnsi="Consolas" w:cs="Times New Roman"/>
          <w:bCs/>
          <w:sz w:val="20"/>
          <w:szCs w:val="20"/>
        </w:rPr>
        <w:t xml:space="preserve">    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buttons</w:t>
      </w:r>
      <w:r w:rsidRPr="00915F09">
        <w:rPr>
          <w:rFonts w:ascii="Consolas" w:hAnsi="Consolas" w:cs="Times New Roman"/>
          <w:bCs/>
          <w:sz w:val="20"/>
          <w:szCs w:val="20"/>
        </w:rPr>
        <w:t xml:space="preserve"> = {"Курьер": 0,</w:t>
      </w:r>
    </w:p>
    <w:p w14:paraId="05B598E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</w:rPr>
      </w:pPr>
      <w:r w:rsidRPr="00915F09">
        <w:rPr>
          <w:rFonts w:ascii="Consolas" w:hAnsi="Consolas" w:cs="Times New Roman"/>
          <w:bCs/>
          <w:sz w:val="20"/>
          <w:szCs w:val="20"/>
        </w:rPr>
        <w:t xml:space="preserve">               "Клиент": 0,</w:t>
      </w:r>
    </w:p>
    <w:p w14:paraId="22B690C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</w:rPr>
      </w:pPr>
      <w:r w:rsidRPr="00915F09">
        <w:rPr>
          <w:rFonts w:ascii="Consolas" w:hAnsi="Consolas" w:cs="Times New Roman"/>
          <w:bCs/>
          <w:sz w:val="20"/>
          <w:szCs w:val="20"/>
        </w:rPr>
        <w:t xml:space="preserve">               "Оператор": 0,</w:t>
      </w:r>
    </w:p>
    <w:p w14:paraId="50DD267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</w:rPr>
      </w:pPr>
      <w:r w:rsidRPr="00915F09">
        <w:rPr>
          <w:rFonts w:ascii="Consolas" w:hAnsi="Consolas" w:cs="Times New Roman"/>
          <w:bCs/>
          <w:sz w:val="20"/>
          <w:szCs w:val="20"/>
        </w:rPr>
        <w:t xml:space="preserve">               "Директор": 0</w:t>
      </w:r>
    </w:p>
    <w:p w14:paraId="4F198CF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</w:rPr>
        <w:t xml:space="preserve">               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}</w:t>
      </w:r>
    </w:p>
    <w:p w14:paraId="224151C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ialog = None</w:t>
      </w:r>
    </w:p>
    <w:p w14:paraId="3EEBBAD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note = Notification(dialog)</w:t>
      </w:r>
    </w:p>
    <w:p w14:paraId="746B27EF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DE8029F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ef __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ni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, **kw):</w:t>
      </w:r>
    </w:p>
    <w:p w14:paraId="58B95EE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uper(</w:t>
      </w:r>
      <w:proofErr w:type="spellStart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hooseRol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, self).__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ni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_(**kw)</w:t>
      </w:r>
    </w:p>
    <w:p w14:paraId="5A7ADF9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md_bg_colo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[40 / 255, 40 / 255, 180 / 255, 80 / 255]</w:t>
      </w:r>
    </w:p>
    <w:p w14:paraId="36E19B7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add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utton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08163A1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57BF429F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ef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dd_button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self):</w:t>
      </w:r>
    </w:p>
    <w:p w14:paraId="5F6BA56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ain_containe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_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ain_containe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3FB6345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ain_container.add_widge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_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icon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))</w:t>
      </w:r>
    </w:p>
    <w:p w14:paraId="4C03D7F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ain_container.add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dge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dget())</w:t>
      </w:r>
    </w:p>
    <w:p w14:paraId="4A80BBB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buttons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["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Клиент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"] = self.__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utton_custome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47AEB3B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buttons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[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Курьер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] = self.__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utton_curie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1431A24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buttons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[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Оператор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] = self.__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utton_operato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4F2BC1C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buttons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[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Директор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] = self.__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utton_directo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5CB6DC4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for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val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n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buttons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value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):</w:t>
      </w:r>
    </w:p>
    <w:p w14:paraId="6E2D142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ain_container.add_widge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val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526A711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ain_container.add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dge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dget())</w:t>
      </w:r>
    </w:p>
    <w:p w14:paraId="588121E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add_widge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ain_containe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6CFE444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718E3BD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@staticmethod</w:t>
      </w:r>
    </w:p>
    <w:p w14:paraId="7899D40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ef __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ain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ontaine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4067402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ain_containe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Car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5414A92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ain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ontainer.size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hin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(.7, .8)</w:t>
      </w:r>
    </w:p>
    <w:p w14:paraId="37AB061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ain_container.pos_hin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{"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enter_x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": .5, "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enter_y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": .5}</w:t>
      </w:r>
    </w:p>
    <w:p w14:paraId="3715FCB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ain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ontainer.elevation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15</w:t>
      </w:r>
    </w:p>
    <w:p w14:paraId="618D008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ain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ontainer.padding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20</w:t>
      </w:r>
    </w:p>
    <w:p w14:paraId="795AF5A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ain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ontainer.spacing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60</w:t>
      </w:r>
    </w:p>
    <w:p w14:paraId="318F6FC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ain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ontainer.orientation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'vertical'</w:t>
      </w:r>
    </w:p>
    <w:p w14:paraId="66C0B47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ain_container.md_bg_colo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[10 / 255, 10 / 255, 140 / 255, 100 / 255]</w:t>
      </w:r>
    </w:p>
    <w:p w14:paraId="09D7D40F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return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ain_container</w:t>
      </w:r>
      <w:proofErr w:type="spellEnd"/>
    </w:p>
    <w:p w14:paraId="37EEF7F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5ABF1F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ef __icons(self):</w:t>
      </w:r>
    </w:p>
    <w:p w14:paraId="106E306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ain_con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GridLayou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6E44991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ain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ont.valign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'center'</w:t>
      </w:r>
    </w:p>
    <w:p w14:paraId="58B1085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ain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ont.cols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2</w:t>
      </w:r>
    </w:p>
    <w:p w14:paraId="1A9A432F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ain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ont.rows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None</w:t>
      </w:r>
    </w:p>
    <w:p w14:paraId="2B10176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anch1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nchorLayou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235F70A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anch2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nchorLayou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1F71E8D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first_icon_butto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IconButto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6FFEA46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cond_icon_butto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IconButto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16F6AA0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first_icon_button.user_font_siz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'30sp'</w:t>
      </w:r>
    </w:p>
    <w:p w14:paraId="0FE5FD3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cond_icon_button.user_font_siz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'30sp'</w:t>
      </w:r>
    </w:p>
    <w:p w14:paraId="052F76E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first_icon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utton.icon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colo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[1, 1, 1, 1]</w:t>
      </w:r>
    </w:p>
    <w:p w14:paraId="08F0580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cond_icon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utton.icon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colo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[1, 1, 1, 1]</w:t>
      </w:r>
    </w:p>
    <w:p w14:paraId="076EBB0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first_icon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utton.icon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'arrow-left'</w:t>
      </w:r>
    </w:p>
    <w:p w14:paraId="3E0A8A6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cond_icon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utton.icon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'door'</w:t>
      </w:r>
    </w:p>
    <w:p w14:paraId="356CA9D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first_icon_button.md_bg_colo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[10 / 255, 10 / 255, 140 / 255, 255 / 255]</w:t>
      </w:r>
    </w:p>
    <w:p w14:paraId="24BBC8A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cond_icon_button.md_bg_colo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[10 / 255, 10 / 255, 140 / 255, 255 / 255]</w:t>
      </w:r>
    </w:p>
    <w:p w14:paraId="530DE06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first_icon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utton.bind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n_pres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=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go_to_logi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56667D3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cond_icon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utton.bind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n_pres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=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pp.get_running_app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).stop)</w:t>
      </w:r>
    </w:p>
    <w:p w14:paraId="34DDE6B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anch1.add_widget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first_icon_butto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3FE7F3F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anch2.add_widget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cond_icon_butto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4087E2A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ain_cont.add_widge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anch1)</w:t>
      </w:r>
    </w:p>
    <w:p w14:paraId="380F5E9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ain_cont.add_widge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anch2)</w:t>
      </w:r>
    </w:p>
    <w:p w14:paraId="40AD721F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return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ain_cont</w:t>
      </w:r>
      <w:proofErr w:type="spellEnd"/>
    </w:p>
    <w:p w14:paraId="58FFD4D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9963F0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ef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go_to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logi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, *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rg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43FD15CF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manager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curren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'login'</w:t>
      </w:r>
    </w:p>
    <w:p w14:paraId="5F3A825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2A7ED4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ef __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utton_custome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self):</w:t>
      </w:r>
    </w:p>
    <w:p w14:paraId="5F47495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    button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FillRoundFlatButto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4CD5421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utton.disabled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True</w:t>
      </w:r>
    </w:p>
    <w:p w14:paraId="2C54F14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utton.pos_hin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{"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enter_x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": .5}</w:t>
      </w:r>
    </w:p>
    <w:p w14:paraId="51B9F05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utton.font_siz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15</w:t>
      </w:r>
    </w:p>
    <w:p w14:paraId="6546EE0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utton.md_bg_colo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[10 / 255, 10 / 255, 140 / 255, 100 / 255]</w:t>
      </w:r>
    </w:p>
    <w:p w14:paraId="6D25B4D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utton.text_colo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[1, 1, 1, 1]</w:t>
      </w:r>
    </w:p>
    <w:p w14:paraId="5A978E7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utton.tex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Клиент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</w:t>
      </w:r>
    </w:p>
    <w:p w14:paraId="03408C7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utton.bind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n_pres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=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custome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5E58D3D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return button</w:t>
      </w:r>
    </w:p>
    <w:p w14:paraId="10C4DF6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BBBC85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ef __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utton_curie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self):</w:t>
      </w:r>
    </w:p>
    <w:p w14:paraId="1E017B7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button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FillRoundFlatButto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39EB21C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utton.disabled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True</w:t>
      </w:r>
    </w:p>
    <w:p w14:paraId="0C7BD86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utton.pos_hin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{"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enter_x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": .5}</w:t>
      </w:r>
    </w:p>
    <w:p w14:paraId="062A1D6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utton.font_siz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15</w:t>
      </w:r>
    </w:p>
    <w:p w14:paraId="18B7739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utton.md_bg_colo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[10 / 255, 10 / 255, 140 / 255, 100 / 255]</w:t>
      </w:r>
    </w:p>
    <w:p w14:paraId="50D9C93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utton.text_colo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[1, 1, 1, 1]</w:t>
      </w:r>
    </w:p>
    <w:p w14:paraId="4E08EB4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utton.tex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Курьер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</w:t>
      </w:r>
    </w:p>
    <w:p w14:paraId="47376B7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utton.bind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n_pres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=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curie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3421CE0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return button</w:t>
      </w:r>
    </w:p>
    <w:p w14:paraId="0FE9C5A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6513D3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ef __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utton_operato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self):</w:t>
      </w:r>
    </w:p>
    <w:p w14:paraId="45A71A4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button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FillRoundFlatButto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36A752A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utton.disabled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True</w:t>
      </w:r>
    </w:p>
    <w:p w14:paraId="4C1ADA7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utton.pos_hin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{"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enter_x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": .5}</w:t>
      </w:r>
    </w:p>
    <w:p w14:paraId="3D3BBC2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utton.font_siz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15</w:t>
      </w:r>
    </w:p>
    <w:p w14:paraId="37AD20F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utton.md_bg_colo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[10 / 255, 10 / 255, 140 / 255, 100 / 255]</w:t>
      </w:r>
    </w:p>
    <w:p w14:paraId="07D6A1E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utton.text_colo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[1, 1, 1, 1]</w:t>
      </w:r>
    </w:p>
    <w:p w14:paraId="500E3CF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utton.tex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Оператор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</w:t>
      </w:r>
    </w:p>
    <w:p w14:paraId="4D468B7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utton.bind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n_pres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=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operato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2661B1C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return button</w:t>
      </w:r>
    </w:p>
    <w:p w14:paraId="0CEE96D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81E2EC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ef __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utton_directo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self):</w:t>
      </w:r>
    </w:p>
    <w:p w14:paraId="78F5F66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button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FillRoundFlatButto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0EFB241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utton.disabled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True</w:t>
      </w:r>
    </w:p>
    <w:p w14:paraId="53A4494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utton.pos_hin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{"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enter_x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": .5}</w:t>
      </w:r>
    </w:p>
    <w:p w14:paraId="609B976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utton.font_siz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15</w:t>
      </w:r>
    </w:p>
    <w:p w14:paraId="4C0C6B9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utton.md_bg_colo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[10 / 255, 10 / 255, 140 / 255, 100 / 255]</w:t>
      </w:r>
    </w:p>
    <w:p w14:paraId="13884E8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utton.text_colo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[1, 1, 1, 1]</w:t>
      </w:r>
    </w:p>
    <w:p w14:paraId="6F39869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utton.tex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Директор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</w:t>
      </w:r>
    </w:p>
    <w:p w14:paraId="0CEDC1E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utton.bind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n_pres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=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directo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18355DD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return button</w:t>
      </w:r>
    </w:p>
    <w:p w14:paraId="525ECD0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9ECC5B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ef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ustomer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, *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rg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2B6A939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2ADD17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role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[]</w:t>
      </w:r>
    </w:p>
    <w:p w14:paraId="51499D7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if not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thDB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.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get_smth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get_role_id_with_role_titl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, [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Клиент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'],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role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102BCDC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</w:t>
      </w:r>
      <w:r w:rsidRPr="00915F09">
        <w:rPr>
          <w:rFonts w:ascii="Consolas" w:hAnsi="Consolas" w:cs="Times New Roman"/>
          <w:bCs/>
          <w:sz w:val="20"/>
          <w:szCs w:val="20"/>
        </w:rPr>
        <w:t>.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note</w:t>
      </w:r>
      <w:proofErr w:type="gramEnd"/>
      <w:r w:rsidRPr="00915F09">
        <w:rPr>
          <w:rFonts w:ascii="Consolas" w:hAnsi="Consolas" w:cs="Times New Roman"/>
          <w:bCs/>
          <w:sz w:val="20"/>
          <w:szCs w:val="20"/>
        </w:rPr>
        <w:t>.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universal</w:t>
      </w:r>
      <w:r w:rsidRPr="00915F09">
        <w:rPr>
          <w:rFonts w:ascii="Consolas" w:hAnsi="Consolas" w:cs="Times New Roman"/>
          <w:bCs/>
          <w:sz w:val="20"/>
          <w:szCs w:val="20"/>
        </w:rPr>
        <w:t>_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note</w:t>
      </w:r>
      <w:r w:rsidRPr="00915F09">
        <w:rPr>
          <w:rFonts w:ascii="Consolas" w:hAnsi="Consolas" w:cs="Times New Roman"/>
          <w:bCs/>
          <w:sz w:val="20"/>
          <w:szCs w:val="20"/>
        </w:rPr>
        <w:t>('Произошло обезличивание!', [])</w:t>
      </w:r>
    </w:p>
    <w:p w14:paraId="7B813CE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else:</w:t>
      </w:r>
    </w:p>
    <w:p w14:paraId="280B4BC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User.current_role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role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[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0]</w:t>
      </w:r>
    </w:p>
    <w:p w14:paraId="5467F37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manager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curren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'customer'</w:t>
      </w:r>
    </w:p>
    <w:p w14:paraId="32F480C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8FC92D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ef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urie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, *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rg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3C99AEA0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role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[]</w:t>
      </w:r>
    </w:p>
    <w:p w14:paraId="6ECD014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if not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thDB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.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get_smth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get_role_id_with_role_titl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, [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Курьер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'],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role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49B6A96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</w:t>
      </w:r>
      <w:r w:rsidRPr="00915F09">
        <w:rPr>
          <w:rFonts w:ascii="Consolas" w:hAnsi="Consolas" w:cs="Times New Roman"/>
          <w:bCs/>
          <w:sz w:val="20"/>
          <w:szCs w:val="20"/>
        </w:rPr>
        <w:t>.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note</w:t>
      </w:r>
      <w:proofErr w:type="gramEnd"/>
      <w:r w:rsidRPr="00915F09">
        <w:rPr>
          <w:rFonts w:ascii="Consolas" w:hAnsi="Consolas" w:cs="Times New Roman"/>
          <w:bCs/>
          <w:sz w:val="20"/>
          <w:szCs w:val="20"/>
        </w:rPr>
        <w:t>.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universal</w:t>
      </w:r>
      <w:r w:rsidRPr="00915F09">
        <w:rPr>
          <w:rFonts w:ascii="Consolas" w:hAnsi="Consolas" w:cs="Times New Roman"/>
          <w:bCs/>
          <w:sz w:val="20"/>
          <w:szCs w:val="20"/>
        </w:rPr>
        <w:t>_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note</w:t>
      </w:r>
      <w:r w:rsidRPr="00915F09">
        <w:rPr>
          <w:rFonts w:ascii="Consolas" w:hAnsi="Consolas" w:cs="Times New Roman"/>
          <w:bCs/>
          <w:sz w:val="20"/>
          <w:szCs w:val="20"/>
        </w:rPr>
        <w:t>('Произошло обезличивание!', [])</w:t>
      </w:r>
    </w:p>
    <w:p w14:paraId="7F8DBFA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</w:rPr>
        <w:lastRenderedPageBreak/>
        <w:t xml:space="preserve">        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else:</w:t>
      </w:r>
    </w:p>
    <w:p w14:paraId="7BFDCDA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User.current_role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role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[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0]</w:t>
      </w:r>
    </w:p>
    <w:p w14:paraId="52C70F7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manager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curren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urie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</w:t>
      </w:r>
    </w:p>
    <w:p w14:paraId="39A9A1BF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BAF01D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ef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perator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, *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rg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43E66CB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role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[]</w:t>
      </w:r>
    </w:p>
    <w:p w14:paraId="79E4CF7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if not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thDB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.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get_smth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get_role_id_with_role_titl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, [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Оператор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'],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role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59F7EA2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</w:t>
      </w:r>
      <w:r w:rsidRPr="00915F09">
        <w:rPr>
          <w:rFonts w:ascii="Consolas" w:hAnsi="Consolas" w:cs="Times New Roman"/>
          <w:bCs/>
          <w:sz w:val="20"/>
          <w:szCs w:val="20"/>
        </w:rPr>
        <w:t>.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note</w:t>
      </w:r>
      <w:proofErr w:type="gramEnd"/>
      <w:r w:rsidRPr="00915F09">
        <w:rPr>
          <w:rFonts w:ascii="Consolas" w:hAnsi="Consolas" w:cs="Times New Roman"/>
          <w:bCs/>
          <w:sz w:val="20"/>
          <w:szCs w:val="20"/>
        </w:rPr>
        <w:t>.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universal</w:t>
      </w:r>
      <w:r w:rsidRPr="00915F09">
        <w:rPr>
          <w:rFonts w:ascii="Consolas" w:hAnsi="Consolas" w:cs="Times New Roman"/>
          <w:bCs/>
          <w:sz w:val="20"/>
          <w:szCs w:val="20"/>
        </w:rPr>
        <w:t>_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note</w:t>
      </w:r>
      <w:r w:rsidRPr="00915F09">
        <w:rPr>
          <w:rFonts w:ascii="Consolas" w:hAnsi="Consolas" w:cs="Times New Roman"/>
          <w:bCs/>
          <w:sz w:val="20"/>
          <w:szCs w:val="20"/>
        </w:rPr>
        <w:t>('Произошло обезличивание!', [])</w:t>
      </w:r>
    </w:p>
    <w:p w14:paraId="16DF105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else:</w:t>
      </w:r>
    </w:p>
    <w:p w14:paraId="0681E31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User.current_role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role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[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0]</w:t>
      </w:r>
    </w:p>
    <w:p w14:paraId="3FF0F5B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manager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curren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'operator'</w:t>
      </w:r>
    </w:p>
    <w:p w14:paraId="1A10497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7DDE88E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ef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irector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, *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rg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5D380F9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role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[]</w:t>
      </w:r>
    </w:p>
    <w:p w14:paraId="4ABAFAE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if not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thDB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.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get_smth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get_role_id_with_role_titl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, [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Директор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'],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role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0237809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</w:t>
      </w:r>
      <w:r w:rsidRPr="00915F09">
        <w:rPr>
          <w:rFonts w:ascii="Consolas" w:hAnsi="Consolas" w:cs="Times New Roman"/>
          <w:bCs/>
          <w:sz w:val="20"/>
          <w:szCs w:val="20"/>
        </w:rPr>
        <w:t>.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note</w:t>
      </w:r>
      <w:proofErr w:type="gramEnd"/>
      <w:r w:rsidRPr="00915F09">
        <w:rPr>
          <w:rFonts w:ascii="Consolas" w:hAnsi="Consolas" w:cs="Times New Roman"/>
          <w:bCs/>
          <w:sz w:val="20"/>
          <w:szCs w:val="20"/>
        </w:rPr>
        <w:t>.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universal</w:t>
      </w:r>
      <w:r w:rsidRPr="00915F09">
        <w:rPr>
          <w:rFonts w:ascii="Consolas" w:hAnsi="Consolas" w:cs="Times New Roman"/>
          <w:bCs/>
          <w:sz w:val="20"/>
          <w:szCs w:val="20"/>
        </w:rPr>
        <w:t>_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note</w:t>
      </w:r>
      <w:r w:rsidRPr="00915F09">
        <w:rPr>
          <w:rFonts w:ascii="Consolas" w:hAnsi="Consolas" w:cs="Times New Roman"/>
          <w:bCs/>
          <w:sz w:val="20"/>
          <w:szCs w:val="20"/>
        </w:rPr>
        <w:t>('Произошло обезличивание!', [])</w:t>
      </w:r>
    </w:p>
    <w:p w14:paraId="264C646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else:</w:t>
      </w:r>
    </w:p>
    <w:p w14:paraId="5BB413C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User.current_role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role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[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0]</w:t>
      </w:r>
    </w:p>
    <w:p w14:paraId="10CAF80C" w14:textId="266722F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manager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curren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'director'</w:t>
      </w:r>
    </w:p>
    <w:p w14:paraId="5F74AF4F" w14:textId="1A764783" w:rsidR="00915F09" w:rsidRDefault="00915F09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6A22FF3" w14:textId="43303FEC" w:rsidR="00915F09" w:rsidRDefault="00915F09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15F09">
        <w:rPr>
          <w:rFonts w:ascii="Times New Roman" w:hAnsi="Times New Roman" w:cs="Times New Roman"/>
          <w:b/>
          <w:sz w:val="28"/>
          <w:szCs w:val="28"/>
          <w:lang w:val="en-US"/>
        </w:rPr>
        <w:t>Curier.py</w:t>
      </w:r>
    </w:p>
    <w:p w14:paraId="2D11285D" w14:textId="06463348" w:rsidR="00915F09" w:rsidRDefault="00915F09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C00F18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>from datetime import datetime</w:t>
      </w:r>
    </w:p>
    <w:p w14:paraId="4B3E3F6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2E1416C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ivy.properties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bjectProperty</w:t>
      </w:r>
      <w:proofErr w:type="spellEnd"/>
    </w:p>
    <w:p w14:paraId="53BADCD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ivy.uix.boxlayout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oxLayout</w:t>
      </w:r>
      <w:proofErr w:type="spellEnd"/>
    </w:p>
    <w:p w14:paraId="42B7B47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ivy.uix.image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Image</w:t>
      </w:r>
    </w:p>
    <w:p w14:paraId="1C93438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ivymd.uix.screen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Screen</w:t>
      </w:r>
      <w:proofErr w:type="spellEnd"/>
    </w:p>
    <w:p w14:paraId="5893378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22C66F4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>from Notification import Notification</w:t>
      </w:r>
    </w:p>
    <w:p w14:paraId="31A75E2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>from User import User</w:t>
      </w:r>
    </w:p>
    <w:p w14:paraId="7CD36E2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thDB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thDB</w:t>
      </w:r>
      <w:proofErr w:type="spellEnd"/>
    </w:p>
    <w:p w14:paraId="5634ED2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77A290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4843500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class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urie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Scree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4EF223D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label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bjectProperty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None)</w:t>
      </w:r>
    </w:p>
    <w:p w14:paraId="3A556C4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btn1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bjectProperty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None)</w:t>
      </w:r>
    </w:p>
    <w:p w14:paraId="7A26FD8F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btn2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bjectProperty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None)</w:t>
      </w:r>
    </w:p>
    <w:p w14:paraId="44DA522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check = False</w:t>
      </w:r>
    </w:p>
    <w:p w14:paraId="068DAD8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ialog = None</w:t>
      </w:r>
    </w:p>
    <w:p w14:paraId="04460ED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note = Notification(dialog)</w:t>
      </w:r>
    </w:p>
    <w:p w14:paraId="0EB369C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3EDC8D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ef __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ni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, **kw):</w:t>
      </w:r>
    </w:p>
    <w:p w14:paraId="243DC56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super(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._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ni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_(**kw)</w:t>
      </w:r>
    </w:p>
    <w:p w14:paraId="70C9F0B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load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data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0E241AC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A23579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ef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load_data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self):</w:t>
      </w:r>
    </w:p>
    <w:p w14:paraId="58E366B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n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[]</w:t>
      </w:r>
    </w:p>
    <w:p w14:paraId="26E92D50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b_pointe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thDB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5A7C28EF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if no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b_pointer.get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mth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get_order_with_courier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, [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User.user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],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n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683B2E9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check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False</w:t>
      </w:r>
    </w:p>
    <w:p w14:paraId="41783C6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label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tex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Заказов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нет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</w:t>
      </w:r>
    </w:p>
    <w:p w14:paraId="3CB2804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btn1.disabled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True</w:t>
      </w:r>
    </w:p>
    <w:p w14:paraId="26EF1DF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btn2.disabled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True</w:t>
      </w:r>
    </w:p>
    <w:p w14:paraId="3E5DA390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None</w:t>
      </w:r>
    </w:p>
    <w:p w14:paraId="2958977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elif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le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n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 == 0:</w:t>
      </w:r>
    </w:p>
    <w:p w14:paraId="46B6928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check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False</w:t>
      </w:r>
    </w:p>
    <w:p w14:paraId="651F5180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label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tex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Заказов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нет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</w:t>
      </w:r>
    </w:p>
    <w:p w14:paraId="7D86984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btn1.disabled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True</w:t>
      </w:r>
    </w:p>
    <w:p w14:paraId="2F8BE00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btn2.disabled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True</w:t>
      </w:r>
    </w:p>
    <w:p w14:paraId="241DAA3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None</w:t>
      </w:r>
    </w:p>
    <w:p w14:paraId="21187CC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else:</w:t>
      </w:r>
    </w:p>
    <w:p w14:paraId="437825A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check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True</w:t>
      </w:r>
    </w:p>
    <w:p w14:paraId="734A44F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n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n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[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0][0]</w:t>
      </w:r>
    </w:p>
    <w:p w14:paraId="0343F5B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label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tex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Заказ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№ ' + str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n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61366CC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btn1.disabled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False</w:t>
      </w:r>
    </w:p>
    <w:p w14:paraId="7FF825C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btn2.disabled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False</w:t>
      </w:r>
    </w:p>
    <w:p w14:paraId="6DCEFE9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909CDE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ef completed(self):</w:t>
      </w:r>
    </w:p>
    <w:p w14:paraId="482C27A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n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[]</w:t>
      </w:r>
    </w:p>
    <w:p w14:paraId="60F9EF4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b_pointe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thDB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6F5C9CA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if no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b_pointer.get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mth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get_order_with_courier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, [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User.user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],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n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4EF29F2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</w:t>
      </w:r>
      <w:r w:rsidRPr="00915F09">
        <w:rPr>
          <w:rFonts w:ascii="Consolas" w:hAnsi="Consolas" w:cs="Times New Roman"/>
          <w:bCs/>
          <w:sz w:val="20"/>
          <w:szCs w:val="20"/>
        </w:rPr>
        <w:t>.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note</w:t>
      </w:r>
      <w:proofErr w:type="gramEnd"/>
      <w:r w:rsidRPr="00915F09">
        <w:rPr>
          <w:rFonts w:ascii="Consolas" w:hAnsi="Consolas" w:cs="Times New Roman"/>
          <w:bCs/>
          <w:sz w:val="20"/>
          <w:szCs w:val="20"/>
        </w:rPr>
        <w:t>.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universal</w:t>
      </w:r>
      <w:r w:rsidRPr="00915F09">
        <w:rPr>
          <w:rFonts w:ascii="Consolas" w:hAnsi="Consolas" w:cs="Times New Roman"/>
          <w:bCs/>
          <w:sz w:val="20"/>
          <w:szCs w:val="20"/>
        </w:rPr>
        <w:t>_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note</w:t>
      </w:r>
      <w:r w:rsidRPr="00915F09">
        <w:rPr>
          <w:rFonts w:ascii="Consolas" w:hAnsi="Consolas" w:cs="Times New Roman"/>
          <w:bCs/>
          <w:sz w:val="20"/>
          <w:szCs w:val="20"/>
        </w:rPr>
        <w:t>('Ошибка подключения к базе данных!', [])</w:t>
      </w:r>
    </w:p>
    <w:p w14:paraId="4CD0E8B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</w:rPr>
        <w:t xml:space="preserve">            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return None</w:t>
      </w:r>
    </w:p>
    <w:p w14:paraId="057BD7B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if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le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n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 == 0:</w:t>
      </w:r>
    </w:p>
    <w:p w14:paraId="7B0F8CA0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note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universal_not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Неизвестная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ошибка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!', [])</w:t>
      </w:r>
    </w:p>
    <w:p w14:paraId="1E92CDB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None</w:t>
      </w:r>
    </w:p>
    <w:p w14:paraId="00EA9510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n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n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[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0][0]</w:t>
      </w:r>
    </w:p>
    <w:p w14:paraId="4265476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now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atetime.date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atetime.today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))</w:t>
      </w:r>
    </w:p>
    <w:p w14:paraId="427103E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tage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[]</w:t>
      </w:r>
    </w:p>
    <w:p w14:paraId="04B0614F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if no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b_pointer.get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mth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get_stage_id_with_stage_titl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, [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Выполнен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'],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tage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7D91CEB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None</w:t>
      </w:r>
    </w:p>
    <w:p w14:paraId="5DB52DF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else:</w:t>
      </w:r>
    </w:p>
    <w:p w14:paraId="0AB0EF3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tage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tage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[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0][0]</w:t>
      </w:r>
    </w:p>
    <w:p w14:paraId="40D6CBD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if not db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pointer.insert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delete_alter_smth('add_orders_executions_and_stage_id_with_order_id',</w:t>
      </w:r>
    </w:p>
    <w:p w14:paraId="0B56679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[now,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tage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n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]):</w:t>
      </w:r>
    </w:p>
    <w:p w14:paraId="0CD11B6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note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universal_not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Операция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была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прервана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!', [])</w:t>
      </w:r>
    </w:p>
    <w:p w14:paraId="4D15B29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None</w:t>
      </w:r>
    </w:p>
    <w:p w14:paraId="5471E33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note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universal_not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Изменения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были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зафиксированы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!', [])</w:t>
      </w:r>
    </w:p>
    <w:p w14:paraId="3027697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load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data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7305A69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AD4B6B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ef info(self):</w:t>
      </w:r>
    </w:p>
    <w:p w14:paraId="0D72457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m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Image(source='pictures/map.jpg')</w:t>
      </w:r>
    </w:p>
    <w:p w14:paraId="73DF24B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m.allow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stretch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True</w:t>
      </w:r>
    </w:p>
    <w:p w14:paraId="5291704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m.size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hint_x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None</w:t>
      </w:r>
    </w:p>
    <w:p w14:paraId="308E2DB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m.size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hint_y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None</w:t>
      </w:r>
    </w:p>
    <w:p w14:paraId="597D777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m.height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800</w:t>
      </w:r>
    </w:p>
    <w:p w14:paraId="3D5DC95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m.width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1400</w:t>
      </w:r>
    </w:p>
    <w:p w14:paraId="4E2A0D2C" w14:textId="520284D2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note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note_with_containe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[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m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])</w:t>
      </w:r>
    </w:p>
    <w:p w14:paraId="7476F19A" w14:textId="121F99E2" w:rsidR="00915F09" w:rsidRDefault="00915F09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15F2D2B" w14:textId="0F0A2240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15F09">
        <w:rPr>
          <w:rFonts w:ascii="Times New Roman" w:hAnsi="Times New Roman" w:cs="Times New Roman"/>
          <w:b/>
          <w:sz w:val="28"/>
          <w:szCs w:val="28"/>
          <w:lang w:val="en-US"/>
        </w:rPr>
        <w:t>Customer.py</w:t>
      </w:r>
    </w:p>
    <w:p w14:paraId="1DA58175" w14:textId="12D0ACF9" w:rsidR="00915F09" w:rsidRDefault="00915F09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C8A9B0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ivymd.uix.screen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Screen</w:t>
      </w:r>
      <w:proofErr w:type="spellEnd"/>
    </w:p>
    <w:p w14:paraId="0C6AC58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7729497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class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ustomer(</w:t>
      </w:r>
      <w:proofErr w:type="spellStart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Scree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6A887704" w14:textId="05F3A675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pass</w:t>
      </w:r>
    </w:p>
    <w:p w14:paraId="1D0A398A" w14:textId="2C4E2B24" w:rsidR="00915F09" w:rsidRDefault="00915F09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DD9CCE8" w14:textId="35AEC175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15F0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ustomerOrder.py</w:t>
      </w:r>
    </w:p>
    <w:p w14:paraId="2F9F6435" w14:textId="0C4075E8" w:rsidR="00915F09" w:rsidRDefault="00915F09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094D47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>import datetime</w:t>
      </w:r>
    </w:p>
    <w:p w14:paraId="38A76FC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ivy.properties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bjectProperty</w:t>
      </w:r>
      <w:proofErr w:type="spellEnd"/>
    </w:p>
    <w:p w14:paraId="0A783F5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ivy.uix.boxlayout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oxLayout</w:t>
      </w:r>
      <w:proofErr w:type="spellEnd"/>
    </w:p>
    <w:p w14:paraId="4222FE3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ivy.uix.gridlayout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GridLayout</w:t>
      </w:r>
      <w:proofErr w:type="spellEnd"/>
    </w:p>
    <w:p w14:paraId="537E74D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ivy.uix.spinner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Spinner</w:t>
      </w:r>
    </w:p>
    <w:p w14:paraId="3556450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ivy.uix.widget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Widget</w:t>
      </w:r>
    </w:p>
    <w:p w14:paraId="49A342AF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ivymd.uix.boxlayout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BoxLayout</w:t>
      </w:r>
      <w:proofErr w:type="spellEnd"/>
    </w:p>
    <w:p w14:paraId="17421A4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ivymd.uix.button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TextButto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FillRoundFlatButton</w:t>
      </w:r>
      <w:proofErr w:type="spellEnd"/>
    </w:p>
    <w:p w14:paraId="5DF7D6EF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ivymd.uix.label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Label</w:t>
      </w:r>
      <w:proofErr w:type="spellEnd"/>
    </w:p>
    <w:p w14:paraId="07FD7C4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ivymd.uix.screen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Screen</w:t>
      </w:r>
      <w:proofErr w:type="spellEnd"/>
    </w:p>
    <w:p w14:paraId="2296318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functool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partial</w:t>
      </w:r>
    </w:p>
    <w:p w14:paraId="76F79BB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random impor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randrange</w:t>
      </w:r>
      <w:proofErr w:type="spellEnd"/>
    </w:p>
    <w:p w14:paraId="141D2C0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ivymd.uix.textfield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TextField</w:t>
      </w:r>
      <w:proofErr w:type="spellEnd"/>
    </w:p>
    <w:p w14:paraId="3E2F9250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>from Notification import Notification</w:t>
      </w:r>
    </w:p>
    <w:p w14:paraId="420CEB9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>from User import User</w:t>
      </w:r>
    </w:p>
    <w:p w14:paraId="04B7DD1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thDB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thDB</w:t>
      </w:r>
      <w:proofErr w:type="spellEnd"/>
    </w:p>
    <w:p w14:paraId="1CA9D39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ivy.uix.button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Button</w:t>
      </w:r>
    </w:p>
    <w:p w14:paraId="3A27E51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278D2A0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D932E7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class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ustomerOrde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Scree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426B04E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on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bjectProperty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None)</w:t>
      </w:r>
    </w:p>
    <w:p w14:paraId="1EA7815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titles = []</w:t>
      </w:r>
    </w:p>
    <w:p w14:paraId="1B1A7AC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ialog = None</w:t>
      </w:r>
    </w:p>
    <w:p w14:paraId="61E5857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note = Notification(dialog)</w:t>
      </w:r>
    </w:p>
    <w:p w14:paraId="3D3D867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container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oxLayou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7C5C361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7894907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ef __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ni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, **kw):</w:t>
      </w:r>
    </w:p>
    <w:p w14:paraId="7676D30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super(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._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ni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_(**kw)</w:t>
      </w:r>
    </w:p>
    <w:p w14:paraId="4789F35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fill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service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1248C43F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container.add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dge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utton(text='Hello'))</w:t>
      </w:r>
    </w:p>
    <w:p w14:paraId="0C9D597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B7ED78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ef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rdering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, title, *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rg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1C1ECB4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on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[]</w:t>
      </w:r>
    </w:p>
    <w:p w14:paraId="6468507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ont.append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BoxLayou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</w:p>
    <w:p w14:paraId="10E37C2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height='500dp',</w:t>
      </w:r>
    </w:p>
    <w:p w14:paraId="021EFAB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orientation='vertical',</w:t>
      </w:r>
    </w:p>
    <w:p w14:paraId="79847BA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ize_hint_y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=None</w:t>
      </w:r>
    </w:p>
    <w:p w14:paraId="6A8841E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)</w:t>
      </w:r>
    </w:p>
    <w:p w14:paraId="08545CE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)</w:t>
      </w:r>
    </w:p>
    <w:p w14:paraId="277C258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widgets =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_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dgets_for_ordering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title)</w:t>
      </w:r>
    </w:p>
    <w:p w14:paraId="60B8038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for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n range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le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widgets)):</w:t>
      </w:r>
    </w:p>
    <w:p w14:paraId="0E6B61C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on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[0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].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dd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widge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widgets[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])</w:t>
      </w:r>
    </w:p>
    <w:p w14:paraId="4893CB9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note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note_with_containe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on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68F5483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24DFB42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ef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processing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, collection, *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rg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350F1E0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for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n range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le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collection) - 1):</w:t>
      </w:r>
    </w:p>
    <w:p w14:paraId="1FFFAE90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if collection[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].text == '':</w:t>
      </w:r>
    </w:p>
    <w:p w14:paraId="2ED890BF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</w:t>
      </w:r>
      <w:r w:rsidRPr="00915F09">
        <w:rPr>
          <w:rFonts w:ascii="Consolas" w:hAnsi="Consolas" w:cs="Times New Roman"/>
          <w:bCs/>
          <w:sz w:val="20"/>
          <w:szCs w:val="20"/>
        </w:rPr>
        <w:t>.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note</w:t>
      </w:r>
      <w:proofErr w:type="gramEnd"/>
      <w:r w:rsidRPr="00915F09">
        <w:rPr>
          <w:rFonts w:ascii="Consolas" w:hAnsi="Consolas" w:cs="Times New Roman"/>
          <w:bCs/>
          <w:sz w:val="20"/>
          <w:szCs w:val="20"/>
        </w:rPr>
        <w:t>.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universal</w:t>
      </w:r>
      <w:r w:rsidRPr="00915F09">
        <w:rPr>
          <w:rFonts w:ascii="Consolas" w:hAnsi="Consolas" w:cs="Times New Roman"/>
          <w:bCs/>
          <w:sz w:val="20"/>
          <w:szCs w:val="20"/>
        </w:rPr>
        <w:t>_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note</w:t>
      </w:r>
      <w:r w:rsidRPr="00915F09">
        <w:rPr>
          <w:rFonts w:ascii="Consolas" w:hAnsi="Consolas" w:cs="Times New Roman"/>
          <w:bCs/>
          <w:sz w:val="20"/>
          <w:szCs w:val="20"/>
        </w:rPr>
        <w:t>('Заполните все поля!', [])</w:t>
      </w:r>
    </w:p>
    <w:p w14:paraId="4535BF5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</w:rPr>
        <w:t xml:space="preserve">                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return None</w:t>
      </w:r>
    </w:p>
    <w:p w14:paraId="39FA18D0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now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atetime.datetime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dat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atetime.datetime.today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))</w:t>
      </w:r>
    </w:p>
    <w:p w14:paraId="4A96C3D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ustomer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[]</w:t>
      </w:r>
    </w:p>
    <w:p w14:paraId="14E41EF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b_pointe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thDB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0E84E05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    if no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b_pointer.get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mth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get_customer_id_with_user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, [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User.user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],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ustomer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1A9F580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note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universal_not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Проблемы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с БД!', [])</w:t>
      </w:r>
    </w:p>
    <w:p w14:paraId="6E01BA8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None</w:t>
      </w:r>
    </w:p>
    <w:p w14:paraId="535D6B50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else:</w:t>
      </w:r>
    </w:p>
    <w:p w14:paraId="41EAC49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ustomer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ustomer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[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0][0]</w:t>
      </w:r>
    </w:p>
    <w:p w14:paraId="6684973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tage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[]</w:t>
      </w:r>
    </w:p>
    <w:p w14:paraId="07AAFCD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if no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b_pointer.get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mth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get_stage_id_with_stage_titl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, [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На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рассмотрении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'],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tage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45B1A8D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note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universal_not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Проблемы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с БД!', [])</w:t>
      </w:r>
    </w:p>
    <w:p w14:paraId="4BA7A59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None</w:t>
      </w:r>
    </w:p>
    <w:p w14:paraId="7989398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else:</w:t>
      </w:r>
    </w:p>
    <w:p w14:paraId="20709A1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tage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tage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[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0][0]</w:t>
      </w:r>
    </w:p>
    <w:p w14:paraId="1AD3C75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tatus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[]</w:t>
      </w:r>
    </w:p>
    <w:p w14:paraId="4993E2F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if no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b_pointer.get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mth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get_status_id_with_status_titl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, [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Не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оплачен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'],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tatus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4976458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note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universal_not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Проблемы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с БД!', [])</w:t>
      </w:r>
    </w:p>
    <w:p w14:paraId="5956A0F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None</w:t>
      </w:r>
    </w:p>
    <w:p w14:paraId="6B6AEC4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else:</w:t>
      </w:r>
    </w:p>
    <w:p w14:paraId="7FF7BFA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tatus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tatus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[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0][0]</w:t>
      </w:r>
    </w:p>
    <w:p w14:paraId="5E81462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if no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b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pointer.insert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delete_alter_smth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dd_orde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', [now,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ustomer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tage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tatus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]):</w:t>
      </w:r>
    </w:p>
    <w:p w14:paraId="206D658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</w:t>
      </w:r>
      <w:r w:rsidRPr="00915F09">
        <w:rPr>
          <w:rFonts w:ascii="Consolas" w:hAnsi="Consolas" w:cs="Times New Roman"/>
          <w:bCs/>
          <w:sz w:val="20"/>
          <w:szCs w:val="20"/>
        </w:rPr>
        <w:t>.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note</w:t>
      </w:r>
      <w:proofErr w:type="gramEnd"/>
      <w:r w:rsidRPr="00915F09">
        <w:rPr>
          <w:rFonts w:ascii="Consolas" w:hAnsi="Consolas" w:cs="Times New Roman"/>
          <w:bCs/>
          <w:sz w:val="20"/>
          <w:szCs w:val="20"/>
        </w:rPr>
        <w:t>.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universal</w:t>
      </w:r>
      <w:r w:rsidRPr="00915F09">
        <w:rPr>
          <w:rFonts w:ascii="Consolas" w:hAnsi="Consolas" w:cs="Times New Roman"/>
          <w:bCs/>
          <w:sz w:val="20"/>
          <w:szCs w:val="20"/>
        </w:rPr>
        <w:t>_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note</w:t>
      </w:r>
      <w:r w:rsidRPr="00915F09">
        <w:rPr>
          <w:rFonts w:ascii="Consolas" w:hAnsi="Consolas" w:cs="Times New Roman"/>
          <w:bCs/>
          <w:sz w:val="20"/>
          <w:szCs w:val="20"/>
        </w:rPr>
        <w:t>('Заказ не был создан!', [])</w:t>
      </w:r>
    </w:p>
    <w:p w14:paraId="1FDD466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</w:rPr>
        <w:t xml:space="preserve">            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return None</w:t>
      </w:r>
    </w:p>
    <w:p w14:paraId="06E202F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rders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[]</w:t>
      </w:r>
    </w:p>
    <w:p w14:paraId="279927CF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if no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b_pointer.get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mth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get_last_orders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', [now,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ustomer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tage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tatus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],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rders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3998F4C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note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universal_not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Проблемы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с БД!', [])</w:t>
      </w:r>
    </w:p>
    <w:p w14:paraId="3BF2980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None</w:t>
      </w:r>
    </w:p>
    <w:p w14:paraId="64BF57C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else:</w:t>
      </w:r>
    </w:p>
    <w:p w14:paraId="1B97443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rders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rders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[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0][0]</w:t>
      </w:r>
    </w:p>
    <w:p w14:paraId="15209A1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rvice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[]</w:t>
      </w:r>
    </w:p>
    <w:p w14:paraId="1EC35ED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if no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b_pointer.get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mth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get_service_with_titl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', [collection[-1]],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rvice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4819F75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note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universal_not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Проблемы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с БД!', [])</w:t>
      </w:r>
    </w:p>
    <w:p w14:paraId="2733401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None</w:t>
      </w:r>
    </w:p>
    <w:p w14:paraId="742D962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else:</w:t>
      </w:r>
    </w:p>
    <w:p w14:paraId="13E5548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rvice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rvice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[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0][0]</w:t>
      </w:r>
    </w:p>
    <w:p w14:paraId="5FE9295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if no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b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pointer.insert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delete_alter_smth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nsert_my_orders_servic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, [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rvice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rders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, collection[4].text,</w:t>
      </w:r>
    </w:p>
    <w:p w14:paraId="0EE3EE70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                          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ollection[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5].text, collection[3].text,</w:t>
      </w:r>
    </w:p>
    <w:p w14:paraId="593EED8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                          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ollection[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1].text, collection[6].text]):</w:t>
      </w:r>
    </w:p>
    <w:p w14:paraId="5E2ACEF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note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universal_not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Услуга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заказа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не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была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добавлена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!', [])</w:t>
      </w:r>
    </w:p>
    <w:p w14:paraId="2B520CA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None</w:t>
      </w:r>
    </w:p>
    <w:p w14:paraId="05BB59D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rders_service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[]</w:t>
      </w:r>
    </w:p>
    <w:p w14:paraId="7F72C01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if no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b_pointer.get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mth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get_my_orders_service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, [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rvice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rders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, collection[4].text, collection[5].text,</w:t>
      </w:r>
    </w:p>
    <w:p w14:paraId="7040C9AF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ollection[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3].text, collection[1].text, collection[6].text],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rders_service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008644C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note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universal_not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Проблемы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с БД!', [])</w:t>
      </w:r>
    </w:p>
    <w:p w14:paraId="3A091FB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None</w:t>
      </w:r>
    </w:p>
    <w:p w14:paraId="0B11B940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rders_service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rders_service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[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0][0]</w:t>
      </w:r>
    </w:p>
    <w:p w14:paraId="41FC7310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egin_city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[]</w:t>
      </w:r>
    </w:p>
    <w:p w14:paraId="0CD70A1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end_city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[]</w:t>
      </w:r>
    </w:p>
    <w:p w14:paraId="30AB406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    if no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b_pointer.get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mth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get_city_id_with_city_titl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,</w:t>
      </w:r>
    </w:p>
    <w:p w14:paraId="34D217F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[collection[0].text],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egin_city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7AEE3E30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note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universal_not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Проблемы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с БД!', [])</w:t>
      </w:r>
    </w:p>
    <w:p w14:paraId="20D4A10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None</w:t>
      </w:r>
    </w:p>
    <w:p w14:paraId="1831C76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if no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b_pointer.get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mth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get_city_id_with_city_titl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,</w:t>
      </w:r>
    </w:p>
    <w:p w14:paraId="48BAC58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[collection[2].text],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end_city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4038BE7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note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universal_not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Проблемы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с БД!', [])</w:t>
      </w:r>
    </w:p>
    <w:p w14:paraId="5BEF765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None</w:t>
      </w:r>
    </w:p>
    <w:p w14:paraId="0C9C517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egin_city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egin_city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[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0][0]</w:t>
      </w:r>
    </w:p>
    <w:p w14:paraId="63EDCB8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end_city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end_city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[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0][0]</w:t>
      </w:r>
    </w:p>
    <w:p w14:paraId="34A59B3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if not db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pointer.insert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delete_alter_smth('insert_order_services_begin_city',</w:t>
      </w:r>
    </w:p>
    <w:p w14:paraId="5041388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[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egin_city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rders_service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]):</w:t>
      </w:r>
    </w:p>
    <w:p w14:paraId="71230DF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</w:t>
      </w:r>
      <w:r w:rsidRPr="00915F09">
        <w:rPr>
          <w:rFonts w:ascii="Consolas" w:hAnsi="Consolas" w:cs="Times New Roman"/>
          <w:bCs/>
          <w:sz w:val="20"/>
          <w:szCs w:val="20"/>
        </w:rPr>
        <w:t>.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note</w:t>
      </w:r>
      <w:proofErr w:type="gramEnd"/>
      <w:r w:rsidRPr="00915F09">
        <w:rPr>
          <w:rFonts w:ascii="Consolas" w:hAnsi="Consolas" w:cs="Times New Roman"/>
          <w:bCs/>
          <w:sz w:val="20"/>
          <w:szCs w:val="20"/>
        </w:rPr>
        <w:t>.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universal</w:t>
      </w:r>
      <w:r w:rsidRPr="00915F09">
        <w:rPr>
          <w:rFonts w:ascii="Consolas" w:hAnsi="Consolas" w:cs="Times New Roman"/>
          <w:bCs/>
          <w:sz w:val="20"/>
          <w:szCs w:val="20"/>
        </w:rPr>
        <w:t>_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note</w:t>
      </w:r>
      <w:r w:rsidRPr="00915F09">
        <w:rPr>
          <w:rFonts w:ascii="Consolas" w:hAnsi="Consolas" w:cs="Times New Roman"/>
          <w:bCs/>
          <w:sz w:val="20"/>
          <w:szCs w:val="20"/>
        </w:rPr>
        <w:t>('Начальный город услуги заказа не был добавлен!', [])</w:t>
      </w:r>
    </w:p>
    <w:p w14:paraId="68DC15B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</w:rPr>
        <w:t xml:space="preserve">            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return None</w:t>
      </w:r>
    </w:p>
    <w:p w14:paraId="5E3A353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if not db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pointer.insert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delete_alter_smth('insert_order_services_end_city',</w:t>
      </w:r>
    </w:p>
    <w:p w14:paraId="7A197FF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[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end_city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rders_service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]):</w:t>
      </w:r>
    </w:p>
    <w:p w14:paraId="3F4EE48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</w:t>
      </w:r>
      <w:r w:rsidRPr="00915F09">
        <w:rPr>
          <w:rFonts w:ascii="Consolas" w:hAnsi="Consolas" w:cs="Times New Roman"/>
          <w:bCs/>
          <w:sz w:val="20"/>
          <w:szCs w:val="20"/>
        </w:rPr>
        <w:t>.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note</w:t>
      </w:r>
      <w:proofErr w:type="gramEnd"/>
      <w:r w:rsidRPr="00915F09">
        <w:rPr>
          <w:rFonts w:ascii="Consolas" w:hAnsi="Consolas" w:cs="Times New Roman"/>
          <w:bCs/>
          <w:sz w:val="20"/>
          <w:szCs w:val="20"/>
        </w:rPr>
        <w:t>.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universal</w:t>
      </w:r>
      <w:r w:rsidRPr="00915F09">
        <w:rPr>
          <w:rFonts w:ascii="Consolas" w:hAnsi="Consolas" w:cs="Times New Roman"/>
          <w:bCs/>
          <w:sz w:val="20"/>
          <w:szCs w:val="20"/>
        </w:rPr>
        <w:t>_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note</w:t>
      </w:r>
      <w:r w:rsidRPr="00915F09">
        <w:rPr>
          <w:rFonts w:ascii="Consolas" w:hAnsi="Consolas" w:cs="Times New Roman"/>
          <w:bCs/>
          <w:sz w:val="20"/>
          <w:szCs w:val="20"/>
        </w:rPr>
        <w:t>('Конечный город услуги заказа не был добавлен!', [])</w:t>
      </w:r>
    </w:p>
    <w:p w14:paraId="50A2A32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</w:rPr>
        <w:t xml:space="preserve">            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return None</w:t>
      </w:r>
    </w:p>
    <w:p w14:paraId="0A59F64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note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universal_not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Операция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прошла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успешно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!', [])</w:t>
      </w:r>
    </w:p>
    <w:p w14:paraId="38498C8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78A0301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@staticmethod</w:t>
      </w:r>
    </w:p>
    <w:p w14:paraId="3461CC8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ef __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s_numbe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value):</w:t>
      </w:r>
    </w:p>
    <w:p w14:paraId="26F03FB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try:</w:t>
      </w:r>
    </w:p>
    <w:p w14:paraId="69C9462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float(value)</w:t>
      </w:r>
    </w:p>
    <w:p w14:paraId="6995AEA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True</w:t>
      </w:r>
    </w:p>
    <w:p w14:paraId="2E5AC82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excep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ValueErro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6BBDB84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False</w:t>
      </w:r>
    </w:p>
    <w:p w14:paraId="6852EDB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50760CE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ef _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alculator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, collection, *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rg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5BD9ACB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b_pointe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thDB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48C3EE8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costs = []</w:t>
      </w:r>
    </w:p>
    <w:p w14:paraId="1FA2892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ost_weigh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0</w:t>
      </w:r>
    </w:p>
    <w:p w14:paraId="3974B4C0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ost_radiu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0</w:t>
      </w:r>
    </w:p>
    <w:p w14:paraId="4D46EED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if no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b_pointer.get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mth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get_services_costs_with_titl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, [collection[0]], costs):</w:t>
      </w:r>
    </w:p>
    <w:p w14:paraId="35454D5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note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universal_not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Проблемы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с БД!', [])</w:t>
      </w:r>
    </w:p>
    <w:p w14:paraId="3EB545B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None</w:t>
      </w:r>
    </w:p>
    <w:p w14:paraId="4B407D6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else:</w:t>
      </w:r>
    </w:p>
    <w:p w14:paraId="0416F4C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ost_weigh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float(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osts[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0][0])</w:t>
      </w:r>
    </w:p>
    <w:p w14:paraId="7FB8C6B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ost_radiu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float(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osts[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0][1])</w:t>
      </w:r>
    </w:p>
    <w:p w14:paraId="6EAC273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if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_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s_numbe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collection[1].text) and self.__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s_numbe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collection[2].text):</w:t>
      </w:r>
    </w:p>
    <w:p w14:paraId="5D68F61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ollection[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3].text = str(float(</w:t>
      </w:r>
    </w:p>
    <w:p w14:paraId="1EB5C87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collection[1].text) *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ost_weigh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+ float(collection[2].text) *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ost_radiu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3ED85D9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else:</w:t>
      </w:r>
    </w:p>
    <w:p w14:paraId="0D8B33F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note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universal_not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Вес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и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расстояние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-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числа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!', [collection[1]])</w:t>
      </w:r>
    </w:p>
    <w:p w14:paraId="3055307F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F32409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ef __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dgets_for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rdering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, title):</w:t>
      </w:r>
    </w:p>
    <w:p w14:paraId="55E4D37F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txt_field1 =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_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txt_fiel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title)</w:t>
      </w:r>
    </w:p>
    <w:p w14:paraId="4692858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txt_field1.disabled = True</w:t>
      </w:r>
    </w:p>
    <w:p w14:paraId="7E197670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txt_field2 =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_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txt_fiel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Адрес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отправления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)</w:t>
      </w:r>
    </w:p>
    <w:p w14:paraId="31E1A43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txt_field3 =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_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txt_fiel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Адрес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назначения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)</w:t>
      </w:r>
    </w:p>
    <w:p w14:paraId="3864CF3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txt_field4 =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_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txt_fiel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Вес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кг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')</w:t>
      </w:r>
    </w:p>
    <w:p w14:paraId="0E6EE5B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txt_field5 =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_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txt_fiel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Расстояние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км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')</w:t>
      </w:r>
    </w:p>
    <w:p w14:paraId="4F6EC0A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    txt_field5.text = '23.2'</w:t>
      </w:r>
    </w:p>
    <w:p w14:paraId="66E151C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txt_field5.disabled = True</w:t>
      </w:r>
    </w:p>
    <w:p w14:paraId="6D0A54D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txt_field6 =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_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txt_fiel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Итоговая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стоимость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)</w:t>
      </w:r>
    </w:p>
    <w:p w14:paraId="4064D1D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txt_field6.disabled = True</w:t>
      </w:r>
    </w:p>
    <w:p w14:paraId="76D3A92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txt_field4.bind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n_text_validat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=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partial(</w:t>
      </w:r>
      <w:proofErr w:type="spellStart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__calculato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, [title, txt_field4, txt_field5, txt_field6]))</w:t>
      </w:r>
    </w:p>
    <w:p w14:paraId="310E35C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txt_field5.bind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n_text_validat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=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partial(</w:t>
      </w:r>
      <w:proofErr w:type="spellStart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__calculato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, [title, txt_field4, txt_field5, txt_field6]))</w:t>
      </w:r>
    </w:p>
    <w:p w14:paraId="09312A9F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r w:rsidRPr="00915F09">
        <w:rPr>
          <w:rFonts w:ascii="Consolas" w:hAnsi="Consolas" w:cs="Times New Roman"/>
          <w:bCs/>
          <w:sz w:val="20"/>
          <w:szCs w:val="20"/>
        </w:rPr>
        <w:t>#---------------------------</w:t>
      </w:r>
    </w:p>
    <w:p w14:paraId="3E3CD2C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</w:rPr>
      </w:pPr>
      <w:r w:rsidRPr="00915F09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label</w:t>
      </w:r>
      <w:r w:rsidRPr="00915F09">
        <w:rPr>
          <w:rFonts w:ascii="Consolas" w:hAnsi="Consolas" w:cs="Times New Roman"/>
          <w:bCs/>
          <w:sz w:val="20"/>
          <w:szCs w:val="20"/>
        </w:rPr>
        <w:t xml:space="preserve">1 =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</w:t>
      </w:r>
      <w:r w:rsidRPr="00915F09">
        <w:rPr>
          <w:rFonts w:ascii="Consolas" w:hAnsi="Consolas" w:cs="Times New Roman"/>
          <w:bCs/>
          <w:sz w:val="20"/>
          <w:szCs w:val="20"/>
        </w:rPr>
        <w:t>._</w:t>
      </w:r>
      <w:proofErr w:type="gramEnd"/>
      <w:r w:rsidRPr="00915F09">
        <w:rPr>
          <w:rFonts w:ascii="Consolas" w:hAnsi="Consolas" w:cs="Times New Roman"/>
          <w:bCs/>
          <w:sz w:val="20"/>
          <w:szCs w:val="20"/>
        </w:rPr>
        <w:t>_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label</w:t>
      </w:r>
      <w:r w:rsidRPr="00915F09">
        <w:rPr>
          <w:rFonts w:ascii="Consolas" w:hAnsi="Consolas" w:cs="Times New Roman"/>
          <w:bCs/>
          <w:sz w:val="20"/>
          <w:szCs w:val="20"/>
        </w:rPr>
        <w:t>('Город отправления')</w:t>
      </w:r>
    </w:p>
    <w:p w14:paraId="3E6E0A6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</w:rPr>
      </w:pPr>
      <w:r w:rsidRPr="00915F09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label</w:t>
      </w:r>
      <w:r w:rsidRPr="00915F09">
        <w:rPr>
          <w:rFonts w:ascii="Consolas" w:hAnsi="Consolas" w:cs="Times New Roman"/>
          <w:bCs/>
          <w:sz w:val="20"/>
          <w:szCs w:val="20"/>
        </w:rPr>
        <w:t xml:space="preserve">2 =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</w:t>
      </w:r>
      <w:r w:rsidRPr="00915F09">
        <w:rPr>
          <w:rFonts w:ascii="Consolas" w:hAnsi="Consolas" w:cs="Times New Roman"/>
          <w:bCs/>
          <w:sz w:val="20"/>
          <w:szCs w:val="20"/>
        </w:rPr>
        <w:t>._</w:t>
      </w:r>
      <w:proofErr w:type="gramEnd"/>
      <w:r w:rsidRPr="00915F09">
        <w:rPr>
          <w:rFonts w:ascii="Consolas" w:hAnsi="Consolas" w:cs="Times New Roman"/>
          <w:bCs/>
          <w:sz w:val="20"/>
          <w:szCs w:val="20"/>
        </w:rPr>
        <w:t>_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label</w:t>
      </w:r>
      <w:r w:rsidRPr="00915F09">
        <w:rPr>
          <w:rFonts w:ascii="Consolas" w:hAnsi="Consolas" w:cs="Times New Roman"/>
          <w:bCs/>
          <w:sz w:val="20"/>
          <w:szCs w:val="20"/>
        </w:rPr>
        <w:t>('Город назначения')</w:t>
      </w:r>
    </w:p>
    <w:p w14:paraId="1E921EE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titles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clea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66B79B8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b_pointe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thDB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2CD6FC5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p_citie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[]</w:t>
      </w:r>
    </w:p>
    <w:p w14:paraId="4E9C3F9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sp1 = 'pass'</w:t>
      </w:r>
    </w:p>
    <w:p w14:paraId="5B4092D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sp2 = 'pass'</w:t>
      </w:r>
    </w:p>
    <w:p w14:paraId="574D4BA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if no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b_pointer.get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mth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get_city_title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', [],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p_citie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4B5BCC1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sp1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_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spinne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[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Пусто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])</w:t>
      </w:r>
    </w:p>
    <w:p w14:paraId="1BB23FD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sp2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_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spinne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[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Пусто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])</w:t>
      </w:r>
    </w:p>
    <w:p w14:paraId="2047E3A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else:</w:t>
      </w:r>
    </w:p>
    <w:p w14:paraId="00F4B77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for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n range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le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p_citie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):</w:t>
      </w:r>
    </w:p>
    <w:p w14:paraId="472EFC2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titles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appen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p_citie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[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][0])</w:t>
      </w:r>
    </w:p>
    <w:p w14:paraId="708BB57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sp1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_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spinne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title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3ABE5B7F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sp2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_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spinne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title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33C8DDF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grid1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GridLayou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ols=2,</w:t>
      </w:r>
    </w:p>
    <w:p w14:paraId="3BF7595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rows=None)</w:t>
      </w:r>
    </w:p>
    <w:p w14:paraId="1B2B42F0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grid2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GridLayou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ols=2,</w:t>
      </w:r>
    </w:p>
    <w:p w14:paraId="65B3ACF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rows=None)</w:t>
      </w:r>
    </w:p>
    <w:p w14:paraId="38FFF11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grid1.add_widget(label1)</w:t>
      </w:r>
    </w:p>
    <w:p w14:paraId="4DD0423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grid1.add_widget(sp1)</w:t>
      </w:r>
    </w:p>
    <w:p w14:paraId="4989096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grid2.add_widget(label2)</w:t>
      </w:r>
    </w:p>
    <w:p w14:paraId="293B857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grid2.add_widget(sp2)</w:t>
      </w:r>
    </w:p>
    <w:p w14:paraId="6B7B4100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btn1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_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butto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72798DF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btn1.bind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n_pres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=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partial(</w:t>
      </w:r>
      <w:proofErr w:type="spellStart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processing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, [sp1,</w:t>
      </w:r>
    </w:p>
    <w:p w14:paraId="3C491FD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txt_field2,</w:t>
      </w:r>
    </w:p>
    <w:p w14:paraId="5C5666F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sp2,</w:t>
      </w:r>
    </w:p>
    <w:p w14:paraId="79B9345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txt_field3,</w:t>
      </w:r>
    </w:p>
    <w:p w14:paraId="5119342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txt_field4,</w:t>
      </w:r>
    </w:p>
    <w:p w14:paraId="4EF1F06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txt_field5,</w:t>
      </w:r>
    </w:p>
    <w:p w14:paraId="32A0FA3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txt_field6,</w:t>
      </w:r>
    </w:p>
    <w:p w14:paraId="64ABAC1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title</w:t>
      </w:r>
    </w:p>
    <w:p w14:paraId="28F5598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]</w:t>
      </w:r>
    </w:p>
    <w:p w14:paraId="677856D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)</w:t>
      </w:r>
    </w:p>
    <w:p w14:paraId="0EA8B5A0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)</w:t>
      </w:r>
    </w:p>
    <w:p w14:paraId="794C791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return [txt_field1,</w:t>
      </w:r>
    </w:p>
    <w:p w14:paraId="05CE498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grid1,</w:t>
      </w:r>
    </w:p>
    <w:p w14:paraId="55E6FEA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txt_field2,</w:t>
      </w:r>
    </w:p>
    <w:p w14:paraId="19C350B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grid2,</w:t>
      </w:r>
    </w:p>
    <w:p w14:paraId="74FD2BD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txt_field3,</w:t>
      </w:r>
    </w:p>
    <w:p w14:paraId="2F88A8E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txt_field4,</w:t>
      </w:r>
    </w:p>
    <w:p w14:paraId="28C3B9A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txt_field5,</w:t>
      </w:r>
    </w:p>
    <w:p w14:paraId="77B5DD1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txt_field6,</w:t>
      </w:r>
    </w:p>
    <w:p w14:paraId="16EF6F4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dget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,</w:t>
      </w:r>
    </w:p>
    <w:p w14:paraId="7A8CF25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btn1</w:t>
      </w:r>
    </w:p>
    <w:p w14:paraId="0C3A2E5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]</w:t>
      </w:r>
    </w:p>
    <w:p w14:paraId="2F1018D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796DA0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@staticmethod</w:t>
      </w:r>
    </w:p>
    <w:p w14:paraId="1136650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ef _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utton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6ECDAEE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t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FillRoundFlatButto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63BACD9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tn.pos_hin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{'center': .5}</w:t>
      </w:r>
    </w:p>
    <w:p w14:paraId="106D402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tn.font_siz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15</w:t>
      </w:r>
    </w:p>
    <w:p w14:paraId="4A437B3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tn.md_bg_colo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[40 / 255, 40 / 255, 180 / 255, 100 / 255]</w:t>
      </w:r>
    </w:p>
    <w:p w14:paraId="19DA3B9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tn.text_colo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[1, 1, 1, 1]</w:t>
      </w:r>
    </w:p>
    <w:p w14:paraId="642D683F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tn.size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hint_x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None</w:t>
      </w:r>
    </w:p>
    <w:p w14:paraId="3D0528E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tn</w:t>
      </w:r>
      <w:proofErr w:type="spellEnd"/>
      <w:r w:rsidRPr="00915F09">
        <w:rPr>
          <w:rFonts w:ascii="Consolas" w:hAnsi="Consolas" w:cs="Times New Roman"/>
          <w:bCs/>
          <w:sz w:val="20"/>
          <w:szCs w:val="20"/>
        </w:rPr>
        <w:t>.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text</w:t>
      </w:r>
      <w:r w:rsidRPr="00915F09">
        <w:rPr>
          <w:rFonts w:ascii="Consolas" w:hAnsi="Consolas" w:cs="Times New Roman"/>
          <w:bCs/>
          <w:sz w:val="20"/>
          <w:szCs w:val="20"/>
        </w:rPr>
        <w:t xml:space="preserve"> = 'Подтвердить заказ'</w:t>
      </w:r>
    </w:p>
    <w:p w14:paraId="09FF14F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</w:rPr>
      </w:pPr>
      <w:r w:rsidRPr="00915F09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return</w:t>
      </w:r>
      <w:r w:rsidRPr="00915F09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tn</w:t>
      </w:r>
      <w:proofErr w:type="spellEnd"/>
    </w:p>
    <w:p w14:paraId="19D4028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</w:rPr>
      </w:pPr>
    </w:p>
    <w:p w14:paraId="7572A540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</w:rPr>
        <w:t xml:space="preserve">    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@staticmethod</w:t>
      </w:r>
    </w:p>
    <w:p w14:paraId="4A3A73C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ef __spinner(collection):</w:t>
      </w:r>
    </w:p>
    <w:p w14:paraId="3F783F9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p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pinner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032C0A0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p.tex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ollection[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0]</w:t>
      </w:r>
    </w:p>
    <w:p w14:paraId="4B8877C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p.values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tuple(collection)</w:t>
      </w:r>
    </w:p>
    <w:p w14:paraId="4D687FC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p.size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hin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(None, None)</w:t>
      </w:r>
    </w:p>
    <w:p w14:paraId="3CFA449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p.size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(165, 40)</w:t>
      </w:r>
    </w:p>
    <w:p w14:paraId="68262C2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p.pos_hin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{'center': .5}</w:t>
      </w:r>
    </w:p>
    <w:p w14:paraId="1B7878B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return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p</w:t>
      </w:r>
      <w:proofErr w:type="spellEnd"/>
    </w:p>
    <w:p w14:paraId="77BC905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7FA8E2F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@staticmethod</w:t>
      </w:r>
    </w:p>
    <w:p w14:paraId="022D71A0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ef __label(text):</w:t>
      </w:r>
    </w:p>
    <w:p w14:paraId="246CC4B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label =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Label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text=text)</w:t>
      </w:r>
    </w:p>
    <w:p w14:paraId="7BC3862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label.pos_hin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{'center': .5}</w:t>
      </w:r>
    </w:p>
    <w:p w14:paraId="16FEB00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label.size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hint_x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None</w:t>
      </w:r>
    </w:p>
    <w:p w14:paraId="43B3F45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label.size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hint_y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None</w:t>
      </w:r>
    </w:p>
    <w:p w14:paraId="69B20B8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label.height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40</w:t>
      </w:r>
    </w:p>
    <w:p w14:paraId="6E71AE1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label.width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185</w:t>
      </w:r>
    </w:p>
    <w:p w14:paraId="1A304CA0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label.color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[249 / 255, 166 / 255, 2 / 255, 255 / 255]</w:t>
      </w:r>
    </w:p>
    <w:p w14:paraId="49F8464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return label</w:t>
      </w:r>
    </w:p>
    <w:p w14:paraId="54ADF04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2FE8D59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@staticmethod</w:t>
      </w:r>
    </w:p>
    <w:p w14:paraId="125732B0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ef __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txt_fiel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hint_tex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3640573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txt_fiel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TextFiel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5D5DB0B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txt_field.pos_hin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{'center': .5}</w:t>
      </w:r>
    </w:p>
    <w:p w14:paraId="6E50517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txt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field.color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mod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'primary'</w:t>
      </w:r>
    </w:p>
    <w:p w14:paraId="1A53046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txt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field.mode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'rectangle'</w:t>
      </w:r>
    </w:p>
    <w:p w14:paraId="7DDD7F2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txt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field.size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hint_x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None</w:t>
      </w:r>
    </w:p>
    <w:p w14:paraId="35648FF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txt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field.size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hint_y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None</w:t>
      </w:r>
    </w:p>
    <w:p w14:paraId="6DF35CE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txt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field.height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40</w:t>
      </w:r>
    </w:p>
    <w:p w14:paraId="2C3F0A6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txt_field.font_siz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20</w:t>
      </w:r>
    </w:p>
    <w:p w14:paraId="097E727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txt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field.width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350</w:t>
      </w:r>
    </w:p>
    <w:p w14:paraId="52FA651F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txt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field.hint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tex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hint_text</w:t>
      </w:r>
      <w:proofErr w:type="spellEnd"/>
    </w:p>
    <w:p w14:paraId="6B0635F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return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txt_field</w:t>
      </w:r>
      <w:proofErr w:type="spellEnd"/>
    </w:p>
    <w:p w14:paraId="68505D0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E0DC6C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ef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fill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rvice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, *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rg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218EEBE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cont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clear_widget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02FDA8D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titles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clea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5843B78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b_pointe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thDB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38E43A9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services = []</w:t>
      </w:r>
    </w:p>
    <w:p w14:paraId="26A98CF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if no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b_pointer.get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mth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get_service_title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, [], services):</w:t>
      </w:r>
    </w:p>
    <w:p w14:paraId="5191200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cont.add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dge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Label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text=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Список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пуст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'))</w:t>
      </w:r>
    </w:p>
    <w:p w14:paraId="478710B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else:</w:t>
      </w:r>
    </w:p>
    <w:p w14:paraId="2398808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for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n range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le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services)):</w:t>
      </w:r>
    </w:p>
    <w:p w14:paraId="2C87FBF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titles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appen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services[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][0])</w:t>
      </w:r>
    </w:p>
    <w:p w14:paraId="77DAC1D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cont.add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dge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TextButto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text='- ' + services[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][0],</w:t>
      </w:r>
    </w:p>
    <w:p w14:paraId="1E4A75E0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heigh=80,</w:t>
      </w:r>
    </w:p>
    <w:p w14:paraId="2998CB1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ustom_colo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=[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randrang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256) / 255,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randrang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(256) / 255,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randrang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256) / 255, 255 / 255],</w:t>
      </w:r>
    </w:p>
    <w:p w14:paraId="65B444D0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font_siz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='30sp',</w:t>
      </w:r>
    </w:p>
    <w:p w14:paraId="4FC0CB6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n_pres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=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partial(</w:t>
      </w:r>
      <w:proofErr w:type="spellStart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ordering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, services[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][0])</w:t>
      </w:r>
    </w:p>
    <w:p w14:paraId="3247570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)</w:t>
      </w:r>
    </w:p>
    <w:p w14:paraId="1FF7F4F0" w14:textId="75E36F80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)</w:t>
      </w:r>
    </w:p>
    <w:p w14:paraId="6CE4FEC5" w14:textId="280EAD0D" w:rsidR="00915F09" w:rsidRDefault="00915F09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6118B56" w14:textId="39126176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15F09">
        <w:rPr>
          <w:rFonts w:ascii="Times New Roman" w:hAnsi="Times New Roman" w:cs="Times New Roman"/>
          <w:b/>
          <w:sz w:val="28"/>
          <w:szCs w:val="28"/>
          <w:lang w:val="en-US"/>
        </w:rPr>
        <w:t>Director.py</w:t>
      </w:r>
    </w:p>
    <w:p w14:paraId="03161535" w14:textId="1131CB41" w:rsidR="00915F09" w:rsidRDefault="00915F09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98B44A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ivymd.uix.screen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Screen</w:t>
      </w:r>
      <w:proofErr w:type="spellEnd"/>
    </w:p>
    <w:p w14:paraId="7ED63DD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7C0F6C9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76C6F1F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class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irector(</w:t>
      </w:r>
      <w:proofErr w:type="spellStart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Scree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3E4F38DB" w14:textId="493E7C35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pass</w:t>
      </w:r>
    </w:p>
    <w:p w14:paraId="6875D5F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1BD0FCB" w14:textId="54B0226E" w:rsidR="00915F09" w:rsidRDefault="00915F09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etPassword.py</w:t>
      </w:r>
    </w:p>
    <w:p w14:paraId="0425B832" w14:textId="36180EA9" w:rsidR="00915F09" w:rsidRDefault="00915F09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857DF1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ivy.properties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bjectProperty</w:t>
      </w:r>
      <w:proofErr w:type="spellEnd"/>
    </w:p>
    <w:p w14:paraId="0E16BC4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ivymd.uix.screen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Screen</w:t>
      </w:r>
      <w:proofErr w:type="spellEnd"/>
    </w:p>
    <w:p w14:paraId="1942468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E98E5F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>from Notification import Notification</w:t>
      </w:r>
    </w:p>
    <w:p w14:paraId="6AB9FEC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7C70FDC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5C4861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class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GetPasswor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Scree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2F58452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phone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bjectProperty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None)</w:t>
      </w:r>
    </w:p>
    <w:p w14:paraId="68625A4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email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bjectProperty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None)</w:t>
      </w:r>
    </w:p>
    <w:p w14:paraId="202E904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ialog = None</w:t>
      </w:r>
    </w:p>
    <w:p w14:paraId="356244B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note =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Notification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None)</w:t>
      </w:r>
    </w:p>
    <w:p w14:paraId="15F2240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55CDF5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ef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ialog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los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, *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rg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56F0A1F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dialog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dismis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force=True)</w:t>
      </w:r>
    </w:p>
    <w:p w14:paraId="68822B4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4C39650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ef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nd_passwor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self):</w:t>
      </w:r>
    </w:p>
    <w:p w14:paraId="3E6A7280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phone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tex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= '' or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email.tex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= '':</w:t>
      </w:r>
    </w:p>
    <w:p w14:paraId="14B7608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</w:t>
      </w:r>
      <w:r w:rsidRPr="00915F09">
        <w:rPr>
          <w:rFonts w:ascii="Consolas" w:hAnsi="Consolas" w:cs="Times New Roman"/>
          <w:bCs/>
          <w:sz w:val="20"/>
          <w:szCs w:val="20"/>
        </w:rPr>
        <w:t>.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note</w:t>
      </w:r>
      <w:proofErr w:type="gramEnd"/>
      <w:r w:rsidRPr="00915F09">
        <w:rPr>
          <w:rFonts w:ascii="Consolas" w:hAnsi="Consolas" w:cs="Times New Roman"/>
          <w:bCs/>
          <w:sz w:val="20"/>
          <w:szCs w:val="20"/>
        </w:rPr>
        <w:t>.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universal</w:t>
      </w:r>
      <w:r w:rsidRPr="00915F09">
        <w:rPr>
          <w:rFonts w:ascii="Consolas" w:hAnsi="Consolas" w:cs="Times New Roman"/>
          <w:bCs/>
          <w:sz w:val="20"/>
          <w:szCs w:val="20"/>
        </w:rPr>
        <w:t>_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note</w:t>
      </w:r>
      <w:r w:rsidRPr="00915F09">
        <w:rPr>
          <w:rFonts w:ascii="Consolas" w:hAnsi="Consolas" w:cs="Times New Roman"/>
          <w:bCs/>
          <w:sz w:val="20"/>
          <w:szCs w:val="20"/>
        </w:rPr>
        <w:t>('Не все поля заполнены!', [])</w:t>
      </w:r>
    </w:p>
    <w:p w14:paraId="59FE240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else:</w:t>
      </w:r>
    </w:p>
    <w:p w14:paraId="53F74196" w14:textId="05BA1C35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</w:t>
      </w:r>
      <w:r w:rsidRPr="00915F09">
        <w:rPr>
          <w:rFonts w:ascii="Consolas" w:hAnsi="Consolas" w:cs="Times New Roman"/>
          <w:bCs/>
          <w:sz w:val="20"/>
          <w:szCs w:val="20"/>
        </w:rPr>
        <w:t>.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note</w:t>
      </w:r>
      <w:proofErr w:type="gramEnd"/>
      <w:r w:rsidRPr="00915F09">
        <w:rPr>
          <w:rFonts w:ascii="Consolas" w:hAnsi="Consolas" w:cs="Times New Roman"/>
          <w:bCs/>
          <w:sz w:val="20"/>
          <w:szCs w:val="20"/>
        </w:rPr>
        <w:t>.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universal</w:t>
      </w:r>
      <w:r w:rsidRPr="00915F09">
        <w:rPr>
          <w:rFonts w:ascii="Consolas" w:hAnsi="Consolas" w:cs="Times New Roman"/>
          <w:bCs/>
          <w:sz w:val="20"/>
          <w:szCs w:val="20"/>
        </w:rPr>
        <w:t>_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note</w:t>
      </w:r>
      <w:r w:rsidRPr="00915F09">
        <w:rPr>
          <w:rFonts w:ascii="Consolas" w:hAnsi="Consolas" w:cs="Times New Roman"/>
          <w:bCs/>
          <w:sz w:val="20"/>
          <w:szCs w:val="20"/>
        </w:rPr>
        <w:t>('На указанную почту и телефон \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n</w:t>
      </w:r>
      <w:r w:rsidRPr="00915F09">
        <w:rPr>
          <w:rFonts w:ascii="Consolas" w:hAnsi="Consolas" w:cs="Times New Roman"/>
          <w:bCs/>
          <w:sz w:val="20"/>
          <w:szCs w:val="20"/>
        </w:rPr>
        <w:t>были высланы необходимые данные!', [])</w:t>
      </w:r>
    </w:p>
    <w:p w14:paraId="2B528964" w14:textId="186D8750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CD491" w14:textId="5C1706B6" w:rsidR="00915F09" w:rsidRDefault="00915F09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andBooks.py</w:t>
      </w:r>
    </w:p>
    <w:p w14:paraId="7A695A3E" w14:textId="36B7EC78" w:rsidR="00915F09" w:rsidRDefault="00915F09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3D1BF1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random impor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randrange</w:t>
      </w:r>
      <w:proofErr w:type="spellEnd"/>
    </w:p>
    <w:p w14:paraId="409BA8A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2EA1A7FF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ivy.properties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bjectProperty</w:t>
      </w:r>
      <w:proofErr w:type="spellEnd"/>
    </w:p>
    <w:p w14:paraId="0AB6A440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ivymd.uix.boxlayout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BoxLayout</w:t>
      </w:r>
      <w:proofErr w:type="spellEnd"/>
    </w:p>
    <w:p w14:paraId="1BC7F11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ivymd.uix.button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TextButto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FillRoundFlatButton</w:t>
      </w:r>
      <w:proofErr w:type="spellEnd"/>
    </w:p>
    <w:p w14:paraId="6078978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ivymd.uix.label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Label</w:t>
      </w:r>
      <w:proofErr w:type="spellEnd"/>
    </w:p>
    <w:p w14:paraId="0D5B162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ivymd.uix.screen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Screen</w:t>
      </w:r>
      <w:proofErr w:type="spellEnd"/>
    </w:p>
    <w:p w14:paraId="7A6CA6E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ivymd.uix.textfield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TextField</w:t>
      </w:r>
      <w:proofErr w:type="spellEnd"/>
    </w:p>
    <w:p w14:paraId="354C17F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33FC74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lastRenderedPageBreak/>
        <w:t>from Notification import Notification</w:t>
      </w:r>
    </w:p>
    <w:p w14:paraId="00CCCE4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thDB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thDB</w:t>
      </w:r>
      <w:proofErr w:type="spellEnd"/>
    </w:p>
    <w:p w14:paraId="4C1156D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functool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partial</w:t>
      </w:r>
    </w:p>
    <w:p w14:paraId="503CB3DF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3CD4170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4542DD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class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HandBook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Scree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1C6F8E3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7EB07AA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ont_citie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bjectProperty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None)</w:t>
      </w:r>
    </w:p>
    <w:p w14:paraId="535F016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ont_fleet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bjectProperty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None)</w:t>
      </w:r>
    </w:p>
    <w:p w14:paraId="7EC4F1D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ont_service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bjectProperty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None)</w:t>
      </w:r>
    </w:p>
    <w:p w14:paraId="647E3B10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ont_kind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bjectProperty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None)</w:t>
      </w:r>
    </w:p>
    <w:p w14:paraId="59ACC820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titles = []</w:t>
      </w:r>
    </w:p>
    <w:p w14:paraId="5486625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ialog = None</w:t>
      </w:r>
    </w:p>
    <w:p w14:paraId="42789BD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note = Notification(dialog)</w:t>
      </w:r>
    </w:p>
    <w:p w14:paraId="27FEA1C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on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[]</w:t>
      </w:r>
    </w:p>
    <w:p w14:paraId="6E921F7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76CF25C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ef __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ni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, **kw):</w:t>
      </w:r>
    </w:p>
    <w:p w14:paraId="03E9FB3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super(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._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ni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_(**kw)</w:t>
      </w:r>
    </w:p>
    <w:p w14:paraId="425773C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fill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citie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30016A5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fill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fleet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415A602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fill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kind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4327A75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fill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service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634C638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4938D4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@staticmethod</w:t>
      </w:r>
    </w:p>
    <w:p w14:paraId="2B9FEF6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ef __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txt_fiel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text):</w:t>
      </w:r>
    </w:p>
    <w:p w14:paraId="31B1147F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txt_fiel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TextFiel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716C1530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txt_field.pos_hin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{'center': .5}</w:t>
      </w:r>
    </w:p>
    <w:p w14:paraId="5A75D67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txt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field.color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mod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'primary'</w:t>
      </w:r>
    </w:p>
    <w:p w14:paraId="75B148C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txt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field.mode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'rectangle'</w:t>
      </w:r>
    </w:p>
    <w:p w14:paraId="2D42DBC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txt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field.size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hint_x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None</w:t>
      </w:r>
    </w:p>
    <w:p w14:paraId="78F7471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txt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field.size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hint_y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None</w:t>
      </w:r>
    </w:p>
    <w:p w14:paraId="416E8A8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txt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field.height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40</w:t>
      </w:r>
    </w:p>
    <w:p w14:paraId="48C63DB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txt_field.font_siz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20</w:t>
      </w:r>
    </w:p>
    <w:p w14:paraId="783B081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txt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field.width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350</w:t>
      </w:r>
    </w:p>
    <w:p w14:paraId="0BB286C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txt_field.tex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text</w:t>
      </w:r>
    </w:p>
    <w:p w14:paraId="5AE8E56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return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txt_field</w:t>
      </w:r>
      <w:proofErr w:type="spellEnd"/>
    </w:p>
    <w:p w14:paraId="33B5258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76CF9E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ef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ction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ity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, title, *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rg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3ABC725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city = []</w:t>
      </w:r>
    </w:p>
    <w:p w14:paraId="6A7BD98F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b_pointe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thDB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2C562E40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if no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b_pointer.get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mth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get_city_with_titl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, [title], city):</w:t>
      </w:r>
    </w:p>
    <w:p w14:paraId="013904E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</w:t>
      </w:r>
      <w:r w:rsidRPr="00915F09">
        <w:rPr>
          <w:rFonts w:ascii="Consolas" w:hAnsi="Consolas" w:cs="Times New Roman"/>
          <w:bCs/>
          <w:sz w:val="20"/>
          <w:szCs w:val="20"/>
        </w:rPr>
        <w:t>.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note</w:t>
      </w:r>
      <w:proofErr w:type="gramEnd"/>
      <w:r w:rsidRPr="00915F09">
        <w:rPr>
          <w:rFonts w:ascii="Consolas" w:hAnsi="Consolas" w:cs="Times New Roman"/>
          <w:bCs/>
          <w:sz w:val="20"/>
          <w:szCs w:val="20"/>
        </w:rPr>
        <w:t>.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universal</w:t>
      </w:r>
      <w:r w:rsidRPr="00915F09">
        <w:rPr>
          <w:rFonts w:ascii="Consolas" w:hAnsi="Consolas" w:cs="Times New Roman"/>
          <w:bCs/>
          <w:sz w:val="20"/>
          <w:szCs w:val="20"/>
        </w:rPr>
        <w:t>_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note</w:t>
      </w:r>
      <w:r w:rsidRPr="00915F09">
        <w:rPr>
          <w:rFonts w:ascii="Consolas" w:hAnsi="Consolas" w:cs="Times New Roman"/>
          <w:bCs/>
          <w:sz w:val="20"/>
          <w:szCs w:val="20"/>
        </w:rPr>
        <w:t>(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</w:rPr>
        <w:t>Выбрнного</w:t>
      </w:r>
      <w:proofErr w:type="spellEnd"/>
      <w:r w:rsidRPr="00915F09">
        <w:rPr>
          <w:rFonts w:ascii="Consolas" w:hAnsi="Consolas" w:cs="Times New Roman"/>
          <w:bCs/>
          <w:sz w:val="20"/>
          <w:szCs w:val="20"/>
        </w:rPr>
        <w:t xml:space="preserve"> Вами города не существует...', [])</w:t>
      </w:r>
    </w:p>
    <w:p w14:paraId="037EAA0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else:</w:t>
      </w:r>
    </w:p>
    <w:p w14:paraId="2D4C9AC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cont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clea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6EDB261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cont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appen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BoxLayou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</w:p>
    <w:p w14:paraId="6850E75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height='110dp',</w:t>
      </w:r>
    </w:p>
    <w:p w14:paraId="02C869B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orientation='vertical',</w:t>
      </w:r>
    </w:p>
    <w:p w14:paraId="5D8BB11F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ize_hint_y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=None)</w:t>
      </w:r>
    </w:p>
    <w:p w14:paraId="5316DBD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)</w:t>
      </w:r>
    </w:p>
    <w:p w14:paraId="2EFC8EF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title =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ity[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0][0]</w:t>
      </w:r>
    </w:p>
    <w:p w14:paraId="2A0554A0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cont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[0].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dd_widge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FillRoundFlatButto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text=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Изменить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запись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,</w:t>
      </w:r>
    </w:p>
    <w:p w14:paraId="298C4F20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n_pres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=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partial(</w:t>
      </w:r>
      <w:proofErr w:type="spellStart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change_recor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, 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lter_city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, title)))</w:t>
      </w:r>
    </w:p>
    <w:p w14:paraId="06C43FA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for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n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range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1,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le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city[0])):</w:t>
      </w:r>
    </w:p>
    <w:p w14:paraId="31CB29B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cont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[0].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dd_widge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self.__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txt_fiel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str(city[0][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])))</w:t>
      </w:r>
    </w:p>
    <w:p w14:paraId="5A0BF37F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note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note_with_containe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con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17893AD0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6A1F1B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ef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ction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flee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, title, *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rg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0DC2BD2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fleet = []</w:t>
      </w:r>
    </w:p>
    <w:p w14:paraId="02DEE8BF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b_pointe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thDB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3C93929F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if no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b_pointer.get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mth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get_fleet_with_titl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, [title], fleet):</w:t>
      </w:r>
    </w:p>
    <w:p w14:paraId="046CB030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</w:t>
      </w:r>
      <w:r w:rsidRPr="00915F09">
        <w:rPr>
          <w:rFonts w:ascii="Consolas" w:hAnsi="Consolas" w:cs="Times New Roman"/>
          <w:bCs/>
          <w:sz w:val="20"/>
          <w:szCs w:val="20"/>
        </w:rPr>
        <w:t>.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note</w:t>
      </w:r>
      <w:proofErr w:type="gramEnd"/>
      <w:r w:rsidRPr="00915F09">
        <w:rPr>
          <w:rFonts w:ascii="Consolas" w:hAnsi="Consolas" w:cs="Times New Roman"/>
          <w:bCs/>
          <w:sz w:val="20"/>
          <w:szCs w:val="20"/>
        </w:rPr>
        <w:t>.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universal</w:t>
      </w:r>
      <w:r w:rsidRPr="00915F09">
        <w:rPr>
          <w:rFonts w:ascii="Consolas" w:hAnsi="Consolas" w:cs="Times New Roman"/>
          <w:bCs/>
          <w:sz w:val="20"/>
          <w:szCs w:val="20"/>
        </w:rPr>
        <w:t>_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note</w:t>
      </w:r>
      <w:r w:rsidRPr="00915F09">
        <w:rPr>
          <w:rFonts w:ascii="Consolas" w:hAnsi="Consolas" w:cs="Times New Roman"/>
          <w:bCs/>
          <w:sz w:val="20"/>
          <w:szCs w:val="20"/>
        </w:rPr>
        <w:t>(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</w:rPr>
        <w:t>Выбрнного</w:t>
      </w:r>
      <w:proofErr w:type="spellEnd"/>
      <w:r w:rsidRPr="00915F09">
        <w:rPr>
          <w:rFonts w:ascii="Consolas" w:hAnsi="Consolas" w:cs="Times New Roman"/>
          <w:bCs/>
          <w:sz w:val="20"/>
          <w:szCs w:val="20"/>
        </w:rPr>
        <w:t xml:space="preserve"> Вами парка не существует...', [])</w:t>
      </w:r>
    </w:p>
    <w:p w14:paraId="58AFE46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else:</w:t>
      </w:r>
    </w:p>
    <w:p w14:paraId="6EDAEBE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cont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clea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5F9919F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cont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appen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BoxLayou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</w:p>
    <w:p w14:paraId="0F860E2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height='370dp',</w:t>
      </w:r>
    </w:p>
    <w:p w14:paraId="24D96D1F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orientation='vertical',</w:t>
      </w:r>
    </w:p>
    <w:p w14:paraId="443C034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ize_hint_y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=None)</w:t>
      </w:r>
    </w:p>
    <w:p w14:paraId="4D56531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)</w:t>
      </w:r>
    </w:p>
    <w:p w14:paraId="03BDADB0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title =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fleet[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0][0]</w:t>
      </w:r>
    </w:p>
    <w:p w14:paraId="1EBCEBB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cont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[0].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dd_widge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FillRoundFlatButto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text=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Изменить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запись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,</w:t>
      </w:r>
    </w:p>
    <w:p w14:paraId="50AC915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n_pres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=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partial(</w:t>
      </w:r>
      <w:proofErr w:type="spellStart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change_recor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, 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lter_flee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, title)))</w:t>
      </w:r>
    </w:p>
    <w:p w14:paraId="0750B51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for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n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range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1,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le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fleet[0])):</w:t>
      </w:r>
    </w:p>
    <w:p w14:paraId="3E3FD7D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cont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[0].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dd_widge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self.__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txt_fiel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str(fleet[0][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])))</w:t>
      </w:r>
    </w:p>
    <w:p w14:paraId="324864E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note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note_with_containe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con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1E5450F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23B37D3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ef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ction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in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, title, *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rg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37D733C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kind = []</w:t>
      </w:r>
    </w:p>
    <w:p w14:paraId="55EACEE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b_pointe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thDB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2C10842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if no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b_pointer.get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mth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get_kind_with_titl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, [title], kind):</w:t>
      </w:r>
    </w:p>
    <w:p w14:paraId="10AABF4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</w:t>
      </w:r>
      <w:r w:rsidRPr="00915F09">
        <w:rPr>
          <w:rFonts w:ascii="Consolas" w:hAnsi="Consolas" w:cs="Times New Roman"/>
          <w:bCs/>
          <w:sz w:val="20"/>
          <w:szCs w:val="20"/>
        </w:rPr>
        <w:t>.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note</w:t>
      </w:r>
      <w:proofErr w:type="gramEnd"/>
      <w:r w:rsidRPr="00915F09">
        <w:rPr>
          <w:rFonts w:ascii="Consolas" w:hAnsi="Consolas" w:cs="Times New Roman"/>
          <w:bCs/>
          <w:sz w:val="20"/>
          <w:szCs w:val="20"/>
        </w:rPr>
        <w:t>.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universal</w:t>
      </w:r>
      <w:r w:rsidRPr="00915F09">
        <w:rPr>
          <w:rFonts w:ascii="Consolas" w:hAnsi="Consolas" w:cs="Times New Roman"/>
          <w:bCs/>
          <w:sz w:val="20"/>
          <w:szCs w:val="20"/>
        </w:rPr>
        <w:t>_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note</w:t>
      </w:r>
      <w:r w:rsidRPr="00915F09">
        <w:rPr>
          <w:rFonts w:ascii="Consolas" w:hAnsi="Consolas" w:cs="Times New Roman"/>
          <w:bCs/>
          <w:sz w:val="20"/>
          <w:szCs w:val="20"/>
        </w:rPr>
        <w:t>(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</w:rPr>
        <w:t>Выбрнного</w:t>
      </w:r>
      <w:proofErr w:type="spellEnd"/>
      <w:r w:rsidRPr="00915F09">
        <w:rPr>
          <w:rFonts w:ascii="Consolas" w:hAnsi="Consolas" w:cs="Times New Roman"/>
          <w:bCs/>
          <w:sz w:val="20"/>
          <w:szCs w:val="20"/>
        </w:rPr>
        <w:t xml:space="preserve"> Вами вида транспорта не существует...', [])</w:t>
      </w:r>
    </w:p>
    <w:p w14:paraId="017820D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else:</w:t>
      </w:r>
    </w:p>
    <w:p w14:paraId="788FC39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cont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clea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3E4F9DF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cont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appen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BoxLayou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</w:p>
    <w:p w14:paraId="0F6C334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height='310dp',</w:t>
      </w:r>
    </w:p>
    <w:p w14:paraId="44F8BC4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orientation='vertical',</w:t>
      </w:r>
    </w:p>
    <w:p w14:paraId="155BEF8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ize_hint_y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=None)</w:t>
      </w:r>
    </w:p>
    <w:p w14:paraId="03019C1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)</w:t>
      </w:r>
    </w:p>
    <w:p w14:paraId="6FCDC3B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title =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ind[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0][0]</w:t>
      </w:r>
    </w:p>
    <w:p w14:paraId="43DB425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cont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[0].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dd_widge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FillRoundFlatButto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text=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Изменить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запись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,</w:t>
      </w:r>
    </w:p>
    <w:p w14:paraId="4D8DE1BF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n_pres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=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partial(</w:t>
      </w:r>
      <w:proofErr w:type="spellStart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change_recor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, 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lter_transports_kin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, title)))</w:t>
      </w:r>
    </w:p>
    <w:p w14:paraId="571A2ECF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for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n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range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1,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le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kind[0])):</w:t>
      </w:r>
    </w:p>
    <w:p w14:paraId="22828D8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cont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[0].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dd_widge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self.__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txt_fiel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str(kind[0][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])))</w:t>
      </w:r>
    </w:p>
    <w:p w14:paraId="057CFF3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note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note_with_containe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con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275896A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C98A08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ef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ction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rvic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, title, *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rg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5652E0F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service = []</w:t>
      </w:r>
    </w:p>
    <w:p w14:paraId="448D249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b_pointe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thDB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75C2A6C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if no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b_pointer.get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mth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get_service_with_titl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, [title], service):</w:t>
      </w:r>
    </w:p>
    <w:p w14:paraId="4784F0E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</w:t>
      </w:r>
      <w:r w:rsidRPr="00915F09">
        <w:rPr>
          <w:rFonts w:ascii="Consolas" w:hAnsi="Consolas" w:cs="Times New Roman"/>
          <w:bCs/>
          <w:sz w:val="20"/>
          <w:szCs w:val="20"/>
        </w:rPr>
        <w:t>.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note</w:t>
      </w:r>
      <w:proofErr w:type="gramEnd"/>
      <w:r w:rsidRPr="00915F09">
        <w:rPr>
          <w:rFonts w:ascii="Consolas" w:hAnsi="Consolas" w:cs="Times New Roman"/>
          <w:bCs/>
          <w:sz w:val="20"/>
          <w:szCs w:val="20"/>
        </w:rPr>
        <w:t>.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universal</w:t>
      </w:r>
      <w:r w:rsidRPr="00915F09">
        <w:rPr>
          <w:rFonts w:ascii="Consolas" w:hAnsi="Consolas" w:cs="Times New Roman"/>
          <w:bCs/>
          <w:sz w:val="20"/>
          <w:szCs w:val="20"/>
        </w:rPr>
        <w:t>_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note</w:t>
      </w:r>
      <w:r w:rsidRPr="00915F09">
        <w:rPr>
          <w:rFonts w:ascii="Consolas" w:hAnsi="Consolas" w:cs="Times New Roman"/>
          <w:bCs/>
          <w:sz w:val="20"/>
          <w:szCs w:val="20"/>
        </w:rPr>
        <w:t>(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</w:rPr>
        <w:t>Выбрнной</w:t>
      </w:r>
      <w:proofErr w:type="spellEnd"/>
      <w:r w:rsidRPr="00915F09">
        <w:rPr>
          <w:rFonts w:ascii="Consolas" w:hAnsi="Consolas" w:cs="Times New Roman"/>
          <w:bCs/>
          <w:sz w:val="20"/>
          <w:szCs w:val="20"/>
        </w:rPr>
        <w:t xml:space="preserve"> Вами услуги не существует...', [])</w:t>
      </w:r>
    </w:p>
    <w:p w14:paraId="521B2BE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else:</w:t>
      </w:r>
    </w:p>
    <w:p w14:paraId="77712B0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cont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clea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4B8C255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cont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appen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BoxLayou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</w:p>
    <w:p w14:paraId="5A80B82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height='310dp',</w:t>
      </w:r>
    </w:p>
    <w:p w14:paraId="172538D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orientation='vertical',</w:t>
      </w:r>
    </w:p>
    <w:p w14:paraId="0A032C7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ize_hint_y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=None)</w:t>
      </w:r>
    </w:p>
    <w:p w14:paraId="36CD6AD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)</w:t>
      </w:r>
    </w:p>
    <w:p w14:paraId="0189320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title =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rvice[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0][0]</w:t>
      </w:r>
    </w:p>
    <w:p w14:paraId="0751ABB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cont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[0].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dd_widge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FillRoundFlatButto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text=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Изменить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запись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,</w:t>
      </w:r>
    </w:p>
    <w:p w14:paraId="6335252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                                          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n_pres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=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partial(</w:t>
      </w:r>
      <w:proofErr w:type="spellStart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change_recor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, 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lter_servic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, title)))</w:t>
      </w:r>
    </w:p>
    <w:p w14:paraId="08E046A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for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n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range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1,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le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service[0])):</w:t>
      </w:r>
    </w:p>
    <w:p w14:paraId="1F03CDF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cont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[0].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dd_widge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self.__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txt_fiel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str(service[0][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])))</w:t>
      </w:r>
    </w:p>
    <w:p w14:paraId="700126E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note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note_with_containe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con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773EC2F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DCA3D3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ef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hange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recor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, query, title, *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rg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129A7B50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collection = []</w:t>
      </w:r>
    </w:p>
    <w:p w14:paraId="4B795ED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for child in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cont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[0].children:</w:t>
      </w:r>
    </w:p>
    <w:p w14:paraId="0A3923F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if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sinstanc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child,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TextFiel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4D25B93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ollection.append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hild.tex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3B3F177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ollection.reverse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7E74420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ollection.append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title)</w:t>
      </w:r>
    </w:p>
    <w:p w14:paraId="4D16659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b_pointe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thDB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6F44BB6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print(collection)</w:t>
      </w:r>
    </w:p>
    <w:p w14:paraId="3AD6654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if no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b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pointer.insert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delete_alter_smth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query, collection):</w:t>
      </w:r>
    </w:p>
    <w:p w14:paraId="4DF89FE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None</w:t>
      </w:r>
    </w:p>
    <w:p w14:paraId="561C0AF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CDE2EC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ef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fill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itie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, *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rg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42B4675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cont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cities.clear_widget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1DED94E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titles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clea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3E75438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b_pointe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thDB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33AC1F9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cities = []</w:t>
      </w:r>
    </w:p>
    <w:p w14:paraId="6D45526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if no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b_pointer.get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mth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get_city_title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, [], cities):</w:t>
      </w:r>
    </w:p>
    <w:p w14:paraId="177806A0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cont_cities.add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dge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Label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text=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Список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пуст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'))</w:t>
      </w:r>
    </w:p>
    <w:p w14:paraId="72A2F8A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else:</w:t>
      </w:r>
    </w:p>
    <w:p w14:paraId="712AC270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for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n range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le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cities)):</w:t>
      </w:r>
    </w:p>
    <w:p w14:paraId="1072288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titles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appen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cities[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][0])</w:t>
      </w:r>
    </w:p>
    <w:p w14:paraId="0689241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cont_cities.add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dge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TextButto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text=cities[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][0],</w:t>
      </w:r>
    </w:p>
    <w:p w14:paraId="563AAC3F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    heigh=80,</w:t>
      </w:r>
    </w:p>
    <w:p w14:paraId="23EECC9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ustom_colo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=[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randrang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256) / 255,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randrang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256) / 255,</w:t>
      </w:r>
    </w:p>
    <w:p w14:paraId="1B2AD52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   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randrang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256) / 255, 255 / 255],</w:t>
      </w:r>
    </w:p>
    <w:p w14:paraId="55402A6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font_siz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='30sp',</w:t>
      </w:r>
    </w:p>
    <w:p w14:paraId="19A6DD0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n_pres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=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partial(</w:t>
      </w:r>
      <w:proofErr w:type="spellStart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action_city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, cities[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][0]),</w:t>
      </w:r>
    </w:p>
    <w:p w14:paraId="317B015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pos_hint</w:t>
      </w:r>
      <w:proofErr w:type="spellEnd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={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"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enter_x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": .5, "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enter_y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": .5}</w:t>
      </w:r>
    </w:p>
    <w:p w14:paraId="56EEE9E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    )</w:t>
      </w:r>
    </w:p>
    <w:p w14:paraId="26901C7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)</w:t>
      </w:r>
    </w:p>
    <w:p w14:paraId="01A090A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7DAB3A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ef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fill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fleet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, *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rg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6C2A1A9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cont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fleets.clear_widget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264A851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titles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clea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13E13D3F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b_pointe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thDB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42F7449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fleets = []</w:t>
      </w:r>
    </w:p>
    <w:p w14:paraId="230F699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if no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b_pointer.get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mth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get_fleet_title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, [], fleets):</w:t>
      </w:r>
    </w:p>
    <w:p w14:paraId="21528EB0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cont_fleets.add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dge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Label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text=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Список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пуст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'))</w:t>
      </w:r>
    </w:p>
    <w:p w14:paraId="7738BEB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else:</w:t>
      </w:r>
    </w:p>
    <w:p w14:paraId="56F8747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for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n range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le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fleets)):</w:t>
      </w:r>
    </w:p>
    <w:p w14:paraId="14984C3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titles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appen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fleets[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][0])</w:t>
      </w:r>
    </w:p>
    <w:p w14:paraId="31B01400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cont_fleets.add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dge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TextButto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text=fleets[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][0],</w:t>
      </w:r>
    </w:p>
    <w:p w14:paraId="4AFC04D0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    heigh=80,</w:t>
      </w:r>
    </w:p>
    <w:p w14:paraId="41517DF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ustom_colo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=[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randrang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256) / 255,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randrang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256) / 255,</w:t>
      </w:r>
    </w:p>
    <w:p w14:paraId="6E5A8E3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                                                    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randrang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256) / 255, 255 / 255],</w:t>
      </w:r>
    </w:p>
    <w:p w14:paraId="230E251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font_siz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='30sp',</w:t>
      </w:r>
    </w:p>
    <w:p w14:paraId="70B12F2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n_pres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=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partial(</w:t>
      </w:r>
      <w:proofErr w:type="spellStart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action_flee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, fleets[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][0]),</w:t>
      </w:r>
    </w:p>
    <w:p w14:paraId="5869EE0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pos_hint</w:t>
      </w:r>
      <w:proofErr w:type="spellEnd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={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"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enter_x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": .5, "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enter_y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": .5}</w:t>
      </w:r>
    </w:p>
    <w:p w14:paraId="72DDC29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    )</w:t>
      </w:r>
    </w:p>
    <w:p w14:paraId="407EBCE0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)</w:t>
      </w:r>
    </w:p>
    <w:p w14:paraId="5920A2D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5413ADD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ef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fill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ind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, *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rg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12007FC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cont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kinds.clear_widget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3833908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titles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clea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2D3C2F3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b_pointe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thDB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78ECE05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kinds = []</w:t>
      </w:r>
    </w:p>
    <w:p w14:paraId="3268729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if no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b_pointer.get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mth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get_kind_title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, [], kinds):</w:t>
      </w:r>
    </w:p>
    <w:p w14:paraId="6C0172E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cont_kinds.add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dge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Label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text=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Список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пуст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'))</w:t>
      </w:r>
    </w:p>
    <w:p w14:paraId="0EA21CE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else:</w:t>
      </w:r>
    </w:p>
    <w:p w14:paraId="7C3A9B1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for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n range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le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kinds)):</w:t>
      </w:r>
    </w:p>
    <w:p w14:paraId="6F5D63E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titles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appen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kinds[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][0])</w:t>
      </w:r>
    </w:p>
    <w:p w14:paraId="6CCF648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cont_kinds.add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dge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TextButto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text=kinds[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][0],</w:t>
      </w:r>
    </w:p>
    <w:p w14:paraId="6B50320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    heigh=80,</w:t>
      </w:r>
    </w:p>
    <w:p w14:paraId="7E9C568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ustom_colo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=[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randrang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256) / 255,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randrang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256) / 255,</w:t>
      </w:r>
    </w:p>
    <w:p w14:paraId="4EAFD84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   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randrang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256) / 255, 255 / 255],</w:t>
      </w:r>
    </w:p>
    <w:p w14:paraId="4B09CD6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font_siz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='30sp',</w:t>
      </w:r>
    </w:p>
    <w:p w14:paraId="521AA510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n_pres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=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partial(</w:t>
      </w:r>
      <w:proofErr w:type="spellStart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action_kin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, kinds[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][0]),</w:t>
      </w:r>
    </w:p>
    <w:p w14:paraId="633B482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pos_hint</w:t>
      </w:r>
      <w:proofErr w:type="spellEnd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={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"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enter_x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": .5, "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enter_y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": .5}</w:t>
      </w:r>
    </w:p>
    <w:p w14:paraId="744CDFB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    )</w:t>
      </w:r>
    </w:p>
    <w:p w14:paraId="442FECA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)</w:t>
      </w:r>
    </w:p>
    <w:p w14:paraId="7D97069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25E541C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ef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fill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rvice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, *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rg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67191E4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cont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services.clear_widget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49AB38FF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titles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clea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48B6791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b_pointe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thDB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1B51054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services = []</w:t>
      </w:r>
    </w:p>
    <w:p w14:paraId="0E447A6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if no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b_pointer.get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mth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get_service_title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, [], services):</w:t>
      </w:r>
    </w:p>
    <w:p w14:paraId="741822FF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cont_services.add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dge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Label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text=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Список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пуст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'))</w:t>
      </w:r>
    </w:p>
    <w:p w14:paraId="5D03743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else:</w:t>
      </w:r>
    </w:p>
    <w:p w14:paraId="688E4B4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for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n range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le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services)):</w:t>
      </w:r>
    </w:p>
    <w:p w14:paraId="35E9DE5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titles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appen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services[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][0])</w:t>
      </w:r>
    </w:p>
    <w:p w14:paraId="6802C43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cont_services.add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dge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TextButto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text=services[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][0],</w:t>
      </w:r>
    </w:p>
    <w:p w14:paraId="4D2F007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      heigh=80,</w:t>
      </w:r>
    </w:p>
    <w:p w14:paraId="1F31F12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ustom_colo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=[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randrang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256) / 255,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randrang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256) / 255,</w:t>
      </w:r>
    </w:p>
    <w:p w14:paraId="59FD652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   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randrang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256) / 255, 255 / 255],</w:t>
      </w:r>
    </w:p>
    <w:p w14:paraId="691E1F9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font_siz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='30sp',</w:t>
      </w:r>
    </w:p>
    <w:p w14:paraId="43AE09C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n_pres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=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partial(</w:t>
      </w:r>
      <w:proofErr w:type="spellStart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action_servic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, services[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][0]),</w:t>
      </w:r>
    </w:p>
    <w:p w14:paraId="06BA7DD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pos_hint</w:t>
      </w:r>
      <w:proofErr w:type="spellEnd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={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"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enter_x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": .5, "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enter_y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": .5}</w:t>
      </w:r>
    </w:p>
    <w:p w14:paraId="3B7AC42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      )</w:t>
      </w:r>
    </w:p>
    <w:p w14:paraId="6FC3C93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                                        )</w:t>
      </w:r>
    </w:p>
    <w:p w14:paraId="450BDE0F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7352C89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ef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load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ata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, *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rg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49E5BB8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fill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service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0D57AA9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fill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kind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773760E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fill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citie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48F77975" w14:textId="228E65A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fill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fleet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3B615304" w14:textId="1FBA89E3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2487D3D" w14:textId="334A926E" w:rsidR="00915F09" w:rsidRDefault="00915F09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.py</w:t>
      </w:r>
    </w:p>
    <w:p w14:paraId="4EE05E3A" w14:textId="108BAFDD" w:rsidR="00915F09" w:rsidRDefault="00915F09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8CE629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ivymd.app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App</w:t>
      </w:r>
      <w:proofErr w:type="spellEnd"/>
    </w:p>
    <w:p w14:paraId="00A846C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ivy.config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Config</w:t>
      </w:r>
    </w:p>
    <w:p w14:paraId="52B0A5B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ivy.uix.screenmanager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creenManage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FallOutTransition</w:t>
      </w:r>
      <w:proofErr w:type="spellEnd"/>
    </w:p>
    <w:p w14:paraId="5DD28B1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ivy.lang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Builder</w:t>
      </w:r>
    </w:p>
    <w:p w14:paraId="712ED15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2C21C43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ustomerOrde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ustomerOrder</w:t>
      </w:r>
      <w:proofErr w:type="spellEnd"/>
    </w:p>
    <w:p w14:paraId="2671EC2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>from Director import *</w:t>
      </w:r>
    </w:p>
    <w:p w14:paraId="7B7DF43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>from Customer import *</w:t>
      </w:r>
    </w:p>
    <w:p w14:paraId="2A0E4CC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hooseRol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hooseRole</w:t>
      </w:r>
      <w:proofErr w:type="spellEnd"/>
    </w:p>
    <w:p w14:paraId="01A438B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HandBook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HandBooks</w:t>
      </w:r>
      <w:proofErr w:type="spellEnd"/>
    </w:p>
    <w:p w14:paraId="141FECA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LogI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LogIn</w:t>
      </w:r>
      <w:proofErr w:type="spellEnd"/>
    </w:p>
    <w:p w14:paraId="27C7141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>from Reports import Reports</w:t>
      </w:r>
    </w:p>
    <w:p w14:paraId="1B5AB600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ignUp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*</w:t>
      </w:r>
    </w:p>
    <w:p w14:paraId="0204CE9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GetPasswor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*</w:t>
      </w:r>
    </w:p>
    <w:p w14:paraId="0D765BF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>from Operator import Operator</w:t>
      </w:r>
    </w:p>
    <w:p w14:paraId="10B32AE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urie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urier</w:t>
      </w:r>
      <w:proofErr w:type="spellEnd"/>
    </w:p>
    <w:p w14:paraId="4480AA2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ivy.core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window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Window</w:t>
      </w:r>
    </w:p>
    <w:p w14:paraId="170D7DE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yOrder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yOrders</w:t>
      </w:r>
      <w:proofErr w:type="spellEnd"/>
    </w:p>
    <w:p w14:paraId="7BA3677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6C4758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onfig.se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ivy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, 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eyboard_mod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, 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ystemanddock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)</w:t>
      </w:r>
    </w:p>
    <w:p w14:paraId="79DD924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ndow.siz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(480, 853)</w:t>
      </w:r>
    </w:p>
    <w:p w14:paraId="4441D6F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2CE13AB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uilder.load_fil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v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-files/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y.kv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)</w:t>
      </w:r>
    </w:p>
    <w:p w14:paraId="57966F0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uilder.load_fil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v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-files/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LogIn.kv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)</w:t>
      </w:r>
    </w:p>
    <w:p w14:paraId="412E0C4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uilder.load_fil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v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-files/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ignUp.kv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)</w:t>
      </w:r>
    </w:p>
    <w:p w14:paraId="1E99C42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uilder.load_fil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v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-files/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GetPassword.kv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)</w:t>
      </w:r>
    </w:p>
    <w:p w14:paraId="0C05F2A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uilder.load_fil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v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-files/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ustomer.kv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)</w:t>
      </w:r>
    </w:p>
    <w:p w14:paraId="5B3A507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uilder.load_fil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v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-files/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irector.kv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)</w:t>
      </w:r>
    </w:p>
    <w:p w14:paraId="672D219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uilder.load_fil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v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-files/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perator.kv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)</w:t>
      </w:r>
    </w:p>
    <w:p w14:paraId="496DB70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uilder.load_fil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v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-files/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ourier.kv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)</w:t>
      </w:r>
    </w:p>
    <w:p w14:paraId="111465D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uilder.load_fil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v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-files/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HandBooks.kv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)</w:t>
      </w:r>
    </w:p>
    <w:p w14:paraId="56937CB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uilder.load_fil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v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-files/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Reports.kv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)</w:t>
      </w:r>
    </w:p>
    <w:p w14:paraId="732528C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uilder.load_fil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v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-files/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ustomerOrder.kv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)</w:t>
      </w:r>
    </w:p>
    <w:p w14:paraId="7399B35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uilder.load_fil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v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-files/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yOrders.kv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)</w:t>
      </w:r>
    </w:p>
    <w:p w14:paraId="6A818C5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6F18B9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7B85239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class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yapp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App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3DB2CB0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title = 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ourseWork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</w:t>
      </w:r>
    </w:p>
    <w:p w14:paraId="0F243C9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7C352D4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ef build(self):</w:t>
      </w:r>
    </w:p>
    <w:p w14:paraId="1F17782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m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creenManage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transition=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FallOutTransitio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)</w:t>
      </w:r>
    </w:p>
    <w:p w14:paraId="626A3FC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m.add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dge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LogI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name='login'))</w:t>
      </w:r>
    </w:p>
    <w:p w14:paraId="211D583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m.add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dge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GetPasswor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name=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get_passwor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))</w:t>
      </w:r>
    </w:p>
    <w:p w14:paraId="7DCDDBD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m.add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dge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ignUp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name=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ign_up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))</w:t>
      </w:r>
    </w:p>
    <w:p w14:paraId="5D76D6B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m.add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dge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hooseRol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name=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hoose_rol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))</w:t>
      </w:r>
    </w:p>
    <w:p w14:paraId="3317F2A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m.add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dge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irector(name='director'))</w:t>
      </w:r>
    </w:p>
    <w:p w14:paraId="38C42DF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m.add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dge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ustomer(name='customer'))</w:t>
      </w:r>
    </w:p>
    <w:p w14:paraId="5924DD0F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m.add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dge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perator(name='operator'))</w:t>
      </w:r>
    </w:p>
    <w:p w14:paraId="7641715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m.add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dge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urie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name=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urie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))</w:t>
      </w:r>
    </w:p>
    <w:p w14:paraId="47A6488F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m.add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dge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HandBook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name='handbooks'))</w:t>
      </w:r>
    </w:p>
    <w:p w14:paraId="513A7F1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m.add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dge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Reports(name='reports'))</w:t>
      </w:r>
    </w:p>
    <w:p w14:paraId="4C29CFA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m.add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dge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ustomerOrde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name=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ustomer_orde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))</w:t>
      </w:r>
    </w:p>
    <w:p w14:paraId="7B10D62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m.add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dge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yOrder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name=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y_order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))</w:t>
      </w:r>
    </w:p>
    <w:p w14:paraId="4FF523E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return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m</w:t>
      </w:r>
      <w:proofErr w:type="spellEnd"/>
    </w:p>
    <w:p w14:paraId="0A6F77E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71571BE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5D7327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>if __name__ == '__main__':</w:t>
      </w:r>
    </w:p>
    <w:p w14:paraId="59E66E20" w14:textId="1BB87B5E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yapp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.run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58FC5550" w14:textId="6361B4E7" w:rsidR="00915F09" w:rsidRDefault="00915F09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665EFC4" w14:textId="643F9AA4" w:rsidR="00915F09" w:rsidRDefault="00915F09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yOrders.py</w:t>
      </w:r>
    </w:p>
    <w:p w14:paraId="771C7AB0" w14:textId="1A9BAE79" w:rsidR="00915F09" w:rsidRDefault="00915F09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1B64BE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>import datetime</w:t>
      </w:r>
    </w:p>
    <w:p w14:paraId="4989A59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0A199A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ivy.properties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bjectProperty</w:t>
      </w:r>
      <w:proofErr w:type="spellEnd"/>
    </w:p>
    <w:p w14:paraId="12913ED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ivy.uix.widget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Widget</w:t>
      </w:r>
    </w:p>
    <w:p w14:paraId="6924926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ivymd.uix.boxlayout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BoxLayout</w:t>
      </w:r>
      <w:proofErr w:type="spellEnd"/>
    </w:p>
    <w:p w14:paraId="3B113A2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ivymd.uix.button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TextButto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FillRoundFlatButton</w:t>
      </w:r>
      <w:proofErr w:type="spellEnd"/>
    </w:p>
    <w:p w14:paraId="1EF0E7F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ivymd.uix.label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Label</w:t>
      </w:r>
      <w:proofErr w:type="spellEnd"/>
    </w:p>
    <w:p w14:paraId="1B00145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ivymd.uix.screen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Screen</w:t>
      </w:r>
      <w:proofErr w:type="spellEnd"/>
    </w:p>
    <w:p w14:paraId="6D1877F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functool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partial</w:t>
      </w:r>
    </w:p>
    <w:p w14:paraId="5EBF00F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random impor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randrange</w:t>
      </w:r>
      <w:proofErr w:type="spellEnd"/>
    </w:p>
    <w:p w14:paraId="6094F37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kivymd.uix.textfield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TextField</w:t>
      </w:r>
      <w:proofErr w:type="spellEnd"/>
    </w:p>
    <w:p w14:paraId="4D4C55F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>from Notification import Notification</w:t>
      </w:r>
    </w:p>
    <w:p w14:paraId="048A169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>from User import User</w:t>
      </w:r>
    </w:p>
    <w:p w14:paraId="40911AA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thDB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thDB</w:t>
      </w:r>
      <w:proofErr w:type="spellEnd"/>
    </w:p>
    <w:p w14:paraId="19B898A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59C49DD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6E8789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class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yOrder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Scree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7F67A5E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cont1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bjectProperty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None)</w:t>
      </w:r>
    </w:p>
    <w:p w14:paraId="46556A3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cont2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bjectProperty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None)</w:t>
      </w:r>
    </w:p>
    <w:p w14:paraId="55D86FD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titles = []</w:t>
      </w:r>
    </w:p>
    <w:p w14:paraId="6B48276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ialog = None</w:t>
      </w:r>
    </w:p>
    <w:p w14:paraId="4A1BB9F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note = Notification(dialog)</w:t>
      </w:r>
    </w:p>
    <w:p w14:paraId="24BADB3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2F79226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ef __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ni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, **kw):</w:t>
      </w:r>
    </w:p>
    <w:p w14:paraId="5528A2B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super(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._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ni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_(**kw)</w:t>
      </w:r>
    </w:p>
    <w:p w14:paraId="12F6A77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fill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first_con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1B832C1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fill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second_con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123E459F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7A01962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ef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fill_second_con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self):</w:t>
      </w:r>
    </w:p>
    <w:p w14:paraId="29E9B17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cont2.clear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widgets()</w:t>
      </w:r>
    </w:p>
    <w:p w14:paraId="054988F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titles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clea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7118D6D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b_pointe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thDB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60F768F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ustomer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[]</w:t>
      </w:r>
    </w:p>
    <w:p w14:paraId="0E82009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if no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b_pointer.get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mth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get_customer_id_with_user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, [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User.user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],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ustomer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2C5D007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None</w:t>
      </w:r>
    </w:p>
    <w:p w14:paraId="06E8834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if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le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ustomer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 == 0:</w:t>
      </w:r>
    </w:p>
    <w:p w14:paraId="2100A8F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None</w:t>
      </w:r>
    </w:p>
    <w:p w14:paraId="315EB65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ustomer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ustomer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[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0][0]</w:t>
      </w:r>
    </w:p>
    <w:p w14:paraId="1986F530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b_pointe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thDB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6978FF6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orders = []</w:t>
      </w:r>
    </w:p>
    <w:p w14:paraId="61EA67B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if not db_pointer.get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mth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get_passive_orders_data_for_customer_with_customer_id', [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ustomer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], orders):</w:t>
      </w:r>
    </w:p>
    <w:p w14:paraId="7899766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self.cont2.add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dget(</w:t>
      </w:r>
      <w:proofErr w:type="spellStart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Label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text=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Список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пуст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'))</w:t>
      </w:r>
    </w:p>
    <w:p w14:paraId="32610E1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else:</w:t>
      </w:r>
    </w:p>
    <w:p w14:paraId="5067323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for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n range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le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orders)):</w:t>
      </w:r>
    </w:p>
    <w:p w14:paraId="21FD82D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titles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appen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orders[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][0])</w:t>
      </w:r>
    </w:p>
    <w:p w14:paraId="1590D09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self.cont2.add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dget(</w:t>
      </w:r>
      <w:proofErr w:type="spellStart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TextButto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text='*** ' + str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title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[-1]) + ' ***',</w:t>
      </w:r>
    </w:p>
    <w:p w14:paraId="6F9FE97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heigh=80,</w:t>
      </w:r>
    </w:p>
    <w:p w14:paraId="64CBFFD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ustom_colo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=[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randrang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256) / 255,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randrang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256) / 255,</w:t>
      </w:r>
    </w:p>
    <w:p w14:paraId="012319A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   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randrang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256) / 255, 255 / 255],</w:t>
      </w:r>
    </w:p>
    <w:p w14:paraId="3A9BCBC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font_siz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='30sp',</w:t>
      </w:r>
    </w:p>
    <w:p w14:paraId="05E535F0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n_pres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=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partial(</w:t>
      </w:r>
      <w:proofErr w:type="spellStart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ordering_secon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, orders[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])</w:t>
      </w:r>
    </w:p>
    <w:p w14:paraId="4552F04F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)</w:t>
      </w:r>
    </w:p>
    <w:p w14:paraId="19D9E26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)</w:t>
      </w:r>
    </w:p>
    <w:p w14:paraId="56CFBC9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7A82127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ef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fill_first_con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self):</w:t>
      </w:r>
    </w:p>
    <w:p w14:paraId="6B0C435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cont1.clear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widgets()</w:t>
      </w:r>
    </w:p>
    <w:p w14:paraId="50812DA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titles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clea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06C1955F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b_pointe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thDB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4B8C235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ustomer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[]</w:t>
      </w:r>
    </w:p>
    <w:p w14:paraId="5A34CBE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if no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b_pointer.get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mth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get_customer_id_with_user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, [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User.user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],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ustomer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367F03B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None</w:t>
      </w:r>
    </w:p>
    <w:p w14:paraId="41BEFA3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if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le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ustomer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 == 0:</w:t>
      </w:r>
    </w:p>
    <w:p w14:paraId="569215A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None</w:t>
      </w:r>
    </w:p>
    <w:p w14:paraId="3D55834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ustomer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ustomer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[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0][0]</w:t>
      </w:r>
    </w:p>
    <w:p w14:paraId="149B26C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orders = []</w:t>
      </w:r>
    </w:p>
    <w:p w14:paraId="1F2C235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if not db_pointer.get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mth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get_active_orders_data_for_customer_with_customer_id', [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ustomer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], orders):</w:t>
      </w:r>
    </w:p>
    <w:p w14:paraId="7B53D80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self.cont1.add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dget(</w:t>
      </w:r>
      <w:proofErr w:type="spellStart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Label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text=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Список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пуст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'))</w:t>
      </w:r>
    </w:p>
    <w:p w14:paraId="5A9288AF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else:</w:t>
      </w:r>
    </w:p>
    <w:p w14:paraId="42929830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for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n range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le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orders)):</w:t>
      </w:r>
    </w:p>
    <w:p w14:paraId="0CE5318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titles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appen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orders[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][0])</w:t>
      </w:r>
    </w:p>
    <w:p w14:paraId="4FA98B1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self.cont1.add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dget(</w:t>
      </w:r>
      <w:proofErr w:type="spellStart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TextButto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text='*** ' + str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title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[-1]) + ' ***',</w:t>
      </w:r>
    </w:p>
    <w:p w14:paraId="364AC28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heigh=80,</w:t>
      </w:r>
    </w:p>
    <w:p w14:paraId="6D15C3E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ustom_colo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=[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randrang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256) / 255,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randrang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256) / 255,</w:t>
      </w:r>
    </w:p>
    <w:p w14:paraId="770A6A3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   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randrang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256) / 255, 255 / 255],</w:t>
      </w:r>
    </w:p>
    <w:p w14:paraId="6599710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font_siz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='30sp',</w:t>
      </w:r>
    </w:p>
    <w:p w14:paraId="4A93256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n_pres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=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partial(</w:t>
      </w:r>
      <w:proofErr w:type="spellStart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ordering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, orders[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])</w:t>
      </w:r>
    </w:p>
    <w:p w14:paraId="0A0E381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)</w:t>
      </w:r>
    </w:p>
    <w:p w14:paraId="5E8B484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)</w:t>
      </w:r>
    </w:p>
    <w:p w14:paraId="2061089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5943EAF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ef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rdering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, collection, *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rg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63359CA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on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[]</w:t>
      </w:r>
    </w:p>
    <w:p w14:paraId="1AC6E39F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ont.append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BoxLayou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</w:p>
    <w:p w14:paraId="5B170C6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height='410dp',</w:t>
      </w:r>
    </w:p>
    <w:p w14:paraId="1E43836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orientation='vertical',</w:t>
      </w:r>
    </w:p>
    <w:p w14:paraId="1F14611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ize_hint_y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=None</w:t>
      </w:r>
    </w:p>
    <w:p w14:paraId="6BDE111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)</w:t>
      </w:r>
    </w:p>
    <w:p w14:paraId="41436A3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)</w:t>
      </w:r>
    </w:p>
    <w:p w14:paraId="524F84C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widgets =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_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dgets_for_ordering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collection)</w:t>
      </w:r>
    </w:p>
    <w:p w14:paraId="4FA6496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for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n range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le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widgets)):</w:t>
      </w:r>
    </w:p>
    <w:p w14:paraId="395A85E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on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[0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].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dd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widge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widgets[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])</w:t>
      </w:r>
    </w:p>
    <w:p w14:paraId="60CEC89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note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note_with_containe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on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77F1A64F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C862F0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ef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rdering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con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, collection, *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rg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12C6924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on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[]</w:t>
      </w:r>
    </w:p>
    <w:p w14:paraId="66E6A83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ont.append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BoxLayou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</w:p>
    <w:p w14:paraId="39D08B4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height='410dp',</w:t>
      </w:r>
    </w:p>
    <w:p w14:paraId="107B938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orientation='vertical',</w:t>
      </w:r>
    </w:p>
    <w:p w14:paraId="6FD6B9F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ize_hint_y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=None</w:t>
      </w:r>
    </w:p>
    <w:p w14:paraId="1BA92D7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)</w:t>
      </w:r>
    </w:p>
    <w:p w14:paraId="44422E6F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)</w:t>
      </w:r>
    </w:p>
    <w:p w14:paraId="39FC29FF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widgets =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_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dgets_for_ordering_secon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collection)</w:t>
      </w:r>
    </w:p>
    <w:p w14:paraId="19E3F50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for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in range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le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widgets)):</w:t>
      </w:r>
    </w:p>
    <w:p w14:paraId="593BDBC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on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[0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].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dd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widge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widgets[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])</w:t>
      </w:r>
    </w:p>
    <w:p w14:paraId="686AE05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note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note_with_containe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on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672C75C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2FAEC11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ef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processing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self,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rder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, *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rg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5E323D8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b_pointe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thDB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486EA03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tatus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[]</w:t>
      </w:r>
    </w:p>
    <w:p w14:paraId="5705E8E0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if no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b_pointer.get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mth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get_status_id_with_status_titl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, [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Оплачен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'],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tatus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18C3B35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None</w:t>
      </w:r>
    </w:p>
    <w:p w14:paraId="26C4D66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else:</w:t>
      </w:r>
    </w:p>
    <w:p w14:paraId="6861B1D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tatus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tatus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[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0][0]</w:t>
      </w:r>
    </w:p>
    <w:p w14:paraId="06F0541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if not db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pointer.insert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delete_alter_smth('alter_orders_status_id_with_order_id',</w:t>
      </w:r>
    </w:p>
    <w:p w14:paraId="4CD66E5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[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tatus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rder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]):</w:t>
      </w:r>
    </w:p>
    <w:p w14:paraId="5953C8B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None</w:t>
      </w:r>
    </w:p>
    <w:p w14:paraId="7E48B8E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fill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first_con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46EB33C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fill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second_con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482DADC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B6FD73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ef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refusing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self,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rder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, *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rg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2CA0873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b_pointe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thDB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256F225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tage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[]</w:t>
      </w:r>
    </w:p>
    <w:p w14:paraId="33853EA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now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atetime.datetime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.dat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atetime.datetime.today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))</w:t>
      </w:r>
    </w:p>
    <w:p w14:paraId="19C10E0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if not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b_pointer.get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mth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get_stage_id_with_stage_titl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, [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Отменен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'],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tage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1E4393A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None</w:t>
      </w:r>
    </w:p>
    <w:p w14:paraId="2183821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else:</w:t>
      </w:r>
    </w:p>
    <w:p w14:paraId="4D21CCA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tage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tage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[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0][0]</w:t>
      </w:r>
    </w:p>
    <w:p w14:paraId="24B5BE0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if not db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pointer.insert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delete_alter_smth('add_orders_executions_and_stage_id_with_order_id',</w:t>
      </w:r>
    </w:p>
    <w:p w14:paraId="6B48AAD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[now,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tage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rder_i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]):</w:t>
      </w:r>
    </w:p>
    <w:p w14:paraId="5DCF348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None</w:t>
      </w:r>
    </w:p>
    <w:p w14:paraId="711EF5E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fill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first_con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4BCBCCF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fill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second_con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648244D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7497DFA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ef __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dgets_for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rdering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, collection):</w:t>
      </w:r>
    </w:p>
    <w:p w14:paraId="016B9A3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    txt_field1 =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_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txt_fiel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Код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заказа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)</w:t>
      </w:r>
    </w:p>
    <w:p w14:paraId="1808827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txt_field1.disabled = True</w:t>
      </w:r>
    </w:p>
    <w:p w14:paraId="19817EC0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txt_field1.text = str(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ollection[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0])</w:t>
      </w:r>
    </w:p>
    <w:p w14:paraId="17E84C3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txt_field2 =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_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txt_fiel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Дата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начала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)</w:t>
      </w:r>
    </w:p>
    <w:p w14:paraId="45C11F4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txt_field2.disabled = True</w:t>
      </w:r>
    </w:p>
    <w:p w14:paraId="1CDAC77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if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ollection[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1] is not None:</w:t>
      </w:r>
    </w:p>
    <w:p w14:paraId="102222F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txt_field2.text = str(collection[1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].year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 + '-' + str(collection[1].month) + '-' + str(collection[1].day)</w:t>
      </w:r>
    </w:p>
    <w:p w14:paraId="08A3A98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txt_field3 =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_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txt_fiel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Дата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выполнения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)</w:t>
      </w:r>
    </w:p>
    <w:p w14:paraId="09AAA2E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txt_field3.disabled = True</w:t>
      </w:r>
    </w:p>
    <w:p w14:paraId="7238B7C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if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ollection[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2] is not None:</w:t>
      </w:r>
    </w:p>
    <w:p w14:paraId="04F0610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txt_field3.text = str(collection[2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].year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 + '-' + str(collection[2].month) + '-' + str(collection[2].day)</w:t>
      </w:r>
    </w:p>
    <w:p w14:paraId="14C6574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txt_field4 =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_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txt_fiel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Статус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)</w:t>
      </w:r>
    </w:p>
    <w:p w14:paraId="180F188F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txt_field4.disabled = True</w:t>
      </w:r>
    </w:p>
    <w:p w14:paraId="162DF0A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txt_field4.text =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ollection[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3]</w:t>
      </w:r>
    </w:p>
    <w:p w14:paraId="7B76142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txt_field5 =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_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txt_fiel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Этап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)</w:t>
      </w:r>
    </w:p>
    <w:p w14:paraId="7BF0F68F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txt_field5.disabled = True</w:t>
      </w:r>
    </w:p>
    <w:p w14:paraId="662FC1A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txt_field5.text =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ollection[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4]</w:t>
      </w:r>
    </w:p>
    <w:p w14:paraId="5125580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btn1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_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butto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20AE99A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btn1.bind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n_pres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=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partial(</w:t>
      </w:r>
      <w:proofErr w:type="spellStart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processing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, str(collection[0])))</w:t>
      </w:r>
    </w:p>
    <w:p w14:paraId="654A3DD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btn2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_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butto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6C34341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btn2.text = 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Отменить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заказ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</w:t>
      </w:r>
    </w:p>
    <w:p w14:paraId="29BED99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btn2.bind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on_pres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=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partial(</w:t>
      </w:r>
      <w:proofErr w:type="spellStart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refusing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, str(collection[0])))</w:t>
      </w:r>
    </w:p>
    <w:p w14:paraId="19ADD56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if txt_field4.text == 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Оплачен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:</w:t>
      </w:r>
    </w:p>
    <w:p w14:paraId="3CE1046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btn2.disabled = True</w:t>
      </w:r>
    </w:p>
    <w:p w14:paraId="1F727C1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60E8F2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return [txt_field1,</w:t>
      </w:r>
    </w:p>
    <w:p w14:paraId="779702D0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txt_field2,</w:t>
      </w:r>
    </w:p>
    <w:p w14:paraId="7753ED7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txt_field3,</w:t>
      </w:r>
    </w:p>
    <w:p w14:paraId="69CA74B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txt_field4,</w:t>
      </w:r>
    </w:p>
    <w:p w14:paraId="16EC025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txt_field5,</w:t>
      </w:r>
    </w:p>
    <w:p w14:paraId="7721D0F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dget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,</w:t>
      </w:r>
    </w:p>
    <w:p w14:paraId="675A7104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btn1,</w:t>
      </w:r>
    </w:p>
    <w:p w14:paraId="13AE85D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dget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,</w:t>
      </w:r>
    </w:p>
    <w:p w14:paraId="2951455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btn2]</w:t>
      </w:r>
    </w:p>
    <w:p w14:paraId="2DDE42A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2B0841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ef __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dgets_for_ordering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con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, collection):</w:t>
      </w:r>
    </w:p>
    <w:p w14:paraId="08C77A3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txt_field1 =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_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txt_fiel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Код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заказа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)</w:t>
      </w:r>
    </w:p>
    <w:p w14:paraId="67A9258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txt_field1.disabled = True</w:t>
      </w:r>
    </w:p>
    <w:p w14:paraId="5F110AFF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txt_field1.text = str(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ollection[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0])</w:t>
      </w:r>
    </w:p>
    <w:p w14:paraId="2BDFD4DF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txt_field2 =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_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txt_fiel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Дата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начала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)</w:t>
      </w:r>
    </w:p>
    <w:p w14:paraId="44F628A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txt_field2.disabled = True</w:t>
      </w:r>
    </w:p>
    <w:p w14:paraId="32819C7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if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ollection[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1] is not None:</w:t>
      </w:r>
    </w:p>
    <w:p w14:paraId="315CD50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txt_field2.text = str(collection[1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].year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+'-'+str(collection[1].month)+'-'+str(collection[1].day)</w:t>
      </w:r>
    </w:p>
    <w:p w14:paraId="516640A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txt_field3 =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_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txt_fiel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Дата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выполнения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)</w:t>
      </w:r>
    </w:p>
    <w:p w14:paraId="5ACBBE0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txt_field3.disabled = True</w:t>
      </w:r>
    </w:p>
    <w:p w14:paraId="55451D0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if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ollection[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2] is not None:</w:t>
      </w:r>
    </w:p>
    <w:p w14:paraId="5778831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txt_field3.text = str(collection[2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].year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+'-'+str(collection[2].month)+'-'+str(collection[2].day)</w:t>
      </w:r>
    </w:p>
    <w:p w14:paraId="454AF85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txt_field4 =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_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txt_fiel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Статус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)</w:t>
      </w:r>
    </w:p>
    <w:p w14:paraId="6826887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txt_field4.disabled = True</w:t>
      </w:r>
    </w:p>
    <w:p w14:paraId="294DE2B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txt_field4.text =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ollection[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3]</w:t>
      </w:r>
    </w:p>
    <w:p w14:paraId="2BFE999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txt_field5 =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_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txt_fiel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Этап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')</w:t>
      </w:r>
    </w:p>
    <w:p w14:paraId="6157D26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txt_field5.disabled = True</w:t>
      </w:r>
    </w:p>
    <w:p w14:paraId="0130C13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    txt_field5.text =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collection[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4]</w:t>
      </w:r>
    </w:p>
    <w:p w14:paraId="46715377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return [txt_field1,</w:t>
      </w:r>
    </w:p>
    <w:p w14:paraId="049BD912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txt_field2,</w:t>
      </w:r>
    </w:p>
    <w:p w14:paraId="69E34880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txt_field3,</w:t>
      </w:r>
    </w:p>
    <w:p w14:paraId="4F6142D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txt_field4,</w:t>
      </w:r>
    </w:p>
    <w:p w14:paraId="614E4B5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txt_field5,</w:t>
      </w:r>
    </w:p>
    <w:p w14:paraId="13ACE72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Widget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]</w:t>
      </w:r>
    </w:p>
    <w:p w14:paraId="6B2D876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CAF92D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ef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load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data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, *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args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06A22798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fill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first_con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15D596A3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self.fill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second_con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3E00A95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A6CEB9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@staticmethod</w:t>
      </w:r>
    </w:p>
    <w:p w14:paraId="7F978F5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ef __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txt_fiel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text_hin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746219D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txt_fiel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TextField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72868ABF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txt_field.pos_hin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{'center': .5}</w:t>
      </w:r>
    </w:p>
    <w:p w14:paraId="2E85B766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txt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field.color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mod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'primary'</w:t>
      </w:r>
    </w:p>
    <w:p w14:paraId="5AD9A130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txt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field.mode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'rectangle'</w:t>
      </w:r>
    </w:p>
    <w:p w14:paraId="6A09A62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txt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field.size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hint_x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None</w:t>
      </w:r>
    </w:p>
    <w:p w14:paraId="0F38C9D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txt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field.size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hint_y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None</w:t>
      </w:r>
    </w:p>
    <w:p w14:paraId="10A501FF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txt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field.height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40</w:t>
      </w:r>
    </w:p>
    <w:p w14:paraId="254A5DE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txt_field.font_siz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20</w:t>
      </w:r>
    </w:p>
    <w:p w14:paraId="3100CDE5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txt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field.width</w:t>
      </w:r>
      <w:proofErr w:type="spellEnd"/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350</w:t>
      </w:r>
    </w:p>
    <w:p w14:paraId="06E78A69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txt_field.text_hin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text_hint</w:t>
      </w:r>
      <w:proofErr w:type="spellEnd"/>
    </w:p>
    <w:p w14:paraId="7BB584C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return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txt_field</w:t>
      </w:r>
      <w:proofErr w:type="spellEnd"/>
    </w:p>
    <w:p w14:paraId="7DB4C88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B7E8A7D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@staticmethod</w:t>
      </w:r>
    </w:p>
    <w:p w14:paraId="609398FA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def __</w:t>
      </w:r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utton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1960982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t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MDFillRoundFlatButton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29BA924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tn.pos_hint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{'center': .5}</w:t>
      </w:r>
    </w:p>
    <w:p w14:paraId="758B3DEE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tn.font_size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15</w:t>
      </w:r>
    </w:p>
    <w:p w14:paraId="79D3C8DF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tn.md_bg_colo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[40 / 255, 40 / 255, 180 / 255, 100 / 255]</w:t>
      </w:r>
    </w:p>
    <w:p w14:paraId="4CCE0521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tn.text_color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[1, 1, 1, 1]</w:t>
      </w:r>
    </w:p>
    <w:p w14:paraId="16A78F0B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tn.size</w:t>
      </w:r>
      <w:proofErr w:type="gram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>_hint_x</w:t>
      </w:r>
      <w:proofErr w:type="spellEnd"/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= None</w:t>
      </w:r>
    </w:p>
    <w:p w14:paraId="35275A7C" w14:textId="77777777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</w:rPr>
      </w:pPr>
      <w:r w:rsidRPr="00915F09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tn</w:t>
      </w:r>
      <w:proofErr w:type="spellEnd"/>
      <w:r w:rsidRPr="00915F09">
        <w:rPr>
          <w:rFonts w:ascii="Consolas" w:hAnsi="Consolas" w:cs="Times New Roman"/>
          <w:bCs/>
          <w:sz w:val="20"/>
          <w:szCs w:val="20"/>
        </w:rPr>
        <w:t>.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text</w:t>
      </w:r>
      <w:r w:rsidRPr="00915F09">
        <w:rPr>
          <w:rFonts w:ascii="Consolas" w:hAnsi="Consolas" w:cs="Times New Roman"/>
          <w:bCs/>
          <w:sz w:val="20"/>
          <w:szCs w:val="20"/>
        </w:rPr>
        <w:t xml:space="preserve"> = 'Оплатить заказ'</w:t>
      </w:r>
    </w:p>
    <w:p w14:paraId="6181073C" w14:textId="41C71772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</w:rPr>
      </w:pPr>
      <w:r w:rsidRPr="00915F09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915F09">
        <w:rPr>
          <w:rFonts w:ascii="Consolas" w:hAnsi="Consolas" w:cs="Times New Roman"/>
          <w:bCs/>
          <w:sz w:val="20"/>
          <w:szCs w:val="20"/>
          <w:lang w:val="en-US"/>
        </w:rPr>
        <w:t>return</w:t>
      </w:r>
      <w:r w:rsidRPr="00915F09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15F09">
        <w:rPr>
          <w:rFonts w:ascii="Consolas" w:hAnsi="Consolas" w:cs="Times New Roman"/>
          <w:bCs/>
          <w:sz w:val="20"/>
          <w:szCs w:val="20"/>
          <w:lang w:val="en-US"/>
        </w:rPr>
        <w:t>btn</w:t>
      </w:r>
      <w:proofErr w:type="spellEnd"/>
    </w:p>
    <w:p w14:paraId="3D015026" w14:textId="766CA169" w:rsidR="00915F09" w:rsidRPr="00915F09" w:rsidRDefault="00915F09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7930A8" w14:textId="454DA144" w:rsidR="00915F09" w:rsidRDefault="00915F09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ySQL.py</w:t>
      </w:r>
    </w:p>
    <w:p w14:paraId="4E3094F4" w14:textId="38CF3A05" w:rsidR="00915F09" w:rsidRDefault="00915F09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1AD98F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sql.connector</w:t>
      </w:r>
      <w:proofErr w:type="spellEnd"/>
      <w:proofErr w:type="gramEnd"/>
    </w:p>
    <w:p w14:paraId="1BD2366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sql.connector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import Error</w:t>
      </w:r>
    </w:p>
    <w:p w14:paraId="6A7D5B1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61B729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608F04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>class MySQL:</w:t>
      </w:r>
    </w:p>
    <w:p w14:paraId="5FF6248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def __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ni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, host, user, password):</w:t>
      </w:r>
    </w:p>
    <w:p w14:paraId="00E39E3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_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hos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host</w:t>
      </w:r>
    </w:p>
    <w:p w14:paraId="3738872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_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use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user</w:t>
      </w:r>
    </w:p>
    <w:p w14:paraId="0EA5DCB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_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passwor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password</w:t>
      </w:r>
    </w:p>
    <w:p w14:paraId="0C10BC2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790F316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def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onnect_hos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self):</w:t>
      </w:r>
    </w:p>
    <w:p w14:paraId="56E74BA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connection = None</w:t>
      </w:r>
    </w:p>
    <w:p w14:paraId="024F377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try:</w:t>
      </w:r>
    </w:p>
    <w:p w14:paraId="340EACB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connection =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sql.connector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.connec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</w:p>
    <w:p w14:paraId="32059B7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host=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_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hos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1C29F5A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user=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_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use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10C2D8B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            passwd=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_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password</w:t>
      </w:r>
      <w:proofErr w:type="spellEnd"/>
    </w:p>
    <w:p w14:paraId="1DFFFF4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)</w:t>
      </w:r>
    </w:p>
    <w:p w14:paraId="00F02B3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except Error as e:</w:t>
      </w:r>
    </w:p>
    <w:p w14:paraId="18B7C01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pass</w:t>
      </w:r>
    </w:p>
    <w:p w14:paraId="5C501E2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return connection</w:t>
      </w:r>
    </w:p>
    <w:p w14:paraId="08A1723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4A727A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def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onnect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databas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, database):</w:t>
      </w:r>
    </w:p>
    <w:p w14:paraId="0BAA228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connection = None</w:t>
      </w:r>
    </w:p>
    <w:p w14:paraId="18FBEA4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try:</w:t>
      </w:r>
    </w:p>
    <w:p w14:paraId="1357F0C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connection =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sql.connector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.connec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</w:p>
    <w:p w14:paraId="2FBCB83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host=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_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hos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75F4F3F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user=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_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use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51405BF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passwd=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_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passwor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2D14074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database=database</w:t>
      </w:r>
    </w:p>
    <w:p w14:paraId="74687A7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)</w:t>
      </w:r>
    </w:p>
    <w:p w14:paraId="672E5C1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except Error as e:</w:t>
      </w:r>
    </w:p>
    <w:p w14:paraId="788F3E0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pass</w:t>
      </w:r>
    </w:p>
    <w:p w14:paraId="2A4CBAA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return connection</w:t>
      </w:r>
    </w:p>
    <w:p w14:paraId="5CA0DC5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22323A1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@staticmethod</w:t>
      </w:r>
    </w:p>
    <w:p w14:paraId="7BEA820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def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reate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databas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onnection, query):</w:t>
      </w:r>
    </w:p>
    <w:p w14:paraId="6E8C31C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try:</w:t>
      </w:r>
    </w:p>
    <w:p w14:paraId="135F295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cursor =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onnection.cursor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44C2AEE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ursor.execute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query)</w:t>
      </w:r>
    </w:p>
    <w:p w14:paraId="7BBD814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ursor.close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3015701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onnection.close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4178E59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True</w:t>
      </w:r>
    </w:p>
    <w:p w14:paraId="560D7CA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except Error as e:</w:t>
      </w:r>
    </w:p>
    <w:p w14:paraId="5E7494A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False</w:t>
      </w:r>
    </w:p>
    <w:p w14:paraId="397766B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4AB6B9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@staticmethod</w:t>
      </w:r>
    </w:p>
    <w:p w14:paraId="2F4B712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def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execute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quer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onnection, query):</w:t>
      </w:r>
    </w:p>
    <w:p w14:paraId="7C408AD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try:</w:t>
      </w:r>
    </w:p>
    <w:p w14:paraId="531BDB6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cursor =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onnection.cursor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6EBD1BB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ursor.execute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query)</w:t>
      </w:r>
    </w:p>
    <w:p w14:paraId="67DC394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onnection.commit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068D587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ursor.close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7786BB1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onnection.close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06C5667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True</w:t>
      </w:r>
    </w:p>
    <w:p w14:paraId="5DF87A6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except Error as e:</w:t>
      </w:r>
    </w:p>
    <w:p w14:paraId="207BE05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False</w:t>
      </w:r>
    </w:p>
    <w:p w14:paraId="4B59275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646287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@staticmethod</w:t>
      </w:r>
    </w:p>
    <w:p w14:paraId="3C8C29F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def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execute_query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data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onnection, query, data):</w:t>
      </w:r>
    </w:p>
    <w:p w14:paraId="68339BE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try:</w:t>
      </w:r>
    </w:p>
    <w:p w14:paraId="1EF2158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cursor =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onnection.cursor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4831105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ursor.execute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query, data)</w:t>
      </w:r>
    </w:p>
    <w:p w14:paraId="1D4BF4A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onnection.commit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05F6775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ursor.close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5B4D7DC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onnection.close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46DE289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True</w:t>
      </w:r>
    </w:p>
    <w:p w14:paraId="53C7C34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except Error as e:</w:t>
      </w:r>
    </w:p>
    <w:p w14:paraId="319C65B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False</w:t>
      </w:r>
    </w:p>
    <w:p w14:paraId="57F8252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5B54D8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@staticmethod</w:t>
      </w:r>
    </w:p>
    <w:p w14:paraId="776C65D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def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nserting_many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records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onnection, insert, values):</w:t>
      </w:r>
    </w:p>
    <w:p w14:paraId="148C10F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    try:</w:t>
      </w:r>
    </w:p>
    <w:p w14:paraId="5C72E8F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cursor =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onnection.cursor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3F5FDF1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ursor.executemany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insert, values)</w:t>
      </w:r>
    </w:p>
    <w:p w14:paraId="5BFD3D6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onnection.commit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1D299B6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ursor.close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603B38A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onnection.close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5AF912A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True</w:t>
      </w:r>
    </w:p>
    <w:p w14:paraId="204E063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except Error as e:</w:t>
      </w:r>
    </w:p>
    <w:p w14:paraId="6C51022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False</w:t>
      </w:r>
    </w:p>
    <w:p w14:paraId="7ACCAFB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97EE59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@staticmethod</w:t>
      </w:r>
    </w:p>
    <w:p w14:paraId="3439A18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def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execute_read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quer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onnection, query):</w:t>
      </w:r>
    </w:p>
    <w:p w14:paraId="21F768B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result = None</w:t>
      </w:r>
    </w:p>
    <w:p w14:paraId="2B7889F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try:</w:t>
      </w:r>
    </w:p>
    <w:p w14:paraId="4A52D5D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cursor =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onnection.cursor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66E2DA5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ursor.execute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query)</w:t>
      </w:r>
    </w:p>
    <w:p w14:paraId="27DF4D1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sult =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ursor.fetchall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3C9E47F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ursor.close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1F3CE22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onnection.close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7DBC7D7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result</w:t>
      </w:r>
    </w:p>
    <w:p w14:paraId="4326C1E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except Error as e:</w:t>
      </w:r>
    </w:p>
    <w:p w14:paraId="40EAB72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None</w:t>
      </w:r>
    </w:p>
    <w:p w14:paraId="078232E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28E6D36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@staticmethod</w:t>
      </w:r>
    </w:p>
    <w:p w14:paraId="3A49055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def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dalete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databas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onnection, query):</w:t>
      </w:r>
    </w:p>
    <w:p w14:paraId="1E5DA14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try:</w:t>
      </w:r>
    </w:p>
    <w:p w14:paraId="090225F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cursor =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onnection.cursor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327785D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ursor.execute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query)</w:t>
      </w:r>
    </w:p>
    <w:p w14:paraId="2E57694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ursor.close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6A6E4AD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onnection.close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24390A1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True</w:t>
      </w:r>
    </w:p>
    <w:p w14:paraId="3B45103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except Error as e:</w:t>
      </w:r>
    </w:p>
    <w:p w14:paraId="00F1A272" w14:textId="638BCB1F" w:rsidR="00915F09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False</w:t>
      </w:r>
    </w:p>
    <w:p w14:paraId="5DD27B3A" w14:textId="4AC24C22" w:rsidR="00915F09" w:rsidRDefault="00915F09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AEF8C9F" w14:textId="0DAA99D0" w:rsidR="00CC5097" w:rsidRDefault="00CC5097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otification.py</w:t>
      </w:r>
    </w:p>
    <w:p w14:paraId="64DB76F5" w14:textId="526F9043" w:rsidR="00CC5097" w:rsidRDefault="00CC5097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7E7208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kivymd.uix.button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FlatButton</w:t>
      </w:r>
      <w:proofErr w:type="spellEnd"/>
    </w:p>
    <w:p w14:paraId="38D89CA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kivymd.uix.dialog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Dialog</w:t>
      </w:r>
      <w:proofErr w:type="spellEnd"/>
    </w:p>
    <w:p w14:paraId="68FDE3C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F17CC2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7EFF572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>class Notification:</w:t>
      </w:r>
    </w:p>
    <w:p w14:paraId="24C0019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def __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ni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, dialog):</w:t>
      </w:r>
    </w:p>
    <w:p w14:paraId="75099FC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dialog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dialog</w:t>
      </w:r>
    </w:p>
    <w:p w14:paraId="0D4439D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D6ABF3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def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dialog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los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, *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args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5335CAD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dialog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.dismiss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force=True)</w:t>
      </w:r>
    </w:p>
    <w:p w14:paraId="51B26BB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4DC649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def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universal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not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, title, params, *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args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560BC56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for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in range(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le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params)):</w:t>
      </w:r>
    </w:p>
    <w:p w14:paraId="1CA0E46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params[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].text = ''</w:t>
      </w:r>
    </w:p>
    <w:p w14:paraId="6365F63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dialog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Dialog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</w:p>
    <w:p w14:paraId="59A27BE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title=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Внимание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!',</w:t>
      </w:r>
    </w:p>
    <w:p w14:paraId="49795A4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text=title,</w:t>
      </w:r>
    </w:p>
    <w:p w14:paraId="4F889F6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buttons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=[</w:t>
      </w:r>
      <w:proofErr w:type="gramEnd"/>
    </w:p>
    <w:p w14:paraId="4757C47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FlatButto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</w:p>
    <w:p w14:paraId="0D194D8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                text='OK',</w:t>
      </w:r>
    </w:p>
    <w:p w14:paraId="1EC0A37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n_releas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=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dialog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close</w:t>
      </w:r>
      <w:proofErr w:type="spellEnd"/>
    </w:p>
    <w:p w14:paraId="5F4AE6A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)</w:t>
      </w:r>
    </w:p>
    <w:p w14:paraId="577EEB1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],</w:t>
      </w:r>
    </w:p>
    <w:p w14:paraId="3B0D65B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ize_hint</w:t>
      </w:r>
      <w:proofErr w:type="spellEnd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=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0.6, 0.6)</w:t>
      </w:r>
    </w:p>
    <w:p w14:paraId="0C04C6B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)</w:t>
      </w:r>
    </w:p>
    <w:p w14:paraId="2E48707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dialog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.ope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2C10379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532517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def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note_with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ontaine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self,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on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, *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args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766BE40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dialog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Dialog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</w:p>
    <w:p w14:paraId="241790F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title=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Форма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,</w:t>
      </w:r>
    </w:p>
    <w:p w14:paraId="37207AF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type="custom",</w:t>
      </w:r>
    </w:p>
    <w:p w14:paraId="7419400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ontent_cls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=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on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[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0],</w:t>
      </w:r>
    </w:p>
    <w:p w14:paraId="07BA032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buttons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=[</w:t>
      </w:r>
      <w:proofErr w:type="gramEnd"/>
    </w:p>
    <w:p w14:paraId="06184C2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FlatButto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</w:p>
    <w:p w14:paraId="6D2D811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text=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Выйти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,</w:t>
      </w:r>
    </w:p>
    <w:p w14:paraId="05BDB61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n_releas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=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dialog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close</w:t>
      </w:r>
      <w:proofErr w:type="spellEnd"/>
    </w:p>
    <w:p w14:paraId="59FFFB8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)</w:t>
      </w:r>
    </w:p>
    <w:p w14:paraId="4C6256F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],</w:t>
      </w:r>
    </w:p>
    <w:p w14:paraId="73AE4C0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ize_hint</w:t>
      </w:r>
      <w:proofErr w:type="spellEnd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=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0.9, 0.6)</w:t>
      </w:r>
    </w:p>
    <w:p w14:paraId="00A727F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)</w:t>
      </w:r>
    </w:p>
    <w:p w14:paraId="1CFE2C77" w14:textId="27B4375F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dialog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.ope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3BEEE041" w14:textId="561DEB9D" w:rsidR="00CC5097" w:rsidRDefault="00CC5097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4E4C33F" w14:textId="3A0B1E27" w:rsidR="00CC5097" w:rsidRDefault="00CC5097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perator.py</w:t>
      </w:r>
    </w:p>
    <w:p w14:paraId="5790959C" w14:textId="60C85A89" w:rsidR="00CC5097" w:rsidRDefault="00CC5097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62CFBA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from random import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randrange</w:t>
      </w:r>
      <w:proofErr w:type="spellEnd"/>
    </w:p>
    <w:p w14:paraId="36BF5DF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68458A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kivy.properties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bjectProperty</w:t>
      </w:r>
      <w:proofErr w:type="spellEnd"/>
    </w:p>
    <w:p w14:paraId="7E49873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kivy.uix.togglebutton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ToggleButton</w:t>
      </w:r>
      <w:proofErr w:type="spellEnd"/>
    </w:p>
    <w:p w14:paraId="65D4F13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kivy.uix.widget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import Widget</w:t>
      </w:r>
    </w:p>
    <w:p w14:paraId="3536B9A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kivymd.uix.label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Label</w:t>
      </w:r>
      <w:proofErr w:type="spellEnd"/>
    </w:p>
    <w:p w14:paraId="0F7CFA0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kivymd.uix.screen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Screen</w:t>
      </w:r>
      <w:proofErr w:type="spellEnd"/>
    </w:p>
    <w:p w14:paraId="488FFD5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56F79C1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>import User</w:t>
      </w:r>
    </w:p>
    <w:p w14:paraId="742B3CB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>from Notification import Notification</w:t>
      </w:r>
    </w:p>
    <w:p w14:paraId="39C56B6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WithDB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WithDB</w:t>
      </w:r>
      <w:proofErr w:type="spellEnd"/>
    </w:p>
    <w:p w14:paraId="65B66BB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224E494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05D284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class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perator(</w:t>
      </w:r>
      <w:proofErr w:type="spellStart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Scree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00DF8B6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cont1 =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bjectPropert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None)</w:t>
      </w:r>
    </w:p>
    <w:p w14:paraId="1AF2E2A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cont2 =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bjectPropert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None)</w:t>
      </w:r>
    </w:p>
    <w:p w14:paraId="72EEE9E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titles = []</w:t>
      </w:r>
    </w:p>
    <w:p w14:paraId="52902D3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dialog = None</w:t>
      </w:r>
    </w:p>
    <w:p w14:paraId="002303E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note = Notification(dialog)</w:t>
      </w:r>
    </w:p>
    <w:p w14:paraId="5A58760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EB3BEB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def __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ni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, **kw):</w:t>
      </w:r>
    </w:p>
    <w:p w14:paraId="20A9074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super(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)._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ni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_(**kw)</w:t>
      </w:r>
    </w:p>
    <w:p w14:paraId="0F8894C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fill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first_con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05C1087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fill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second_con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596E731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7D429D4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def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fill_first_con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self):</w:t>
      </w:r>
    </w:p>
    <w:p w14:paraId="7F98E87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cont1.clear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widgets()</w:t>
      </w:r>
    </w:p>
    <w:p w14:paraId="281BDDB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titles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.clea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5014F13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db_pointe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WithDB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4E76DF5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couriers = []</w:t>
      </w:r>
    </w:p>
    <w:p w14:paraId="4162D8F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    if not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db_pointer.get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mth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get_free_couriers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, [], couriers):</w:t>
      </w:r>
    </w:p>
    <w:p w14:paraId="082A0C5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None</w:t>
      </w:r>
    </w:p>
    <w:p w14:paraId="5029321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if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le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couriers) == 0:</w:t>
      </w:r>
    </w:p>
    <w:p w14:paraId="5772675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None</w:t>
      </w:r>
    </w:p>
    <w:p w14:paraId="5AF2E15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self.cont1.add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widget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Widget())</w:t>
      </w:r>
    </w:p>
    <w:p w14:paraId="32BBF96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for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in range(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le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couriers)):</w:t>
      </w:r>
    </w:p>
    <w:p w14:paraId="705B0D9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titles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.appen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couriers[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][0])</w:t>
      </w:r>
    </w:p>
    <w:p w14:paraId="7024AC9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self.cont1.add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widget(</w:t>
      </w:r>
      <w:proofErr w:type="spellStart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ToggleButto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text=str(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titles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[-1]),</w:t>
      </w:r>
    </w:p>
    <w:p w14:paraId="49FE4E8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ize_hint_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=None,</w:t>
      </w:r>
    </w:p>
    <w:p w14:paraId="3C16C4D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height='48dp',</w:t>
      </w:r>
    </w:p>
    <w:p w14:paraId="508A505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group='g1')</w:t>
      </w:r>
    </w:p>
    <w:p w14:paraId="6539B49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)</w:t>
      </w:r>
    </w:p>
    <w:p w14:paraId="71D2A0A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86B358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def link(self):</w:t>
      </w:r>
    </w:p>
    <w:p w14:paraId="03F0B7A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rder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0</w:t>
      </w:r>
    </w:p>
    <w:p w14:paraId="44C1A1E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ourier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0</w:t>
      </w:r>
    </w:p>
    <w:p w14:paraId="536D3C3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for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in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cont1.children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20ACCCC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if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sinstanc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ToggleButto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) and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.stat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= 'down':</w:t>
      </w:r>
    </w:p>
    <w:p w14:paraId="20388EE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ourier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.text</w:t>
      </w:r>
      <w:proofErr w:type="spellEnd"/>
    </w:p>
    <w:p w14:paraId="34CE74D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for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in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cont2.children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6F64C51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if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sinstanc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ToggleButto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) and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.stat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= 'down':</w:t>
      </w:r>
    </w:p>
    <w:p w14:paraId="07EA595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rder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.text</w:t>
      </w:r>
      <w:proofErr w:type="spellEnd"/>
    </w:p>
    <w:p w14:paraId="4472A28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db_pointe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WithDB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7CD287F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tage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[]</w:t>
      </w:r>
    </w:p>
    <w:p w14:paraId="33B6BD9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if not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db_pointer.get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mth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get_stage_id_with_stage_titl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, [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Выполняется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'],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tage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0493050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note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.universal_not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Операция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была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прервана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!', [])</w:t>
      </w:r>
    </w:p>
    <w:p w14:paraId="1734642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None</w:t>
      </w:r>
    </w:p>
    <w:p w14:paraId="4FF26BF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tage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tage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[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0][0]</w:t>
      </w:r>
    </w:p>
    <w:p w14:paraId="2224564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if not db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pointer.insert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delete_alter_smth('add_courier_id_and_operator_id_into_order_with_order_id',</w:t>
      </w:r>
    </w:p>
    <w:p w14:paraId="670F4F3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[str(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ourier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),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tr(</w:t>
      </w:r>
      <w:proofErr w:type="spellStart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User.User.user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), str(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tage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), str(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rder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)]):</w:t>
      </w:r>
    </w:p>
    <w:p w14:paraId="515FC8C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note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.universal_not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Операция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была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прервана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!', [])</w:t>
      </w:r>
    </w:p>
    <w:p w14:paraId="62A555A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None</w:t>
      </w:r>
    </w:p>
    <w:p w14:paraId="7BD4A53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note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.universal_not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Заказ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был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передан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курьеру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!', [])</w:t>
      </w:r>
    </w:p>
    <w:p w14:paraId="27D300E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4D57FB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D928B3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def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fill_second_con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self):</w:t>
      </w:r>
    </w:p>
    <w:p w14:paraId="29F3AC1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cont2.clear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widgets()</w:t>
      </w:r>
    </w:p>
    <w:p w14:paraId="041E235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titles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.clea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133D5A9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db_pointe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WithDB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33C8A12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orders = []</w:t>
      </w:r>
    </w:p>
    <w:p w14:paraId="32DC2B2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if not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db_pointer.get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mth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get_paid_orders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, [], orders):</w:t>
      </w:r>
    </w:p>
    <w:p w14:paraId="436FDE3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None</w:t>
      </w:r>
    </w:p>
    <w:p w14:paraId="35ACD18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if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le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orders) == 0:</w:t>
      </w:r>
    </w:p>
    <w:p w14:paraId="41EEF0F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None</w:t>
      </w:r>
    </w:p>
    <w:p w14:paraId="069E6A0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self.cont2.add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widget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Widget())</w:t>
      </w:r>
    </w:p>
    <w:p w14:paraId="0655660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for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in range(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le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orders)):</w:t>
      </w:r>
    </w:p>
    <w:p w14:paraId="1538073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titles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.appen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orders[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][0])</w:t>
      </w:r>
    </w:p>
    <w:p w14:paraId="2178A4D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self.cont2.add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widget(</w:t>
      </w:r>
      <w:proofErr w:type="spellStart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ToggleButto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text=str(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titles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[-1]),</w:t>
      </w:r>
    </w:p>
    <w:p w14:paraId="2C579A6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ize_hint_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=None,</w:t>
      </w:r>
    </w:p>
    <w:p w14:paraId="37CA346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height='48dp',</w:t>
      </w:r>
    </w:p>
    <w:p w14:paraId="63496A5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group='g2')</w:t>
      </w:r>
    </w:p>
    <w:p w14:paraId="1280C54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)</w:t>
      </w:r>
    </w:p>
    <w:p w14:paraId="711BEC9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5750032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def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load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data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, *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args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3395756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fill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first_con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014623F2" w14:textId="07C533BB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fill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second_con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27AE4A87" w14:textId="0DB3EECF" w:rsidR="00CC5097" w:rsidRDefault="00CC5097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ADD4082" w14:textId="2145B2F1" w:rsidR="00CC5097" w:rsidRDefault="00CC5097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ports.py</w:t>
      </w:r>
    </w:p>
    <w:p w14:paraId="09EE8D8A" w14:textId="1FB88D46" w:rsidR="00CC5097" w:rsidRDefault="00CC5097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CDCD74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kivy.properties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bjectProperty</w:t>
      </w:r>
      <w:proofErr w:type="spellEnd"/>
    </w:p>
    <w:p w14:paraId="4F3CA18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kivymd.uix.screen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Screen</w:t>
      </w:r>
      <w:proofErr w:type="spellEnd"/>
    </w:p>
    <w:p w14:paraId="640CA75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atplotlib.dates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as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ates</w:t>
      </w:r>
      <w:proofErr w:type="spellEnd"/>
    </w:p>
    <w:p w14:paraId="547D319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>import matplotlib</w:t>
      </w:r>
    </w:p>
    <w:p w14:paraId="61E3438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from matplotlib import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pylab</w:t>
      </w:r>
      <w:proofErr w:type="spellEnd"/>
    </w:p>
    <w:p w14:paraId="66A30A5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WithDB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WithDB</w:t>
      </w:r>
      <w:proofErr w:type="spellEnd"/>
    </w:p>
    <w:p w14:paraId="17D11D4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C5BF21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7E6283D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class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Reports(</w:t>
      </w:r>
      <w:proofErr w:type="spellStart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Scree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2469A1A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statistic =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bjectPropert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None)</w:t>
      </w:r>
    </w:p>
    <w:p w14:paraId="036A908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volume_per_month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bjectPropert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None)</w:t>
      </w:r>
    </w:p>
    <w:p w14:paraId="2A3677B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69C3D1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def __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ni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, **kw):</w:t>
      </w:r>
    </w:p>
    <w:p w14:paraId="32E0745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super(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)._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ni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_(**kw)</w:t>
      </w:r>
    </w:p>
    <w:p w14:paraId="67DD324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fill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volume_per_month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2BDDEE5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fill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statistic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7C0D235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F11D97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def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fill_statistic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self):</w:t>
      </w:r>
    </w:p>
    <w:p w14:paraId="0AD04C5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_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profit_per_month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740CD86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_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rvices_diagramm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2BD7CA5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_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ustomers_cities_giagramm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107AC92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518454B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def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fill_volume_per_month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self):</w:t>
      </w:r>
    </w:p>
    <w:p w14:paraId="5CB3692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pass</w:t>
      </w:r>
    </w:p>
    <w:p w14:paraId="69D66B4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1DED97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def __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profit_per_month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self):</w:t>
      </w:r>
    </w:p>
    <w:p w14:paraId="3D496D1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db_pointe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WithDB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44E9FFE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data = []</w:t>
      </w:r>
    </w:p>
    <w:p w14:paraId="600B8C9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if not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db_pointer.get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mth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get_sum_profit_for_each_month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, [], data):</w:t>
      </w:r>
    </w:p>
    <w:p w14:paraId="361CB1B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None</w:t>
      </w:r>
    </w:p>
    <w:p w14:paraId="05DA191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if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le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data) == 0:</w:t>
      </w:r>
    </w:p>
    <w:p w14:paraId="1B02356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None</w:t>
      </w:r>
    </w:p>
    <w:p w14:paraId="3EC71E9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dates = []</w:t>
      </w:r>
    </w:p>
    <w:p w14:paraId="77ED317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y = []</w:t>
      </w:r>
    </w:p>
    <w:p w14:paraId="61906FC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for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in range(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le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data)):</w:t>
      </w:r>
    </w:p>
    <w:p w14:paraId="7D1E4B8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dates.append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data[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][0])</w:t>
      </w:r>
    </w:p>
    <w:p w14:paraId="0E43CF5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y.append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data[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][1])</w:t>
      </w:r>
    </w:p>
    <w:p w14:paraId="5A75DBB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xdata_floa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atplotlib.dates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.date2num(dates)</w:t>
      </w:r>
    </w:p>
    <w:p w14:paraId="767A4A7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axes =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pylab.subplot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1, 1, 1)</w:t>
      </w:r>
    </w:p>
    <w:p w14:paraId="4C880C1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axes.xaxis.set_major_formatter(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atplotlib.dates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.DateFormatter('%Y'))</w:t>
      </w:r>
    </w:p>
    <w:p w14:paraId="1A451CE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pylab.plot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dat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xdata_floa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, y,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fm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='b-')</w:t>
      </w:r>
    </w:p>
    <w:p w14:paraId="6873CE5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pylab.grid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3DBFF7C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pylab.savefig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'pictures/profit_per_month.png')</w:t>
      </w:r>
    </w:p>
    <w:p w14:paraId="0891B07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582C766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def __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rvices_diagramm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self):</w:t>
      </w:r>
    </w:p>
    <w:p w14:paraId="3CC7938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db_pointe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WithDB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4F7385C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data = []</w:t>
      </w:r>
    </w:p>
    <w:p w14:paraId="1DDFCDB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if not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db_pointer.get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mth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get_quantity_of_each_services_item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, [], data):</w:t>
      </w:r>
    </w:p>
    <w:p w14:paraId="2DE344E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        return None</w:t>
      </w:r>
    </w:p>
    <w:p w14:paraId="02D691C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if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le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data) == 0:</w:t>
      </w:r>
    </w:p>
    <w:p w14:paraId="7CA36CE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None</w:t>
      </w:r>
    </w:p>
    <w:p w14:paraId="24961CE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print(data)</w:t>
      </w:r>
    </w:p>
    <w:p w14:paraId="2DDEECC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5C2E96F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def __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ustomers_cities_giagramm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self):</w:t>
      </w:r>
    </w:p>
    <w:p w14:paraId="0262413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pass</w:t>
      </w:r>
    </w:p>
    <w:p w14:paraId="0E6BEF3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5DC5A2F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def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load_data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self):</w:t>
      </w:r>
    </w:p>
    <w:p w14:paraId="020AE51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fill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volume_per_month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06107B5E" w14:textId="7703254D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fill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statistic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21165C8F" w14:textId="4253BF11" w:rsidR="00CC5097" w:rsidRDefault="00CC5097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1D5C353" w14:textId="4E64C8BF" w:rsidR="00CC5097" w:rsidRDefault="00CC5097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ignUp.py</w:t>
      </w:r>
    </w:p>
    <w:p w14:paraId="0B761E75" w14:textId="4D7B2487" w:rsidR="00CC5097" w:rsidRDefault="00CC5097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80F031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kivy.properties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bjectProperty</w:t>
      </w:r>
      <w:proofErr w:type="spellEnd"/>
    </w:p>
    <w:p w14:paraId="42F5542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kivymd.uix.screen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Screen</w:t>
      </w:r>
      <w:proofErr w:type="spellEnd"/>
    </w:p>
    <w:p w14:paraId="58AB3A9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BF43A9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>from Notification import Notification</w:t>
      </w:r>
    </w:p>
    <w:p w14:paraId="23790E2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from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WithDB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import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WithDB</w:t>
      </w:r>
      <w:proofErr w:type="spellEnd"/>
    </w:p>
    <w:p w14:paraId="76217AD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7D7331B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746698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class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ignUp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Scree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734B679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field_countr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bjectPropert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None)</w:t>
      </w:r>
    </w:p>
    <w:p w14:paraId="2ED1D5E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field_cit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bjectPropert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None)</w:t>
      </w:r>
    </w:p>
    <w:p w14:paraId="43072AA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field_stree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bjectPropert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None)</w:t>
      </w:r>
    </w:p>
    <w:p w14:paraId="04FB08B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filed_hous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bjectPropert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None)</w:t>
      </w:r>
    </w:p>
    <w:p w14:paraId="2D89AD4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field_fla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bjectPropert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None)</w:t>
      </w:r>
    </w:p>
    <w:p w14:paraId="15C9F02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surname =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bjectPropert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None)</w:t>
      </w:r>
    </w:p>
    <w:p w14:paraId="7F0F2D8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user_nam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bjectPropert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None)</w:t>
      </w:r>
    </w:p>
    <w:p w14:paraId="0452B60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iddle_nam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bjectPropert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None)</w:t>
      </w:r>
    </w:p>
    <w:p w14:paraId="741E6C6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email =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bjectPropert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None)</w:t>
      </w:r>
    </w:p>
    <w:p w14:paraId="4E30C1C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phone =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bjectPropert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None)</w:t>
      </w:r>
    </w:p>
    <w:p w14:paraId="3F86783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login =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bjectPropert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None)</w:t>
      </w:r>
    </w:p>
    <w:p w14:paraId="24BE7AB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password1 =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bjectPropert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None)</w:t>
      </w:r>
    </w:p>
    <w:p w14:paraId="3A75D8A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password2 =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bjectPropert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None)</w:t>
      </w:r>
    </w:p>
    <w:p w14:paraId="56055E4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heck_box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bjectPropert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None)</w:t>
      </w:r>
    </w:p>
    <w:p w14:paraId="26FE9AF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last_bt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bjectPropert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None)</w:t>
      </w:r>
    </w:p>
    <w:p w14:paraId="108ADE8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dialog = None</w:t>
      </w:r>
    </w:p>
    <w:p w14:paraId="3A87A5C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note = Notification(dialog)</w:t>
      </w:r>
    </w:p>
    <w:p w14:paraId="00EEA63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5E6C7D2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def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dialog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los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, *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args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030A18D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dialog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.dismiss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force=True)</w:t>
      </w:r>
    </w:p>
    <w:p w14:paraId="35679C9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2F008D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def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n_checkbox_activ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self):</w:t>
      </w:r>
    </w:p>
    <w:p w14:paraId="2D8F9D0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check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box.activ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79882AF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last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btn.disable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False</w:t>
      </w:r>
    </w:p>
    <w:p w14:paraId="77E48D7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else:</w:t>
      </w:r>
    </w:p>
    <w:p w14:paraId="1613B1F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last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btn.disable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True</w:t>
      </w:r>
    </w:p>
    <w:p w14:paraId="0C9F69A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5AA547D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def __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heck_data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self):</w:t>
      </w:r>
    </w:p>
    <w:p w14:paraId="11C10B7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up_symbol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False</w:t>
      </w:r>
    </w:p>
    <w:p w14:paraId="35E0EB2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low_symbol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False</w:t>
      </w:r>
    </w:p>
    <w:p w14:paraId="10AB2A9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number = False</w:t>
      </w:r>
    </w:p>
    <w:p w14:paraId="118DA56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for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in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password1.text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020ED28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if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.islower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):</w:t>
      </w:r>
    </w:p>
    <w:p w14:paraId="0DB07AA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low_symbol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True</w:t>
      </w:r>
    </w:p>
    <w:p w14:paraId="465D8C0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for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in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password1.text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0DD16D4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if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.isupper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):</w:t>
      </w:r>
    </w:p>
    <w:p w14:paraId="36598E3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up_symbol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True</w:t>
      </w:r>
    </w:p>
    <w:p w14:paraId="24B0A20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for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in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password1.text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2744B12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if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.isdigit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):</w:t>
      </w:r>
    </w:p>
    <w:p w14:paraId="114DBB8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number = True</w:t>
      </w:r>
    </w:p>
    <w:p w14:paraId="6E1FFC0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return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up_symbol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and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low_symbol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and number</w:t>
      </w:r>
    </w:p>
    <w:p w14:paraId="5C13F45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49204E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def __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heck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it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, title):</w:t>
      </w:r>
    </w:p>
    <w:p w14:paraId="70D1D99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db_pointe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WithDB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3D957C5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ity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[]</w:t>
      </w:r>
    </w:p>
    <w:p w14:paraId="2AD0645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if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db_pointer.get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mth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get_city_id_with_city_titl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, [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title.tex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],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ity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17A5F05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if</w:t>
      </w:r>
      <w:r w:rsidRPr="00CC509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len</w:t>
      </w:r>
      <w:proofErr w:type="spellEnd"/>
      <w:r w:rsidRPr="00CC5097">
        <w:rPr>
          <w:rFonts w:ascii="Consolas" w:hAnsi="Consolas" w:cs="Times New Roman"/>
          <w:bCs/>
          <w:sz w:val="20"/>
          <w:szCs w:val="20"/>
        </w:rPr>
        <w:t>(</w:t>
      </w:r>
      <w:r w:rsidRPr="00CC5097">
        <w:rPr>
          <w:rFonts w:ascii="Consolas" w:hAnsi="Consolas" w:cs="Times New Roman"/>
          <w:bCs/>
          <w:sz w:val="20"/>
          <w:szCs w:val="20"/>
          <w:lang w:val="en-US"/>
        </w:rPr>
        <w:t>city</w:t>
      </w:r>
      <w:r w:rsidRPr="00CC5097">
        <w:rPr>
          <w:rFonts w:ascii="Consolas" w:hAnsi="Consolas" w:cs="Times New Roman"/>
          <w:bCs/>
          <w:sz w:val="20"/>
          <w:szCs w:val="20"/>
        </w:rPr>
        <w:t>_</w:t>
      </w:r>
      <w:r w:rsidRPr="00CC5097">
        <w:rPr>
          <w:rFonts w:ascii="Consolas" w:hAnsi="Consolas" w:cs="Times New Roman"/>
          <w:bCs/>
          <w:sz w:val="20"/>
          <w:szCs w:val="20"/>
          <w:lang w:val="en-US"/>
        </w:rPr>
        <w:t>id</w:t>
      </w:r>
      <w:r w:rsidRPr="00CC5097">
        <w:rPr>
          <w:rFonts w:ascii="Consolas" w:hAnsi="Consolas" w:cs="Times New Roman"/>
          <w:bCs/>
          <w:sz w:val="20"/>
          <w:szCs w:val="20"/>
        </w:rPr>
        <w:t>) == 0:</w:t>
      </w:r>
    </w:p>
    <w:p w14:paraId="5401FCD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</w:rPr>
      </w:pPr>
      <w:r w:rsidRPr="00CC5097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</w:t>
      </w:r>
      <w:r w:rsidRPr="00CC5097">
        <w:rPr>
          <w:rFonts w:ascii="Consolas" w:hAnsi="Consolas" w:cs="Times New Roman"/>
          <w:bCs/>
          <w:sz w:val="20"/>
          <w:szCs w:val="20"/>
        </w:rPr>
        <w:t>.</w:t>
      </w:r>
      <w:r w:rsidRPr="00CC5097">
        <w:rPr>
          <w:rFonts w:ascii="Consolas" w:hAnsi="Consolas" w:cs="Times New Roman"/>
          <w:bCs/>
          <w:sz w:val="20"/>
          <w:szCs w:val="20"/>
          <w:lang w:val="en-US"/>
        </w:rPr>
        <w:t>note</w:t>
      </w:r>
      <w:proofErr w:type="gramEnd"/>
      <w:r w:rsidRPr="00CC5097">
        <w:rPr>
          <w:rFonts w:ascii="Consolas" w:hAnsi="Consolas" w:cs="Times New Roman"/>
          <w:bCs/>
          <w:sz w:val="20"/>
          <w:szCs w:val="20"/>
        </w:rPr>
        <w:t>.</w:t>
      </w:r>
      <w:r w:rsidRPr="00CC5097">
        <w:rPr>
          <w:rFonts w:ascii="Consolas" w:hAnsi="Consolas" w:cs="Times New Roman"/>
          <w:bCs/>
          <w:sz w:val="20"/>
          <w:szCs w:val="20"/>
          <w:lang w:val="en-US"/>
        </w:rPr>
        <w:t>universal</w:t>
      </w:r>
      <w:r w:rsidRPr="00CC5097">
        <w:rPr>
          <w:rFonts w:ascii="Consolas" w:hAnsi="Consolas" w:cs="Times New Roman"/>
          <w:bCs/>
          <w:sz w:val="20"/>
          <w:szCs w:val="20"/>
        </w:rPr>
        <w:t>_</w:t>
      </w:r>
      <w:r w:rsidRPr="00CC5097">
        <w:rPr>
          <w:rFonts w:ascii="Consolas" w:hAnsi="Consolas" w:cs="Times New Roman"/>
          <w:bCs/>
          <w:sz w:val="20"/>
          <w:szCs w:val="20"/>
          <w:lang w:val="en-US"/>
        </w:rPr>
        <w:t>note</w:t>
      </w:r>
      <w:r w:rsidRPr="00CC5097">
        <w:rPr>
          <w:rFonts w:ascii="Consolas" w:hAnsi="Consolas" w:cs="Times New Roman"/>
          <w:bCs/>
          <w:sz w:val="20"/>
          <w:szCs w:val="20"/>
        </w:rPr>
        <w:t>('Извините, но указанный город не обслуживается нашей компанией!', [</w:t>
      </w:r>
      <w:r w:rsidRPr="00CC5097">
        <w:rPr>
          <w:rFonts w:ascii="Consolas" w:hAnsi="Consolas" w:cs="Times New Roman"/>
          <w:bCs/>
          <w:sz w:val="20"/>
          <w:szCs w:val="20"/>
          <w:lang w:val="en-US"/>
        </w:rPr>
        <w:t>title</w:t>
      </w:r>
      <w:r w:rsidRPr="00CC5097">
        <w:rPr>
          <w:rFonts w:ascii="Consolas" w:hAnsi="Consolas" w:cs="Times New Roman"/>
          <w:bCs/>
          <w:sz w:val="20"/>
          <w:szCs w:val="20"/>
        </w:rPr>
        <w:t>])</w:t>
      </w:r>
    </w:p>
    <w:p w14:paraId="6B4CB52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</w:rPr>
        <w:t xml:space="preserve">                </w:t>
      </w:r>
      <w:r w:rsidRPr="00CC5097">
        <w:rPr>
          <w:rFonts w:ascii="Consolas" w:hAnsi="Consolas" w:cs="Times New Roman"/>
          <w:bCs/>
          <w:sz w:val="20"/>
          <w:szCs w:val="20"/>
          <w:lang w:val="en-US"/>
        </w:rPr>
        <w:t>return False</w:t>
      </w:r>
    </w:p>
    <w:p w14:paraId="78CE106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return True</w:t>
      </w:r>
    </w:p>
    <w:p w14:paraId="14580FA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15DDB4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def __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heck_not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logi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, title):</w:t>
      </w:r>
    </w:p>
    <w:p w14:paraId="58B2098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db_pointe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WithDB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412599D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user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[]</w:t>
      </w:r>
    </w:p>
    <w:p w14:paraId="5A8B1C8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if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db_pointer.get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mth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get_user_id_with_logi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, [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title.tex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],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user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25D3327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if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le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user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) == 1:</w:t>
      </w:r>
    </w:p>
    <w:p w14:paraId="32434ED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note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.universal_not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Пользователь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с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указанным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логином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уже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есть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!', [title])</w:t>
      </w:r>
    </w:p>
    <w:p w14:paraId="5B33E7D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return False</w:t>
      </w:r>
    </w:p>
    <w:p w14:paraId="71511DB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return True</w:t>
      </w:r>
    </w:p>
    <w:p w14:paraId="4FEE82D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C1E98A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def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button_sign_up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self):</w:t>
      </w:r>
    </w:p>
    <w:p w14:paraId="0CD3D02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db_pointe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WithDB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34E567E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field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country.tex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= ''</w:t>
      </w:r>
    </w:p>
    <w:p w14:paraId="5FD096F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or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field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city.tex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= ''</w:t>
      </w:r>
    </w:p>
    <w:p w14:paraId="603C271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or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field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street.tex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= ''</w:t>
      </w:r>
    </w:p>
    <w:p w14:paraId="7EB59C3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or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filed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house.tex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= ''</w:t>
      </w:r>
    </w:p>
    <w:p w14:paraId="1837B10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or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field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flat.tex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= ''</w:t>
      </w:r>
    </w:p>
    <w:p w14:paraId="2B8FC79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or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surname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.tex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= ''</w:t>
      </w:r>
    </w:p>
    <w:p w14:paraId="45E8C87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or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user_name.tex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= ''</w:t>
      </w:r>
    </w:p>
    <w:p w14:paraId="0E5F6A8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or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middle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name.tex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= ''</w:t>
      </w:r>
    </w:p>
    <w:p w14:paraId="7D877D9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or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email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.tex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= ''</w:t>
      </w:r>
    </w:p>
    <w:p w14:paraId="51E9BF9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or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phone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.tex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= ''</w:t>
      </w:r>
    </w:p>
    <w:p w14:paraId="0F6773C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or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login.tex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= ''</w:t>
      </w:r>
    </w:p>
    <w:p w14:paraId="0ED03E3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or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password1.text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= ''</w:t>
      </w:r>
    </w:p>
    <w:p w14:paraId="65EF263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or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password2.text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= ''):</w:t>
      </w:r>
    </w:p>
    <w:p w14:paraId="229AA15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</w:t>
      </w:r>
      <w:r w:rsidRPr="00CC5097">
        <w:rPr>
          <w:rFonts w:ascii="Consolas" w:hAnsi="Consolas" w:cs="Times New Roman"/>
          <w:bCs/>
          <w:sz w:val="20"/>
          <w:szCs w:val="20"/>
        </w:rPr>
        <w:t>.</w:t>
      </w:r>
      <w:r w:rsidRPr="00CC5097">
        <w:rPr>
          <w:rFonts w:ascii="Consolas" w:hAnsi="Consolas" w:cs="Times New Roman"/>
          <w:bCs/>
          <w:sz w:val="20"/>
          <w:szCs w:val="20"/>
          <w:lang w:val="en-US"/>
        </w:rPr>
        <w:t>note</w:t>
      </w:r>
      <w:proofErr w:type="gramEnd"/>
      <w:r w:rsidRPr="00CC5097">
        <w:rPr>
          <w:rFonts w:ascii="Consolas" w:hAnsi="Consolas" w:cs="Times New Roman"/>
          <w:bCs/>
          <w:sz w:val="20"/>
          <w:szCs w:val="20"/>
        </w:rPr>
        <w:t>.</w:t>
      </w:r>
      <w:r w:rsidRPr="00CC5097">
        <w:rPr>
          <w:rFonts w:ascii="Consolas" w:hAnsi="Consolas" w:cs="Times New Roman"/>
          <w:bCs/>
          <w:sz w:val="20"/>
          <w:szCs w:val="20"/>
          <w:lang w:val="en-US"/>
        </w:rPr>
        <w:t>universal</w:t>
      </w:r>
      <w:r w:rsidRPr="00CC5097">
        <w:rPr>
          <w:rFonts w:ascii="Consolas" w:hAnsi="Consolas" w:cs="Times New Roman"/>
          <w:bCs/>
          <w:sz w:val="20"/>
          <w:szCs w:val="20"/>
        </w:rPr>
        <w:t>_</w:t>
      </w:r>
      <w:r w:rsidRPr="00CC5097">
        <w:rPr>
          <w:rFonts w:ascii="Consolas" w:hAnsi="Consolas" w:cs="Times New Roman"/>
          <w:bCs/>
          <w:sz w:val="20"/>
          <w:szCs w:val="20"/>
          <w:lang w:val="en-US"/>
        </w:rPr>
        <w:t>note</w:t>
      </w:r>
      <w:r w:rsidRPr="00CC5097">
        <w:rPr>
          <w:rFonts w:ascii="Consolas" w:hAnsi="Consolas" w:cs="Times New Roman"/>
          <w:bCs/>
          <w:sz w:val="20"/>
          <w:szCs w:val="20"/>
        </w:rPr>
        <w:t>('Не все поля заполнены!', [])</w:t>
      </w:r>
    </w:p>
    <w:p w14:paraId="212D574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</w:rPr>
        <w:t xml:space="preserve">            </w:t>
      </w:r>
      <w:r w:rsidRPr="00CC5097">
        <w:rPr>
          <w:rFonts w:ascii="Consolas" w:hAnsi="Consolas" w:cs="Times New Roman"/>
          <w:bCs/>
          <w:sz w:val="20"/>
          <w:szCs w:val="20"/>
          <w:lang w:val="en-US"/>
        </w:rPr>
        <w:t>return None</w:t>
      </w:r>
    </w:p>
    <w:p w14:paraId="63795D1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elif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password1.text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!= self.password2.text:</w:t>
      </w:r>
    </w:p>
    <w:p w14:paraId="41F4F43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note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.universal_not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Пароли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не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совпадают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!',</w:t>
      </w:r>
    </w:p>
    <w:p w14:paraId="6D4A29B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[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password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1, self.password2]</w:t>
      </w:r>
    </w:p>
    <w:p w14:paraId="51301B3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)</w:t>
      </w:r>
    </w:p>
    <w:p w14:paraId="3D91DC6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None</w:t>
      </w:r>
    </w:p>
    <w:p w14:paraId="1FC2700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elif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not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_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heck_cit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field_cit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0150B75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None</w:t>
      </w:r>
    </w:p>
    <w:p w14:paraId="1096C66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elif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not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_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heck_not_logi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logi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0344F9B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None</w:t>
      </w:r>
    </w:p>
    <w:p w14:paraId="082CA03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elif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not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_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heck_data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):</w:t>
      </w:r>
    </w:p>
    <w:p w14:paraId="330BE93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       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</w:t>
      </w:r>
      <w:r w:rsidRPr="00CC5097">
        <w:rPr>
          <w:rFonts w:ascii="Consolas" w:hAnsi="Consolas" w:cs="Times New Roman"/>
          <w:bCs/>
          <w:sz w:val="20"/>
          <w:szCs w:val="20"/>
        </w:rPr>
        <w:t>.</w:t>
      </w:r>
      <w:r w:rsidRPr="00CC5097">
        <w:rPr>
          <w:rFonts w:ascii="Consolas" w:hAnsi="Consolas" w:cs="Times New Roman"/>
          <w:bCs/>
          <w:sz w:val="20"/>
          <w:szCs w:val="20"/>
          <w:lang w:val="en-US"/>
        </w:rPr>
        <w:t>note</w:t>
      </w:r>
      <w:proofErr w:type="gramEnd"/>
      <w:r w:rsidRPr="00CC5097">
        <w:rPr>
          <w:rFonts w:ascii="Consolas" w:hAnsi="Consolas" w:cs="Times New Roman"/>
          <w:bCs/>
          <w:sz w:val="20"/>
          <w:szCs w:val="20"/>
        </w:rPr>
        <w:t>.</w:t>
      </w:r>
      <w:r w:rsidRPr="00CC5097">
        <w:rPr>
          <w:rFonts w:ascii="Consolas" w:hAnsi="Consolas" w:cs="Times New Roman"/>
          <w:bCs/>
          <w:sz w:val="20"/>
          <w:szCs w:val="20"/>
          <w:lang w:val="en-US"/>
        </w:rPr>
        <w:t>universal</w:t>
      </w:r>
      <w:r w:rsidRPr="00CC5097">
        <w:rPr>
          <w:rFonts w:ascii="Consolas" w:hAnsi="Consolas" w:cs="Times New Roman"/>
          <w:bCs/>
          <w:sz w:val="20"/>
          <w:szCs w:val="20"/>
        </w:rPr>
        <w:t>_</w:t>
      </w:r>
      <w:r w:rsidRPr="00CC5097">
        <w:rPr>
          <w:rFonts w:ascii="Consolas" w:hAnsi="Consolas" w:cs="Times New Roman"/>
          <w:bCs/>
          <w:sz w:val="20"/>
          <w:szCs w:val="20"/>
          <w:lang w:val="en-US"/>
        </w:rPr>
        <w:t>note</w:t>
      </w:r>
      <w:r w:rsidRPr="00CC5097">
        <w:rPr>
          <w:rFonts w:ascii="Consolas" w:hAnsi="Consolas" w:cs="Times New Roman"/>
          <w:bCs/>
          <w:sz w:val="20"/>
          <w:szCs w:val="20"/>
        </w:rPr>
        <w:t xml:space="preserve">("""Пароль должен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</w:rPr>
        <w:t>содрежать</w:t>
      </w:r>
      <w:proofErr w:type="spellEnd"/>
      <w:r w:rsidRPr="00CC5097">
        <w:rPr>
          <w:rFonts w:ascii="Consolas" w:hAnsi="Consolas" w:cs="Times New Roman"/>
          <w:bCs/>
          <w:sz w:val="20"/>
          <w:szCs w:val="20"/>
        </w:rPr>
        <w:t>, как минимум, одну строчную и одну прописную буквы, а также цифру!""",</w:t>
      </w:r>
    </w:p>
    <w:p w14:paraId="6AFEB9C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</w:rPr>
        <w:t xml:space="preserve">                                     </w:t>
      </w:r>
      <w:r w:rsidRPr="00CC5097">
        <w:rPr>
          <w:rFonts w:ascii="Consolas" w:hAnsi="Consolas" w:cs="Times New Roman"/>
          <w:bCs/>
          <w:sz w:val="20"/>
          <w:szCs w:val="20"/>
          <w:lang w:val="en-US"/>
        </w:rPr>
        <w:t>[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password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1, self.password2]</w:t>
      </w:r>
    </w:p>
    <w:p w14:paraId="4929CF3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)</w:t>
      </w:r>
    </w:p>
    <w:p w14:paraId="63FFA5E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None</w:t>
      </w:r>
    </w:p>
    <w:p w14:paraId="618D8EB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else:</w:t>
      </w:r>
    </w:p>
    <w:p w14:paraId="0EA850C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if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_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ign_up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login.tex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6A30B84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password1.text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6A19E2D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email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.tex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7E203FA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phone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.tex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3636B29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field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country.tex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6B6D813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field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city.tex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63026C8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field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street.tex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6F0A393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filed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house.tex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764168A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field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flat.tex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4658330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surname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.tex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40AA1FC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user_name.tex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5991204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middle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name.text</w:t>
      </w:r>
      <w:proofErr w:type="spellEnd"/>
    </w:p>
    <w:p w14:paraId="2F8F421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):</w:t>
      </w:r>
    </w:p>
    <w:p w14:paraId="25E75C7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note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.universal_not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Регистрация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прошла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успешно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!', [])</w:t>
      </w:r>
    </w:p>
    <w:p w14:paraId="37D2776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manager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.curren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'login'</w:t>
      </w:r>
    </w:p>
    <w:p w14:paraId="203C6DA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else:</w:t>
      </w:r>
    </w:p>
    <w:p w14:paraId="4947B6C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note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.universal_not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Ошибка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. </w:t>
      </w:r>
      <w:r w:rsidRPr="00CC5097">
        <w:rPr>
          <w:rFonts w:ascii="Consolas" w:hAnsi="Consolas" w:cs="Times New Roman"/>
          <w:bCs/>
          <w:sz w:val="20"/>
          <w:szCs w:val="20"/>
        </w:rPr>
        <w:t>Проверьте корректность введенных данных и проверьте состояние соединения с базой данных!', [])</w:t>
      </w:r>
    </w:p>
    <w:p w14:paraId="5F3C981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</w:rPr>
        <w:t xml:space="preserve">                </w:t>
      </w:r>
      <w:r w:rsidRPr="00CC5097">
        <w:rPr>
          <w:rFonts w:ascii="Consolas" w:hAnsi="Consolas" w:cs="Times New Roman"/>
          <w:bCs/>
          <w:sz w:val="20"/>
          <w:szCs w:val="20"/>
          <w:lang w:val="en-US"/>
        </w:rPr>
        <w:t>return None</w:t>
      </w:r>
    </w:p>
    <w:p w14:paraId="32A4488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37E710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def __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ign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up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self, login, password, email,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phone_numbe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, country, city,</w:t>
      </w:r>
    </w:p>
    <w:p w14:paraId="04C1FBA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street,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home_numbe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flat_numbe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lastnam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, name,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iddle_nam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20E0B3D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if not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_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ign_up_check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(login, password, email,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phone_numbe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, country, city,</w:t>
      </w:r>
    </w:p>
    <w:p w14:paraId="675F844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street,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home_numbe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flat_numbe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lastnam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, name,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iddle_nam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5662CE2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db_pointe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WithDB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278C25C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db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pointer.insert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delete_alter_smth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delete_user_with_logi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, [login])</w:t>
      </w:r>
    </w:p>
    <w:p w14:paraId="4693360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False</w:t>
      </w:r>
    </w:p>
    <w:p w14:paraId="188CEE2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return True</w:t>
      </w:r>
    </w:p>
    <w:p w14:paraId="719A3EA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562E56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@staticmethod</w:t>
      </w:r>
    </w:p>
    <w:p w14:paraId="7E08BFE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def __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ign_up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heck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login, password, email,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phone_numbe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, country, city,</w:t>
      </w:r>
    </w:p>
    <w:p w14:paraId="30B6959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street,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home_numbe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flat_numbe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lastnam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, name,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iddle_nam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6795ED8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db_pointe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WithDB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7DC5C01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check =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db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pointer.insert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delete_alter_smth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nsert_use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,</w:t>
      </w:r>
    </w:p>
    <w:p w14:paraId="2667E63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[login,</w:t>
      </w:r>
    </w:p>
    <w:p w14:paraId="7AF8739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password,</w:t>
      </w:r>
    </w:p>
    <w:p w14:paraId="287697D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email,</w:t>
      </w:r>
    </w:p>
    <w:p w14:paraId="68ABA08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phone_number</w:t>
      </w:r>
      <w:proofErr w:type="spellEnd"/>
    </w:p>
    <w:p w14:paraId="1B39D58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]</w:t>
      </w:r>
    </w:p>
    <w:p w14:paraId="14C0586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)</w:t>
      </w:r>
    </w:p>
    <w:p w14:paraId="320C5D8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if check:</w:t>
      </w:r>
    </w:p>
    <w:p w14:paraId="1F6C01E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user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[]</w:t>
      </w:r>
    </w:p>
    <w:p w14:paraId="0D91747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if not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db_pointer.get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mth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get_user_id_with_logi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', [login],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user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202E2E5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return False</w:t>
      </w:r>
    </w:p>
    <w:p w14:paraId="26B44DB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check =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db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pointer.insert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delete_alter_smth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nsert_custome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,</w:t>
      </w:r>
    </w:p>
    <w:p w14:paraId="6E155ED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   [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user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[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0][0],</w:t>
      </w:r>
    </w:p>
    <w:p w14:paraId="44E401E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    country,</w:t>
      </w:r>
    </w:p>
    <w:p w14:paraId="7A2A8DF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    street,</w:t>
      </w:r>
    </w:p>
    <w:p w14:paraId="4D95A87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home_numbe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016C551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                         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flat_numbe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3408285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lastnam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38018B0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    name,</w:t>
      </w:r>
    </w:p>
    <w:p w14:paraId="2E3F213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iddle_name</w:t>
      </w:r>
      <w:proofErr w:type="spellEnd"/>
    </w:p>
    <w:p w14:paraId="46EAD7D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    ]</w:t>
      </w:r>
    </w:p>
    <w:p w14:paraId="3A67DD5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   )</w:t>
      </w:r>
    </w:p>
    <w:p w14:paraId="3DA2A12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if check:</w:t>
      </w:r>
    </w:p>
    <w:p w14:paraId="230D338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try:</w:t>
      </w:r>
    </w:p>
    <w:p w14:paraId="4C7DA9A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ustomer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[]</w:t>
      </w:r>
    </w:p>
    <w:p w14:paraId="0BE1C0E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ustomers_cit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[]</w:t>
      </w:r>
    </w:p>
    <w:p w14:paraId="6EB182C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if not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db_pointer.get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mth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get_customer_id_with_user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, [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user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[0][0]],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ustomer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2AF3F77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return False</w:t>
      </w:r>
    </w:p>
    <w:p w14:paraId="6C69A05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if not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db_pointer.get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mth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get_city_id_with_city_titl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', [city],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ustomers_cit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2B38289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return False</w:t>
      </w:r>
    </w:p>
    <w:p w14:paraId="2479980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check =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db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pointer.insert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delete_alter_smth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nsert_customers_cit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, [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ustomer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[0][0],</w:t>
      </w:r>
    </w:p>
    <w:p w14:paraId="67C8F07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         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ustomers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it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[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0][0]</w:t>
      </w:r>
    </w:p>
    <w:p w14:paraId="22BF105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                                     ]</w:t>
      </w:r>
    </w:p>
    <w:p w14:paraId="16E2385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           )</w:t>
      </w:r>
    </w:p>
    <w:p w14:paraId="7F98229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except:</w:t>
      </w:r>
    </w:p>
    <w:p w14:paraId="0A73010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print('MISTAKEEE!!!')</w:t>
      </w:r>
    </w:p>
    <w:p w14:paraId="78FB0FD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return False</w:t>
      </w:r>
    </w:p>
    <w:p w14:paraId="529B314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if check:</w:t>
      </w:r>
    </w:p>
    <w:p w14:paraId="26BD3A3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role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[]</w:t>
      </w:r>
    </w:p>
    <w:p w14:paraId="446E50C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if not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db_pointer.get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mth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get_role_id_with_role_titl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, [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Клиент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'],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role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):</w:t>
      </w:r>
    </w:p>
    <w:p w14:paraId="571CC59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return False</w:t>
      </w:r>
    </w:p>
    <w:p w14:paraId="05D61F8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check =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db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pointer.insert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delete_alter_smth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nsert_users_rol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,</w:t>
      </w:r>
    </w:p>
    <w:p w14:paraId="0283814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           [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user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[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0][0],</w:t>
      </w:r>
    </w:p>
    <w:p w14:paraId="0A03BD2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role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[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0][0],</w:t>
      </w:r>
    </w:p>
    <w:p w14:paraId="4C7CC07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            ]</w:t>
      </w:r>
    </w:p>
    <w:p w14:paraId="68F0554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           )</w:t>
      </w:r>
    </w:p>
    <w:p w14:paraId="6704A7A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return check</w:t>
      </w:r>
    </w:p>
    <w:p w14:paraId="08352776" w14:textId="38A1E06E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return False</w:t>
      </w:r>
    </w:p>
    <w:p w14:paraId="4224A466" w14:textId="35C42D31" w:rsidR="00CC5097" w:rsidRDefault="00CC5097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2067D4E" w14:textId="24D03C4B" w:rsidR="00CC5097" w:rsidRDefault="00CC5097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ser.py</w:t>
      </w:r>
    </w:p>
    <w:p w14:paraId="63A5BFF1" w14:textId="68C17151" w:rsidR="00CC5097" w:rsidRDefault="00CC5097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23E8C0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>class User:</w:t>
      </w:r>
    </w:p>
    <w:p w14:paraId="448DAB4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user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None</w:t>
      </w:r>
    </w:p>
    <w:p w14:paraId="6025186D" w14:textId="09F07D04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urrent_role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None</w:t>
      </w:r>
    </w:p>
    <w:p w14:paraId="768360EF" w14:textId="0EC43AC6" w:rsidR="00CC5097" w:rsidRDefault="00CC5097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0F63D9" w14:textId="6228A1BF" w:rsidR="00CC5097" w:rsidRDefault="00CC5097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ithDB.py</w:t>
      </w:r>
    </w:p>
    <w:p w14:paraId="4BD1F5ED" w14:textId="50D46142" w:rsidR="00CC5097" w:rsidRDefault="00CC5097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11050B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>from MySQL import MySQL</w:t>
      </w:r>
    </w:p>
    <w:p w14:paraId="09F64EE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93EEC5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DFE4E7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class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WithDB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70157BF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34227F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def __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ni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_(self):</w:t>
      </w:r>
    </w:p>
    <w:p w14:paraId="1C04429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db_titl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'coursework'</w:t>
      </w:r>
    </w:p>
    <w:p w14:paraId="6A7A769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sql_pointe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SQL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localhost', 'root', 'root')</w:t>
      </w:r>
    </w:p>
    <w:p w14:paraId="77254FE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connection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None</w:t>
      </w:r>
    </w:p>
    <w:p w14:paraId="6D766BB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queries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{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get_user_id_with_login_and_passwor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</w:t>
      </w:r>
    </w:p>
    <w:p w14:paraId="730E300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</w:t>
      </w:r>
    </w:p>
    <w:p w14:paraId="025473F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SELECT</w:t>
      </w:r>
    </w:p>
    <w:p w14:paraId="7CF1062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user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</w:p>
    <w:p w14:paraId="4586981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FROM </w:t>
      </w:r>
    </w:p>
    <w:p w14:paraId="578637B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user</w:t>
      </w:r>
    </w:p>
    <w:p w14:paraId="53148DF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WHERE</w:t>
      </w:r>
      <w:proofErr w:type="gramEnd"/>
    </w:p>
    <w:p w14:paraId="5697542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login = \"%s\" AND password = \"%s\" </w:t>
      </w:r>
    </w:p>
    <w:p w14:paraId="0684866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,</w:t>
      </w:r>
    </w:p>
    <w:p w14:paraId="252511A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get_role_id_with_user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</w:t>
      </w:r>
    </w:p>
    <w:p w14:paraId="1A22432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</w:t>
      </w:r>
    </w:p>
    <w:p w14:paraId="2F76033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SELECT</w:t>
      </w:r>
    </w:p>
    <w:p w14:paraId="5D65E74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role_id</w:t>
      </w:r>
      <w:proofErr w:type="spellEnd"/>
    </w:p>
    <w:p w14:paraId="2965DB7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FROM</w:t>
      </w:r>
    </w:p>
    <w:p w14:paraId="43A1542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users_role</w:t>
      </w:r>
      <w:proofErr w:type="spellEnd"/>
    </w:p>
    <w:p w14:paraId="1F27041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WHERE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user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%s</w:t>
      </w:r>
    </w:p>
    <w:p w14:paraId="36D398C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,</w:t>
      </w:r>
    </w:p>
    <w:p w14:paraId="6E97EDC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get_role_title_with_role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</w:t>
      </w:r>
    </w:p>
    <w:p w14:paraId="5589673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</w:t>
      </w:r>
    </w:p>
    <w:p w14:paraId="134ABD3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SELECT title</w:t>
      </w:r>
    </w:p>
    <w:p w14:paraId="3549E54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FROM</w:t>
      </w:r>
    </w:p>
    <w:p w14:paraId="6EEEEAF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role</w:t>
      </w:r>
    </w:p>
    <w:p w14:paraId="5EB96C8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WHERE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role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%s</w:t>
      </w:r>
    </w:p>
    <w:p w14:paraId="0A84A27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,</w:t>
      </w:r>
    </w:p>
    <w:p w14:paraId="1D58ECD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get_user_id_with_phone_and_email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</w:t>
      </w:r>
    </w:p>
    <w:p w14:paraId="7782F6D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</w:t>
      </w:r>
    </w:p>
    <w:p w14:paraId="764507F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SELECT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user_id</w:t>
      </w:r>
      <w:proofErr w:type="spellEnd"/>
    </w:p>
    <w:p w14:paraId="514FC22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FROM</w:t>
      </w:r>
    </w:p>
    <w:p w14:paraId="7BD9601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user</w:t>
      </w:r>
    </w:p>
    <w:p w14:paraId="5D49069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WHERE phone = \"%s\" AND email = \"%s\"</w:t>
      </w:r>
    </w:p>
    <w:p w14:paraId="558F730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,</w:t>
      </w:r>
    </w:p>
    <w:p w14:paraId="7B3BA92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get_role_id_with_role_titl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</w:t>
      </w:r>
    </w:p>
    <w:p w14:paraId="3AD53B6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</w:t>
      </w:r>
    </w:p>
    <w:p w14:paraId="21557AA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SELECT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role_id</w:t>
      </w:r>
      <w:proofErr w:type="spellEnd"/>
    </w:p>
    <w:p w14:paraId="674DFE2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FROM role</w:t>
      </w:r>
    </w:p>
    <w:p w14:paraId="361CEB1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WHERE title = \"%s\"                        </w:t>
      </w:r>
    </w:p>
    <w:p w14:paraId="0E7312D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,</w:t>
      </w:r>
    </w:p>
    <w:p w14:paraId="6FA795C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nsert_stag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</w:t>
      </w:r>
    </w:p>
    <w:p w14:paraId="0B28F56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INSERT INTO stage (  </w:t>
      </w:r>
    </w:p>
    <w:p w14:paraId="3D5BB75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title, </w:t>
      </w:r>
    </w:p>
    <w:p w14:paraId="0295DB5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description </w:t>
      </w:r>
    </w:p>
    <w:p w14:paraId="4A0CD58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) </w:t>
      </w:r>
    </w:p>
    <w:p w14:paraId="6967661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VALUES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 \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"%s\", \"%s\" )</w:t>
      </w:r>
    </w:p>
    <w:p w14:paraId="3EC57CD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,</w:t>
      </w:r>
    </w:p>
    <w:p w14:paraId="39532C2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nsert_status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</w:t>
      </w:r>
    </w:p>
    <w:p w14:paraId="46D2C60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INSERT INTO status (  </w:t>
      </w:r>
    </w:p>
    <w:p w14:paraId="1F03511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title, </w:t>
      </w:r>
    </w:p>
    <w:p w14:paraId="5D4B67D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description </w:t>
      </w:r>
    </w:p>
    <w:p w14:paraId="30DBF76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) </w:t>
      </w:r>
    </w:p>
    <w:p w14:paraId="01AE0E4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VALUES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 \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"%s\", \"%s\" )</w:t>
      </w:r>
    </w:p>
    <w:p w14:paraId="0D66323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,</w:t>
      </w:r>
    </w:p>
    <w:p w14:paraId="24A1A7A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nsert_transports_kin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</w:t>
      </w:r>
    </w:p>
    <w:p w14:paraId="68A96E3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INSERT INTO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transports_kin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(  </w:t>
      </w:r>
    </w:p>
    <w:p w14:paraId="46F5DE7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title,</w:t>
      </w:r>
    </w:p>
    <w:p w14:paraId="616454B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                        description, </w:t>
      </w:r>
    </w:p>
    <w:p w14:paraId="611205D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lifting_capacit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, </w:t>
      </w:r>
    </w:p>
    <w:p w14:paraId="0B77908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volume</w:t>
      </w:r>
    </w:p>
    <w:p w14:paraId="04F163F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) </w:t>
      </w:r>
    </w:p>
    <w:p w14:paraId="3B93CB8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VALUES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 \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"%s\", \"%s\", %s, %s )</w:t>
      </w:r>
    </w:p>
    <w:p w14:paraId="2FF4A02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,</w:t>
      </w:r>
    </w:p>
    <w:p w14:paraId="56B0363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alter_transports_kin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</w:t>
      </w:r>
    </w:p>
    <w:p w14:paraId="411D554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</w:t>
      </w:r>
    </w:p>
    <w:p w14:paraId="1D5CF7C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UPDATE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transports_kind</w:t>
      </w:r>
      <w:proofErr w:type="spellEnd"/>
    </w:p>
    <w:p w14:paraId="1299901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SET title = \"%s\",</w:t>
      </w:r>
    </w:p>
    <w:p w14:paraId="2839883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description = \"%s\",</w:t>
      </w:r>
    </w:p>
    <w:p w14:paraId="422A7E5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lifting_capacit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%s,</w:t>
      </w:r>
    </w:p>
    <w:p w14:paraId="733EA95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volume = %s</w:t>
      </w:r>
    </w:p>
    <w:p w14:paraId="45F2B27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WHERE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kind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%s</w:t>
      </w:r>
    </w:p>
    <w:p w14:paraId="0AB4521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,</w:t>
      </w:r>
    </w:p>
    <w:p w14:paraId="42BD5F2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nsert_cit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</w:t>
      </w:r>
    </w:p>
    <w:p w14:paraId="75F7E9C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INSERT INTO city (   </w:t>
      </w:r>
    </w:p>
    <w:p w14:paraId="42D0613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title </w:t>
      </w:r>
    </w:p>
    <w:p w14:paraId="4F2F5B5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) </w:t>
      </w:r>
    </w:p>
    <w:p w14:paraId="66D108C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VALUES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 \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"%s\" )</w:t>
      </w:r>
    </w:p>
    <w:p w14:paraId="7C4B90A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,</w:t>
      </w:r>
    </w:p>
    <w:p w14:paraId="79F8BA3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nsert_rol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</w:t>
      </w:r>
    </w:p>
    <w:p w14:paraId="560BE91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INSERT INTO role ( </w:t>
      </w:r>
    </w:p>
    <w:p w14:paraId="21FA7BA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title,</w:t>
      </w:r>
    </w:p>
    <w:p w14:paraId="2166EDD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description</w:t>
      </w:r>
    </w:p>
    <w:p w14:paraId="04BF3D1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) </w:t>
      </w:r>
    </w:p>
    <w:p w14:paraId="3796F84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VALUES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 \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"%s\", \"%s\" )</w:t>
      </w:r>
    </w:p>
    <w:p w14:paraId="35C0086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,</w:t>
      </w:r>
    </w:p>
    <w:p w14:paraId="230FF36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nsert_use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</w:t>
      </w:r>
    </w:p>
    <w:p w14:paraId="35F9539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INSERT INTO user ( </w:t>
      </w:r>
    </w:p>
    <w:p w14:paraId="3907AE6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login,</w:t>
      </w:r>
    </w:p>
    <w:p w14:paraId="76BA7F4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password,</w:t>
      </w:r>
    </w:p>
    <w:p w14:paraId="6BB0D8A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email,</w:t>
      </w:r>
    </w:p>
    <w:p w14:paraId="7A7431D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phone_number</w:t>
      </w:r>
      <w:proofErr w:type="spellEnd"/>
    </w:p>
    <w:p w14:paraId="56A907B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) </w:t>
      </w:r>
    </w:p>
    <w:p w14:paraId="2D99754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VALUES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 \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"%s\", \"%s\", \"%s\", \"%s\" )</w:t>
      </w:r>
    </w:p>
    <w:p w14:paraId="7336274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,</w:t>
      </w:r>
    </w:p>
    <w:p w14:paraId="7F8D7E8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nsert_flee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</w:t>
      </w:r>
    </w:p>
    <w:p w14:paraId="723BA94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INSERT INTO fleet (  </w:t>
      </w:r>
    </w:p>
    <w:p w14:paraId="75D9F77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title, </w:t>
      </w:r>
    </w:p>
    <w:p w14:paraId="45F74EA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description, </w:t>
      </w:r>
    </w:p>
    <w:p w14:paraId="3B90F59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address,</w:t>
      </w:r>
    </w:p>
    <w:p w14:paraId="432B9AE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square,</w:t>
      </w:r>
    </w:p>
    <w:p w14:paraId="7AE21DA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tars_quantity</w:t>
      </w:r>
      <w:proofErr w:type="spellEnd"/>
    </w:p>
    <w:p w14:paraId="4F978C8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) </w:t>
      </w:r>
    </w:p>
    <w:p w14:paraId="03F78F6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VALUES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 \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"%s\", \"%s\", \"%s\", %s, %s )</w:t>
      </w:r>
    </w:p>
    <w:p w14:paraId="4B464E1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,</w:t>
      </w:r>
    </w:p>
    <w:p w14:paraId="632FC8F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alter_flee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</w:t>
      </w:r>
    </w:p>
    <w:p w14:paraId="3B3D6D1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</w:t>
      </w:r>
    </w:p>
    <w:p w14:paraId="3E8E0E0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UPDATE fleet</w:t>
      </w:r>
    </w:p>
    <w:p w14:paraId="6ABBF44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SET title = \"%s\",</w:t>
      </w:r>
    </w:p>
    <w:p w14:paraId="4796752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description = \"%s\",</w:t>
      </w:r>
    </w:p>
    <w:p w14:paraId="7218FF3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address = \"%s\",</w:t>
      </w:r>
    </w:p>
    <w:p w14:paraId="44045EC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square = %s,</w:t>
      </w:r>
    </w:p>
    <w:p w14:paraId="76B4411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tars_quantit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%s</w:t>
      </w:r>
    </w:p>
    <w:p w14:paraId="7C312E6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WHERE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fleet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%s</w:t>
      </w:r>
    </w:p>
    <w:p w14:paraId="05CDD76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                    """,</w:t>
      </w:r>
    </w:p>
    <w:p w14:paraId="44CD1D8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nsert_servic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</w:t>
      </w:r>
    </w:p>
    <w:p w14:paraId="0BF283B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INSERT INTO service (  </w:t>
      </w:r>
    </w:p>
    <w:p w14:paraId="71B485E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title, </w:t>
      </w:r>
    </w:p>
    <w:p w14:paraId="3582017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description, </w:t>
      </w:r>
    </w:p>
    <w:p w14:paraId="577F8A3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ost_weigh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, </w:t>
      </w:r>
    </w:p>
    <w:p w14:paraId="52E7866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ost_radius</w:t>
      </w:r>
      <w:proofErr w:type="spellEnd"/>
    </w:p>
    <w:p w14:paraId="171CE0E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) </w:t>
      </w:r>
    </w:p>
    <w:p w14:paraId="49EC1D6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VALUES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 \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"%s\", \"%s\", %s, %s )</w:t>
      </w:r>
    </w:p>
    <w:p w14:paraId="023120C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,</w:t>
      </w:r>
    </w:p>
    <w:p w14:paraId="31C3781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alter_servic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</w:t>
      </w:r>
    </w:p>
    <w:p w14:paraId="32E3DA1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</w:t>
      </w:r>
    </w:p>
    <w:p w14:paraId="6A33526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UPDATE service</w:t>
      </w:r>
    </w:p>
    <w:p w14:paraId="4DECA79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SET title = \"%s\",</w:t>
      </w:r>
    </w:p>
    <w:p w14:paraId="0AE5F67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description = \"%s\",</w:t>
      </w:r>
    </w:p>
    <w:p w14:paraId="332E00D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ost_weigh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%s,</w:t>
      </w:r>
    </w:p>
    <w:p w14:paraId="06E1F88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ost_radius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%s,</w:t>
      </w:r>
    </w:p>
    <w:p w14:paraId="2607A85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WHERE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rvice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%s</w:t>
      </w:r>
    </w:p>
    <w:p w14:paraId="0ED1B08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,</w:t>
      </w:r>
    </w:p>
    <w:p w14:paraId="1D6EEBB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nsert_custome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</w:t>
      </w:r>
    </w:p>
    <w:p w14:paraId="4356755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INSERT INTO customer ( </w:t>
      </w:r>
    </w:p>
    <w:p w14:paraId="66DFA57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user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2CDB24B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country,</w:t>
      </w:r>
    </w:p>
    <w:p w14:paraId="6E1D391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street,</w:t>
      </w:r>
    </w:p>
    <w:p w14:paraId="7223ACF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home_numbe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5DAFBE4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flat_numbe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3A2359F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lastnam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793F776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name,</w:t>
      </w:r>
    </w:p>
    <w:p w14:paraId="12D585D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iddle_name</w:t>
      </w:r>
      <w:proofErr w:type="spellEnd"/>
    </w:p>
    <w:p w14:paraId="247D2D1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) </w:t>
      </w:r>
    </w:p>
    <w:p w14:paraId="713812A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VALUES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 %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, \"%s\", \"%s\", %s, %s, \"%s\", \"%s\", \"%s\" )</w:t>
      </w:r>
    </w:p>
    <w:p w14:paraId="0F30E3E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,</w:t>
      </w:r>
    </w:p>
    <w:p w14:paraId="61A37D7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nsert_customers_cit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</w:t>
      </w:r>
    </w:p>
    <w:p w14:paraId="58111DB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INSERT INTO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ustomers_cit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( </w:t>
      </w:r>
    </w:p>
    <w:p w14:paraId="23ACD28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ustomer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3814C2C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ity_id</w:t>
      </w:r>
      <w:proofErr w:type="spellEnd"/>
    </w:p>
    <w:p w14:paraId="0F82432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) </w:t>
      </w:r>
    </w:p>
    <w:p w14:paraId="13574C1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VALUES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 %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, %s )</w:t>
      </w:r>
    </w:p>
    <w:p w14:paraId="170E0FA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,</w:t>
      </w:r>
    </w:p>
    <w:p w14:paraId="117B4D9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nsert_employe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</w:t>
      </w:r>
    </w:p>
    <w:p w14:paraId="425C5E1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INSERT INTO employee ( </w:t>
      </w:r>
    </w:p>
    <w:p w14:paraId="6C936A9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user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6E6CAD1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passport_data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5A3A53C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salary,</w:t>
      </w:r>
    </w:p>
    <w:p w14:paraId="0AABF6B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requirements,</w:t>
      </w:r>
    </w:p>
    <w:p w14:paraId="0223CD8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duties,</w:t>
      </w:r>
    </w:p>
    <w:p w14:paraId="328F823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tatus_id</w:t>
      </w:r>
      <w:proofErr w:type="spellEnd"/>
    </w:p>
    <w:p w14:paraId="468436B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) </w:t>
      </w:r>
    </w:p>
    <w:p w14:paraId="593462D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VALUES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 %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, \"%s\", %s, \"%s\", \"%s\", %s )</w:t>
      </w:r>
    </w:p>
    <w:p w14:paraId="49C1F50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,</w:t>
      </w:r>
    </w:p>
    <w:p w14:paraId="30E1FC9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nsert_users_rol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</w:t>
      </w:r>
    </w:p>
    <w:p w14:paraId="68A3E7A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INSERT INTO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users_rol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( </w:t>
      </w:r>
    </w:p>
    <w:p w14:paraId="72FBA1E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user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3A7DF9E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role_id</w:t>
      </w:r>
      <w:proofErr w:type="spellEnd"/>
    </w:p>
    <w:p w14:paraId="0DE8B93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) </w:t>
      </w:r>
    </w:p>
    <w:p w14:paraId="3415F92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VALUES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 %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, %s )</w:t>
      </w:r>
    </w:p>
    <w:p w14:paraId="4A03166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                    """,</w:t>
      </w:r>
    </w:p>
    <w:p w14:paraId="737FDFE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nsert_fleets_cit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</w:t>
      </w:r>
    </w:p>
    <w:p w14:paraId="0BBCD93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INSERT INTO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fleets_cit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( </w:t>
      </w:r>
    </w:p>
    <w:p w14:paraId="66E5CD0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fleet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18F83CC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ity_id</w:t>
      </w:r>
      <w:proofErr w:type="spellEnd"/>
    </w:p>
    <w:p w14:paraId="0641261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) </w:t>
      </w:r>
    </w:p>
    <w:p w14:paraId="0C6015B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VALUES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 %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, %s )</w:t>
      </w:r>
    </w:p>
    <w:p w14:paraId="5D2E6FB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,</w:t>
      </w:r>
    </w:p>
    <w:p w14:paraId="597F9B1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nsert_transpor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</w:t>
      </w:r>
    </w:p>
    <w:p w14:paraId="0F6D874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INSERT INTO transport ( </w:t>
      </w:r>
    </w:p>
    <w:p w14:paraId="77EB013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kind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0D9B4A3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fleet_id</w:t>
      </w:r>
      <w:proofErr w:type="spellEnd"/>
    </w:p>
    <w:p w14:paraId="197AFDB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) </w:t>
      </w:r>
    </w:p>
    <w:p w14:paraId="1E64383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VALUES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 %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, %s)</w:t>
      </w:r>
    </w:p>
    <w:p w14:paraId="05CE3F1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,</w:t>
      </w:r>
    </w:p>
    <w:p w14:paraId="5456773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nsert_my_orde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</w:t>
      </w:r>
    </w:p>
    <w:p w14:paraId="1429805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INSERT INTO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_orde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( </w:t>
      </w:r>
    </w:p>
    <w:p w14:paraId="172D0B8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commissions,</w:t>
      </w:r>
    </w:p>
    <w:p w14:paraId="362115C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executions,</w:t>
      </w:r>
    </w:p>
    <w:p w14:paraId="2E4D99A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ustomer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720BBEF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perator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47AA88F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ourier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74542C7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tage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5C39A8F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tatus_id</w:t>
      </w:r>
      <w:proofErr w:type="spellEnd"/>
    </w:p>
    <w:p w14:paraId="2B1300E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) </w:t>
      </w:r>
    </w:p>
    <w:p w14:paraId="1315EE6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VALUES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 %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, %s, %s, %s, %s, %s, %s )</w:t>
      </w:r>
    </w:p>
    <w:p w14:paraId="4B682C3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,</w:t>
      </w:r>
    </w:p>
    <w:p w14:paraId="76749C9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nsert_my_orders_transpor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</w:t>
      </w:r>
    </w:p>
    <w:p w14:paraId="72A8DEB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INSERT INTO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rders_transpor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( </w:t>
      </w:r>
    </w:p>
    <w:p w14:paraId="53750EC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transport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4CC51C0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_order_id</w:t>
      </w:r>
      <w:proofErr w:type="spellEnd"/>
    </w:p>
    <w:p w14:paraId="40D1C8D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) </w:t>
      </w:r>
    </w:p>
    <w:p w14:paraId="4B12705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VALUES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 %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, %s )</w:t>
      </w:r>
    </w:p>
    <w:p w14:paraId="1D6D899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,</w:t>
      </w:r>
    </w:p>
    <w:p w14:paraId="0E44054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nsert_my_orders_servic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</w:t>
      </w:r>
    </w:p>
    <w:p w14:paraId="628A463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INSERT INTO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rders_servic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( </w:t>
      </w:r>
    </w:p>
    <w:p w14:paraId="6DB456E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rvice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3A772BE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_order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08DCB93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quantity_weigh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16B9C9C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quantity_radius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707E682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destinations_address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3C6E74F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departures_address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748AD90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total_cost</w:t>
      </w:r>
      <w:proofErr w:type="spellEnd"/>
    </w:p>
    <w:p w14:paraId="0DB61BC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) </w:t>
      </w:r>
    </w:p>
    <w:p w14:paraId="1E54303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VALUES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 %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, %s, %s, %s, \"%s\", \"%s\", %s )</w:t>
      </w:r>
    </w:p>
    <w:p w14:paraId="1ECA1A5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,</w:t>
      </w:r>
    </w:p>
    <w:p w14:paraId="4A61B1E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get_my_orders_service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</w:t>
      </w:r>
    </w:p>
    <w:p w14:paraId="20F2E88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</w:t>
      </w:r>
    </w:p>
    <w:p w14:paraId="21CE3A7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SELECT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rders_service_id</w:t>
      </w:r>
      <w:proofErr w:type="spellEnd"/>
    </w:p>
    <w:p w14:paraId="7FA5910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FROM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rders_service</w:t>
      </w:r>
      <w:proofErr w:type="spellEnd"/>
    </w:p>
    <w:p w14:paraId="0DBA141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WHERE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</w:p>
    <w:p w14:paraId="36A24A2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rvice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%s AND</w:t>
      </w:r>
    </w:p>
    <w:p w14:paraId="0B041ED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_order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%s AND</w:t>
      </w:r>
    </w:p>
    <w:p w14:paraId="382052C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quantity_weigh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%s AND</w:t>
      </w:r>
    </w:p>
    <w:p w14:paraId="4B13B3D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quantity_radius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%s AND</w:t>
      </w:r>
    </w:p>
    <w:p w14:paraId="4DE7375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destinations_address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\"%s\" AND</w:t>
      </w:r>
    </w:p>
    <w:p w14:paraId="3A43D91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departures_address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\"%s\" AND</w:t>
      </w:r>
    </w:p>
    <w:p w14:paraId="57EBBC7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total_cos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%s</w:t>
      </w:r>
    </w:p>
    <w:p w14:paraId="09AAFAA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,</w:t>
      </w:r>
    </w:p>
    <w:p w14:paraId="7F5E9A1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nsert_order_services_begin_cit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</w:t>
      </w:r>
    </w:p>
    <w:p w14:paraId="6B49E10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INSERT INTO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rder_services_begin_cit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( </w:t>
      </w:r>
    </w:p>
    <w:p w14:paraId="0C4BD69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ity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5474261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rders_service_id</w:t>
      </w:r>
      <w:proofErr w:type="spellEnd"/>
    </w:p>
    <w:p w14:paraId="06E6F66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) </w:t>
      </w:r>
    </w:p>
    <w:p w14:paraId="6587E5B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VALUES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 %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, %s )</w:t>
      </w:r>
    </w:p>
    <w:p w14:paraId="2985B4C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,</w:t>
      </w:r>
    </w:p>
    <w:p w14:paraId="0975928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nsert_order_services_end_cit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</w:t>
      </w:r>
    </w:p>
    <w:p w14:paraId="7E8258F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INSERT INTO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rder_services_end_cit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( </w:t>
      </w:r>
    </w:p>
    <w:p w14:paraId="699D0B5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ity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48C83D2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rders_service_id</w:t>
      </w:r>
      <w:proofErr w:type="spellEnd"/>
    </w:p>
    <w:p w14:paraId="44DEDE6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) </w:t>
      </w:r>
    </w:p>
    <w:p w14:paraId="3506079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VALUES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 %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, %s )</w:t>
      </w:r>
    </w:p>
    <w:p w14:paraId="435D988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,</w:t>
      </w:r>
    </w:p>
    <w:p w14:paraId="78B12BC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get_city_id_with_city_titl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</w:t>
      </w:r>
    </w:p>
    <w:p w14:paraId="3FE8C4F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</w:t>
      </w:r>
    </w:p>
    <w:p w14:paraId="5FD7F0A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SELECT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ity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FROM city WHERE title = \"%s\"</w:t>
      </w:r>
    </w:p>
    <w:p w14:paraId="7A37D26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,</w:t>
      </w:r>
    </w:p>
    <w:p w14:paraId="4A8F281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get_user_id_with_logi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</w:t>
      </w:r>
    </w:p>
    <w:p w14:paraId="710295A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</w:t>
      </w:r>
    </w:p>
    <w:p w14:paraId="0B3445E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SELECT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user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FROM user WHERE login = \"%s\"</w:t>
      </w:r>
    </w:p>
    <w:p w14:paraId="6F6B13D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,</w:t>
      </w:r>
    </w:p>
    <w:p w14:paraId="79E45C1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get_customer_id_with_user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</w:t>
      </w:r>
    </w:p>
    <w:p w14:paraId="48AEDC6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</w:t>
      </w:r>
    </w:p>
    <w:p w14:paraId="774AAF8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SELECT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ustomer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FROM customer WHERE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user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%s</w:t>
      </w:r>
    </w:p>
    <w:p w14:paraId="073D239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,</w:t>
      </w:r>
    </w:p>
    <w:p w14:paraId="4F8B256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delete_user_with_logi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</w:t>
      </w:r>
    </w:p>
    <w:p w14:paraId="2826E08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</w:t>
      </w:r>
    </w:p>
    <w:p w14:paraId="7681258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DELETE FROM user WHERE login = \"%s\"</w:t>
      </w:r>
    </w:p>
    <w:p w14:paraId="538AE2D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,</w:t>
      </w:r>
    </w:p>
    <w:p w14:paraId="122C868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get_city_titles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</w:t>
      </w:r>
    </w:p>
    <w:p w14:paraId="5130D22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</w:t>
      </w:r>
    </w:p>
    <w:p w14:paraId="58FA694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SELECT title FROM city</w:t>
      </w:r>
    </w:p>
    <w:p w14:paraId="19A6679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,</w:t>
      </w:r>
    </w:p>
    <w:p w14:paraId="1FE1FE8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get_fleet_titles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</w:t>
      </w:r>
    </w:p>
    <w:p w14:paraId="3BEE4AA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</w:t>
      </w:r>
    </w:p>
    <w:p w14:paraId="3FB19DD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SELECT title FROM fleet</w:t>
      </w:r>
    </w:p>
    <w:p w14:paraId="1C01000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,</w:t>
      </w:r>
    </w:p>
    <w:p w14:paraId="6D6B960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get_service_titles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</w:t>
      </w:r>
    </w:p>
    <w:p w14:paraId="5366E02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</w:t>
      </w:r>
    </w:p>
    <w:p w14:paraId="2CB159A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SELECT title FROM service</w:t>
      </w:r>
    </w:p>
    <w:p w14:paraId="2ACA668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,</w:t>
      </w:r>
    </w:p>
    <w:p w14:paraId="31CC9F6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get_kind_titles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</w:t>
      </w:r>
    </w:p>
    <w:p w14:paraId="120C72D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</w:t>
      </w:r>
    </w:p>
    <w:p w14:paraId="029E409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SELECT title FROM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transports_kind</w:t>
      </w:r>
      <w:proofErr w:type="spellEnd"/>
    </w:p>
    <w:p w14:paraId="0C212B0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,</w:t>
      </w:r>
    </w:p>
    <w:p w14:paraId="6F7BEE7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delete_city_with_titl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</w:t>
      </w:r>
    </w:p>
    <w:p w14:paraId="0078ADB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</w:t>
      </w:r>
    </w:p>
    <w:p w14:paraId="30ADAD6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DELETE FROM city WHERE title = \"%s\"</w:t>
      </w:r>
    </w:p>
    <w:p w14:paraId="11E1694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,</w:t>
      </w:r>
    </w:p>
    <w:p w14:paraId="0F8FFA7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alter_cit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</w:t>
      </w:r>
    </w:p>
    <w:p w14:paraId="218824C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</w:t>
      </w:r>
    </w:p>
    <w:p w14:paraId="7EF8707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UPDATE city</w:t>
      </w:r>
    </w:p>
    <w:p w14:paraId="1BFFC9A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                    SET title = \"%s\"</w:t>
      </w:r>
    </w:p>
    <w:p w14:paraId="3EE7FF4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WHERE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ity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%s</w:t>
      </w:r>
    </w:p>
    <w:p w14:paraId="6539516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,</w:t>
      </w:r>
    </w:p>
    <w:p w14:paraId="62F5045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get_city_with_titl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</w:t>
      </w:r>
    </w:p>
    <w:p w14:paraId="6CB40CE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</w:t>
      </w:r>
    </w:p>
    <w:p w14:paraId="525F62C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SELECT * FROM city WHERE title = \"%s\"</w:t>
      </w:r>
    </w:p>
    <w:p w14:paraId="305CCE3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,</w:t>
      </w:r>
    </w:p>
    <w:p w14:paraId="736126F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get_kind_with_titl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</w:t>
      </w:r>
    </w:p>
    <w:p w14:paraId="711FE68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</w:t>
      </w:r>
    </w:p>
    <w:p w14:paraId="6FDAE5E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SELECT * FROM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transports_kin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WHERE title = \"%s\"</w:t>
      </w:r>
    </w:p>
    <w:p w14:paraId="3BB3100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,</w:t>
      </w:r>
    </w:p>
    <w:p w14:paraId="5F79FA0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get_fleet_with_titl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</w:t>
      </w:r>
    </w:p>
    <w:p w14:paraId="6579246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</w:t>
      </w:r>
    </w:p>
    <w:p w14:paraId="737638B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SELECT * FROM fleet WHERE title = \"%s\"</w:t>
      </w:r>
    </w:p>
    <w:p w14:paraId="1969BDC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,</w:t>
      </w:r>
    </w:p>
    <w:p w14:paraId="08A1A53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get_service_with_titl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</w:t>
      </w:r>
    </w:p>
    <w:p w14:paraId="3C4B7AA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</w:t>
      </w:r>
    </w:p>
    <w:p w14:paraId="36AE474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SELECT * FROM service WHERE title = \"%s\"</w:t>
      </w:r>
    </w:p>
    <w:p w14:paraId="56F1D92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,</w:t>
      </w:r>
    </w:p>
    <w:p w14:paraId="1725270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get_free_couriers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</w:t>
      </w:r>
    </w:p>
    <w:p w14:paraId="0758152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</w:t>
      </w:r>
    </w:p>
    <w:p w14:paraId="59308DE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SELECT </w:t>
      </w:r>
    </w:p>
    <w:p w14:paraId="36C09FC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user.user_id</w:t>
      </w:r>
      <w:proofErr w:type="spellEnd"/>
    </w:p>
    <w:p w14:paraId="16BD518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FROM </w:t>
      </w:r>
    </w:p>
    <w:p w14:paraId="77ECAA0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user</w:t>
      </w:r>
    </w:p>
    <w:p w14:paraId="4D43215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INNER JOIN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users_rol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ON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users_role.user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user.user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</w:p>
    <w:p w14:paraId="2363B26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INNER JOIN role ON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users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role.role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role.role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</w:p>
    <w:p w14:paraId="42BF9CB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WHERE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</w:p>
    <w:p w14:paraId="4BEBF20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role.title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\"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Курьер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\"</w:t>
      </w:r>
    </w:p>
    <w:p w14:paraId="35B085F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,</w:t>
      </w:r>
    </w:p>
    <w:p w14:paraId="5010B1B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get_services_costs_with_titl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</w:t>
      </w:r>
    </w:p>
    <w:p w14:paraId="2B7DC66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</w:t>
      </w:r>
    </w:p>
    <w:p w14:paraId="1330C42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SELECT </w:t>
      </w:r>
    </w:p>
    <w:p w14:paraId="50E2774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ost_weigh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ost_radius</w:t>
      </w:r>
      <w:proofErr w:type="spellEnd"/>
    </w:p>
    <w:p w14:paraId="1B0751A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FROM</w:t>
      </w:r>
    </w:p>
    <w:p w14:paraId="02D3A87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service</w:t>
      </w:r>
    </w:p>
    <w:p w14:paraId="0CF1C2C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WHERE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</w:p>
    <w:p w14:paraId="31CB24D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title = \"%s\"</w:t>
      </w:r>
    </w:p>
    <w:p w14:paraId="5950377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,</w:t>
      </w:r>
    </w:p>
    <w:p w14:paraId="756BA64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add_orde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</w:t>
      </w:r>
    </w:p>
    <w:p w14:paraId="3DD5F69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INSERT INTO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_orde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( </w:t>
      </w:r>
    </w:p>
    <w:p w14:paraId="5462A73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commissions,</w:t>
      </w:r>
    </w:p>
    <w:p w14:paraId="67B511E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ustomer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287D154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tage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61A6F5E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tatus_id</w:t>
      </w:r>
      <w:proofErr w:type="spellEnd"/>
    </w:p>
    <w:p w14:paraId="5D346AF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) </w:t>
      </w:r>
    </w:p>
    <w:p w14:paraId="3EF893F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VALUES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 \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"%s\", %s, %s, %s )</w:t>
      </w:r>
    </w:p>
    <w:p w14:paraId="61507B4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,</w:t>
      </w:r>
    </w:p>
    <w:p w14:paraId="6797821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get_last_orders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</w:t>
      </w:r>
    </w:p>
    <w:p w14:paraId="3A66273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</w:t>
      </w:r>
    </w:p>
    <w:p w14:paraId="7BFA21D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SELECT</w:t>
      </w:r>
    </w:p>
    <w:p w14:paraId="45F056C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_order_id</w:t>
      </w:r>
      <w:proofErr w:type="spellEnd"/>
    </w:p>
    <w:p w14:paraId="303DA98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FROM</w:t>
      </w:r>
    </w:p>
    <w:p w14:paraId="489E1B8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_order</w:t>
      </w:r>
      <w:proofErr w:type="spellEnd"/>
    </w:p>
    <w:p w14:paraId="7491EDD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WHERE</w:t>
      </w:r>
      <w:proofErr w:type="gramEnd"/>
    </w:p>
    <w:p w14:paraId="1D5D4F7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commissions = \"%s\" AND</w:t>
      </w:r>
    </w:p>
    <w:p w14:paraId="1FBEF28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                    executions IS NULL AND</w:t>
      </w:r>
    </w:p>
    <w:p w14:paraId="7B6B24D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ustomer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%s AND</w:t>
      </w:r>
    </w:p>
    <w:p w14:paraId="5872543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perator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IS NULL AND</w:t>
      </w:r>
    </w:p>
    <w:p w14:paraId="35153CF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ourier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IS NULL AND</w:t>
      </w:r>
    </w:p>
    <w:p w14:paraId="0AD07CB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tage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%s AND</w:t>
      </w:r>
    </w:p>
    <w:p w14:paraId="7B4C452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tatus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%s</w:t>
      </w:r>
    </w:p>
    <w:p w14:paraId="3806B60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,</w:t>
      </w:r>
    </w:p>
    <w:p w14:paraId="7480F22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add_courier_id_and_operator_id_into_order_with_order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</w:t>
      </w:r>
    </w:p>
    <w:p w14:paraId="11D64E9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</w:t>
      </w:r>
    </w:p>
    <w:p w14:paraId="6592702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UPDATE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_order</w:t>
      </w:r>
      <w:proofErr w:type="spellEnd"/>
    </w:p>
    <w:p w14:paraId="3DE4FB2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SET </w:t>
      </w:r>
    </w:p>
    <w:p w14:paraId="148309F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ourier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%s,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perator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%s,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tage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%s</w:t>
      </w:r>
    </w:p>
    <w:p w14:paraId="02220E9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WHERE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_order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%s</w:t>
      </w:r>
    </w:p>
    <w:p w14:paraId="6F958F3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,</w:t>
      </w:r>
    </w:p>
    <w:p w14:paraId="57A50AB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alter_orders_status_id_with_order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</w:t>
      </w:r>
    </w:p>
    <w:p w14:paraId="7198696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</w:t>
      </w:r>
    </w:p>
    <w:p w14:paraId="7F0FFE8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UPDATE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_order</w:t>
      </w:r>
      <w:proofErr w:type="spellEnd"/>
    </w:p>
    <w:p w14:paraId="23A4CC7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SET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tatus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%s</w:t>
      </w:r>
    </w:p>
    <w:p w14:paraId="04451DC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WHERE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_order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%s</w:t>
      </w:r>
    </w:p>
    <w:p w14:paraId="6A94B46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,</w:t>
      </w:r>
    </w:p>
    <w:p w14:paraId="65DAEF4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add_orders_executions_and_stage_id_with_order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</w:t>
      </w:r>
    </w:p>
    <w:p w14:paraId="1B1B22C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</w:t>
      </w:r>
    </w:p>
    <w:p w14:paraId="7B131DC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UPDATE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_order</w:t>
      </w:r>
      <w:proofErr w:type="spellEnd"/>
    </w:p>
    <w:p w14:paraId="2769B56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SET</w:t>
      </w:r>
    </w:p>
    <w:p w14:paraId="1D6027A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executions = \"%s\",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tage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%s</w:t>
      </w:r>
    </w:p>
    <w:p w14:paraId="0CDEDEB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WHERE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_order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%s</w:t>
      </w:r>
    </w:p>
    <w:p w14:paraId="5D137F5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,</w:t>
      </w:r>
    </w:p>
    <w:p w14:paraId="500899B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alter_orders_stage_id_with_order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</w:t>
      </w:r>
    </w:p>
    <w:p w14:paraId="74FE30B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</w:t>
      </w:r>
    </w:p>
    <w:p w14:paraId="56A0970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UPDATE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_order</w:t>
      </w:r>
      <w:proofErr w:type="spellEnd"/>
    </w:p>
    <w:p w14:paraId="69CED5C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SET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tage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%s</w:t>
      </w:r>
    </w:p>
    <w:p w14:paraId="3EEB7B1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WHERE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_order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%s</w:t>
      </w:r>
    </w:p>
    <w:p w14:paraId="6ADE3F1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,</w:t>
      </w:r>
    </w:p>
    <w:p w14:paraId="6B26C9A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get_stage_id_with_stage_titl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</w:t>
      </w:r>
    </w:p>
    <w:p w14:paraId="4A13721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</w:t>
      </w:r>
    </w:p>
    <w:p w14:paraId="670C0B5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SELECT</w:t>
      </w:r>
    </w:p>
    <w:p w14:paraId="541C94B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tage_id</w:t>
      </w:r>
      <w:proofErr w:type="spellEnd"/>
    </w:p>
    <w:p w14:paraId="67816D6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FROM</w:t>
      </w:r>
    </w:p>
    <w:p w14:paraId="6B4F8C4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stage</w:t>
      </w:r>
    </w:p>
    <w:p w14:paraId="65C50A3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WHERE title = \"%s\"</w:t>
      </w:r>
    </w:p>
    <w:p w14:paraId="532576A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,</w:t>
      </w:r>
    </w:p>
    <w:p w14:paraId="5F46F2D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get_status_id_with_status_titl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</w:t>
      </w:r>
    </w:p>
    <w:p w14:paraId="3FDEDEB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</w:t>
      </w:r>
    </w:p>
    <w:p w14:paraId="6413370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SELECT</w:t>
      </w:r>
    </w:p>
    <w:p w14:paraId="5032B68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tatus_id</w:t>
      </w:r>
      <w:proofErr w:type="spellEnd"/>
    </w:p>
    <w:p w14:paraId="4491083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FROM</w:t>
      </w:r>
    </w:p>
    <w:p w14:paraId="0AF6435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status</w:t>
      </w:r>
    </w:p>
    <w:p w14:paraId="2482FE8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WHERE title = \"%s\"</w:t>
      </w:r>
    </w:p>
    <w:p w14:paraId="506B86A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,</w:t>
      </w:r>
    </w:p>
    <w:p w14:paraId="4819163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get_active_orders_data_for_customer_with_customer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</w:t>
      </w:r>
    </w:p>
    <w:p w14:paraId="0577527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</w:t>
      </w:r>
    </w:p>
    <w:p w14:paraId="4DA3886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SELECT</w:t>
      </w:r>
    </w:p>
    <w:p w14:paraId="15B5BEB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_order.my_order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7861B19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rder.commissions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56E6E28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rder.executions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728CDB1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tatus.title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20BEB65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        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tage.title</w:t>
      </w:r>
      <w:proofErr w:type="spellEnd"/>
      <w:proofErr w:type="gramEnd"/>
    </w:p>
    <w:p w14:paraId="4F66C48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FROM </w:t>
      </w:r>
    </w:p>
    <w:p w14:paraId="348F735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_order</w:t>
      </w:r>
      <w:proofErr w:type="spellEnd"/>
    </w:p>
    <w:p w14:paraId="7E47F4A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INNER JOIN status ON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tatus.status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_order.status_id</w:t>
      </w:r>
      <w:proofErr w:type="spellEnd"/>
    </w:p>
    <w:p w14:paraId="298222D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INNER JOIN stage ON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tage.stage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_order.stage_id</w:t>
      </w:r>
      <w:proofErr w:type="spellEnd"/>
    </w:p>
    <w:p w14:paraId="007F0FA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WHERE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</w:p>
    <w:p w14:paraId="258793E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(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tage.title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\"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На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рассмотрении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\" OR </w:t>
      </w:r>
    </w:p>
    <w:p w14:paraId="5D425E9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tage.title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\"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Выполняется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\") AND</w:t>
      </w:r>
    </w:p>
    <w:p w14:paraId="5633790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rder.customer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%s</w:t>
      </w:r>
    </w:p>
    <w:p w14:paraId="0FB692C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,</w:t>
      </w:r>
    </w:p>
    <w:p w14:paraId="6A29AD9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get_passive_orders_data_for_customer_with_customer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</w:t>
      </w:r>
    </w:p>
    <w:p w14:paraId="5BF556C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</w:t>
      </w:r>
    </w:p>
    <w:p w14:paraId="6E0E800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SELECT</w:t>
      </w:r>
    </w:p>
    <w:p w14:paraId="3D52A32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_order.my_order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2649C68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rder.commissions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77527EE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rder.executions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32DAB3B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tatus.title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0B2E3B7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tage.title</w:t>
      </w:r>
      <w:proofErr w:type="spellEnd"/>
      <w:proofErr w:type="gramEnd"/>
    </w:p>
    <w:p w14:paraId="07AB397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FROM </w:t>
      </w:r>
    </w:p>
    <w:p w14:paraId="4EC854C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_order</w:t>
      </w:r>
      <w:proofErr w:type="spellEnd"/>
    </w:p>
    <w:p w14:paraId="7669729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INNER JOIN status ON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tatus.status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_order.status_id</w:t>
      </w:r>
      <w:proofErr w:type="spellEnd"/>
    </w:p>
    <w:p w14:paraId="465E075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INNER JOIN stage ON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tage.stage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_order.stage_id</w:t>
      </w:r>
      <w:proofErr w:type="spellEnd"/>
    </w:p>
    <w:p w14:paraId="204B56A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WHERE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</w:p>
    <w:p w14:paraId="05487FF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(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tage.title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&lt;&gt; \"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На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рассмотрении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\" AND </w:t>
      </w:r>
    </w:p>
    <w:p w14:paraId="4962EAA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tage.title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&lt;&gt; \"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Выполняется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\") AND</w:t>
      </w:r>
    </w:p>
    <w:p w14:paraId="72D09EB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rder.customer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%s</w:t>
      </w:r>
    </w:p>
    <w:p w14:paraId="4864FBF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,</w:t>
      </w:r>
    </w:p>
    <w:p w14:paraId="652207F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get_paid_orders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</w:t>
      </w:r>
    </w:p>
    <w:p w14:paraId="6598908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</w:t>
      </w:r>
    </w:p>
    <w:p w14:paraId="28EC95C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SELECT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_order.my_order_id</w:t>
      </w:r>
      <w:proofErr w:type="spellEnd"/>
    </w:p>
    <w:p w14:paraId="173AE93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FROM </w:t>
      </w:r>
    </w:p>
    <w:p w14:paraId="4A12528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_order</w:t>
      </w:r>
      <w:proofErr w:type="spellEnd"/>
    </w:p>
    <w:p w14:paraId="3BF4D39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INNER JOIN stage ON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tage.stage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_order.stage_id</w:t>
      </w:r>
      <w:proofErr w:type="spellEnd"/>
    </w:p>
    <w:p w14:paraId="3A65494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INNER JOIN status ON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tatus.status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_order.status_id</w:t>
      </w:r>
      <w:proofErr w:type="spellEnd"/>
    </w:p>
    <w:p w14:paraId="5AB9F0D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WHERE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</w:p>
    <w:p w14:paraId="2A58D76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tage.title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\"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На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рассмотрении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\" AND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tatus.titl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\"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Оплачен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\"</w:t>
      </w:r>
    </w:p>
    <w:p w14:paraId="2D4C2A7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,</w:t>
      </w:r>
    </w:p>
    <w:p w14:paraId="5E06CD5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get_order_with_courier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</w:t>
      </w:r>
    </w:p>
    <w:p w14:paraId="460114F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</w:t>
      </w:r>
    </w:p>
    <w:p w14:paraId="328F348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SELECT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_order.my_order_id</w:t>
      </w:r>
      <w:proofErr w:type="spellEnd"/>
    </w:p>
    <w:p w14:paraId="3AE0151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FROM</w:t>
      </w:r>
    </w:p>
    <w:p w14:paraId="4195BD3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_order</w:t>
      </w:r>
      <w:proofErr w:type="spellEnd"/>
    </w:p>
    <w:p w14:paraId="2889BB9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INNER JOIN stage ON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tage.stage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_order.stage_id</w:t>
      </w:r>
      <w:proofErr w:type="spellEnd"/>
    </w:p>
    <w:p w14:paraId="46EEF91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WHERE</w:t>
      </w:r>
      <w:proofErr w:type="gramEnd"/>
    </w:p>
    <w:p w14:paraId="58D76BC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ourier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%s AND </w:t>
      </w:r>
    </w:p>
    <w:p w14:paraId="5B4FA65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tage.title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&lt;&gt; \"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Выполнен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\"                        </w:t>
      </w:r>
    </w:p>
    <w:p w14:paraId="19AE002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,</w:t>
      </w:r>
    </w:p>
    <w:p w14:paraId="43496F4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get_sum_profit_for_each_month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</w:t>
      </w:r>
    </w:p>
    <w:p w14:paraId="733EC1B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</w:t>
      </w:r>
    </w:p>
    <w:p w14:paraId="499AA24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SELECT</w:t>
      </w:r>
    </w:p>
    <w:p w14:paraId="4C4FA5E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rder.executions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, Sum(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rders_service.total_cos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269C664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FROM</w:t>
      </w:r>
    </w:p>
    <w:p w14:paraId="590CD06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_order</w:t>
      </w:r>
      <w:proofErr w:type="spellEnd"/>
    </w:p>
    <w:p w14:paraId="5BA460C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INNER JOIN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rders_servic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ON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rders_service.my_order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_order.my_order_id</w:t>
      </w:r>
      <w:proofErr w:type="spellEnd"/>
    </w:p>
    <w:p w14:paraId="4C2280B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GROUP BY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rder.executions</w:t>
      </w:r>
      <w:proofErr w:type="spellEnd"/>
      <w:proofErr w:type="gramEnd"/>
    </w:p>
    <w:p w14:paraId="62B01FE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                    """,</w:t>
      </w:r>
    </w:p>
    <w:p w14:paraId="19C4C8B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get_quantity_of_each_services_item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</w:t>
      </w:r>
    </w:p>
    <w:p w14:paraId="2D541E1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</w:t>
      </w:r>
    </w:p>
    <w:p w14:paraId="0F1358D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SELECT Count(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rvice.service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7444B71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FROM</w:t>
      </w:r>
    </w:p>
    <w:p w14:paraId="0B314FB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service INNER JOIN</w:t>
      </w:r>
    </w:p>
    <w:p w14:paraId="7DCBEF4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rders_servic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ON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rders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rvice.service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i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rvice.service_id</w:t>
      </w:r>
      <w:proofErr w:type="spellEnd"/>
    </w:p>
    <w:p w14:paraId="13A761C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ORDER BY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rvice.service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id</w:t>
      </w:r>
      <w:proofErr w:type="spellEnd"/>
    </w:p>
    <w:p w14:paraId="175F6AE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"""</w:t>
      </w:r>
    </w:p>
    <w:p w14:paraId="42952F0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}</w:t>
      </w:r>
    </w:p>
    <w:p w14:paraId="703A1D3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07EF87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def __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onnect_db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self):</w:t>
      </w:r>
    </w:p>
    <w:p w14:paraId="220E6C8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connection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sql_pointer.connect_databas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db_titl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1E676B7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connection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is None:</w:t>
      </w:r>
    </w:p>
    <w:p w14:paraId="0091839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False</w:t>
      </w:r>
    </w:p>
    <w:p w14:paraId="6971F62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return True</w:t>
      </w:r>
    </w:p>
    <w:p w14:paraId="53FD4AD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72DE45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def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get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mth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self,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query_titl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, arguments, outcome):</w:t>
      </w:r>
    </w:p>
    <w:p w14:paraId="769CBDB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if not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_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onnect_db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):</w:t>
      </w:r>
    </w:p>
    <w:p w14:paraId="7626B12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56619E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False</w:t>
      </w:r>
    </w:p>
    <w:p w14:paraId="78FB8CF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try:</w:t>
      </w:r>
    </w:p>
    <w:p w14:paraId="655B39A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s =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sql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pointer.execute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read_quer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connectio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77C0247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queries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[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query_titl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] % tuple(arguments)</w:t>
      </w:r>
    </w:p>
    <w:p w14:paraId="2143F72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           )</w:t>
      </w:r>
    </w:p>
    <w:p w14:paraId="476D217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if res is not None:</w:t>
      </w:r>
    </w:p>
    <w:p w14:paraId="40AA39C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for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in range(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le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res)):</w:t>
      </w:r>
    </w:p>
    <w:p w14:paraId="5D76ABA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utcome.append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res[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])</w:t>
      </w:r>
    </w:p>
    <w:p w14:paraId="2CA4204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True</w:t>
      </w:r>
    </w:p>
    <w:p w14:paraId="2F76176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except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BaseExceptio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as e:</w:t>
      </w:r>
    </w:p>
    <w:p w14:paraId="606BE62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False</w:t>
      </w:r>
    </w:p>
    <w:p w14:paraId="2669B1C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FD4DA1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def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nsert_delete_alter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mth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self,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query_titl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, arguments):</w:t>
      </w:r>
    </w:p>
    <w:p w14:paraId="63BF2E7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if not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_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onnect_db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):</w:t>
      </w:r>
    </w:p>
    <w:p w14:paraId="38669F7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False</w:t>
      </w:r>
    </w:p>
    <w:p w14:paraId="53FF707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try:</w:t>
      </w:r>
    </w:p>
    <w:p w14:paraId="098A6AD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sql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pointer.execute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quer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connectio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,</w:t>
      </w:r>
    </w:p>
    <w:p w14:paraId="1E3152E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queries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[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query_titl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] % tuple(arguments)</w:t>
      </w:r>
    </w:p>
    <w:p w14:paraId="65466CD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  )</w:t>
      </w:r>
    </w:p>
    <w:p w14:paraId="59CA56C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True</w:t>
      </w:r>
    </w:p>
    <w:p w14:paraId="42703F5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except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BaseExceptio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as e:</w:t>
      </w:r>
    </w:p>
    <w:p w14:paraId="7EA40AD9" w14:textId="673A38FA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False</w:t>
      </w:r>
    </w:p>
    <w:p w14:paraId="63B403DC" w14:textId="77777777" w:rsidR="00CC5097" w:rsidRDefault="00CC5097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D2BE554" w14:textId="7C24157D" w:rsidR="00CC5097" w:rsidRDefault="00CC5097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ourier.kv</w:t>
      </w:r>
      <w:proofErr w:type="spellEnd"/>
    </w:p>
    <w:p w14:paraId="0F594AC8" w14:textId="6F96A38F" w:rsidR="00CC5097" w:rsidRDefault="00CC5097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54E1FF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>&lt;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urier</w:t>
      </w:r>
      <w:proofErr w:type="spellEnd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&gt; :</w:t>
      </w:r>
      <w:proofErr w:type="gramEnd"/>
    </w:p>
    <w:p w14:paraId="512C2D9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label: label</w:t>
      </w:r>
    </w:p>
    <w:p w14:paraId="26DD561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btn1: btn1</w:t>
      </w:r>
    </w:p>
    <w:p w14:paraId="143D7E1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btn2: btn2</w:t>
      </w:r>
    </w:p>
    <w:p w14:paraId="161AECE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21FE5A3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_bg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40/255, 40/255, 180/255, 1]</w:t>
      </w:r>
    </w:p>
    <w:p w14:paraId="35D8C29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57ADA19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ard :</w:t>
      </w:r>
      <w:proofErr w:type="gramEnd"/>
    </w:p>
    <w:p w14:paraId="3B1D51C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spacing: 50</w:t>
      </w:r>
    </w:p>
    <w:p w14:paraId="6ED65DE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0DCA23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Widget:</w:t>
      </w:r>
    </w:p>
    <w:p w14:paraId="1B47B5E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height: 10</w:t>
      </w:r>
    </w:p>
    <w:p w14:paraId="29193E6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87C8C3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Label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6D1C627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id: label</w:t>
      </w:r>
    </w:p>
    <w:p w14:paraId="74FB31F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text: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Заказ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№...'</w:t>
      </w:r>
    </w:p>
    <w:p w14:paraId="63B7F75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2398AA2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Button</w:t>
      </w:r>
      <w:proofErr w:type="spellEnd"/>
      <w:r w:rsidRPr="00CC5097">
        <w:rPr>
          <w:rFonts w:ascii="Consolas" w:hAnsi="Consolas" w:cs="Times New Roman"/>
          <w:bCs/>
          <w:sz w:val="20"/>
          <w:szCs w:val="20"/>
        </w:rPr>
        <w:t>:</w:t>
      </w:r>
    </w:p>
    <w:p w14:paraId="32C3B8E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</w:rPr>
      </w:pPr>
      <w:r w:rsidRPr="00CC5097">
        <w:rPr>
          <w:rFonts w:ascii="Consolas" w:hAnsi="Consolas" w:cs="Times New Roman"/>
          <w:bCs/>
          <w:sz w:val="20"/>
          <w:szCs w:val="20"/>
        </w:rPr>
        <w:t xml:space="preserve">            </w:t>
      </w:r>
      <w:r w:rsidRPr="00CC5097">
        <w:rPr>
          <w:rFonts w:ascii="Consolas" w:hAnsi="Consolas" w:cs="Times New Roman"/>
          <w:bCs/>
          <w:sz w:val="20"/>
          <w:szCs w:val="20"/>
          <w:lang w:val="en-US"/>
        </w:rPr>
        <w:t>id</w:t>
      </w:r>
      <w:r w:rsidRPr="00CC5097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btn</w:t>
      </w:r>
      <w:proofErr w:type="spellEnd"/>
      <w:r w:rsidRPr="00CC5097">
        <w:rPr>
          <w:rFonts w:ascii="Consolas" w:hAnsi="Consolas" w:cs="Times New Roman"/>
          <w:bCs/>
          <w:sz w:val="20"/>
          <w:szCs w:val="20"/>
        </w:rPr>
        <w:t>1</w:t>
      </w:r>
    </w:p>
    <w:p w14:paraId="1999A55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</w:rPr>
      </w:pPr>
      <w:r w:rsidRPr="00CC5097">
        <w:rPr>
          <w:rFonts w:ascii="Consolas" w:hAnsi="Consolas" w:cs="Times New Roman"/>
          <w:bCs/>
          <w:sz w:val="20"/>
          <w:szCs w:val="20"/>
        </w:rPr>
        <w:t xml:space="preserve">            </w:t>
      </w:r>
      <w:r w:rsidRPr="00CC5097">
        <w:rPr>
          <w:rFonts w:ascii="Consolas" w:hAnsi="Consolas" w:cs="Times New Roman"/>
          <w:bCs/>
          <w:sz w:val="20"/>
          <w:szCs w:val="20"/>
          <w:lang w:val="en-US"/>
        </w:rPr>
        <w:t>text</w:t>
      </w:r>
      <w:r w:rsidRPr="00CC5097">
        <w:rPr>
          <w:rFonts w:ascii="Consolas" w:hAnsi="Consolas" w:cs="Times New Roman"/>
          <w:bCs/>
          <w:sz w:val="20"/>
          <w:szCs w:val="20"/>
        </w:rPr>
        <w:t>: 'Поставить отметку выполнено'</w:t>
      </w:r>
    </w:p>
    <w:p w14:paraId="3668437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n_press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: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root.completed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58F0C55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27CF21F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Button</w:t>
      </w:r>
      <w:proofErr w:type="spellEnd"/>
      <w:r w:rsidRPr="00CC5097">
        <w:rPr>
          <w:rFonts w:ascii="Consolas" w:hAnsi="Consolas" w:cs="Times New Roman"/>
          <w:bCs/>
          <w:sz w:val="20"/>
          <w:szCs w:val="20"/>
        </w:rPr>
        <w:t>:</w:t>
      </w:r>
    </w:p>
    <w:p w14:paraId="5056397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</w:rPr>
      </w:pPr>
      <w:r w:rsidRPr="00CC5097">
        <w:rPr>
          <w:rFonts w:ascii="Consolas" w:hAnsi="Consolas" w:cs="Times New Roman"/>
          <w:bCs/>
          <w:sz w:val="20"/>
          <w:szCs w:val="20"/>
        </w:rPr>
        <w:t xml:space="preserve">            </w:t>
      </w:r>
      <w:r w:rsidRPr="00CC5097">
        <w:rPr>
          <w:rFonts w:ascii="Consolas" w:hAnsi="Consolas" w:cs="Times New Roman"/>
          <w:bCs/>
          <w:sz w:val="20"/>
          <w:szCs w:val="20"/>
          <w:lang w:val="en-US"/>
        </w:rPr>
        <w:t>id</w:t>
      </w:r>
      <w:r w:rsidRPr="00CC5097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btn</w:t>
      </w:r>
      <w:proofErr w:type="spellEnd"/>
      <w:r w:rsidRPr="00CC5097">
        <w:rPr>
          <w:rFonts w:ascii="Consolas" w:hAnsi="Consolas" w:cs="Times New Roman"/>
          <w:bCs/>
          <w:sz w:val="20"/>
          <w:szCs w:val="20"/>
        </w:rPr>
        <w:t>2</w:t>
      </w:r>
    </w:p>
    <w:p w14:paraId="16E7BAC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</w:rPr>
      </w:pPr>
      <w:r w:rsidRPr="00CC5097">
        <w:rPr>
          <w:rFonts w:ascii="Consolas" w:hAnsi="Consolas" w:cs="Times New Roman"/>
          <w:bCs/>
          <w:sz w:val="20"/>
          <w:szCs w:val="20"/>
        </w:rPr>
        <w:t xml:space="preserve">            </w:t>
      </w:r>
      <w:r w:rsidRPr="00CC5097">
        <w:rPr>
          <w:rFonts w:ascii="Consolas" w:hAnsi="Consolas" w:cs="Times New Roman"/>
          <w:bCs/>
          <w:sz w:val="20"/>
          <w:szCs w:val="20"/>
          <w:lang w:val="en-US"/>
        </w:rPr>
        <w:t>text</w:t>
      </w:r>
      <w:r w:rsidRPr="00CC5097">
        <w:rPr>
          <w:rFonts w:ascii="Consolas" w:hAnsi="Consolas" w:cs="Times New Roman"/>
          <w:bCs/>
          <w:sz w:val="20"/>
          <w:szCs w:val="20"/>
        </w:rPr>
        <w:t>: 'Сведения о заказе'</w:t>
      </w:r>
    </w:p>
    <w:p w14:paraId="52F4A29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n_press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: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root.info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)</w:t>
      </w:r>
    </w:p>
    <w:p w14:paraId="0E0DFC8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99CBA8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GridLayou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1CAD9D5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B79346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ize_hin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(1, .05)</w:t>
      </w:r>
    </w:p>
    <w:p w14:paraId="03DCE0B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valig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'top'</w:t>
      </w:r>
    </w:p>
    <w:p w14:paraId="4BA578E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cols: 3</w:t>
      </w:r>
    </w:p>
    <w:p w14:paraId="261C77D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rows: None</w:t>
      </w:r>
    </w:p>
    <w:p w14:paraId="2D2E038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spacing: 10</w:t>
      </w:r>
    </w:p>
    <w:p w14:paraId="5949B05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7AFE440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AnchorLayou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0784C59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B9E08A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IconButto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:</w:t>
      </w:r>
      <w:proofErr w:type="gramEnd"/>
    </w:p>
    <w:p w14:paraId="48BEC8B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user_font_siz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"20sp"</w:t>
      </w:r>
    </w:p>
    <w:p w14:paraId="5A27948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con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1, 1, 1, 1]</w:t>
      </w:r>
    </w:p>
    <w:p w14:paraId="3B79329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icon: 'arrow-left'</w:t>
      </w:r>
    </w:p>
    <w:p w14:paraId="3397A6C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_bg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249 / 255, 166 / 255, 2 / 255, 255 / 255]</w:t>
      </w:r>
    </w:p>
    <w:p w14:paraId="5BE4D4F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n_press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: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root.manager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.curren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hoose_rol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</w:t>
      </w:r>
    </w:p>
    <w:p w14:paraId="74C9D61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7E267D6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AnchorLayou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25A5C4D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37D3FA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IconButto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:</w:t>
      </w:r>
      <w:proofErr w:type="gramEnd"/>
    </w:p>
    <w:p w14:paraId="56FFB17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user_font_siz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"20sp"</w:t>
      </w:r>
    </w:p>
    <w:p w14:paraId="2A47631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con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1, 1, 1, 1]</w:t>
      </w:r>
    </w:p>
    <w:p w14:paraId="0FB0584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icon: 'arrow-up'</w:t>
      </w:r>
    </w:p>
    <w:p w14:paraId="7B381C4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_bg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249 / 255, 166 / 255, 2 / 255, 255 / 255]</w:t>
      </w:r>
    </w:p>
    <w:p w14:paraId="32A179E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n_press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: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root.load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data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77CE700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5AD9A7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AnchorLayou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300B5E8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F36740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IconButto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:</w:t>
      </w:r>
      <w:proofErr w:type="gramEnd"/>
    </w:p>
    <w:p w14:paraId="270EFF1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user_font_siz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"20sp"</w:t>
      </w:r>
    </w:p>
    <w:p w14:paraId="055D3CE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con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1, 1, 1, 1]</w:t>
      </w:r>
    </w:p>
    <w:p w14:paraId="64F5FCB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icon: 'door'</w:t>
      </w:r>
    </w:p>
    <w:p w14:paraId="4BED35C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_bg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249 / 255, 166 / 255, 2 / 255, 255 / 255]</w:t>
      </w:r>
    </w:p>
    <w:p w14:paraId="010D9B0A" w14:textId="6633D9D8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n_press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: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app.stop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4E7E16EB" w14:textId="69A36A5F" w:rsidR="00CC5097" w:rsidRDefault="00CC5097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D34BF17" w14:textId="2B93A382" w:rsidR="00CC5097" w:rsidRDefault="00CC5097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9F47702" w14:textId="77777777" w:rsidR="00CC5097" w:rsidRDefault="00CC5097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66831A2" w14:textId="07B15AD6" w:rsidR="00CC5097" w:rsidRDefault="00CC5097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ustomer.kv</w:t>
      </w:r>
      <w:proofErr w:type="spellEnd"/>
    </w:p>
    <w:p w14:paraId="27BB2215" w14:textId="4BE85F63" w:rsidR="00CC5097" w:rsidRDefault="00CC5097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A79F0A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>&lt;Customer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&gt; :</w:t>
      </w:r>
      <w:proofErr w:type="gramEnd"/>
    </w:p>
    <w:p w14:paraId="53130DC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_bg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40 / 255, 40 / 255, 180 / 255, 80 / 255]</w:t>
      </w:r>
    </w:p>
    <w:p w14:paraId="1D03E7C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9DF936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ard :</w:t>
      </w:r>
      <w:proofErr w:type="gramEnd"/>
    </w:p>
    <w:p w14:paraId="51260B7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spacing: 120</w:t>
      </w:r>
    </w:p>
    <w:p w14:paraId="3B93A20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padding: 40</w:t>
      </w:r>
    </w:p>
    <w:p w14:paraId="29BC152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2F834F0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GridLayou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5B7AC62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valig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'center'</w:t>
      </w:r>
    </w:p>
    <w:p w14:paraId="1010E2D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cols: 2</w:t>
      </w:r>
    </w:p>
    <w:p w14:paraId="72DB4B0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rows: None</w:t>
      </w:r>
    </w:p>
    <w:p w14:paraId="61DA9EE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B0F609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AnchorLayou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37F90B5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835194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IconButto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:</w:t>
      </w:r>
      <w:proofErr w:type="gramEnd"/>
    </w:p>
    <w:p w14:paraId="5818226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user_font_siz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"30sp"</w:t>
      </w:r>
    </w:p>
    <w:p w14:paraId="30ED4A5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con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1, 1, 1, 1]</w:t>
      </w:r>
    </w:p>
    <w:p w14:paraId="1A4A0C4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icon: 'arrow-left'</w:t>
      </w:r>
    </w:p>
    <w:p w14:paraId="25C4DDE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_bg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10 / 255, 10 / 255, 140 / 255, 255 / 255]</w:t>
      </w:r>
    </w:p>
    <w:p w14:paraId="0C80A01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n_press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: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root.manager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.curren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'login'</w:t>
      </w:r>
    </w:p>
    <w:p w14:paraId="3D89367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53FA627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AnchorLayou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47A0722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7147425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IconButto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:</w:t>
      </w:r>
      <w:proofErr w:type="gramEnd"/>
    </w:p>
    <w:p w14:paraId="55C8E21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user_font_siz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"30sp"</w:t>
      </w:r>
    </w:p>
    <w:p w14:paraId="1696682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con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1, 1, 1, 1]</w:t>
      </w:r>
    </w:p>
    <w:p w14:paraId="23261A7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icon: 'door'</w:t>
      </w:r>
    </w:p>
    <w:p w14:paraId="07D2754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_bg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10 / 255, 10 / 255, 140 / 255, 255 / 255]</w:t>
      </w:r>
    </w:p>
    <w:p w14:paraId="2FEA6FD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n_press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: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app.stop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4FD1BB1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C0414D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Widget:</w:t>
      </w:r>
    </w:p>
    <w:p w14:paraId="03A1272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height: 100</w:t>
      </w:r>
    </w:p>
    <w:p w14:paraId="58678D8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7AC909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Butto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:</w:t>
      </w:r>
      <w:proofErr w:type="gramEnd"/>
    </w:p>
    <w:p w14:paraId="5234AF7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text :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Совершить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заказ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</w:t>
      </w:r>
    </w:p>
    <w:p w14:paraId="4A3BB58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_bg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10 / 255, 10 / 255, 140 / 255, 100 / 255]</w:t>
      </w:r>
    </w:p>
    <w:p w14:paraId="6FAEF0D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n_press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: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root.manager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.curren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ustomer_orde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</w:t>
      </w:r>
    </w:p>
    <w:p w14:paraId="2559BC2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7E92D9A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Butto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:</w:t>
      </w:r>
      <w:proofErr w:type="gramEnd"/>
    </w:p>
    <w:p w14:paraId="62B41D0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text :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Мои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заказы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</w:t>
      </w:r>
    </w:p>
    <w:p w14:paraId="32CA751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_bg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10 / 255, 10 / 255, 140 / 255, 100 / 255]</w:t>
      </w:r>
    </w:p>
    <w:p w14:paraId="1BFA4A7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n_press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: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root.manager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.curren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_orders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</w:t>
      </w:r>
    </w:p>
    <w:p w14:paraId="6C06CA8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5B93C7E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Widget :</w:t>
      </w:r>
      <w:proofErr w:type="gramEnd"/>
    </w:p>
    <w:p w14:paraId="2CA02E16" w14:textId="4F699BC0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height :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100</w:t>
      </w:r>
    </w:p>
    <w:p w14:paraId="4CA3D7F2" w14:textId="44A036F4" w:rsidR="00CC5097" w:rsidRDefault="00CC5097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16918E3" w14:textId="147392B3" w:rsidR="00CC5097" w:rsidRDefault="00CC5097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ustomerOrder.kv</w:t>
      </w:r>
      <w:proofErr w:type="spellEnd"/>
    </w:p>
    <w:p w14:paraId="30CF9320" w14:textId="264C1203" w:rsidR="00CC5097" w:rsidRDefault="00CC5097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3D9687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>&lt;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ustomerOrde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&gt;:</w:t>
      </w:r>
    </w:p>
    <w:p w14:paraId="1689FCD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6B4B85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on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: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ont</w:t>
      </w:r>
      <w:proofErr w:type="spellEnd"/>
    </w:p>
    <w:p w14:paraId="1E11AAD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26D3D8E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BoxLayou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2834740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7F54ECA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AnchorLayou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78081CB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A423BC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Card:</w:t>
      </w:r>
    </w:p>
    <w:p w14:paraId="09FBE3B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F5A98B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ize_hin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.8, .85</w:t>
      </w:r>
    </w:p>
    <w:p w14:paraId="71A1DD7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pos_hin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{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enter_x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 .5,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enter_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 .5}</w:t>
      </w:r>
    </w:p>
    <w:p w14:paraId="69BA7D3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_bg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255/255, 255/255, 255/255, 0.8]</w:t>
      </w:r>
    </w:p>
    <w:p w14:paraId="3262966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B30A4B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crollView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642BDC4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1AE0A1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BoxLayou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0CC6426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2CEEB47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id: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ont</w:t>
      </w:r>
      <w:proofErr w:type="spellEnd"/>
    </w:p>
    <w:p w14:paraId="5C8E803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orientation: "vertical"</w:t>
      </w:r>
    </w:p>
    <w:p w14:paraId="61DA32C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ize_hint_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None</w:t>
      </w:r>
    </w:p>
    <w:p w14:paraId="0ADC096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height: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minimum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height</w:t>
      </w:r>
      <w:proofErr w:type="spellEnd"/>
    </w:p>
    <w:p w14:paraId="3661F5A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71A192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TextButto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6F44C9C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CFEEAB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text: 'game 1_'</w:t>
      </w:r>
    </w:p>
    <w:p w14:paraId="1A7EF9C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heigh: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dp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60)</w:t>
      </w:r>
    </w:p>
    <w:p w14:paraId="1441CAF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GridLayou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3B1561D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E5760B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ize_hin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(1, .05)</w:t>
      </w:r>
    </w:p>
    <w:p w14:paraId="3925ACF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valig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'top'</w:t>
      </w:r>
    </w:p>
    <w:p w14:paraId="75683AF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cols: 2</w:t>
      </w:r>
    </w:p>
    <w:p w14:paraId="3AAB166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rows: None</w:t>
      </w:r>
    </w:p>
    <w:p w14:paraId="508682C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spacing: 10</w:t>
      </w:r>
    </w:p>
    <w:p w14:paraId="535493B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EB4AC5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AnchorLayou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2445BC3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2253303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IconButto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:</w:t>
      </w:r>
      <w:proofErr w:type="gramEnd"/>
    </w:p>
    <w:p w14:paraId="6C6DE02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user_font_siz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"20sp"</w:t>
      </w:r>
    </w:p>
    <w:p w14:paraId="4E3D5C7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con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1, 1, 1, 1]</w:t>
      </w:r>
    </w:p>
    <w:p w14:paraId="2311E7E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icon: 'arrow-left'</w:t>
      </w:r>
    </w:p>
    <w:p w14:paraId="00FB31A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_bg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249 / 255, 166 / 255, 2 / 255, 255 / 255]</w:t>
      </w:r>
    </w:p>
    <w:p w14:paraId="3FABF91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n_press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: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root.manager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.curren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'customer'</w:t>
      </w:r>
    </w:p>
    <w:p w14:paraId="437F5D5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82BC4B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AnchorLayou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1225931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688BC8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IconButto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:</w:t>
      </w:r>
      <w:proofErr w:type="gramEnd"/>
    </w:p>
    <w:p w14:paraId="06B6A6A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user_font_siz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"20sp"</w:t>
      </w:r>
    </w:p>
    <w:p w14:paraId="2824DD7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con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1, 1, 1, 1]</w:t>
      </w:r>
    </w:p>
    <w:p w14:paraId="2950F4E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icon: 'door'</w:t>
      </w:r>
    </w:p>
    <w:p w14:paraId="21D0E1A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_bg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249 / 255, 166 / 255, 2 / 255, 255 / 255]</w:t>
      </w:r>
    </w:p>
    <w:p w14:paraId="656D3D9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n_press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: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app.stop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2AE0FB7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41ABDE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Widget:</w:t>
      </w:r>
    </w:p>
    <w:p w14:paraId="60F3DB9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F5BB955" w14:textId="063C5B85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Widget:</w:t>
      </w:r>
    </w:p>
    <w:p w14:paraId="5D909A80" w14:textId="0F841A69" w:rsidR="00CC5097" w:rsidRDefault="00CC5097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9F5F5ED" w14:textId="77777777" w:rsidR="00CC5097" w:rsidRDefault="00CC5097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D264997" w14:textId="00E1E89F" w:rsidR="00CC5097" w:rsidRDefault="00CC5097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5A5C92A" w14:textId="7D5A05A5" w:rsidR="00CC5097" w:rsidRDefault="00CC5097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Director.kv</w:t>
      </w:r>
      <w:proofErr w:type="spellEnd"/>
    </w:p>
    <w:p w14:paraId="01978C6C" w14:textId="2AAFA586" w:rsidR="00CC5097" w:rsidRDefault="00CC5097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B55B65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>&lt;Director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&gt; :</w:t>
      </w:r>
      <w:proofErr w:type="gramEnd"/>
    </w:p>
    <w:p w14:paraId="7241E53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_bg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40 / 255, 40 / 255, 180 / 255, 80 / 255]</w:t>
      </w:r>
    </w:p>
    <w:p w14:paraId="6503BAE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5B274D2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ard :</w:t>
      </w:r>
      <w:proofErr w:type="gramEnd"/>
    </w:p>
    <w:p w14:paraId="0DC77AF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spacing: 120</w:t>
      </w:r>
    </w:p>
    <w:p w14:paraId="38C5B04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padding: 40</w:t>
      </w:r>
    </w:p>
    <w:p w14:paraId="1309278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13E50A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GridLayou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2EA975C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valig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'center'</w:t>
      </w:r>
    </w:p>
    <w:p w14:paraId="361936D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cols: 2</w:t>
      </w:r>
    </w:p>
    <w:p w14:paraId="0059387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rows: None</w:t>
      </w:r>
    </w:p>
    <w:p w14:paraId="79D6D6D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1FD9C4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AnchorLayou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3961164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5CA15EE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IconButto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:</w:t>
      </w:r>
      <w:proofErr w:type="gramEnd"/>
    </w:p>
    <w:p w14:paraId="35C21F4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user_font_siz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"30sp"</w:t>
      </w:r>
    </w:p>
    <w:p w14:paraId="7336C77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con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1, 1, 1, 1]</w:t>
      </w:r>
    </w:p>
    <w:p w14:paraId="178E6CC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icon: 'arrow-left'</w:t>
      </w:r>
    </w:p>
    <w:p w14:paraId="4DEF0A3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_bg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10 / 255, 10 / 255, 140 / 255, 255 / 255]</w:t>
      </w:r>
    </w:p>
    <w:p w14:paraId="6666F11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n_press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: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root.manager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.curren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'login'</w:t>
      </w:r>
    </w:p>
    <w:p w14:paraId="163BB96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C455BA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AnchorLayou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5BDA9D7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CD8B39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IconButto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:</w:t>
      </w:r>
      <w:proofErr w:type="gramEnd"/>
    </w:p>
    <w:p w14:paraId="506F0A1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user_font_siz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"30sp"</w:t>
      </w:r>
    </w:p>
    <w:p w14:paraId="4EE1F00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con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1, 1, 1, 1]</w:t>
      </w:r>
    </w:p>
    <w:p w14:paraId="4CC27C8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icon: 'door'</w:t>
      </w:r>
    </w:p>
    <w:p w14:paraId="5C2F6F0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_bg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10 / 255, 10 / 255, 140 / 255, 255 / 255]</w:t>
      </w:r>
    </w:p>
    <w:p w14:paraId="22C242C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n_press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: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app.stop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11893FE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5964AEA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Widget:</w:t>
      </w:r>
    </w:p>
    <w:p w14:paraId="068CDF3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height: 100</w:t>
      </w:r>
    </w:p>
    <w:p w14:paraId="655BEA5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239EFA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Butto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:</w:t>
      </w:r>
      <w:proofErr w:type="gramEnd"/>
    </w:p>
    <w:p w14:paraId="53AB067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text :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Отчеты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</w:t>
      </w:r>
    </w:p>
    <w:p w14:paraId="63251E8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_bg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10 / 255, 10 / 255, 140 / 255, 100 / 255]</w:t>
      </w:r>
    </w:p>
    <w:p w14:paraId="2210626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n_releas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: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root.manager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.curren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'reports'</w:t>
      </w:r>
    </w:p>
    <w:p w14:paraId="699BE8F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D44A2D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Butto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:</w:t>
      </w:r>
      <w:proofErr w:type="gramEnd"/>
    </w:p>
    <w:p w14:paraId="6D27256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text :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Справичники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прейскурант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</w:t>
      </w:r>
    </w:p>
    <w:p w14:paraId="11D20B4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_bg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10 / 255, 10 / 255, 140 / 255, 100 / 255]</w:t>
      </w:r>
    </w:p>
    <w:p w14:paraId="420855A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n_releas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: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root.manager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.curren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'handbooks'</w:t>
      </w:r>
    </w:p>
    <w:p w14:paraId="54C9ADF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5824E56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Widget:</w:t>
      </w:r>
    </w:p>
    <w:p w14:paraId="2F6DBF3A" w14:textId="1A8285FA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height: 100</w:t>
      </w:r>
    </w:p>
    <w:p w14:paraId="53D32611" w14:textId="66683A45" w:rsidR="00CC5097" w:rsidRDefault="00CC5097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790545D" w14:textId="1C835BC0" w:rsidR="00CC5097" w:rsidRDefault="00CC5097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etPassword.kv</w:t>
      </w:r>
      <w:proofErr w:type="spellEnd"/>
    </w:p>
    <w:p w14:paraId="766392F0" w14:textId="6508F83F" w:rsidR="00CC5097" w:rsidRDefault="00CC5097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125F3D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>&lt;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GetPasswor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&gt;:</w:t>
      </w:r>
    </w:p>
    <w:p w14:paraId="3808A83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phone: phone</w:t>
      </w:r>
    </w:p>
    <w:p w14:paraId="3F2A44C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email: email</w:t>
      </w:r>
    </w:p>
    <w:p w14:paraId="539CAD3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_bg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40/255, 40/255, 180/255, 1]</w:t>
      </w:r>
    </w:p>
    <w:p w14:paraId="3CAD7ED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6E85EA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ard :</w:t>
      </w:r>
      <w:proofErr w:type="gramEnd"/>
    </w:p>
    <w:p w14:paraId="7B84880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spacing: 50</w:t>
      </w:r>
    </w:p>
    <w:p w14:paraId="26647B4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77DACFF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Widget:</w:t>
      </w:r>
    </w:p>
    <w:p w14:paraId="20697A9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height: 10</w:t>
      </w:r>
    </w:p>
    <w:p w14:paraId="0990EBD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7B5648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Butto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:</w:t>
      </w:r>
      <w:proofErr w:type="gramEnd"/>
    </w:p>
    <w:p w14:paraId="24DEC12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text: '&lt;- НАЗАД'</w:t>
      </w:r>
    </w:p>
    <w:p w14:paraId="10A49F6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n_press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: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root.manager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.curren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'login'</w:t>
      </w:r>
    </w:p>
    <w:p w14:paraId="1685038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7E4E6E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Label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:</w:t>
      </w:r>
      <w:proofErr w:type="gramEnd"/>
    </w:p>
    <w:p w14:paraId="7379E5E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underline: True</w:t>
      </w:r>
    </w:p>
    <w:p w14:paraId="2674E60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font_siz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15</w:t>
      </w:r>
    </w:p>
    <w:p w14:paraId="6DA91C4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multiline</w:t>
      </w:r>
      <w:r w:rsidRPr="00CC5097">
        <w:rPr>
          <w:rFonts w:ascii="Consolas" w:hAnsi="Consolas" w:cs="Times New Roman"/>
          <w:bCs/>
          <w:sz w:val="20"/>
          <w:szCs w:val="20"/>
        </w:rPr>
        <w:t xml:space="preserve">: </w:t>
      </w:r>
      <w:r w:rsidRPr="00CC5097">
        <w:rPr>
          <w:rFonts w:ascii="Consolas" w:hAnsi="Consolas" w:cs="Times New Roman"/>
          <w:bCs/>
          <w:sz w:val="20"/>
          <w:szCs w:val="20"/>
          <w:lang w:val="en-US"/>
        </w:rPr>
        <w:t>True</w:t>
      </w:r>
    </w:p>
    <w:p w14:paraId="0BAE3D5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</w:rPr>
      </w:pPr>
      <w:r w:rsidRPr="00CC5097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text</w:t>
      </w:r>
      <w:r w:rsidRPr="00CC5097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CC5097">
        <w:rPr>
          <w:rFonts w:ascii="Consolas" w:hAnsi="Consolas" w:cs="Times New Roman"/>
          <w:bCs/>
          <w:sz w:val="20"/>
          <w:szCs w:val="20"/>
        </w:rPr>
        <w:t xml:space="preserve"> 'Для восстановления пароля введите необходимые данные.\</w:t>
      </w:r>
      <w:r w:rsidRPr="00CC5097">
        <w:rPr>
          <w:rFonts w:ascii="Consolas" w:hAnsi="Consolas" w:cs="Times New Roman"/>
          <w:bCs/>
          <w:sz w:val="20"/>
          <w:szCs w:val="20"/>
          <w:lang w:val="en-US"/>
        </w:rPr>
        <w:t>n</w:t>
      </w:r>
      <w:r w:rsidRPr="00CC5097">
        <w:rPr>
          <w:rFonts w:ascii="Consolas" w:hAnsi="Consolas" w:cs="Times New Roman"/>
          <w:bCs/>
          <w:sz w:val="20"/>
          <w:szCs w:val="20"/>
        </w:rPr>
        <w:t>На указанный номер телефона и почту будет отправлено сообщение с паролем от Вашего аккаунта.'</w:t>
      </w:r>
    </w:p>
    <w:p w14:paraId="3674D88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</w:rPr>
      </w:pPr>
    </w:p>
    <w:p w14:paraId="3BA462C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TextFiel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:</w:t>
      </w:r>
      <w:proofErr w:type="gramEnd"/>
    </w:p>
    <w:p w14:paraId="2C6F3A8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id: phone</w:t>
      </w:r>
    </w:p>
    <w:p w14:paraId="4225F22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hint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tex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: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"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телефон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"</w:t>
      </w:r>
    </w:p>
    <w:p w14:paraId="44C7FEE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78B1FB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TextFiel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3F4B841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id: email</w:t>
      </w:r>
    </w:p>
    <w:p w14:paraId="4F18634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hint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tex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: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"email"</w:t>
      </w:r>
    </w:p>
    <w:p w14:paraId="75A5F96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7B5DD75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IconButto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:</w:t>
      </w:r>
      <w:proofErr w:type="gramEnd"/>
    </w:p>
    <w:p w14:paraId="5A1BB07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text :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Получить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пароль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</w:t>
      </w:r>
    </w:p>
    <w:p w14:paraId="734DF9E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icon: 'email'</w:t>
      </w:r>
    </w:p>
    <w:p w14:paraId="11782A7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n_press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: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root.send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passwor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4A020FA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C1EDC7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Widget:</w:t>
      </w:r>
    </w:p>
    <w:p w14:paraId="24287ADB" w14:textId="56FBE165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height: 100</w:t>
      </w:r>
    </w:p>
    <w:p w14:paraId="09C493B6" w14:textId="2436732C" w:rsidR="00CC5097" w:rsidRDefault="00CC5097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7ED1D79" w14:textId="729A6680" w:rsidR="00CC5097" w:rsidRDefault="00CC5097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HandBooks.kv</w:t>
      </w:r>
      <w:proofErr w:type="spellEnd"/>
    </w:p>
    <w:p w14:paraId="285B2C5F" w14:textId="4CC1F354" w:rsidR="00CC5097" w:rsidRDefault="00CC5097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BB22C1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>&lt;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HandBooks</w:t>
      </w:r>
      <w:proofErr w:type="spellEnd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&gt; :</w:t>
      </w:r>
      <w:proofErr w:type="gramEnd"/>
    </w:p>
    <w:p w14:paraId="0D51A5F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ont_cities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: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ont_cities</w:t>
      </w:r>
      <w:proofErr w:type="spellEnd"/>
    </w:p>
    <w:p w14:paraId="10592FD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ont_fleets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: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ont_fleets</w:t>
      </w:r>
      <w:proofErr w:type="spellEnd"/>
    </w:p>
    <w:p w14:paraId="488CA0D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ont_services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: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ont_services</w:t>
      </w:r>
      <w:proofErr w:type="spellEnd"/>
    </w:p>
    <w:p w14:paraId="56036D9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ont_kinds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: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ont_kinds</w:t>
      </w:r>
      <w:proofErr w:type="spellEnd"/>
    </w:p>
    <w:p w14:paraId="5C8FFBA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_bg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1, 1, 1, 1]</w:t>
      </w:r>
    </w:p>
    <w:p w14:paraId="1AB5AED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701A6B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BoxLayou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25661CF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5972F39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TabbedPanel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29F703D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45AA30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border: [0, 0, 0, 0]</w:t>
      </w:r>
    </w:p>
    <w:p w14:paraId="242DE4B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background_imag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'pictures/white.jpg'</w:t>
      </w:r>
    </w:p>
    <w:p w14:paraId="0FAB324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do_default_tab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False</w:t>
      </w:r>
    </w:p>
    <w:p w14:paraId="35B43DF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5EBAB9D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TabbedPanelItem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3C798B3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DDF53D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text: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Города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</w:t>
      </w:r>
    </w:p>
    <w:p w14:paraId="1BA121A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background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0, 1, 0, .9]</w:t>
      </w:r>
    </w:p>
    <w:p w14:paraId="0F959BE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_bg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10 / 255, 10 / 255, 140 / 255, 100 / 255]</w:t>
      </w:r>
    </w:p>
    <w:p w14:paraId="798AAD4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58267E1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AnchorLayou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57C1328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29BBE83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Card:</w:t>
      </w:r>
    </w:p>
    <w:p w14:paraId="28C76B6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57032D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ize_hin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.8, .85</w:t>
      </w:r>
    </w:p>
    <w:p w14:paraId="3C5A8B6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pos_hin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{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enter_x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 .5,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enter_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 .5}</w:t>
      </w:r>
    </w:p>
    <w:p w14:paraId="78A3354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_bg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255/255, 255/255, 255/255, 0.8]</w:t>
      </w:r>
    </w:p>
    <w:p w14:paraId="283FC17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0EE59A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crollView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42F36BC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BoxLayou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0F7AD65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id: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ont_cities</w:t>
      </w:r>
      <w:proofErr w:type="spellEnd"/>
    </w:p>
    <w:p w14:paraId="767E672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orientation: "vertical"</w:t>
      </w:r>
    </w:p>
    <w:p w14:paraId="6A492EC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ize_hint_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None</w:t>
      </w:r>
    </w:p>
    <w:p w14:paraId="14950EE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height: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minimum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height</w:t>
      </w:r>
      <w:proofErr w:type="spellEnd"/>
    </w:p>
    <w:p w14:paraId="356A19C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TextButto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426C8B7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text: 'game 1_'</w:t>
      </w:r>
    </w:p>
    <w:p w14:paraId="592E29D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heigh: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dp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60)</w:t>
      </w:r>
    </w:p>
    <w:p w14:paraId="5B081B5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TabbedPanelItem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610E74B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2A121B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text: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Услуги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</w:t>
      </w:r>
    </w:p>
    <w:p w14:paraId="7A9860D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background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0, 0, 1, .9]</w:t>
      </w:r>
    </w:p>
    <w:p w14:paraId="42C9259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_bg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10 / 255, 10 / 255, 140 / 255, 100 / 255]</w:t>
      </w:r>
    </w:p>
    <w:p w14:paraId="39B4669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58D0093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AnchorLayou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3FFF625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36BB29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Card:</w:t>
      </w:r>
    </w:p>
    <w:p w14:paraId="15B00E2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E1C7F5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ize_hin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.8, .85</w:t>
      </w:r>
    </w:p>
    <w:p w14:paraId="464EA9F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pos_hin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{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enter_x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 .5,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enter_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 .5}</w:t>
      </w:r>
    </w:p>
    <w:p w14:paraId="52DA3AE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_bg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255/255, 255/255, 255/255, 0.8]</w:t>
      </w:r>
    </w:p>
    <w:p w14:paraId="191253D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F26064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crollView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20CB1EE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BoxLayou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2B6DEA7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id: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ont_services</w:t>
      </w:r>
      <w:proofErr w:type="spellEnd"/>
    </w:p>
    <w:p w14:paraId="32C8FA4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orientation: "vertical"</w:t>
      </w:r>
    </w:p>
    <w:p w14:paraId="633632D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ize_hint_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None</w:t>
      </w:r>
    </w:p>
    <w:p w14:paraId="3149FD3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height: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minimum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height</w:t>
      </w:r>
      <w:proofErr w:type="spellEnd"/>
    </w:p>
    <w:p w14:paraId="7E82D70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TextButto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7C810BE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text: 'game 1_'</w:t>
      </w:r>
    </w:p>
    <w:p w14:paraId="7DB2724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heigh: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dp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60)</w:t>
      </w:r>
    </w:p>
    <w:p w14:paraId="41D649F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54E113B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TabbedPanelItem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59BD9AF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59EF910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text: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Транспорт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</w:t>
      </w:r>
    </w:p>
    <w:p w14:paraId="569BD7C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background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: [128/255, 128/255,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0 ,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.9]</w:t>
      </w:r>
    </w:p>
    <w:p w14:paraId="33B2523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_bg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10 / 255, 10 / 255, 140 / 255, 100 / 255]</w:t>
      </w:r>
    </w:p>
    <w:p w14:paraId="5B0844F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74BB5A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AnchorLayou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5E84279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EEFFC5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Card:</w:t>
      </w:r>
    </w:p>
    <w:p w14:paraId="27AF59D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ize_hin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.8, .85</w:t>
      </w:r>
    </w:p>
    <w:p w14:paraId="0D16393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pos_hin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{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enter_x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 .5,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enter_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 .5}</w:t>
      </w:r>
    </w:p>
    <w:p w14:paraId="289EB27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_bg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255/255, 255/255, 255/255, 0.8]</w:t>
      </w:r>
    </w:p>
    <w:p w14:paraId="6B31B99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DA932A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crollView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0F08895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BoxLayou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55894DE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id: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ont_kinds</w:t>
      </w:r>
      <w:proofErr w:type="spellEnd"/>
    </w:p>
    <w:p w14:paraId="0F7F8B5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orientation: "vertical"</w:t>
      </w:r>
    </w:p>
    <w:p w14:paraId="2B104C7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ize_hint_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None</w:t>
      </w:r>
    </w:p>
    <w:p w14:paraId="2B5220E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height: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minimum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height</w:t>
      </w:r>
      <w:proofErr w:type="spellEnd"/>
    </w:p>
    <w:p w14:paraId="08C46C0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TextButto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7270E78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text: 'game 1_'</w:t>
      </w:r>
    </w:p>
    <w:p w14:paraId="707060C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heigh: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dp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60)</w:t>
      </w:r>
    </w:p>
    <w:p w14:paraId="223E31B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706684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TabbedPanelItem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5BDBAFC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5F4524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text: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Парки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</w:t>
      </w:r>
    </w:p>
    <w:p w14:paraId="5904F22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background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0, 128/255, 128/255, .9]</w:t>
      </w:r>
    </w:p>
    <w:p w14:paraId="2DCA171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_bg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10 / 255, 10 / 255, 140 / 255, 100 / 255]</w:t>
      </w:r>
    </w:p>
    <w:p w14:paraId="3CE46FD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22A2BA6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AnchorLayou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57D60FE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A2E09B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Card:</w:t>
      </w:r>
    </w:p>
    <w:p w14:paraId="633836D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7E9C526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ize_hin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.8, .85</w:t>
      </w:r>
    </w:p>
    <w:p w14:paraId="4E1349F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pos_hin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{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enter_x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 .5,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enter_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 .5}</w:t>
      </w:r>
    </w:p>
    <w:p w14:paraId="550A247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_bg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255/255, 255/255, 255/255, 0.8]</w:t>
      </w:r>
    </w:p>
    <w:p w14:paraId="01267E0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CBD388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crollView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422F053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BoxLayou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20E7D05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id: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ont_fleets</w:t>
      </w:r>
      <w:proofErr w:type="spellEnd"/>
    </w:p>
    <w:p w14:paraId="782F9C3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orientation: "vertical"</w:t>
      </w:r>
    </w:p>
    <w:p w14:paraId="558A218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ize_hint_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None</w:t>
      </w:r>
    </w:p>
    <w:p w14:paraId="2F34658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height: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minimum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height</w:t>
      </w:r>
      <w:proofErr w:type="spellEnd"/>
    </w:p>
    <w:p w14:paraId="0828863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TextButto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15B214C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text: 'game 1_'</w:t>
      </w:r>
    </w:p>
    <w:p w14:paraId="6BD492A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heigh: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dp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60)</w:t>
      </w:r>
    </w:p>
    <w:p w14:paraId="550AE18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D7A5E7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GridLayou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7A87E3E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A4031B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ize_hin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(1, .05)</w:t>
      </w:r>
    </w:p>
    <w:p w14:paraId="1BBF6CD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valig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'top'</w:t>
      </w:r>
    </w:p>
    <w:p w14:paraId="19BEE1D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cols: 3</w:t>
      </w:r>
    </w:p>
    <w:p w14:paraId="4AEA293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rows: None</w:t>
      </w:r>
    </w:p>
    <w:p w14:paraId="143B89A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spacing: 10</w:t>
      </w:r>
    </w:p>
    <w:p w14:paraId="4B1CBCB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288155C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AnchorLayou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04C5B40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2F99260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IconButto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:</w:t>
      </w:r>
      <w:proofErr w:type="gramEnd"/>
    </w:p>
    <w:p w14:paraId="2153883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user_font_siz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"20sp"</w:t>
      </w:r>
    </w:p>
    <w:p w14:paraId="1C9DAB5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con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1, 1, 1, 1]</w:t>
      </w:r>
    </w:p>
    <w:p w14:paraId="67C381D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icon: 'arrow-left'</w:t>
      </w:r>
    </w:p>
    <w:p w14:paraId="5258453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_bg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249 / 255, 166 / 255, 2 / 255, 255 / 255]</w:t>
      </w:r>
    </w:p>
    <w:p w14:paraId="1F64D08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n_press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: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root.manager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.curren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'director'</w:t>
      </w:r>
    </w:p>
    <w:p w14:paraId="799FF08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7DB5B1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AnchorLayou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05413D9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2E3CBD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IconButto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:</w:t>
      </w:r>
      <w:proofErr w:type="gramEnd"/>
    </w:p>
    <w:p w14:paraId="680F49E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user_font_siz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"20sp"</w:t>
      </w:r>
    </w:p>
    <w:p w14:paraId="2D93CEA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con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1, 1, 1, 1]</w:t>
      </w:r>
    </w:p>
    <w:p w14:paraId="1A6AE5E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            icon: 'arrow-up'</w:t>
      </w:r>
    </w:p>
    <w:p w14:paraId="1202D2F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_bg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249 / 255, 166 / 255, 2 / 255, 255 / 255]</w:t>
      </w:r>
    </w:p>
    <w:p w14:paraId="1163435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n_press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: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root.load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data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281B27A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4CC798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AnchorLayou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235FC7D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2C81CCE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IconButto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:</w:t>
      </w:r>
      <w:proofErr w:type="gramEnd"/>
    </w:p>
    <w:p w14:paraId="0A9FBA2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user_font_siz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"20sp"</w:t>
      </w:r>
    </w:p>
    <w:p w14:paraId="2CB52F0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con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1, 1, 1, 1]</w:t>
      </w:r>
    </w:p>
    <w:p w14:paraId="3DD9F69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icon: 'door'</w:t>
      </w:r>
    </w:p>
    <w:p w14:paraId="6DD69B0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_bg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249 / 255, 166 / 255, 2 / 255, 255 / 255]</w:t>
      </w:r>
    </w:p>
    <w:p w14:paraId="5D0766D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n_press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: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app.stop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0002130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AA0350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Widget:</w:t>
      </w:r>
    </w:p>
    <w:p w14:paraId="1F20213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7A0CDE8" w14:textId="2EA64AF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Widget:</w:t>
      </w:r>
    </w:p>
    <w:p w14:paraId="77123369" w14:textId="3766D39D" w:rsidR="00CC5097" w:rsidRDefault="00CC5097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ED10FD0" w14:textId="26B548C7" w:rsidR="00CC5097" w:rsidRDefault="00CC5097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ogIn.kv</w:t>
      </w:r>
      <w:proofErr w:type="spellEnd"/>
    </w:p>
    <w:p w14:paraId="13B5D4BC" w14:textId="41AEECFD" w:rsidR="00CC5097" w:rsidRDefault="00CC5097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021DE0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>&lt;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LogI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&gt;:</w:t>
      </w:r>
    </w:p>
    <w:p w14:paraId="2E50457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_logi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: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_login</w:t>
      </w:r>
      <w:proofErr w:type="spellEnd"/>
    </w:p>
    <w:p w14:paraId="58855DD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_passwor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: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_password</w:t>
      </w:r>
      <w:proofErr w:type="spellEnd"/>
    </w:p>
    <w:p w14:paraId="0F6DDC2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_bg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40/255, 40/255, 180/255, 255 /255]</w:t>
      </w:r>
    </w:p>
    <w:p w14:paraId="04A3458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6AEBD2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Card:</w:t>
      </w:r>
    </w:p>
    <w:p w14:paraId="789A959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5D68E22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ButtonExi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1BB98DA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n_press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: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app.stop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387AEC3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5EC509E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Imag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481A539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source: 'pictures/1.jpg'</w:t>
      </w:r>
    </w:p>
    <w:p w14:paraId="35058BD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0D1A11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Label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751E238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text: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Добро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пожаловать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!'</w:t>
      </w:r>
    </w:p>
    <w:p w14:paraId="2046F8D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font_siz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30</w:t>
      </w:r>
    </w:p>
    <w:p w14:paraId="5DC6474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AA90E1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TextFiel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628F458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id: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_login</w:t>
      </w:r>
      <w:proofErr w:type="spellEnd"/>
    </w:p>
    <w:p w14:paraId="2D6B217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hint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tex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: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"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логин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"</w:t>
      </w:r>
    </w:p>
    <w:p w14:paraId="01EF886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con_righ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'login'</w:t>
      </w:r>
    </w:p>
    <w:p w14:paraId="7D8D0D0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273A9E7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TextFiel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0EDD0C2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id: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_password</w:t>
      </w:r>
      <w:proofErr w:type="spellEnd"/>
    </w:p>
    <w:p w14:paraId="5126EE8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hint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tex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: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"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пароль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"</w:t>
      </w:r>
    </w:p>
    <w:p w14:paraId="5D98C49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con_righ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'eye-off'</w:t>
      </w:r>
    </w:p>
    <w:p w14:paraId="48BBE7F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password: True</w:t>
      </w:r>
    </w:p>
    <w:p w14:paraId="182E897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C5D94F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Butto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3D29B58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id: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lets_go</w:t>
      </w:r>
      <w:proofErr w:type="spellEnd"/>
    </w:p>
    <w:p w14:paraId="0425F36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text :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'ВОЙТИ'</w:t>
      </w:r>
    </w:p>
    <w:p w14:paraId="3EF79DD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n_</w:t>
      </w:r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press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: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root.button_logi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3C6E4E3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EBC68E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Butto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4D11519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text: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Забыли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пароль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?'</w:t>
      </w:r>
    </w:p>
    <w:p w14:paraId="2C73E87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n_press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: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root.manager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.curren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get_passwor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</w:t>
      </w:r>
    </w:p>
    <w:p w14:paraId="75A9280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7572048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IconButto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3224F42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icon: "account-plus"</w:t>
      </w:r>
    </w:p>
    <w:p w14:paraId="4EB85EA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text: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Зарегистрироваться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</w:t>
      </w:r>
    </w:p>
    <w:p w14:paraId="6EC684B1" w14:textId="1214139F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n_press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: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root.manager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.curren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ign_up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</w:t>
      </w:r>
    </w:p>
    <w:p w14:paraId="5A66E768" w14:textId="264DA0AA" w:rsidR="00CC5097" w:rsidRDefault="00CC5097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B195C73" w14:textId="719A1262" w:rsidR="00CC5097" w:rsidRDefault="00CC5097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y.kv</w:t>
      </w:r>
      <w:proofErr w:type="spellEnd"/>
      <w:proofErr w:type="gramEnd"/>
    </w:p>
    <w:p w14:paraId="3EC040D9" w14:textId="7084996C" w:rsidR="00CC5097" w:rsidRDefault="00CC5097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F415F9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>&lt;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ard@MDCar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&gt;:</w:t>
      </w:r>
    </w:p>
    <w:p w14:paraId="49FCE43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ize_hin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(.7, .8)</w:t>
      </w:r>
    </w:p>
    <w:p w14:paraId="05CC135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pos_hin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{"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enter_x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": .5, "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enter_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": .5}</w:t>
      </w:r>
    </w:p>
    <w:p w14:paraId="010D84C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elevation: 15</w:t>
      </w:r>
    </w:p>
    <w:p w14:paraId="7EACBB2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padding: 20</w:t>
      </w:r>
    </w:p>
    <w:p w14:paraId="4394019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spacing: 20</w:t>
      </w:r>
    </w:p>
    <w:p w14:paraId="200CBA3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orientation: 'vertical'</w:t>
      </w:r>
    </w:p>
    <w:p w14:paraId="2350C61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_bg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10 / 255, 10 / 255, 140 / 255, 100 / 255]</w:t>
      </w:r>
    </w:p>
    <w:p w14:paraId="6CCB5E3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50E9DD8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>&lt;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ButtonExit@MDFillRoundFlatButto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&gt;:</w:t>
      </w:r>
    </w:p>
    <w:p w14:paraId="36E4B94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pos_hin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{"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enter_x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": .5}</w:t>
      </w:r>
    </w:p>
    <w:p w14:paraId="7FA55AF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font_siz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15</w:t>
      </w:r>
    </w:p>
    <w:p w14:paraId="05A0BFE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_bg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40 / 255, 40 / 255, 180 / 255, 100 / 255]</w:t>
      </w:r>
    </w:p>
    <w:p w14:paraId="02EFD87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text</w:t>
      </w:r>
      <w:r w:rsidRPr="00CC5097">
        <w:rPr>
          <w:rFonts w:ascii="Consolas" w:hAnsi="Consolas" w:cs="Times New Roman"/>
          <w:bCs/>
          <w:sz w:val="20"/>
          <w:szCs w:val="20"/>
        </w:rPr>
        <w:t>_</w:t>
      </w:r>
      <w:r w:rsidRPr="00CC5097">
        <w:rPr>
          <w:rFonts w:ascii="Consolas" w:hAnsi="Consolas" w:cs="Times New Roman"/>
          <w:bCs/>
          <w:sz w:val="20"/>
          <w:szCs w:val="20"/>
          <w:lang w:val="en-US"/>
        </w:rPr>
        <w:t>color</w:t>
      </w:r>
      <w:r w:rsidRPr="00CC5097">
        <w:rPr>
          <w:rFonts w:ascii="Consolas" w:hAnsi="Consolas" w:cs="Times New Roman"/>
          <w:bCs/>
          <w:sz w:val="20"/>
          <w:szCs w:val="20"/>
        </w:rPr>
        <w:t>: [1, 1, 1, 1]</w:t>
      </w:r>
    </w:p>
    <w:p w14:paraId="4650204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</w:rPr>
      </w:pPr>
      <w:r w:rsidRPr="00CC5097">
        <w:rPr>
          <w:rFonts w:ascii="Consolas" w:hAnsi="Consolas" w:cs="Times New Roman"/>
          <w:bCs/>
          <w:sz w:val="20"/>
          <w:szCs w:val="20"/>
        </w:rPr>
        <w:t xml:space="preserve">    </w:t>
      </w:r>
      <w:r w:rsidRPr="00CC5097">
        <w:rPr>
          <w:rFonts w:ascii="Consolas" w:hAnsi="Consolas" w:cs="Times New Roman"/>
          <w:bCs/>
          <w:sz w:val="20"/>
          <w:szCs w:val="20"/>
          <w:lang w:val="en-US"/>
        </w:rPr>
        <w:t>text</w:t>
      </w:r>
      <w:r w:rsidRPr="00CC5097">
        <w:rPr>
          <w:rFonts w:ascii="Consolas" w:hAnsi="Consolas" w:cs="Times New Roman"/>
          <w:bCs/>
          <w:sz w:val="20"/>
          <w:szCs w:val="20"/>
        </w:rPr>
        <w:t>: '&lt;- ВЫЙТИ ИЗ ПРИЛОЖЕНИЯ'</w:t>
      </w:r>
    </w:p>
    <w:p w14:paraId="0AF21AF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</w:rPr>
      </w:pPr>
    </w:p>
    <w:p w14:paraId="0501F6F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>&lt;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Image@Imag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&gt;:</w:t>
      </w:r>
    </w:p>
    <w:p w14:paraId="376C04C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pos_hin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{"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enter_x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": .5, "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enter_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": .5}</w:t>
      </w:r>
    </w:p>
    <w:p w14:paraId="4600E04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allow_stretch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True</w:t>
      </w:r>
    </w:p>
    <w:p w14:paraId="2AA7BE6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ize_hin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(1, 1)</w:t>
      </w:r>
    </w:p>
    <w:p w14:paraId="0041713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9A1B42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>&lt;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Label@MDLabel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&gt;:</w:t>
      </w:r>
    </w:p>
    <w:p w14:paraId="7B89468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font_styl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'Button'</w:t>
      </w:r>
    </w:p>
    <w:p w14:paraId="5C64D6F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color: [1, 1, 1, 200 / 255]</w:t>
      </w:r>
    </w:p>
    <w:p w14:paraId="23983EE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halig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'center'</w:t>
      </w:r>
    </w:p>
    <w:p w14:paraId="22B267C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ize_hint_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None</w:t>
      </w:r>
    </w:p>
    <w:p w14:paraId="3144362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20DE4F7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>&lt;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TextField@MDTextField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&gt;:</w:t>
      </w:r>
    </w:p>
    <w:p w14:paraId="0B9C0F4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pos_hin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{"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enter_x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": .5}</w:t>
      </w:r>
    </w:p>
    <w:p w14:paraId="7D03F33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con_right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1, 1, 1, 1]</w:t>
      </w:r>
    </w:p>
    <w:p w14:paraId="1B962A3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helper_tex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'Check the field!'</w:t>
      </w:r>
    </w:p>
    <w:p w14:paraId="6ADE8AD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helper_text_mod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n_err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</w:t>
      </w:r>
    </w:p>
    <w:p w14:paraId="76808A6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olor_mod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'primary'</w:t>
      </w:r>
    </w:p>
    <w:p w14:paraId="3C49A14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mode: 'rectangle'</w:t>
      </w:r>
    </w:p>
    <w:p w14:paraId="6FBBF16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ize_hint_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None</w:t>
      </w:r>
    </w:p>
    <w:p w14:paraId="1828345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ize_hint_x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None</w:t>
      </w:r>
    </w:p>
    <w:p w14:paraId="596CAB4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height: 40</w:t>
      </w:r>
    </w:p>
    <w:p w14:paraId="38F362B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font_siz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20</w:t>
      </w:r>
    </w:p>
    <w:p w14:paraId="6C1EC87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width: 220</w:t>
      </w:r>
    </w:p>
    <w:p w14:paraId="73FE649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165AE0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>&lt;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Button@MDFillRoundFlatButto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&gt;:</w:t>
      </w:r>
    </w:p>
    <w:p w14:paraId="34D20CC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pos_hin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{"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enter_x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": .5}</w:t>
      </w:r>
    </w:p>
    <w:p w14:paraId="7941C82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font_siz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15</w:t>
      </w:r>
    </w:p>
    <w:p w14:paraId="6BA9320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_bg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40 / 255, 40 / 255, 180 / 255, 100 / 255]</w:t>
      </w:r>
    </w:p>
    <w:p w14:paraId="54F26B9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text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1, 1, 1, 1]</w:t>
      </w:r>
    </w:p>
    <w:p w14:paraId="7316BA0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ize_hint_x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None</w:t>
      </w:r>
    </w:p>
    <w:p w14:paraId="49EC6D0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E1F530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lastRenderedPageBreak/>
        <w:t>&lt;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IconButton@MDFillRoundFlatIconButto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&gt;:</w:t>
      </w:r>
    </w:p>
    <w:p w14:paraId="62C0F0D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pos_hin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{"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enter_x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": .5}</w:t>
      </w:r>
    </w:p>
    <w:p w14:paraId="1EE40B8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font_siz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15</w:t>
      </w:r>
    </w:p>
    <w:p w14:paraId="2D9BD07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_bg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40 / 255, 40 / 255, 180 / 255, 100 / 255]</w:t>
      </w:r>
    </w:p>
    <w:p w14:paraId="4D99B14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text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1, 1, 1, 1]</w:t>
      </w:r>
    </w:p>
    <w:p w14:paraId="1C32221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ize_hint_x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None</w:t>
      </w:r>
    </w:p>
    <w:p w14:paraId="4A53BD6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994FBF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>&lt;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CheckBox@CheckBox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&gt;:</w:t>
      </w:r>
    </w:p>
    <w:p w14:paraId="339328B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ize_hin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None, None</w:t>
      </w:r>
    </w:p>
    <w:p w14:paraId="2F8EDE1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_bg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1 / 255, 1 / 255, 1 / 255, 1]</w:t>
      </w:r>
    </w:p>
    <w:p w14:paraId="16EABC6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size: "48dp", "48dp"</w:t>
      </w:r>
    </w:p>
    <w:p w14:paraId="464A56B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pos_hin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{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enter_x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 .5,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enter_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 .5}</w:t>
      </w:r>
    </w:p>
    <w:p w14:paraId="29FEC736" w14:textId="2CECA2A3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active: False</w:t>
      </w:r>
    </w:p>
    <w:p w14:paraId="15A0C6C5" w14:textId="192046A5" w:rsidR="00CC5097" w:rsidRDefault="00CC5097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642EFBA" w14:textId="76641EFC" w:rsidR="00CC5097" w:rsidRDefault="00CC5097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yOrders.kv</w:t>
      </w:r>
      <w:proofErr w:type="spellEnd"/>
    </w:p>
    <w:p w14:paraId="7A05AD7E" w14:textId="46DDB608" w:rsidR="00CC5097" w:rsidRDefault="00CC5097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4233B6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>&lt;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Orders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&gt;:</w:t>
      </w:r>
    </w:p>
    <w:p w14:paraId="66AAE63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54D9E5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cont1: cont1</w:t>
      </w:r>
    </w:p>
    <w:p w14:paraId="4DC181A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cont2: cont2</w:t>
      </w:r>
    </w:p>
    <w:p w14:paraId="1398713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5A3AFFC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BoxLayou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247337C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732EC55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AnchorLayou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6456BAA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E44981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GridLayou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588AFC3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cols: 2</w:t>
      </w:r>
    </w:p>
    <w:p w14:paraId="66FA0E8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rows: None</w:t>
      </w:r>
    </w:p>
    <w:p w14:paraId="220D829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7B57408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Card:</w:t>
      </w:r>
    </w:p>
    <w:p w14:paraId="5D546AC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A91B41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ize_hin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.8, .85</w:t>
      </w:r>
    </w:p>
    <w:p w14:paraId="12B738C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pos_hin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{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enter_x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 .5,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enter_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 .5}</w:t>
      </w:r>
    </w:p>
    <w:p w14:paraId="1A0A741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_bg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255/255, 255/255, 255/255, 0.8]</w:t>
      </w:r>
    </w:p>
    <w:p w14:paraId="1E13DCD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Label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7B0ADE3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color: [1, 0, 0, 1]</w:t>
      </w:r>
    </w:p>
    <w:p w14:paraId="6AFBEF3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text: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Активные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заказы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</w:t>
      </w:r>
    </w:p>
    <w:p w14:paraId="5E143DE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996F68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crollView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3F7C29F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963379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BoxLayou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0E5922B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C9534B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id: cont1</w:t>
      </w:r>
    </w:p>
    <w:p w14:paraId="5314752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orientation: "vertical"</w:t>
      </w:r>
    </w:p>
    <w:p w14:paraId="52DFFC4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ize_hint_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None</w:t>
      </w:r>
    </w:p>
    <w:p w14:paraId="75DD8A0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height: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minimum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height</w:t>
      </w:r>
      <w:proofErr w:type="spellEnd"/>
    </w:p>
    <w:p w14:paraId="4F0519C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1BA4B5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TextButto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32E9525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C080E7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text: 'game 1_'</w:t>
      </w:r>
    </w:p>
    <w:p w14:paraId="1C1F128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heigh: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dp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60)</w:t>
      </w:r>
    </w:p>
    <w:p w14:paraId="6F16296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Card:</w:t>
      </w:r>
    </w:p>
    <w:p w14:paraId="403EE08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73991E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ize_hin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.8, .85</w:t>
      </w:r>
    </w:p>
    <w:p w14:paraId="069F67D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pos_hin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{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enter_x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 .5,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center_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: .5}</w:t>
      </w:r>
    </w:p>
    <w:p w14:paraId="2C5EA46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_bg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255/255, 255/255, 255/255, 0.8]</w:t>
      </w:r>
    </w:p>
    <w:p w14:paraId="45D5D75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yLabel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37B2E8D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color: [1, 0, 0, 1]</w:t>
      </w:r>
    </w:p>
    <w:p w14:paraId="659C525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text: '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Неактивные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заказы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'</w:t>
      </w:r>
    </w:p>
    <w:p w14:paraId="390F5DD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D91096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crollView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60239D7F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515DF77D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BoxLayou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1CEC54E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181B0E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id: cont2</w:t>
      </w:r>
    </w:p>
    <w:p w14:paraId="576C745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orientation: "vertical"</w:t>
      </w:r>
    </w:p>
    <w:p w14:paraId="76B8396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ize_hint_y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None</w:t>
      </w:r>
    </w:p>
    <w:p w14:paraId="147FBBD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height: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elf.minimum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height</w:t>
      </w:r>
      <w:proofErr w:type="spellEnd"/>
    </w:p>
    <w:p w14:paraId="0355748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06447F2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TextButto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2228CDC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26B345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text: 'game 1_'</w:t>
      </w:r>
    </w:p>
    <w:p w14:paraId="35C3EF2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heigh: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dp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60)</w:t>
      </w:r>
    </w:p>
    <w:p w14:paraId="38BAAD8B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GridLayou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6CA0896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5C53C4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size_hin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(1, .05)</w:t>
      </w:r>
    </w:p>
    <w:p w14:paraId="5AA6E27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valig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'top'</w:t>
      </w:r>
    </w:p>
    <w:p w14:paraId="4F4B95B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cols: 3</w:t>
      </w:r>
    </w:p>
    <w:p w14:paraId="21BAC80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rows: None</w:t>
      </w:r>
    </w:p>
    <w:p w14:paraId="1598596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spacing: 10</w:t>
      </w:r>
    </w:p>
    <w:p w14:paraId="10AAD2B6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462412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AnchorLayou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4869142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23730D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IconButto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:</w:t>
      </w:r>
      <w:proofErr w:type="gramEnd"/>
    </w:p>
    <w:p w14:paraId="1A58F6E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user_font_siz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"20sp"</w:t>
      </w:r>
    </w:p>
    <w:p w14:paraId="6203E29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con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1, 1, 1, 1]</w:t>
      </w:r>
    </w:p>
    <w:p w14:paraId="4A199FD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icon: 'arrow-left'</w:t>
      </w:r>
    </w:p>
    <w:p w14:paraId="5414D54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_bg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249 / 255, 166 / 255, 2 / 255, 255 / 255]</w:t>
      </w:r>
    </w:p>
    <w:p w14:paraId="3E4752D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n_press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: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root.manager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.curren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= 'customer'</w:t>
      </w:r>
    </w:p>
    <w:p w14:paraId="514215F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F50807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AnchorLayou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7E5E0F4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797C145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IconButto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:</w:t>
      </w:r>
      <w:proofErr w:type="gramEnd"/>
    </w:p>
    <w:p w14:paraId="282544D1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user_font_siz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"20sp"</w:t>
      </w:r>
    </w:p>
    <w:p w14:paraId="38CDDF77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con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1, 1, 1, 1]</w:t>
      </w:r>
    </w:p>
    <w:p w14:paraId="4D02B464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icon: 'arrow-up'</w:t>
      </w:r>
    </w:p>
    <w:p w14:paraId="7BCF4A3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_bg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249 / 255, 166 / 255, 2 / 255, 255 / 255]</w:t>
      </w:r>
    </w:p>
    <w:p w14:paraId="5A5E799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n_press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: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root.load</w:t>
      </w:r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_data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756C7C3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5DE701D5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AnchorLayout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023E21EC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24A8108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IconButton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:</w:t>
      </w:r>
      <w:proofErr w:type="gramEnd"/>
    </w:p>
    <w:p w14:paraId="5E8F1B4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user_font_size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"20sp"</w:t>
      </w:r>
    </w:p>
    <w:p w14:paraId="33167CE3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icon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1, 1, 1, 1]</w:t>
      </w:r>
    </w:p>
    <w:p w14:paraId="00C1E13E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icon: 'door'</w:t>
      </w:r>
    </w:p>
    <w:p w14:paraId="28EAB3A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md_bg_color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: [249 / 255, 166 / 255, 2 / 255, 255 / 255]</w:t>
      </w:r>
    </w:p>
    <w:p w14:paraId="4EFB0D59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on_press</w:t>
      </w:r>
      <w:proofErr w:type="spell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: </w:t>
      </w:r>
      <w:proofErr w:type="spellStart"/>
      <w:proofErr w:type="gramStart"/>
      <w:r w:rsidRPr="00CC5097">
        <w:rPr>
          <w:rFonts w:ascii="Consolas" w:hAnsi="Consolas" w:cs="Times New Roman"/>
          <w:bCs/>
          <w:sz w:val="20"/>
          <w:szCs w:val="20"/>
          <w:lang w:val="en-US"/>
        </w:rPr>
        <w:t>app.stop</w:t>
      </w:r>
      <w:proofErr w:type="spellEnd"/>
      <w:proofErr w:type="gramEnd"/>
      <w:r w:rsidRPr="00CC5097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103BE218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45D6AEA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Widget:</w:t>
      </w:r>
    </w:p>
    <w:p w14:paraId="6EDB75B0" w14:textId="77777777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29D231A" w14:textId="743EC33E" w:rsidR="00CC5097" w:rsidRPr="00CC5097" w:rsidRDefault="00CC5097" w:rsidP="00CC5097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CC5097">
        <w:rPr>
          <w:rFonts w:ascii="Consolas" w:hAnsi="Consolas" w:cs="Times New Roman"/>
          <w:bCs/>
          <w:sz w:val="20"/>
          <w:szCs w:val="20"/>
          <w:lang w:val="en-US"/>
        </w:rPr>
        <w:t xml:space="preserve">        Widget:</w:t>
      </w:r>
    </w:p>
    <w:p w14:paraId="5B3CEEFD" w14:textId="6D2C3DDD" w:rsidR="00CC5097" w:rsidRDefault="00F673DF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perator.kv</w:t>
      </w:r>
      <w:proofErr w:type="spellEnd"/>
    </w:p>
    <w:p w14:paraId="554E4A55" w14:textId="3786933E" w:rsidR="00F673DF" w:rsidRDefault="00F673DF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9F9A622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>&lt;Operator</w:t>
      </w:r>
      <w:proofErr w:type="gram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&gt; :</w:t>
      </w:r>
      <w:proofErr w:type="gramEnd"/>
    </w:p>
    <w:p w14:paraId="49670CCA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1628231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cont1: cont1</w:t>
      </w:r>
    </w:p>
    <w:p w14:paraId="0B295F5B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cont2: cont2</w:t>
      </w:r>
    </w:p>
    <w:p w14:paraId="4D3BD975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C124E93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BoxLayout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355D148D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orientation: 'vertical'</w:t>
      </w:r>
    </w:p>
    <w:p w14:paraId="4EEA3313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9B62F2E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AnchorLayout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2D3CB1EF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C82D679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GridLayout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126A9FB9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cols: 2</w:t>
      </w:r>
    </w:p>
    <w:p w14:paraId="1F7E45CA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rows: None</w:t>
      </w:r>
    </w:p>
    <w:p w14:paraId="4A481818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AD13605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Card:</w:t>
      </w:r>
    </w:p>
    <w:p w14:paraId="57124DD5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7440D36B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size_hint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 .8, .85</w:t>
      </w:r>
    </w:p>
    <w:p w14:paraId="75FBB76A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pos_hint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 {'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center_x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': .5, '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center_y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': .5}</w:t>
      </w:r>
    </w:p>
    <w:p w14:paraId="54B84DF9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md_bg_color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 [255/255, 255/255, 255/255, 0.8]</w:t>
      </w:r>
    </w:p>
    <w:p w14:paraId="3D943C06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MyLabel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7ACF819A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color: [1, 0, 0, 1]</w:t>
      </w:r>
    </w:p>
    <w:p w14:paraId="05ABDF78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text: '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Курьеры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'</w:t>
      </w:r>
    </w:p>
    <w:p w14:paraId="2DA8AF13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B513362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ScrollView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352D1B62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E803DD8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BoxLayout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38D146A2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F8F9369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id: cont1</w:t>
      </w:r>
    </w:p>
    <w:p w14:paraId="521705D3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orientation: "vertical"</w:t>
      </w:r>
    </w:p>
    <w:p w14:paraId="584751F5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size_hint_y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 None</w:t>
      </w:r>
    </w:p>
    <w:p w14:paraId="432009D5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height: </w:t>
      </w:r>
      <w:proofErr w:type="spellStart"/>
      <w:proofErr w:type="gram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self.minimum</w:t>
      </w:r>
      <w:proofErr w:type="gram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_height</w:t>
      </w:r>
      <w:proofErr w:type="spellEnd"/>
    </w:p>
    <w:p w14:paraId="3F260473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08581FA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MDTextButton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0CD81144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581B0F14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text: 'game 1_'</w:t>
      </w:r>
    </w:p>
    <w:p w14:paraId="211E6702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heigh: </w:t>
      </w:r>
      <w:proofErr w:type="spellStart"/>
      <w:proofErr w:type="gram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dp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60)</w:t>
      </w:r>
    </w:p>
    <w:p w14:paraId="26626B0E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Card:</w:t>
      </w:r>
    </w:p>
    <w:p w14:paraId="28B1BBD3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57F48EC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size_hint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 .8, .85</w:t>
      </w:r>
    </w:p>
    <w:p w14:paraId="3F1D5336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pos_hint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 {'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center_x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': .5, '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center_y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': .5}</w:t>
      </w:r>
    </w:p>
    <w:p w14:paraId="630E1169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md_bg_color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 [255/255, 255/255, 255/255, 0.8]</w:t>
      </w:r>
    </w:p>
    <w:p w14:paraId="2DBEDE55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MyLabel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0E644005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color: [1, 0, 0, 1]</w:t>
      </w:r>
    </w:p>
    <w:p w14:paraId="36F8AAD3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text: '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Заказы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'</w:t>
      </w:r>
    </w:p>
    <w:p w14:paraId="7CBE4487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2A57F41E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ScrollView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0B3CED28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B62CB3B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BoxLayout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581B7D02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197A91E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id: cont2</w:t>
      </w:r>
    </w:p>
    <w:p w14:paraId="223FB340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orientation: "vertical"</w:t>
      </w:r>
    </w:p>
    <w:p w14:paraId="00CC5F71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size_hint_y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 None</w:t>
      </w:r>
    </w:p>
    <w:p w14:paraId="3B762693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height: </w:t>
      </w:r>
      <w:proofErr w:type="spellStart"/>
      <w:proofErr w:type="gram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self.minimum</w:t>
      </w:r>
      <w:proofErr w:type="gram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_height</w:t>
      </w:r>
      <w:proofErr w:type="spellEnd"/>
    </w:p>
    <w:p w14:paraId="3EB2BBE8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9DF84CD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MDTextButton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3EF69E4A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623535A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text: 'game 1_'</w:t>
      </w:r>
    </w:p>
    <w:p w14:paraId="64416EB2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heigh: </w:t>
      </w:r>
      <w:proofErr w:type="spellStart"/>
      <w:proofErr w:type="gram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dp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(</w:t>
      </w:r>
      <w:proofErr w:type="gram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60)</w:t>
      </w:r>
    </w:p>
    <w:p w14:paraId="3D409C0C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AnchorLayout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72AF5C16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size_hint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 (1, .3)</w:t>
      </w:r>
    </w:p>
    <w:p w14:paraId="4C6CAF21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MyButton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008757A3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text: '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Привязать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'</w:t>
      </w:r>
    </w:p>
    <w:p w14:paraId="6339C91A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on_press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: </w:t>
      </w:r>
      <w:proofErr w:type="spellStart"/>
      <w:proofErr w:type="gram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root.link</w:t>
      </w:r>
      <w:proofErr w:type="spellEnd"/>
      <w:proofErr w:type="gram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3AE4CFD3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GridLayout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7705ADBC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2FE70E91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size_hint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 (1, .05)</w:t>
      </w:r>
    </w:p>
    <w:p w14:paraId="4E26A186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valign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 'top'</w:t>
      </w:r>
    </w:p>
    <w:p w14:paraId="3B0F6B25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cols: 3</w:t>
      </w:r>
    </w:p>
    <w:p w14:paraId="598E3FA2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rows: None</w:t>
      </w:r>
    </w:p>
    <w:p w14:paraId="412C17D9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spacing: 10</w:t>
      </w:r>
    </w:p>
    <w:p w14:paraId="539BAC2F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6296470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AnchorLayout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4CFEDC9A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861D776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MDIconButton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:</w:t>
      </w:r>
      <w:proofErr w:type="gramEnd"/>
    </w:p>
    <w:p w14:paraId="0C93A9B4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user_font_size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 "20sp"</w:t>
      </w:r>
    </w:p>
    <w:p w14:paraId="17E21E15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icon_color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 [1, 1, 1, 1]</w:t>
      </w:r>
    </w:p>
    <w:p w14:paraId="58A8CE3D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icon: 'arrow-left'</w:t>
      </w:r>
    </w:p>
    <w:p w14:paraId="5EFCE65B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md_bg_color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 [249 / 255, 166 / 255, 2 / 255, 255 / 255]</w:t>
      </w:r>
    </w:p>
    <w:p w14:paraId="271E15FD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on_press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: </w:t>
      </w:r>
      <w:proofErr w:type="spellStart"/>
      <w:proofErr w:type="gram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root.manager</w:t>
      </w:r>
      <w:proofErr w:type="gram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.current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= '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choose_role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'</w:t>
      </w:r>
    </w:p>
    <w:p w14:paraId="483E5816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AC62148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AnchorLayout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3DF7801A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5AFA4115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MDIconButton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:</w:t>
      </w:r>
      <w:proofErr w:type="gramEnd"/>
    </w:p>
    <w:p w14:paraId="4D9FA216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user_font_size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 "20sp"</w:t>
      </w:r>
    </w:p>
    <w:p w14:paraId="001A0F92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icon_color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 [1, 1, 1, 1]</w:t>
      </w:r>
    </w:p>
    <w:p w14:paraId="02D404E5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icon: 'arrow-up'</w:t>
      </w:r>
    </w:p>
    <w:p w14:paraId="1ACC8928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md_bg_color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 [249 / 255, 166 / 255, 2 / 255, 255 / 255]</w:t>
      </w:r>
    </w:p>
    <w:p w14:paraId="33B67BB8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on_press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: </w:t>
      </w:r>
      <w:proofErr w:type="spellStart"/>
      <w:proofErr w:type="gram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root.load</w:t>
      </w:r>
      <w:proofErr w:type="gram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_data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7AB4FE45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C8B9D03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AnchorLayout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6313223A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7014F65D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MDIconButton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:</w:t>
      </w:r>
      <w:proofErr w:type="gramEnd"/>
    </w:p>
    <w:p w14:paraId="6F3C522E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user_font_size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 "20sp"</w:t>
      </w:r>
    </w:p>
    <w:p w14:paraId="7829AD69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icon_color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 [1, 1, 1, 1]</w:t>
      </w:r>
    </w:p>
    <w:p w14:paraId="71EE9B57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icon: 'door'</w:t>
      </w:r>
    </w:p>
    <w:p w14:paraId="69CA3EBB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md_bg_color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 [249 / 255, 166 / 255, 2 / 255, 255 / 255]</w:t>
      </w:r>
    </w:p>
    <w:p w14:paraId="0ED57BF4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on_press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: </w:t>
      </w:r>
      <w:proofErr w:type="spellStart"/>
      <w:proofErr w:type="gram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app.stop</w:t>
      </w:r>
      <w:proofErr w:type="spellEnd"/>
      <w:proofErr w:type="gram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2F010853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55A912F8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Widget:</w:t>
      </w:r>
    </w:p>
    <w:p w14:paraId="5249A47C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0CB8EBC" w14:textId="6E381491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Widget:</w:t>
      </w:r>
    </w:p>
    <w:p w14:paraId="294C3EFA" w14:textId="50D809C8" w:rsidR="00F673DF" w:rsidRDefault="00F673DF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AFC17E0" w14:textId="4AD28C4B" w:rsidR="00F673DF" w:rsidRDefault="00F673DF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ports.py</w:t>
      </w:r>
    </w:p>
    <w:p w14:paraId="0A5CEE5E" w14:textId="2A314CD0" w:rsidR="00F673DF" w:rsidRDefault="00F673DF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F8DEE37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>&lt;Reports</w:t>
      </w:r>
      <w:proofErr w:type="gram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&gt; :</w:t>
      </w:r>
      <w:proofErr w:type="gramEnd"/>
    </w:p>
    <w:p w14:paraId="52F85E50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D4714F5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statistic: statistic</w:t>
      </w:r>
    </w:p>
    <w:p w14:paraId="4AFBB213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volume_per_month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: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volume_per_month</w:t>
      </w:r>
      <w:proofErr w:type="spellEnd"/>
    </w:p>
    <w:p w14:paraId="34EB7026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73A3533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Accordion:</w:t>
      </w:r>
    </w:p>
    <w:p w14:paraId="1F17C5BD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E099FD3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orientation: 'vertical'</w:t>
      </w:r>
    </w:p>
    <w:p w14:paraId="02455C64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9F609D2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AccordionItem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2EE39E8D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title: '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Статистика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'</w:t>
      </w:r>
    </w:p>
    <w:p w14:paraId="6D4648DB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GridLayout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3C65FE42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padding: 80</w:t>
      </w:r>
    </w:p>
    <w:p w14:paraId="2FD7F7D4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spacing: 20</w:t>
      </w:r>
    </w:p>
    <w:p w14:paraId="0B4B4F4B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pos_hint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 {"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center_x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": .5, "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center_y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": .5}</w:t>
      </w:r>
    </w:p>
    <w:p w14:paraId="632DAA77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cols: 2</w:t>
      </w:r>
    </w:p>
    <w:p w14:paraId="69F1763D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rows: None</w:t>
      </w:r>
    </w:p>
    <w:p w14:paraId="6F51E849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spacing: '8dp'</w:t>
      </w:r>
    </w:p>
    <w:p w14:paraId="34492877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size_hint_y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 None</w:t>
      </w:r>
    </w:p>
    <w:p w14:paraId="75A21F17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height: </w:t>
      </w:r>
      <w:proofErr w:type="spellStart"/>
      <w:proofErr w:type="gram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self.minimum</w:t>
      </w:r>
      <w:proofErr w:type="gram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_height</w:t>
      </w:r>
      <w:proofErr w:type="spellEnd"/>
    </w:p>
    <w:p w14:paraId="678FA898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id: statistic</w:t>
      </w:r>
    </w:p>
    <w:p w14:paraId="0D43B726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Label:</w:t>
      </w:r>
    </w:p>
    <w:p w14:paraId="79D5DDCE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text: '1'</w:t>
      </w:r>
    </w:p>
    <w:p w14:paraId="1CAB2019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BFB2716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AccordionItem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1D176630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title: '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Объемы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услуг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за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месяц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'</w:t>
      </w:r>
    </w:p>
    <w:p w14:paraId="25B80832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GridLayout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201F27F4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padding: 80</w:t>
      </w:r>
    </w:p>
    <w:p w14:paraId="664C818C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spacing: 20</w:t>
      </w:r>
    </w:p>
    <w:p w14:paraId="2012C3C2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pos_hint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 {"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center_x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": .5, "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center_y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": .5}</w:t>
      </w:r>
    </w:p>
    <w:p w14:paraId="0AECB289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cols: 2</w:t>
      </w:r>
    </w:p>
    <w:p w14:paraId="3589E911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rows: None</w:t>
      </w:r>
    </w:p>
    <w:p w14:paraId="06BF0CF7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spacing: '8dp'</w:t>
      </w:r>
    </w:p>
    <w:p w14:paraId="6A6126C3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size_hint_y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 None</w:t>
      </w:r>
    </w:p>
    <w:p w14:paraId="2C18E82C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height: </w:t>
      </w:r>
      <w:proofErr w:type="spellStart"/>
      <w:proofErr w:type="gram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self.minimum</w:t>
      </w:r>
      <w:proofErr w:type="gram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_height</w:t>
      </w:r>
      <w:proofErr w:type="spellEnd"/>
    </w:p>
    <w:p w14:paraId="528FB7F3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id: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volume_per_month</w:t>
      </w:r>
      <w:proofErr w:type="spellEnd"/>
    </w:p>
    <w:p w14:paraId="6E90C88E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Label:</w:t>
      </w:r>
    </w:p>
    <w:p w14:paraId="436AE346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text: '5'</w:t>
      </w:r>
    </w:p>
    <w:p w14:paraId="769DDFA6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GridLayout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2199E0BD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274F68D6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size_hint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 (1, .05)</w:t>
      </w:r>
    </w:p>
    <w:p w14:paraId="2C7599BC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valign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 'top'</w:t>
      </w:r>
    </w:p>
    <w:p w14:paraId="3697796B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cols: 3</w:t>
      </w:r>
    </w:p>
    <w:p w14:paraId="6C19D995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rows: None</w:t>
      </w:r>
    </w:p>
    <w:p w14:paraId="36BD0F8F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spacing: 10</w:t>
      </w:r>
    </w:p>
    <w:p w14:paraId="0E0AA01E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8AD5718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AnchorLayout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3CF31666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54AF295C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MDIconButton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:</w:t>
      </w:r>
      <w:proofErr w:type="gramEnd"/>
    </w:p>
    <w:p w14:paraId="5ED2943F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user_font_size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 "20sp"</w:t>
      </w:r>
    </w:p>
    <w:p w14:paraId="4F8E2F52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icon_color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 [1, 1, 1, 1]</w:t>
      </w:r>
    </w:p>
    <w:p w14:paraId="1CBA2EFD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icon: 'arrow-left'</w:t>
      </w:r>
    </w:p>
    <w:p w14:paraId="2DA95D5A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md_bg_color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 [249 / 255, 166 / 255, 2 / 255, 255 / 255]</w:t>
      </w:r>
    </w:p>
    <w:p w14:paraId="556F1D6F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on_press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: </w:t>
      </w:r>
      <w:proofErr w:type="spellStart"/>
      <w:proofErr w:type="gram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root.manager</w:t>
      </w:r>
      <w:proofErr w:type="gram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.current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= 'director'</w:t>
      </w:r>
    </w:p>
    <w:p w14:paraId="22C92011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8DFDF81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AnchorLayout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5F8E1B99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9C59E36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MDIconButton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:</w:t>
      </w:r>
      <w:proofErr w:type="gramEnd"/>
    </w:p>
    <w:p w14:paraId="5D537174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user_font_size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 "20sp"</w:t>
      </w:r>
    </w:p>
    <w:p w14:paraId="6534684C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icon_color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 [1, 1, 1, 1]</w:t>
      </w:r>
    </w:p>
    <w:p w14:paraId="269220CD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            icon: 'arrow-up'</w:t>
      </w:r>
    </w:p>
    <w:p w14:paraId="4F010F3F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md_bg_color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 [249 / 255, 166 / 255, 2 / 255, 255 / 255]</w:t>
      </w:r>
    </w:p>
    <w:p w14:paraId="76B2B541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on_press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: </w:t>
      </w:r>
      <w:proofErr w:type="spellStart"/>
      <w:proofErr w:type="gram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root.load</w:t>
      </w:r>
      <w:proofErr w:type="gram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_data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40E088DB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0EF1859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AnchorLayout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6F85B930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781E62BE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MDIconButton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:</w:t>
      </w:r>
      <w:proofErr w:type="gramEnd"/>
    </w:p>
    <w:p w14:paraId="40BF0597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user_font_size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 "20sp"</w:t>
      </w:r>
    </w:p>
    <w:p w14:paraId="7B46415A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icon_color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 [1, 1, 1, 1]</w:t>
      </w:r>
    </w:p>
    <w:p w14:paraId="51460F2F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icon: 'door'</w:t>
      </w:r>
    </w:p>
    <w:p w14:paraId="07C150B9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md_bg_color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 [249 / 255, 166 / 255, 2 / 255, 255 / 255]</w:t>
      </w:r>
    </w:p>
    <w:p w14:paraId="1E428A19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on_press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: </w:t>
      </w:r>
      <w:proofErr w:type="spellStart"/>
      <w:proofErr w:type="gram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app.stop</w:t>
      </w:r>
      <w:proofErr w:type="spellEnd"/>
      <w:proofErr w:type="gram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79B8A018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AE2AFB5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Widget:</w:t>
      </w:r>
    </w:p>
    <w:p w14:paraId="257B7751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05C9809" w14:textId="0C9D199F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Widget:</w:t>
      </w:r>
    </w:p>
    <w:p w14:paraId="67F95C3A" w14:textId="753A5FB2" w:rsidR="00F673DF" w:rsidRDefault="00F673DF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B7631E3" w14:textId="0C5DAD4F" w:rsidR="00F673DF" w:rsidRDefault="00F673DF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ignUp.kv</w:t>
      </w:r>
      <w:proofErr w:type="spellEnd"/>
    </w:p>
    <w:p w14:paraId="00CE5CF6" w14:textId="07D0F1C2" w:rsidR="00F673DF" w:rsidRDefault="00F673DF" w:rsidP="00915F09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D2F56F9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>&lt;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SignUp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&gt;:</w:t>
      </w:r>
    </w:p>
    <w:p w14:paraId="6C28392A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last_btn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: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last_btn</w:t>
      </w:r>
      <w:proofErr w:type="spellEnd"/>
    </w:p>
    <w:p w14:paraId="5E25EEA0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field_country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: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field_country</w:t>
      </w:r>
      <w:proofErr w:type="spellEnd"/>
    </w:p>
    <w:p w14:paraId="70405F64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field_city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: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field_city</w:t>
      </w:r>
      <w:proofErr w:type="spellEnd"/>
    </w:p>
    <w:p w14:paraId="7098756A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field_street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: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field_street</w:t>
      </w:r>
      <w:proofErr w:type="spellEnd"/>
    </w:p>
    <w:p w14:paraId="23DD478A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filed_house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: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filed_house</w:t>
      </w:r>
      <w:proofErr w:type="spellEnd"/>
    </w:p>
    <w:p w14:paraId="7B0E3F7D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field_flat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: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field_flat</w:t>
      </w:r>
      <w:proofErr w:type="spellEnd"/>
    </w:p>
    <w:p w14:paraId="6CA68DC0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surname: surname</w:t>
      </w:r>
    </w:p>
    <w:p w14:paraId="4C98FBF4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user_name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: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user_name</w:t>
      </w:r>
      <w:proofErr w:type="spellEnd"/>
    </w:p>
    <w:p w14:paraId="2406AD90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middle_name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: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middle_name</w:t>
      </w:r>
      <w:proofErr w:type="spellEnd"/>
    </w:p>
    <w:p w14:paraId="2F3D32B3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email: email</w:t>
      </w:r>
    </w:p>
    <w:p w14:paraId="59CEB825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phone: phone</w:t>
      </w:r>
    </w:p>
    <w:p w14:paraId="6A7B4957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login: login</w:t>
      </w:r>
    </w:p>
    <w:p w14:paraId="16B99002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password1: password1</w:t>
      </w:r>
    </w:p>
    <w:p w14:paraId="67D66ACD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password2: password2</w:t>
      </w:r>
    </w:p>
    <w:p w14:paraId="27CC1EA7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check_box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: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check_box</w:t>
      </w:r>
      <w:proofErr w:type="spellEnd"/>
    </w:p>
    <w:p w14:paraId="5CC0C0E3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9B4A498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PageLayout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521B5D25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7ED12CEE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Card:</w:t>
      </w:r>
    </w:p>
    <w:p w14:paraId="39B59428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md_bg_color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 [255/255, 255/255, 255/255, 0.8]</w:t>
      </w:r>
    </w:p>
    <w:p w14:paraId="06019961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665BF5C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Widget:</w:t>
      </w:r>
    </w:p>
    <w:p w14:paraId="086AEAD7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height: 20</w:t>
      </w:r>
    </w:p>
    <w:p w14:paraId="08BFF959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7CD8A7F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MyButton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334708B3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md_bg_color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 [1/255, 1/255, 255/255, 150 / 255]</w:t>
      </w:r>
    </w:p>
    <w:p w14:paraId="47257758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text: '&lt;- НАЗАД'</w:t>
      </w:r>
    </w:p>
    <w:p w14:paraId="03604D47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on_press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: </w:t>
      </w:r>
      <w:proofErr w:type="spellStart"/>
      <w:proofErr w:type="gram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root.manager</w:t>
      </w:r>
      <w:proofErr w:type="gram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.current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= 'login'</w:t>
      </w:r>
    </w:p>
    <w:p w14:paraId="20815C42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DBD240C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MyLabel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7C1CB28D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text: "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Откуда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Вы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"</w:t>
      </w:r>
    </w:p>
    <w:p w14:paraId="73FAD563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font_size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 30</w:t>
      </w:r>
    </w:p>
    <w:p w14:paraId="78D93511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color: [40 / 255, 40 / 255, 180 / 255, 150 / 255]</w:t>
      </w:r>
    </w:p>
    <w:p w14:paraId="3FD5C1FD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67FE7A5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MyTextField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73E66B85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            id: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field_country</w:t>
      </w:r>
      <w:proofErr w:type="spellEnd"/>
    </w:p>
    <w:p w14:paraId="69B7D190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hint_text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 "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Страна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"</w:t>
      </w:r>
    </w:p>
    <w:p w14:paraId="4BEF7214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BF85144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MyTextField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40527C0A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id: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field_city</w:t>
      </w:r>
      <w:proofErr w:type="spellEnd"/>
    </w:p>
    <w:p w14:paraId="376D5969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hint_text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 "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Город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"</w:t>
      </w:r>
    </w:p>
    <w:p w14:paraId="790BD972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56A1F57B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MyLabel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1E534E52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font_size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 30</w:t>
      </w:r>
    </w:p>
    <w:p w14:paraId="7CF06312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color: [40 / 255, 40 / 255, 180 / 255, 150 / 255]</w:t>
      </w:r>
    </w:p>
    <w:p w14:paraId="2D15AE17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3C46845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MyTextField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10E0F696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id: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field_street</w:t>
      </w:r>
      <w:proofErr w:type="spellEnd"/>
    </w:p>
    <w:p w14:paraId="216091F7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hint_text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 "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Улица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"</w:t>
      </w:r>
    </w:p>
    <w:p w14:paraId="10CC706C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E01A1D9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MyTextField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6FAAC7AA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id: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filed_house</w:t>
      </w:r>
      <w:proofErr w:type="spellEnd"/>
    </w:p>
    <w:p w14:paraId="05BAA9B1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hint_text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 "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Дом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"</w:t>
      </w:r>
    </w:p>
    <w:p w14:paraId="650C9230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2E511FB1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MyTextField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7939A47C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id: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field_flat</w:t>
      </w:r>
      <w:proofErr w:type="spellEnd"/>
    </w:p>
    <w:p w14:paraId="33682B6C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hint_text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 "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Квартира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"</w:t>
      </w:r>
    </w:p>
    <w:p w14:paraId="3E56AA2C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DCB2EF5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Widget:</w:t>
      </w:r>
    </w:p>
    <w:p w14:paraId="16D51FBC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height: 20</w:t>
      </w:r>
    </w:p>
    <w:p w14:paraId="092F21A7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702AB98A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Card:</w:t>
      </w:r>
    </w:p>
    <w:p w14:paraId="321CD3FA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md_bg_color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 [255/255, 255/255, 255/255, 0.8]</w:t>
      </w:r>
    </w:p>
    <w:p w14:paraId="16FCE694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7F267D8D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Widget:</w:t>
      </w:r>
    </w:p>
    <w:p w14:paraId="02AB7680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height: 20</w:t>
      </w:r>
    </w:p>
    <w:p w14:paraId="06EDABC0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6E28E69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MyLabel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1C7E42AE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text: "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Контактные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данные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"</w:t>
      </w:r>
    </w:p>
    <w:p w14:paraId="32D0D106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font_size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 30</w:t>
      </w:r>
    </w:p>
    <w:p w14:paraId="0FEF956B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color: [40 / 255, 40 / 255, 180 / 255, 150 / 255]</w:t>
      </w:r>
    </w:p>
    <w:p w14:paraId="7543F339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AD6CB3E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MyTextField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2D3FD4FA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id: surname</w:t>
      </w:r>
    </w:p>
    <w:p w14:paraId="04DA514B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hint_text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 "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Фамилия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"</w:t>
      </w:r>
    </w:p>
    <w:p w14:paraId="466D4EE3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A782D7C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MyTextField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1F75D1C7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id: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user_name</w:t>
      </w:r>
      <w:proofErr w:type="spellEnd"/>
    </w:p>
    <w:p w14:paraId="05FD9012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hint_</w:t>
      </w:r>
      <w:proofErr w:type="gram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text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:</w:t>
      </w:r>
      <w:proofErr w:type="gram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"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Имя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"</w:t>
      </w:r>
    </w:p>
    <w:p w14:paraId="6B8CAEAB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F15D5CD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MyTextField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:</w:t>
      </w:r>
      <w:proofErr w:type="gramEnd"/>
    </w:p>
    <w:p w14:paraId="53B7E0BB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id: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middle_name</w:t>
      </w:r>
      <w:proofErr w:type="spellEnd"/>
    </w:p>
    <w:p w14:paraId="503535CE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hint_</w:t>
      </w:r>
      <w:proofErr w:type="gram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text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:</w:t>
      </w:r>
      <w:proofErr w:type="gram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"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Отчество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"</w:t>
      </w:r>
    </w:p>
    <w:p w14:paraId="245E11CE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7DDC9E0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MyTextField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22967F80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id: email</w:t>
      </w:r>
    </w:p>
    <w:p w14:paraId="02A62546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hint_text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 "Email"</w:t>
      </w:r>
    </w:p>
    <w:p w14:paraId="3AF0A4C1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CED4E0B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MyTextField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76D7C2E0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id: phone</w:t>
      </w:r>
    </w:p>
    <w:p w14:paraId="4E5C0522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hint_text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 "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Телефон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"</w:t>
      </w:r>
    </w:p>
    <w:p w14:paraId="3B3DC9A3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C6D355A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Widget:</w:t>
      </w:r>
    </w:p>
    <w:p w14:paraId="14A48DF2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height: 20</w:t>
      </w:r>
    </w:p>
    <w:p w14:paraId="07E64500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27F1BA70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Card:</w:t>
      </w:r>
    </w:p>
    <w:p w14:paraId="7F8A1F51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md_bg_color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 [255/255, 255/255, 255/255, 0.8]</w:t>
      </w:r>
    </w:p>
    <w:p w14:paraId="70E07550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E0166E2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Widget:</w:t>
      </w:r>
    </w:p>
    <w:p w14:paraId="46D4F0CD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height: 20</w:t>
      </w:r>
    </w:p>
    <w:p w14:paraId="7226B652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522D5D6D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MyLabel</w:t>
      </w:r>
      <w:proofErr w:type="spellEnd"/>
      <w:r w:rsidRPr="00F673DF">
        <w:rPr>
          <w:rFonts w:ascii="Consolas" w:hAnsi="Consolas" w:cs="Times New Roman"/>
          <w:bCs/>
          <w:sz w:val="20"/>
          <w:szCs w:val="20"/>
        </w:rPr>
        <w:t>:</w:t>
      </w:r>
    </w:p>
    <w:p w14:paraId="3165FF55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</w:rPr>
      </w:pPr>
      <w:r w:rsidRPr="00F673DF">
        <w:rPr>
          <w:rFonts w:ascii="Consolas" w:hAnsi="Consolas" w:cs="Times New Roman"/>
          <w:bCs/>
          <w:sz w:val="20"/>
          <w:szCs w:val="20"/>
        </w:rPr>
        <w:t xml:space="preserve">                </w:t>
      </w:r>
      <w:r w:rsidRPr="00F673DF">
        <w:rPr>
          <w:rFonts w:ascii="Consolas" w:hAnsi="Consolas" w:cs="Times New Roman"/>
          <w:bCs/>
          <w:sz w:val="20"/>
          <w:szCs w:val="20"/>
          <w:lang w:val="en-US"/>
        </w:rPr>
        <w:t>text</w:t>
      </w:r>
      <w:r w:rsidRPr="00F673DF">
        <w:rPr>
          <w:rFonts w:ascii="Consolas" w:hAnsi="Consolas" w:cs="Times New Roman"/>
          <w:bCs/>
          <w:sz w:val="20"/>
          <w:szCs w:val="20"/>
        </w:rPr>
        <w:t>: "Данные для авторизации"</w:t>
      </w:r>
    </w:p>
    <w:p w14:paraId="31012676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font_size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 30</w:t>
      </w:r>
    </w:p>
    <w:p w14:paraId="142D5AC1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color: [40 / 255, 40 / 255, 180 / 255, 150 / 255]</w:t>
      </w:r>
    </w:p>
    <w:p w14:paraId="2AFF6872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23569816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MyTextField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4C154016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id: login</w:t>
      </w:r>
    </w:p>
    <w:p w14:paraId="66485964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hint_text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 "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Логин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"</w:t>
      </w:r>
    </w:p>
    <w:p w14:paraId="009A4386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91D1843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MyTextField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2C389F1B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id: password1</w:t>
      </w:r>
    </w:p>
    <w:p w14:paraId="133C88CE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hint_text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 "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Пароль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"</w:t>
      </w:r>
    </w:p>
    <w:p w14:paraId="145910F1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password: True</w:t>
      </w:r>
    </w:p>
    <w:p w14:paraId="37EBB9AE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93F10AA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MyTextField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336F3C66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id: password2</w:t>
      </w:r>
    </w:p>
    <w:p w14:paraId="4D6CEB72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hint_text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 "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Повторите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пароль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"</w:t>
      </w:r>
    </w:p>
    <w:p w14:paraId="66915ECF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password: True</w:t>
      </w:r>
    </w:p>
    <w:p w14:paraId="71EF28B4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7EF964BE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MyCheckBox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409AC7D5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id: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check_box</w:t>
      </w:r>
      <w:proofErr w:type="spellEnd"/>
    </w:p>
    <w:p w14:paraId="0CF10522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on_active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: </w:t>
      </w:r>
      <w:proofErr w:type="spellStart"/>
      <w:proofErr w:type="gram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root.on</w:t>
      </w:r>
      <w:proofErr w:type="gram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_checkbox_active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155E9929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9266906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MyLabel</w:t>
      </w:r>
      <w:proofErr w:type="spellEnd"/>
      <w:r w:rsidRPr="00F673DF">
        <w:rPr>
          <w:rFonts w:ascii="Consolas" w:hAnsi="Consolas" w:cs="Times New Roman"/>
          <w:bCs/>
          <w:sz w:val="20"/>
          <w:szCs w:val="20"/>
        </w:rPr>
        <w:t>:</w:t>
      </w:r>
    </w:p>
    <w:p w14:paraId="0197EEB0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</w:rPr>
      </w:pPr>
      <w:r w:rsidRPr="00F673DF">
        <w:rPr>
          <w:rFonts w:ascii="Consolas" w:hAnsi="Consolas" w:cs="Times New Roman"/>
          <w:bCs/>
          <w:sz w:val="20"/>
          <w:szCs w:val="20"/>
        </w:rPr>
        <w:t xml:space="preserve">                </w:t>
      </w:r>
      <w:r w:rsidRPr="00F673DF">
        <w:rPr>
          <w:rFonts w:ascii="Consolas" w:hAnsi="Consolas" w:cs="Times New Roman"/>
          <w:bCs/>
          <w:sz w:val="20"/>
          <w:szCs w:val="20"/>
          <w:lang w:val="en-US"/>
        </w:rPr>
        <w:t>text</w:t>
      </w:r>
      <w:r w:rsidRPr="00F673DF">
        <w:rPr>
          <w:rFonts w:ascii="Consolas" w:hAnsi="Consolas" w:cs="Times New Roman"/>
          <w:bCs/>
          <w:sz w:val="20"/>
          <w:szCs w:val="20"/>
        </w:rPr>
        <w:t>: "Принимаю условия Политики конфиденциальности и даю согласие на обработку моих персональных данных."</w:t>
      </w:r>
    </w:p>
    <w:p w14:paraId="3CAC91CE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font_size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 15</w:t>
      </w:r>
    </w:p>
    <w:p w14:paraId="43626AB2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underline: True</w:t>
      </w:r>
    </w:p>
    <w:p w14:paraId="31A41252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color: [40 / 255, 40 / 255, 180 / 255, 150 / 255]</w:t>
      </w:r>
    </w:p>
    <w:p w14:paraId="7E5F9D97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52DA6D6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MyButton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</w:t>
      </w:r>
    </w:p>
    <w:p w14:paraId="336638AF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id: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last_btn</w:t>
      </w:r>
      <w:proofErr w:type="spellEnd"/>
    </w:p>
    <w:p w14:paraId="73995C5A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md_bg_color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: [1/255, 1/255, 255/255, 150 / 255]</w:t>
      </w:r>
    </w:p>
    <w:p w14:paraId="5D78CD2C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gram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text :</w:t>
      </w:r>
      <w:proofErr w:type="gram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'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Зарегистрироваться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'</w:t>
      </w:r>
    </w:p>
    <w:p w14:paraId="7E640126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disabled: True</w:t>
      </w:r>
    </w:p>
    <w:p w14:paraId="5D8D0BC9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on_press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: </w:t>
      </w:r>
      <w:proofErr w:type="spellStart"/>
      <w:proofErr w:type="gramStart"/>
      <w:r w:rsidRPr="00F673DF">
        <w:rPr>
          <w:rFonts w:ascii="Consolas" w:hAnsi="Consolas" w:cs="Times New Roman"/>
          <w:bCs/>
          <w:sz w:val="20"/>
          <w:szCs w:val="20"/>
          <w:lang w:val="en-US"/>
        </w:rPr>
        <w:t>root.button</w:t>
      </w:r>
      <w:proofErr w:type="gram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_sign_up</w:t>
      </w:r>
      <w:proofErr w:type="spellEnd"/>
      <w:r w:rsidRPr="00F673DF">
        <w:rPr>
          <w:rFonts w:ascii="Consolas" w:hAnsi="Consolas" w:cs="Times New Roman"/>
          <w:bCs/>
          <w:sz w:val="20"/>
          <w:szCs w:val="20"/>
          <w:lang w:val="en-US"/>
        </w:rPr>
        <w:t>()</w:t>
      </w:r>
    </w:p>
    <w:p w14:paraId="0709F6F7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24540626" w14:textId="77777777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Widget:</w:t>
      </w:r>
    </w:p>
    <w:p w14:paraId="75D74F47" w14:textId="467C9DEC" w:rsidR="00F673DF" w:rsidRPr="00F673DF" w:rsidRDefault="00F673DF" w:rsidP="00F673DF">
      <w:pPr>
        <w:autoSpaceDE w:val="0"/>
        <w:autoSpaceDN w:val="0"/>
        <w:adjustRightInd w:val="0"/>
        <w:spacing w:after="0" w:line="264" w:lineRule="auto"/>
        <w:jc w:val="both"/>
        <w:rPr>
          <w:rFonts w:ascii="Consolas" w:hAnsi="Consolas" w:cs="Times New Roman"/>
          <w:bCs/>
          <w:sz w:val="20"/>
          <w:szCs w:val="20"/>
          <w:lang w:val="en-US"/>
        </w:rPr>
      </w:pPr>
      <w:r w:rsidRPr="00F673DF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height: 20</w:t>
      </w:r>
    </w:p>
    <w:p w14:paraId="6926EDC1" w14:textId="77777777" w:rsidR="00915F09" w:rsidRPr="00CC5097" w:rsidRDefault="00915F09" w:rsidP="002866D9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915F09" w:rsidRPr="00CC5097" w:rsidSect="00894C2C">
      <w:headerReference w:type="default" r:id="rId3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81F13" w14:textId="77777777" w:rsidR="00303259" w:rsidRDefault="00303259" w:rsidP="00251D82">
      <w:pPr>
        <w:spacing w:after="0" w:line="240" w:lineRule="auto"/>
      </w:pPr>
      <w:r>
        <w:separator/>
      </w:r>
    </w:p>
  </w:endnote>
  <w:endnote w:type="continuationSeparator" w:id="0">
    <w:p w14:paraId="3D079998" w14:textId="77777777" w:rsidR="00303259" w:rsidRDefault="00303259" w:rsidP="0025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7EB47" w14:textId="77777777" w:rsidR="00303259" w:rsidRDefault="00303259" w:rsidP="00251D82">
      <w:pPr>
        <w:spacing w:after="0" w:line="240" w:lineRule="auto"/>
      </w:pPr>
      <w:r>
        <w:separator/>
      </w:r>
    </w:p>
  </w:footnote>
  <w:footnote w:type="continuationSeparator" w:id="0">
    <w:p w14:paraId="4A9E2BE5" w14:textId="77777777" w:rsidR="00303259" w:rsidRDefault="00303259" w:rsidP="00251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EDB78" w14:textId="12EE7FD0" w:rsidR="00CC5097" w:rsidRDefault="00CC5097">
    <w:pPr>
      <w:pStyle w:val="a9"/>
    </w:pPr>
    <w:r>
      <w:rPr>
        <w:rFonts w:ascii="Times New Roman" w:hAnsi="Times New Roman" w:cs="Times New Roman"/>
        <w:b/>
        <w:bCs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2AA1B10" wp14:editId="47DF60D6">
              <wp:simplePos x="0" y="0"/>
              <wp:positionH relativeFrom="page">
                <wp:posOffset>722299</wp:posOffset>
              </wp:positionH>
              <wp:positionV relativeFrom="page">
                <wp:posOffset>176733</wp:posOffset>
              </wp:positionV>
              <wp:extent cx="6761565" cy="10332000"/>
              <wp:effectExtent l="0" t="0" r="1270" b="31750"/>
              <wp:wrapNone/>
              <wp:docPr id="8" name="Группа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1565" cy="10332000"/>
                        <a:chOff x="0" y="0"/>
                        <a:chExt cx="20305" cy="20000"/>
                      </a:xfrm>
                    </wpg:grpSpPr>
                    <wps:wsp>
                      <wps:cNvPr id="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65FC7" w14:textId="77777777" w:rsidR="00CC5097" w:rsidRDefault="00CC5097" w:rsidP="002D150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187D173E" w14:textId="49386062" w:rsidR="00CC5097" w:rsidRDefault="00CC5097" w:rsidP="00251D82">
                            <w:pPr>
                              <w:ind w:left="1134" w:right="283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0D7B0" w14:textId="77777777" w:rsidR="00CC5097" w:rsidRDefault="00CC5097" w:rsidP="002D150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74D8D0AF" w14:textId="6D605459" w:rsidR="00CC5097" w:rsidRDefault="00CC5097" w:rsidP="00251D82">
                            <w:pPr>
                              <w:ind w:left="1134" w:right="283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B055C" w14:textId="77777777" w:rsidR="00CC5097" w:rsidRDefault="00CC5097" w:rsidP="002D150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49193B25" w14:textId="2CAAA650" w:rsidR="00CC5097" w:rsidRDefault="00CC5097" w:rsidP="00251D82">
                            <w:pPr>
                              <w:ind w:left="1134" w:right="283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F9B1F" w14:textId="77777777" w:rsidR="00CC5097" w:rsidRDefault="00CC5097" w:rsidP="002D150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  <w:p w14:paraId="375631FE" w14:textId="4FD43204" w:rsidR="00CC5097" w:rsidRDefault="00CC5097" w:rsidP="00251D82">
                            <w:pPr>
                              <w:ind w:left="1134" w:right="283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81327" w14:textId="77777777" w:rsidR="00CC5097" w:rsidRDefault="00CC5097" w:rsidP="002D150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2C3D26B4" w14:textId="2E84803B" w:rsidR="00CC5097" w:rsidRDefault="00CC5097" w:rsidP="00251D82">
                            <w:pPr>
                              <w:ind w:left="1134" w:right="283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44915" w14:textId="77777777" w:rsidR="00CC5097" w:rsidRDefault="00CC5097" w:rsidP="002D150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1BD95E27" w14:textId="2A9BDDAF" w:rsidR="00CC5097" w:rsidRDefault="00CC5097" w:rsidP="00251D82">
                            <w:pPr>
                              <w:ind w:left="1134" w:right="283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9"/>
                      <wps:cNvSpPr>
                        <a:spLocks noChangeArrowheads="1"/>
                      </wps:cNvSpPr>
                      <wps:spPr bwMode="auto">
                        <a:xfrm>
                          <a:off x="19083" y="19422"/>
                          <a:ext cx="1222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1043D" w14:textId="639175F0" w:rsidR="00CC5097" w:rsidRPr="004C2F4A" w:rsidRDefault="00CC5097" w:rsidP="00196104">
                            <w:pPr>
                              <w:ind w:right="28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2F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C2F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4C2F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67</w:t>
                            </w:r>
                            <w:r w:rsidRPr="004C2F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75DD0" w14:textId="77777777" w:rsidR="00CC5097" w:rsidRDefault="00CC5097" w:rsidP="00251D82">
                            <w:pPr>
                              <w:ind w:left="1134" w:right="283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</w:rPr>
                              <w:t>Курсовой проек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AA1B10" id="Группа 8" o:spid="_x0000_s1026" style="position:absolute;margin-left:56.85pt;margin-top:13.9pt;width:532.4pt;height:813.55pt;z-index:251659264;mso-position-horizontal-relative:page;mso-position-vertical-relative:page" coordsize="20305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2D65FC7" w14:textId="77777777" w:rsidR="00CC5097" w:rsidRDefault="00CC5097" w:rsidP="002D1509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187D173E" w14:textId="49386062" w:rsidR="00CC5097" w:rsidRDefault="00CC5097" w:rsidP="00251D82">
                      <w:pPr>
                        <w:ind w:left="1134" w:right="283"/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2390D7B0" w14:textId="77777777" w:rsidR="00CC5097" w:rsidRDefault="00CC5097" w:rsidP="002D1509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74D8D0AF" w14:textId="6D605459" w:rsidR="00CC5097" w:rsidRDefault="00CC5097" w:rsidP="00251D82">
                      <w:pPr>
                        <w:ind w:left="1134" w:right="283"/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ист</w:t>
                      </w:r>
                      <w:proofErr w:type="spellEnd"/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29BB055C" w14:textId="77777777" w:rsidR="00CC5097" w:rsidRDefault="00CC5097" w:rsidP="002D1509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49193B25" w14:textId="2CAAA650" w:rsidR="00CC5097" w:rsidRDefault="00CC5097" w:rsidP="00251D82">
                      <w:pPr>
                        <w:ind w:left="1134" w:right="283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1A8F9B1F" w14:textId="77777777" w:rsidR="00CC5097" w:rsidRDefault="00CC5097" w:rsidP="002D1509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  <w:p w14:paraId="375631FE" w14:textId="4FD43204" w:rsidR="00CC5097" w:rsidRDefault="00CC5097" w:rsidP="00251D82">
                      <w:pPr>
                        <w:ind w:left="1134" w:right="283"/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2C381327" w14:textId="77777777" w:rsidR="00CC5097" w:rsidRDefault="00CC5097" w:rsidP="002D1509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2C3D26B4" w14:textId="2E84803B" w:rsidR="00CC5097" w:rsidRDefault="00CC5097" w:rsidP="00251D82">
                      <w:pPr>
                        <w:ind w:left="1134" w:right="283"/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та</w:t>
                      </w:r>
                      <w:proofErr w:type="spellEnd"/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38944915" w14:textId="77777777" w:rsidR="00CC5097" w:rsidRDefault="00CC5097" w:rsidP="002D1509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1BD95E27" w14:textId="2A9BDDAF" w:rsidR="00CC5097" w:rsidRDefault="00CC5097" w:rsidP="00251D82">
                      <w:pPr>
                        <w:ind w:left="1134" w:right="283"/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ист</w:t>
                      </w:r>
                      <w:proofErr w:type="spellEnd"/>
                    </w:p>
                  </w:txbxContent>
                </v:textbox>
              </v:rect>
              <v:rect id="Rectangle 19" o:spid="_x0000_s1044" style="position:absolute;left:19083;top:19422;width:1222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3021043D" w14:textId="639175F0" w:rsidR="00CC5097" w:rsidRPr="004C2F4A" w:rsidRDefault="00CC5097" w:rsidP="00196104">
                      <w:pPr>
                        <w:ind w:right="28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C2F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4C2F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>PAGE   \* MERGEFORMAT</w:instrText>
                      </w:r>
                      <w:r w:rsidRPr="004C2F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67</w:t>
                      </w:r>
                      <w:r w:rsidRPr="004C2F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58A75DD0" w14:textId="77777777" w:rsidR="00CC5097" w:rsidRDefault="00CC5097" w:rsidP="00251D82">
                      <w:pPr>
                        <w:ind w:left="1134" w:right="283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</w:rPr>
                        <w:t>Курсовой проект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92A67"/>
    <w:multiLevelType w:val="multilevel"/>
    <w:tmpl w:val="B54EE648"/>
    <w:lvl w:ilvl="0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82"/>
        </w:tabs>
        <w:ind w:left="38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102"/>
        </w:tabs>
        <w:ind w:left="110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262"/>
        </w:tabs>
        <w:ind w:left="326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982"/>
        </w:tabs>
        <w:ind w:left="398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422"/>
        </w:tabs>
        <w:ind w:left="542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384323"/>
    <w:multiLevelType w:val="hybridMultilevel"/>
    <w:tmpl w:val="6B46B55A"/>
    <w:lvl w:ilvl="0" w:tplc="8A8A77C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643D9"/>
    <w:multiLevelType w:val="hybridMultilevel"/>
    <w:tmpl w:val="BC5CCC62"/>
    <w:lvl w:ilvl="0" w:tplc="5AA8414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427A5"/>
    <w:multiLevelType w:val="hybridMultilevel"/>
    <w:tmpl w:val="4758620E"/>
    <w:lvl w:ilvl="0" w:tplc="87D44AB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C11FA"/>
    <w:multiLevelType w:val="multilevel"/>
    <w:tmpl w:val="904A03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EBE69DE"/>
    <w:multiLevelType w:val="hybridMultilevel"/>
    <w:tmpl w:val="A4D4C222"/>
    <w:lvl w:ilvl="0" w:tplc="6D30678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7E45CA3"/>
    <w:multiLevelType w:val="hybridMultilevel"/>
    <w:tmpl w:val="D4A8E388"/>
    <w:lvl w:ilvl="0" w:tplc="8FD6923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CE2"/>
    <w:rsid w:val="00003E46"/>
    <w:rsid w:val="00004472"/>
    <w:rsid w:val="00011172"/>
    <w:rsid w:val="00015532"/>
    <w:rsid w:val="00025A30"/>
    <w:rsid w:val="000302F8"/>
    <w:rsid w:val="00031735"/>
    <w:rsid w:val="000347E2"/>
    <w:rsid w:val="00040CC4"/>
    <w:rsid w:val="00041FD2"/>
    <w:rsid w:val="00044DFC"/>
    <w:rsid w:val="00061C75"/>
    <w:rsid w:val="00075F11"/>
    <w:rsid w:val="0008752E"/>
    <w:rsid w:val="000920F1"/>
    <w:rsid w:val="000A44ED"/>
    <w:rsid w:val="000A7374"/>
    <w:rsid w:val="000B20B6"/>
    <w:rsid w:val="000B5D34"/>
    <w:rsid w:val="000C1E8B"/>
    <w:rsid w:val="000C3F57"/>
    <w:rsid w:val="000C4CA5"/>
    <w:rsid w:val="000C518D"/>
    <w:rsid w:val="000C598A"/>
    <w:rsid w:val="000D5B29"/>
    <w:rsid w:val="000E0813"/>
    <w:rsid w:val="000E5018"/>
    <w:rsid w:val="000E6927"/>
    <w:rsid w:val="000E7FFD"/>
    <w:rsid w:val="000F0512"/>
    <w:rsid w:val="000F2B38"/>
    <w:rsid w:val="000F7892"/>
    <w:rsid w:val="001036F0"/>
    <w:rsid w:val="00106224"/>
    <w:rsid w:val="0011715D"/>
    <w:rsid w:val="001210EF"/>
    <w:rsid w:val="001229CC"/>
    <w:rsid w:val="00124B41"/>
    <w:rsid w:val="00125356"/>
    <w:rsid w:val="00137205"/>
    <w:rsid w:val="0014079B"/>
    <w:rsid w:val="00142D16"/>
    <w:rsid w:val="00143EA3"/>
    <w:rsid w:val="0014479C"/>
    <w:rsid w:val="0014498A"/>
    <w:rsid w:val="00145097"/>
    <w:rsid w:val="001505FB"/>
    <w:rsid w:val="00150D95"/>
    <w:rsid w:val="00152469"/>
    <w:rsid w:val="00160DE1"/>
    <w:rsid w:val="00163349"/>
    <w:rsid w:val="00177575"/>
    <w:rsid w:val="001852B3"/>
    <w:rsid w:val="00193F49"/>
    <w:rsid w:val="00196104"/>
    <w:rsid w:val="001A3D3D"/>
    <w:rsid w:val="001B0004"/>
    <w:rsid w:val="001B54E1"/>
    <w:rsid w:val="001B5626"/>
    <w:rsid w:val="001C5889"/>
    <w:rsid w:val="001D26D6"/>
    <w:rsid w:val="001E386E"/>
    <w:rsid w:val="001E3D50"/>
    <w:rsid w:val="001E7000"/>
    <w:rsid w:val="001F2383"/>
    <w:rsid w:val="002010E3"/>
    <w:rsid w:val="002037B5"/>
    <w:rsid w:val="0021051A"/>
    <w:rsid w:val="00211285"/>
    <w:rsid w:val="00214137"/>
    <w:rsid w:val="00215CE2"/>
    <w:rsid w:val="00220A8E"/>
    <w:rsid w:val="002210BC"/>
    <w:rsid w:val="00223674"/>
    <w:rsid w:val="00225CDE"/>
    <w:rsid w:val="0023271E"/>
    <w:rsid w:val="0023342B"/>
    <w:rsid w:val="00236AF2"/>
    <w:rsid w:val="002510F1"/>
    <w:rsid w:val="00251D82"/>
    <w:rsid w:val="002529C9"/>
    <w:rsid w:val="002558E3"/>
    <w:rsid w:val="00256A61"/>
    <w:rsid w:val="00260191"/>
    <w:rsid w:val="00271683"/>
    <w:rsid w:val="0027269A"/>
    <w:rsid w:val="00275FE5"/>
    <w:rsid w:val="002807E3"/>
    <w:rsid w:val="00284784"/>
    <w:rsid w:val="002866D9"/>
    <w:rsid w:val="00287ACC"/>
    <w:rsid w:val="0029361A"/>
    <w:rsid w:val="002947D3"/>
    <w:rsid w:val="002A768F"/>
    <w:rsid w:val="002B0BF1"/>
    <w:rsid w:val="002B6C97"/>
    <w:rsid w:val="002B7578"/>
    <w:rsid w:val="002C0D5C"/>
    <w:rsid w:val="002C139D"/>
    <w:rsid w:val="002C512F"/>
    <w:rsid w:val="002C6B39"/>
    <w:rsid w:val="002D1509"/>
    <w:rsid w:val="002E121D"/>
    <w:rsid w:val="002E12D7"/>
    <w:rsid w:val="002E6C5E"/>
    <w:rsid w:val="00301CF4"/>
    <w:rsid w:val="00303259"/>
    <w:rsid w:val="00315ED4"/>
    <w:rsid w:val="00327C36"/>
    <w:rsid w:val="00333948"/>
    <w:rsid w:val="00334BE3"/>
    <w:rsid w:val="003407CC"/>
    <w:rsid w:val="00342D3E"/>
    <w:rsid w:val="00350513"/>
    <w:rsid w:val="0035164F"/>
    <w:rsid w:val="003532F4"/>
    <w:rsid w:val="003539E3"/>
    <w:rsid w:val="00355864"/>
    <w:rsid w:val="00357DA0"/>
    <w:rsid w:val="00362B92"/>
    <w:rsid w:val="00365E46"/>
    <w:rsid w:val="00374A3A"/>
    <w:rsid w:val="0039621C"/>
    <w:rsid w:val="00396E71"/>
    <w:rsid w:val="00396FDD"/>
    <w:rsid w:val="003B3867"/>
    <w:rsid w:val="003B38FF"/>
    <w:rsid w:val="003B5E7C"/>
    <w:rsid w:val="003C1F4F"/>
    <w:rsid w:val="003C4D72"/>
    <w:rsid w:val="003C6974"/>
    <w:rsid w:val="003C7542"/>
    <w:rsid w:val="003D2940"/>
    <w:rsid w:val="003D66DD"/>
    <w:rsid w:val="003F1FC5"/>
    <w:rsid w:val="003F3685"/>
    <w:rsid w:val="003F5BDF"/>
    <w:rsid w:val="00402BC4"/>
    <w:rsid w:val="00403C6B"/>
    <w:rsid w:val="0040409D"/>
    <w:rsid w:val="00406AEA"/>
    <w:rsid w:val="00406C16"/>
    <w:rsid w:val="00413B01"/>
    <w:rsid w:val="00421524"/>
    <w:rsid w:val="004232EA"/>
    <w:rsid w:val="00432833"/>
    <w:rsid w:val="00442C32"/>
    <w:rsid w:val="00443EDF"/>
    <w:rsid w:val="00444A49"/>
    <w:rsid w:val="00454350"/>
    <w:rsid w:val="0045647F"/>
    <w:rsid w:val="00456AF5"/>
    <w:rsid w:val="00457353"/>
    <w:rsid w:val="004651DF"/>
    <w:rsid w:val="004734F0"/>
    <w:rsid w:val="00481FF0"/>
    <w:rsid w:val="004848AE"/>
    <w:rsid w:val="0048705B"/>
    <w:rsid w:val="00497861"/>
    <w:rsid w:val="004A595C"/>
    <w:rsid w:val="004A6E6B"/>
    <w:rsid w:val="004B2269"/>
    <w:rsid w:val="004B2B29"/>
    <w:rsid w:val="004B389A"/>
    <w:rsid w:val="004B3FD9"/>
    <w:rsid w:val="004C2F4A"/>
    <w:rsid w:val="004D0B6B"/>
    <w:rsid w:val="004D7601"/>
    <w:rsid w:val="004F3825"/>
    <w:rsid w:val="004F4D55"/>
    <w:rsid w:val="004F53A5"/>
    <w:rsid w:val="004F5CF1"/>
    <w:rsid w:val="00505380"/>
    <w:rsid w:val="005073E4"/>
    <w:rsid w:val="00517D5D"/>
    <w:rsid w:val="005270BD"/>
    <w:rsid w:val="00531049"/>
    <w:rsid w:val="00531CA6"/>
    <w:rsid w:val="005342D1"/>
    <w:rsid w:val="005408E4"/>
    <w:rsid w:val="00544F2C"/>
    <w:rsid w:val="00553083"/>
    <w:rsid w:val="005554D0"/>
    <w:rsid w:val="00556AA2"/>
    <w:rsid w:val="00565AEE"/>
    <w:rsid w:val="00570B5E"/>
    <w:rsid w:val="00573277"/>
    <w:rsid w:val="00577905"/>
    <w:rsid w:val="005807EB"/>
    <w:rsid w:val="005A2FA9"/>
    <w:rsid w:val="005A7DE5"/>
    <w:rsid w:val="005B3248"/>
    <w:rsid w:val="005B46B9"/>
    <w:rsid w:val="005B47FE"/>
    <w:rsid w:val="005C0171"/>
    <w:rsid w:val="005C1F58"/>
    <w:rsid w:val="005C33B4"/>
    <w:rsid w:val="005D3729"/>
    <w:rsid w:val="005D7DF2"/>
    <w:rsid w:val="005E2428"/>
    <w:rsid w:val="005E24D2"/>
    <w:rsid w:val="005F44FB"/>
    <w:rsid w:val="0060171D"/>
    <w:rsid w:val="00603A84"/>
    <w:rsid w:val="00604874"/>
    <w:rsid w:val="00605406"/>
    <w:rsid w:val="00606569"/>
    <w:rsid w:val="00610D6B"/>
    <w:rsid w:val="0063627E"/>
    <w:rsid w:val="00636AC6"/>
    <w:rsid w:val="00640BA6"/>
    <w:rsid w:val="0064316E"/>
    <w:rsid w:val="00650DC1"/>
    <w:rsid w:val="006517A3"/>
    <w:rsid w:val="00652A23"/>
    <w:rsid w:val="0065457F"/>
    <w:rsid w:val="006546D1"/>
    <w:rsid w:val="006613FE"/>
    <w:rsid w:val="00661AB8"/>
    <w:rsid w:val="00663A56"/>
    <w:rsid w:val="006732F3"/>
    <w:rsid w:val="006733DC"/>
    <w:rsid w:val="00676121"/>
    <w:rsid w:val="006924EB"/>
    <w:rsid w:val="00692924"/>
    <w:rsid w:val="00692A7A"/>
    <w:rsid w:val="0069372C"/>
    <w:rsid w:val="0069490D"/>
    <w:rsid w:val="0069532D"/>
    <w:rsid w:val="006960ED"/>
    <w:rsid w:val="00696B98"/>
    <w:rsid w:val="006A2F03"/>
    <w:rsid w:val="006A4E77"/>
    <w:rsid w:val="006A7CBD"/>
    <w:rsid w:val="006B20F4"/>
    <w:rsid w:val="006C0D7C"/>
    <w:rsid w:val="006C409A"/>
    <w:rsid w:val="006D583B"/>
    <w:rsid w:val="006E6580"/>
    <w:rsid w:val="006F13B4"/>
    <w:rsid w:val="00701224"/>
    <w:rsid w:val="00706AEB"/>
    <w:rsid w:val="00706FEE"/>
    <w:rsid w:val="00714749"/>
    <w:rsid w:val="007331A4"/>
    <w:rsid w:val="0073403A"/>
    <w:rsid w:val="0074016D"/>
    <w:rsid w:val="007407A2"/>
    <w:rsid w:val="00752A4F"/>
    <w:rsid w:val="00755752"/>
    <w:rsid w:val="00757335"/>
    <w:rsid w:val="00757CB9"/>
    <w:rsid w:val="0076223C"/>
    <w:rsid w:val="0076264E"/>
    <w:rsid w:val="00770FDA"/>
    <w:rsid w:val="00773A5D"/>
    <w:rsid w:val="00777F7A"/>
    <w:rsid w:val="007807EE"/>
    <w:rsid w:val="00783368"/>
    <w:rsid w:val="00785BD9"/>
    <w:rsid w:val="00791166"/>
    <w:rsid w:val="00796BCE"/>
    <w:rsid w:val="007A2D0E"/>
    <w:rsid w:val="007A3020"/>
    <w:rsid w:val="007A33A7"/>
    <w:rsid w:val="007A4157"/>
    <w:rsid w:val="007B33C9"/>
    <w:rsid w:val="007C21EB"/>
    <w:rsid w:val="007C2AA9"/>
    <w:rsid w:val="007C5B65"/>
    <w:rsid w:val="007C62BB"/>
    <w:rsid w:val="007D73F6"/>
    <w:rsid w:val="007E0899"/>
    <w:rsid w:val="007F2552"/>
    <w:rsid w:val="007F29F6"/>
    <w:rsid w:val="007F540C"/>
    <w:rsid w:val="007F7B7A"/>
    <w:rsid w:val="007F7D8A"/>
    <w:rsid w:val="008004F5"/>
    <w:rsid w:val="00810113"/>
    <w:rsid w:val="0081089E"/>
    <w:rsid w:val="00810B4A"/>
    <w:rsid w:val="008117FD"/>
    <w:rsid w:val="0081461A"/>
    <w:rsid w:val="00823B12"/>
    <w:rsid w:val="00824BD3"/>
    <w:rsid w:val="008325FB"/>
    <w:rsid w:val="00840ABD"/>
    <w:rsid w:val="00860CD9"/>
    <w:rsid w:val="00862AF5"/>
    <w:rsid w:val="00866A11"/>
    <w:rsid w:val="008712E1"/>
    <w:rsid w:val="00877AB1"/>
    <w:rsid w:val="00883252"/>
    <w:rsid w:val="008835EB"/>
    <w:rsid w:val="00884813"/>
    <w:rsid w:val="008871B2"/>
    <w:rsid w:val="00894C2C"/>
    <w:rsid w:val="008A3F2B"/>
    <w:rsid w:val="008A626B"/>
    <w:rsid w:val="008A63B7"/>
    <w:rsid w:val="008A6F71"/>
    <w:rsid w:val="008B000E"/>
    <w:rsid w:val="008B173D"/>
    <w:rsid w:val="008B63DB"/>
    <w:rsid w:val="008C186E"/>
    <w:rsid w:val="008C408E"/>
    <w:rsid w:val="008C7EB4"/>
    <w:rsid w:val="008D1D11"/>
    <w:rsid w:val="008D7CF7"/>
    <w:rsid w:val="008E1B43"/>
    <w:rsid w:val="008E2218"/>
    <w:rsid w:val="008F024B"/>
    <w:rsid w:val="008F1A5C"/>
    <w:rsid w:val="008F281A"/>
    <w:rsid w:val="008F71A4"/>
    <w:rsid w:val="00906F8B"/>
    <w:rsid w:val="00907AA5"/>
    <w:rsid w:val="00910D49"/>
    <w:rsid w:val="009125D3"/>
    <w:rsid w:val="00914ED4"/>
    <w:rsid w:val="00915F09"/>
    <w:rsid w:val="009215C9"/>
    <w:rsid w:val="0092434F"/>
    <w:rsid w:val="00925BB9"/>
    <w:rsid w:val="0093017A"/>
    <w:rsid w:val="009324E2"/>
    <w:rsid w:val="00934AD0"/>
    <w:rsid w:val="00937CE5"/>
    <w:rsid w:val="00941B9E"/>
    <w:rsid w:val="009423F9"/>
    <w:rsid w:val="0094463A"/>
    <w:rsid w:val="0094762B"/>
    <w:rsid w:val="009518CA"/>
    <w:rsid w:val="00956F19"/>
    <w:rsid w:val="00973ECF"/>
    <w:rsid w:val="00974E4E"/>
    <w:rsid w:val="009804B8"/>
    <w:rsid w:val="009818F5"/>
    <w:rsid w:val="009862D5"/>
    <w:rsid w:val="009868D2"/>
    <w:rsid w:val="0099016F"/>
    <w:rsid w:val="00992AB5"/>
    <w:rsid w:val="00995331"/>
    <w:rsid w:val="00995DDE"/>
    <w:rsid w:val="00996042"/>
    <w:rsid w:val="009A104A"/>
    <w:rsid w:val="009B14C1"/>
    <w:rsid w:val="009B1D40"/>
    <w:rsid w:val="009B51A1"/>
    <w:rsid w:val="009B722B"/>
    <w:rsid w:val="009C0CE7"/>
    <w:rsid w:val="009D52DB"/>
    <w:rsid w:val="009D55DA"/>
    <w:rsid w:val="009E2BB5"/>
    <w:rsid w:val="009F188D"/>
    <w:rsid w:val="00A041C2"/>
    <w:rsid w:val="00A05948"/>
    <w:rsid w:val="00A063A7"/>
    <w:rsid w:val="00A121BA"/>
    <w:rsid w:val="00A160B7"/>
    <w:rsid w:val="00A2069F"/>
    <w:rsid w:val="00A4251F"/>
    <w:rsid w:val="00A42F9B"/>
    <w:rsid w:val="00A4794E"/>
    <w:rsid w:val="00A50067"/>
    <w:rsid w:val="00A50C41"/>
    <w:rsid w:val="00A50F73"/>
    <w:rsid w:val="00A56DEC"/>
    <w:rsid w:val="00A6103B"/>
    <w:rsid w:val="00A641C9"/>
    <w:rsid w:val="00A66FC3"/>
    <w:rsid w:val="00A73767"/>
    <w:rsid w:val="00A75C34"/>
    <w:rsid w:val="00A83A30"/>
    <w:rsid w:val="00A83C0E"/>
    <w:rsid w:val="00A935CB"/>
    <w:rsid w:val="00A969FD"/>
    <w:rsid w:val="00AA0AD9"/>
    <w:rsid w:val="00AB14DD"/>
    <w:rsid w:val="00AB33BA"/>
    <w:rsid w:val="00AB4DDE"/>
    <w:rsid w:val="00AB63F6"/>
    <w:rsid w:val="00AC4A27"/>
    <w:rsid w:val="00AC5C09"/>
    <w:rsid w:val="00AC7369"/>
    <w:rsid w:val="00AC79DE"/>
    <w:rsid w:val="00AE766F"/>
    <w:rsid w:val="00AF283E"/>
    <w:rsid w:val="00AF2B0C"/>
    <w:rsid w:val="00AF723D"/>
    <w:rsid w:val="00B06364"/>
    <w:rsid w:val="00B07694"/>
    <w:rsid w:val="00B178F5"/>
    <w:rsid w:val="00B20CC9"/>
    <w:rsid w:val="00B21C0B"/>
    <w:rsid w:val="00B23F72"/>
    <w:rsid w:val="00B242E3"/>
    <w:rsid w:val="00B24DAC"/>
    <w:rsid w:val="00B34ABB"/>
    <w:rsid w:val="00B356D9"/>
    <w:rsid w:val="00B37D31"/>
    <w:rsid w:val="00B40742"/>
    <w:rsid w:val="00B45459"/>
    <w:rsid w:val="00B46334"/>
    <w:rsid w:val="00B74538"/>
    <w:rsid w:val="00B77982"/>
    <w:rsid w:val="00B83A09"/>
    <w:rsid w:val="00B857B8"/>
    <w:rsid w:val="00B91152"/>
    <w:rsid w:val="00B94CBD"/>
    <w:rsid w:val="00BA09E8"/>
    <w:rsid w:val="00BB134B"/>
    <w:rsid w:val="00BC030F"/>
    <w:rsid w:val="00BC1A75"/>
    <w:rsid w:val="00BD1E61"/>
    <w:rsid w:val="00BD6D7B"/>
    <w:rsid w:val="00BE02D1"/>
    <w:rsid w:val="00BF2FC4"/>
    <w:rsid w:val="00BF4956"/>
    <w:rsid w:val="00BF70C7"/>
    <w:rsid w:val="00BF724C"/>
    <w:rsid w:val="00C0162C"/>
    <w:rsid w:val="00C0316D"/>
    <w:rsid w:val="00C2344C"/>
    <w:rsid w:val="00C44B3D"/>
    <w:rsid w:val="00C4782B"/>
    <w:rsid w:val="00C51455"/>
    <w:rsid w:val="00C5286B"/>
    <w:rsid w:val="00C56857"/>
    <w:rsid w:val="00C741E7"/>
    <w:rsid w:val="00C80657"/>
    <w:rsid w:val="00C85F85"/>
    <w:rsid w:val="00C869EE"/>
    <w:rsid w:val="00C9208A"/>
    <w:rsid w:val="00C94A04"/>
    <w:rsid w:val="00CA0573"/>
    <w:rsid w:val="00CA2259"/>
    <w:rsid w:val="00CB25D0"/>
    <w:rsid w:val="00CB3CCE"/>
    <w:rsid w:val="00CB6AA8"/>
    <w:rsid w:val="00CB77D1"/>
    <w:rsid w:val="00CC5097"/>
    <w:rsid w:val="00CD774A"/>
    <w:rsid w:val="00CE15E5"/>
    <w:rsid w:val="00CE5D21"/>
    <w:rsid w:val="00CE6FE8"/>
    <w:rsid w:val="00CF0456"/>
    <w:rsid w:val="00CF2564"/>
    <w:rsid w:val="00CF4E95"/>
    <w:rsid w:val="00CF78AE"/>
    <w:rsid w:val="00D043DC"/>
    <w:rsid w:val="00D05E4F"/>
    <w:rsid w:val="00D0626D"/>
    <w:rsid w:val="00D11793"/>
    <w:rsid w:val="00D16FA7"/>
    <w:rsid w:val="00D222FB"/>
    <w:rsid w:val="00D23F5C"/>
    <w:rsid w:val="00D24909"/>
    <w:rsid w:val="00D26124"/>
    <w:rsid w:val="00D26D44"/>
    <w:rsid w:val="00D26EE8"/>
    <w:rsid w:val="00D31D77"/>
    <w:rsid w:val="00D4029B"/>
    <w:rsid w:val="00D4546F"/>
    <w:rsid w:val="00D60872"/>
    <w:rsid w:val="00D61D62"/>
    <w:rsid w:val="00D720B6"/>
    <w:rsid w:val="00D83252"/>
    <w:rsid w:val="00D86EFF"/>
    <w:rsid w:val="00D9080D"/>
    <w:rsid w:val="00D90EAE"/>
    <w:rsid w:val="00D910F7"/>
    <w:rsid w:val="00D936CA"/>
    <w:rsid w:val="00D95857"/>
    <w:rsid w:val="00D971BD"/>
    <w:rsid w:val="00DA13CB"/>
    <w:rsid w:val="00DA6F2B"/>
    <w:rsid w:val="00DA7031"/>
    <w:rsid w:val="00DB3257"/>
    <w:rsid w:val="00DB49AE"/>
    <w:rsid w:val="00DC1AE8"/>
    <w:rsid w:val="00DC5BFD"/>
    <w:rsid w:val="00DD24E1"/>
    <w:rsid w:val="00DD2CDF"/>
    <w:rsid w:val="00DD2F53"/>
    <w:rsid w:val="00DD392D"/>
    <w:rsid w:val="00DD746C"/>
    <w:rsid w:val="00DD7E9D"/>
    <w:rsid w:val="00DE07B0"/>
    <w:rsid w:val="00DE16F9"/>
    <w:rsid w:val="00DF051B"/>
    <w:rsid w:val="00DF07FD"/>
    <w:rsid w:val="00DF3507"/>
    <w:rsid w:val="00DF6496"/>
    <w:rsid w:val="00DF6CF2"/>
    <w:rsid w:val="00E0485E"/>
    <w:rsid w:val="00E05CFA"/>
    <w:rsid w:val="00E074A2"/>
    <w:rsid w:val="00E10CF0"/>
    <w:rsid w:val="00E11649"/>
    <w:rsid w:val="00E118BF"/>
    <w:rsid w:val="00E12645"/>
    <w:rsid w:val="00E14B4D"/>
    <w:rsid w:val="00E163CD"/>
    <w:rsid w:val="00E22D81"/>
    <w:rsid w:val="00E27A32"/>
    <w:rsid w:val="00E34489"/>
    <w:rsid w:val="00E44EF7"/>
    <w:rsid w:val="00E45B71"/>
    <w:rsid w:val="00E45DF8"/>
    <w:rsid w:val="00E6171B"/>
    <w:rsid w:val="00E6787F"/>
    <w:rsid w:val="00E701C7"/>
    <w:rsid w:val="00E71EBC"/>
    <w:rsid w:val="00E72DEC"/>
    <w:rsid w:val="00E80103"/>
    <w:rsid w:val="00E91F56"/>
    <w:rsid w:val="00E9279A"/>
    <w:rsid w:val="00EA0AAE"/>
    <w:rsid w:val="00EA2C78"/>
    <w:rsid w:val="00EA4482"/>
    <w:rsid w:val="00EB7595"/>
    <w:rsid w:val="00EB77AD"/>
    <w:rsid w:val="00EC3E14"/>
    <w:rsid w:val="00EE1AC9"/>
    <w:rsid w:val="00EE35F3"/>
    <w:rsid w:val="00EE490F"/>
    <w:rsid w:val="00EF49D7"/>
    <w:rsid w:val="00EF5164"/>
    <w:rsid w:val="00EF55FF"/>
    <w:rsid w:val="00EF5CD7"/>
    <w:rsid w:val="00F06789"/>
    <w:rsid w:val="00F11156"/>
    <w:rsid w:val="00F13A78"/>
    <w:rsid w:val="00F17480"/>
    <w:rsid w:val="00F17D39"/>
    <w:rsid w:val="00F30264"/>
    <w:rsid w:val="00F30D85"/>
    <w:rsid w:val="00F3147F"/>
    <w:rsid w:val="00F335D2"/>
    <w:rsid w:val="00F349BD"/>
    <w:rsid w:val="00F40483"/>
    <w:rsid w:val="00F407BE"/>
    <w:rsid w:val="00F40B9D"/>
    <w:rsid w:val="00F43D98"/>
    <w:rsid w:val="00F470B7"/>
    <w:rsid w:val="00F55E65"/>
    <w:rsid w:val="00F573FE"/>
    <w:rsid w:val="00F63AAF"/>
    <w:rsid w:val="00F6591E"/>
    <w:rsid w:val="00F673DF"/>
    <w:rsid w:val="00F75F75"/>
    <w:rsid w:val="00F77D5E"/>
    <w:rsid w:val="00F82FC6"/>
    <w:rsid w:val="00F85752"/>
    <w:rsid w:val="00F86FF1"/>
    <w:rsid w:val="00FA2096"/>
    <w:rsid w:val="00FA38AF"/>
    <w:rsid w:val="00FA5BB3"/>
    <w:rsid w:val="00FB028B"/>
    <w:rsid w:val="00FB167A"/>
    <w:rsid w:val="00FB3809"/>
    <w:rsid w:val="00FC05F1"/>
    <w:rsid w:val="00FC3F4E"/>
    <w:rsid w:val="00FD7193"/>
    <w:rsid w:val="00FE036A"/>
    <w:rsid w:val="00FE04B4"/>
    <w:rsid w:val="00FE5898"/>
    <w:rsid w:val="00FE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91E00"/>
  <w15:chartTrackingRefBased/>
  <w15:docId w15:val="{E8F92576-D678-4AAF-8AEA-FF06D34C3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0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529C9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7F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0D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529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E7F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215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15CE2"/>
    <w:rPr>
      <w:color w:val="0000FF"/>
      <w:u w:val="single"/>
    </w:rPr>
  </w:style>
  <w:style w:type="character" w:customStyle="1" w:styleId="nowrap">
    <w:name w:val="nowrap"/>
    <w:basedOn w:val="a0"/>
    <w:rsid w:val="00AA0AD9"/>
  </w:style>
  <w:style w:type="paragraph" w:styleId="a5">
    <w:name w:val="List Paragraph"/>
    <w:basedOn w:val="a"/>
    <w:uiPriority w:val="34"/>
    <w:qFormat/>
    <w:rsid w:val="00D936CA"/>
    <w:pPr>
      <w:ind w:left="720"/>
      <w:contextualSpacing/>
    </w:pPr>
  </w:style>
  <w:style w:type="paragraph" w:customStyle="1" w:styleId="11">
    <w:name w:val="1"/>
    <w:basedOn w:val="a"/>
    <w:next w:val="a3"/>
    <w:uiPriority w:val="99"/>
    <w:unhideWhenUsed/>
    <w:rsid w:val="00031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31735"/>
    <w:rPr>
      <w:b/>
      <w:bCs/>
    </w:rPr>
  </w:style>
  <w:style w:type="paragraph" w:customStyle="1" w:styleId="a7">
    <w:name w:val="Заголовок подраздел курсовой"/>
    <w:basedOn w:val="a"/>
    <w:link w:val="a8"/>
    <w:qFormat/>
    <w:rsid w:val="009C0CE7"/>
    <w:pPr>
      <w:tabs>
        <w:tab w:val="right" w:pos="9355"/>
      </w:tabs>
      <w:spacing w:before="240" w:after="240" w:line="360" w:lineRule="auto"/>
      <w:ind w:left="170" w:right="170" w:firstLine="539"/>
      <w:jc w:val="both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a8">
    <w:name w:val="Заголовок подраздел курсовой Знак"/>
    <w:link w:val="a7"/>
    <w:rsid w:val="009C0CE7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25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1D82"/>
  </w:style>
  <w:style w:type="paragraph" w:styleId="ab">
    <w:name w:val="footer"/>
    <w:basedOn w:val="a"/>
    <w:link w:val="ac"/>
    <w:uiPriority w:val="99"/>
    <w:unhideWhenUsed/>
    <w:rsid w:val="0025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1D82"/>
  </w:style>
  <w:style w:type="paragraph" w:customStyle="1" w:styleId="ad">
    <w:name w:val="Чертежный"/>
    <w:rsid w:val="002D150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e">
    <w:name w:val="TOC Heading"/>
    <w:basedOn w:val="1"/>
    <w:next w:val="a"/>
    <w:uiPriority w:val="39"/>
    <w:unhideWhenUsed/>
    <w:qFormat/>
    <w:rsid w:val="0049786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97861"/>
    <w:pPr>
      <w:spacing w:after="100"/>
      <w:ind w:left="220"/>
    </w:pPr>
  </w:style>
  <w:style w:type="table" w:styleId="af">
    <w:name w:val="Table Grid"/>
    <w:basedOn w:val="a1"/>
    <w:uiPriority w:val="39"/>
    <w:rsid w:val="009B7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ng-csharp">
    <w:name w:val="lang-csharp"/>
    <w:basedOn w:val="a0"/>
    <w:rsid w:val="00396E71"/>
  </w:style>
  <w:style w:type="character" w:customStyle="1" w:styleId="HTML">
    <w:name w:val="Стандартный HTML Знак"/>
    <w:basedOn w:val="a0"/>
    <w:link w:val="HTML0"/>
    <w:uiPriority w:val="99"/>
    <w:semiHidden/>
    <w:rsid w:val="002529C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252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529C9"/>
    <w:pPr>
      <w:spacing w:after="10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D538-028F-4881-B375-BD66E173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7</Pages>
  <Words>20579</Words>
  <Characters>117301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алецкий</dc:creator>
  <cp:keywords/>
  <dc:description/>
  <cp:lastModifiedBy>Артур Прокопенко</cp:lastModifiedBy>
  <cp:revision>2</cp:revision>
  <dcterms:created xsi:type="dcterms:W3CDTF">2021-06-15T07:33:00Z</dcterms:created>
  <dcterms:modified xsi:type="dcterms:W3CDTF">2021-06-15T07:33:00Z</dcterms:modified>
</cp:coreProperties>
</file>